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31" w:rsidRPr="00526388" w:rsidRDefault="00526388" w:rsidP="00526388">
      <w:pPr>
        <w:pStyle w:val="Nagwek1"/>
        <w:rPr>
          <w:color w:val="auto"/>
          <w:sz w:val="24"/>
          <w:szCs w:val="24"/>
        </w:rPr>
      </w:pPr>
      <w:r w:rsidRPr="00526388">
        <w:rPr>
          <w:color w:val="auto"/>
          <w:sz w:val="24"/>
          <w:szCs w:val="24"/>
        </w:rPr>
        <w:t>Lista umów jednorocznych i wieloletnich zawartych z organizacjami pozarządowymi na realizację zadań publicznych realizowanych w 2021 roku</w:t>
      </w:r>
    </w:p>
    <w:tbl>
      <w:tblPr>
        <w:tblStyle w:val="Tabela-Siatka"/>
        <w:tblW w:w="0" w:type="auto"/>
        <w:tblLayout w:type="fixed"/>
        <w:tblLook w:val="04A0"/>
      </w:tblPr>
      <w:tblGrid>
        <w:gridCol w:w="988"/>
        <w:gridCol w:w="4082"/>
        <w:gridCol w:w="2551"/>
        <w:gridCol w:w="3006"/>
        <w:gridCol w:w="1559"/>
        <w:gridCol w:w="1701"/>
      </w:tblGrid>
      <w:tr w:rsidR="00526388" w:rsidRPr="003B3C67" w:rsidTr="00C059C4">
        <w:trPr>
          <w:cantSplit/>
          <w:tblHeader/>
        </w:trPr>
        <w:tc>
          <w:tcPr>
            <w:tcW w:w="988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L.</w:t>
            </w:r>
            <w:proofErr w:type="gramStart"/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p</w:t>
            </w:r>
            <w:proofErr w:type="gramEnd"/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4082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konkursu/zadania</w:t>
            </w:r>
          </w:p>
        </w:tc>
        <w:tc>
          <w:tcPr>
            <w:tcW w:w="2551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</w:t>
            </w:r>
            <w:r w:rsidR="00AC1A50">
              <w:rPr>
                <w:rFonts w:asciiTheme="minorHAnsi" w:hAnsiTheme="minorHAnsi"/>
                <w:color w:val="auto"/>
                <w:sz w:val="24"/>
                <w:szCs w:val="24"/>
              </w:rPr>
              <w:t>ume</w:t>
            </w: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r umowy</w:t>
            </w:r>
          </w:p>
        </w:tc>
        <w:tc>
          <w:tcPr>
            <w:tcW w:w="3006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organizacji</w:t>
            </w:r>
          </w:p>
        </w:tc>
        <w:tc>
          <w:tcPr>
            <w:tcW w:w="1559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Okres realizacji umowy (rok od – do)</w:t>
            </w:r>
          </w:p>
        </w:tc>
        <w:tc>
          <w:tcPr>
            <w:tcW w:w="1701" w:type="dxa"/>
            <w:vAlign w:val="center"/>
          </w:tcPr>
          <w:p w:rsidR="00526388" w:rsidRPr="00C059C4" w:rsidRDefault="00AC1A50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Dotacja w 2021 roku w </w:t>
            </w:r>
            <w:r w:rsidR="000348C8" w:rsidRPr="00C059C4">
              <w:rPr>
                <w:rFonts w:asciiTheme="minorHAnsi" w:hAnsiTheme="minorHAnsi"/>
                <w:color w:val="auto"/>
                <w:sz w:val="24"/>
                <w:szCs w:val="24"/>
              </w:rPr>
              <w:t>złotych</w:t>
            </w:r>
          </w:p>
        </w:tc>
      </w:tr>
      <w:tr w:rsidR="0039402B" w:rsidRPr="003B3C67" w:rsidTr="00C059C4">
        <w:trPr>
          <w:cantSplit/>
        </w:trPr>
        <w:tc>
          <w:tcPr>
            <w:tcW w:w="988" w:type="dxa"/>
            <w:vAlign w:val="center"/>
          </w:tcPr>
          <w:p w:rsidR="0039402B" w:rsidRPr="00C059C4" w:rsidRDefault="0039402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02B" w:rsidRPr="00C059C4" w:rsidRDefault="0039402B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PRAWA WARUNKÓW OPIEKI ZDROWOTNEJ PACJENTÓW PRZEWLEKLE I NIEULECZALNIE CHORYCH POPRZEZ WSPARCIE INWESTYCJI ZAKŁADU OPIEKUŃCZO-LECZNICZEGO W REJONIE DZIELNICY KRZYKI</w:t>
            </w:r>
          </w:p>
        </w:tc>
        <w:tc>
          <w:tcPr>
            <w:tcW w:w="2551" w:type="dxa"/>
            <w:vAlign w:val="center"/>
          </w:tcPr>
          <w:p w:rsidR="0039402B" w:rsidRPr="00C059C4" w:rsidRDefault="0039402B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ZD/563/1/2007/2022</w:t>
            </w:r>
          </w:p>
        </w:tc>
        <w:tc>
          <w:tcPr>
            <w:tcW w:w="3006" w:type="dxa"/>
            <w:vAlign w:val="center"/>
          </w:tcPr>
          <w:p w:rsidR="0039402B" w:rsidRPr="00C059C4" w:rsidRDefault="0039402B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INCJA ZGROMADZENIA SIÓSTR ALBERTYNEK POSŁUGUJĄCYCH UBOGIM (ZAKŁAD OPIEKUŃCZO</w:t>
            </w:r>
            <w:r w:rsidR="008D5AD2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- LECZNICZY DLA DOROSŁYCH PROWADZONY PRZEZ ZGROMADZENIE SIÓSTR ALBERTYNEK)</w:t>
            </w:r>
          </w:p>
        </w:tc>
        <w:tc>
          <w:tcPr>
            <w:tcW w:w="1559" w:type="dxa"/>
            <w:vAlign w:val="center"/>
          </w:tcPr>
          <w:p w:rsidR="0039402B" w:rsidRPr="00C059C4" w:rsidRDefault="0039402B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07 - 2022</w:t>
            </w:r>
          </w:p>
        </w:tc>
        <w:tc>
          <w:tcPr>
            <w:tcW w:w="1701" w:type="dxa"/>
            <w:vAlign w:val="center"/>
          </w:tcPr>
          <w:p w:rsidR="0039402B" w:rsidRPr="00C059C4" w:rsidRDefault="0039402B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0</w:t>
            </w:r>
          </w:p>
        </w:tc>
      </w:tr>
      <w:tr w:rsidR="0039402B" w:rsidRPr="003B3C67" w:rsidTr="00C059C4">
        <w:trPr>
          <w:cantSplit/>
        </w:trPr>
        <w:tc>
          <w:tcPr>
            <w:tcW w:w="988" w:type="dxa"/>
            <w:vAlign w:val="center"/>
          </w:tcPr>
          <w:p w:rsidR="0039402B" w:rsidRPr="00C059C4" w:rsidRDefault="0039402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02B" w:rsidRPr="00C059C4" w:rsidRDefault="0039402B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PEWNIANIE OPIEKI ZWIERZĘTOM BEZDOMNYM NA TERENIE GMINY WROCŁAW</w:t>
            </w:r>
          </w:p>
        </w:tc>
        <w:tc>
          <w:tcPr>
            <w:tcW w:w="2551" w:type="dxa"/>
            <w:vAlign w:val="center"/>
          </w:tcPr>
          <w:p w:rsidR="0039402B" w:rsidRPr="00C059C4" w:rsidRDefault="0039402B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IM/1884/1/2017-2021</w:t>
            </w:r>
          </w:p>
        </w:tc>
        <w:tc>
          <w:tcPr>
            <w:tcW w:w="3006" w:type="dxa"/>
            <w:vAlign w:val="center"/>
          </w:tcPr>
          <w:p w:rsidR="0039402B" w:rsidRPr="00C059C4" w:rsidRDefault="0039402B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WARZYSTWO OPIEKI NAD ZWIERZĘTAMI W POLSCE</w:t>
            </w:r>
          </w:p>
        </w:tc>
        <w:tc>
          <w:tcPr>
            <w:tcW w:w="1559" w:type="dxa"/>
            <w:vAlign w:val="center"/>
          </w:tcPr>
          <w:p w:rsidR="0039402B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17 - 2021</w:t>
            </w:r>
          </w:p>
        </w:tc>
        <w:tc>
          <w:tcPr>
            <w:tcW w:w="1701" w:type="dxa"/>
            <w:vAlign w:val="center"/>
          </w:tcPr>
          <w:p w:rsidR="0039402B" w:rsidRPr="00C059C4" w:rsidRDefault="00444357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3</w:t>
            </w:r>
            <w:r w:rsidR="0044611F" w:rsidRPr="00C059C4">
              <w:rPr>
                <w:rFonts w:cs="Arial"/>
                <w:bCs/>
                <w:sz w:val="24"/>
                <w:szCs w:val="24"/>
              </w:rPr>
              <w:t xml:space="preserve"> 00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 </w:t>
            </w:r>
            <w:r w:rsidR="003B4A9D" w:rsidRPr="00C059C4">
              <w:rPr>
                <w:rFonts w:cs="Arial"/>
                <w:bCs/>
                <w:sz w:val="24"/>
                <w:szCs w:val="24"/>
              </w:rPr>
              <w:t>00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,00</w:t>
            </w:r>
          </w:p>
        </w:tc>
      </w:tr>
      <w:tr w:rsidR="0039402B" w:rsidRPr="003B3C67" w:rsidTr="00C059C4">
        <w:trPr>
          <w:cantSplit/>
        </w:trPr>
        <w:tc>
          <w:tcPr>
            <w:tcW w:w="988" w:type="dxa"/>
            <w:vAlign w:val="center"/>
          </w:tcPr>
          <w:p w:rsidR="0039402B" w:rsidRPr="00C059C4" w:rsidRDefault="0039402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02B" w:rsidRPr="00C059C4" w:rsidRDefault="0039402B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I REALIZACJA DZIAŁAŃ PROGRAMOWYCH CENTRUM SZTUKI WRO W LATACH 2018-2022</w:t>
            </w:r>
          </w:p>
        </w:tc>
        <w:tc>
          <w:tcPr>
            <w:tcW w:w="2551" w:type="dxa"/>
            <w:vAlign w:val="center"/>
          </w:tcPr>
          <w:p w:rsidR="0039402B" w:rsidRPr="00C059C4" w:rsidRDefault="0039402B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KL/2097/1/2018-2022</w:t>
            </w:r>
          </w:p>
        </w:tc>
        <w:tc>
          <w:tcPr>
            <w:tcW w:w="3006" w:type="dxa"/>
            <w:vAlign w:val="center"/>
          </w:tcPr>
          <w:p w:rsidR="0039402B" w:rsidRPr="00C059C4" w:rsidRDefault="0039402B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WRO CENTRUM SZTUKI MEDIÓW</w:t>
            </w:r>
          </w:p>
        </w:tc>
        <w:tc>
          <w:tcPr>
            <w:tcW w:w="1559" w:type="dxa"/>
            <w:vAlign w:val="center"/>
          </w:tcPr>
          <w:p w:rsidR="0039402B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18 - 2022</w:t>
            </w:r>
          </w:p>
        </w:tc>
        <w:tc>
          <w:tcPr>
            <w:tcW w:w="1701" w:type="dxa"/>
            <w:vAlign w:val="center"/>
          </w:tcPr>
          <w:p w:rsidR="0039402B" w:rsidRPr="00C059C4" w:rsidRDefault="0044611F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 </w:t>
            </w:r>
            <w:r w:rsidR="003B4A9D" w:rsidRPr="00C059C4">
              <w:rPr>
                <w:sz w:val="24"/>
                <w:szCs w:val="24"/>
              </w:rPr>
              <w:t>800</w:t>
            </w:r>
            <w:r w:rsidR="00E70B69" w:rsidRPr="00C059C4">
              <w:rPr>
                <w:sz w:val="24"/>
                <w:szCs w:val="24"/>
              </w:rPr>
              <w:t> </w:t>
            </w:r>
            <w:r w:rsidR="003B4A9D" w:rsidRPr="00C059C4">
              <w:rPr>
                <w:sz w:val="24"/>
                <w:szCs w:val="24"/>
              </w:rPr>
              <w:t>000</w:t>
            </w:r>
            <w:r w:rsidR="00E70B69" w:rsidRPr="00C059C4">
              <w:rPr>
                <w:sz w:val="24"/>
                <w:szCs w:val="24"/>
              </w:rPr>
              <w:t>,00</w:t>
            </w:r>
          </w:p>
        </w:tc>
      </w:tr>
      <w:tr w:rsidR="003B4A9D" w:rsidRPr="003B3C67" w:rsidTr="00C059C4">
        <w:trPr>
          <w:cantSplit/>
        </w:trPr>
        <w:tc>
          <w:tcPr>
            <w:tcW w:w="988" w:type="dxa"/>
            <w:vAlign w:val="center"/>
          </w:tcPr>
          <w:p w:rsidR="003B4A9D" w:rsidRPr="00C059C4" w:rsidRDefault="003B4A9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MAGAZYNÓW PRZEKAZUJĄCYCH ŻYWNOŚĆ ORGANIZACJOM POZARZĄDOWYM PROWADZĄCYM DZIAŁALNOŚĆ NA RZECZ OSÓB NAJUBOŻSZYCH</w:t>
            </w:r>
          </w:p>
        </w:tc>
        <w:tc>
          <w:tcPr>
            <w:tcW w:w="2551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258/1/2019-2021</w:t>
            </w:r>
          </w:p>
        </w:tc>
        <w:tc>
          <w:tcPr>
            <w:tcW w:w="3006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"BANK ŻYWNOŚCI WE WROCŁAWIU"</w:t>
            </w:r>
          </w:p>
        </w:tc>
        <w:tc>
          <w:tcPr>
            <w:tcW w:w="1559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19 - 2021</w:t>
            </w:r>
          </w:p>
        </w:tc>
        <w:tc>
          <w:tcPr>
            <w:tcW w:w="1701" w:type="dxa"/>
            <w:vAlign w:val="center"/>
          </w:tcPr>
          <w:p w:rsidR="003B4A9D" w:rsidRPr="00C059C4" w:rsidRDefault="0044611F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49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 </w:t>
            </w:r>
            <w:r w:rsidR="004D3BC9" w:rsidRPr="00C059C4">
              <w:rPr>
                <w:rFonts w:cs="Arial"/>
                <w:bCs/>
                <w:sz w:val="24"/>
                <w:szCs w:val="24"/>
              </w:rPr>
              <w:t>00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,00</w:t>
            </w:r>
          </w:p>
        </w:tc>
      </w:tr>
      <w:tr w:rsidR="003B4A9D" w:rsidRPr="003B3C67" w:rsidTr="00C059C4">
        <w:trPr>
          <w:cantSplit/>
        </w:trPr>
        <w:tc>
          <w:tcPr>
            <w:tcW w:w="988" w:type="dxa"/>
            <w:vAlign w:val="center"/>
          </w:tcPr>
          <w:p w:rsidR="003B4A9D" w:rsidRPr="00C059C4" w:rsidRDefault="003B4A9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ZBIOROWEGO ŻYWIENIA W KUCHNIACH CHARYTATYWNYCH I INNYCH MIEJSCACH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259/1/2019-2021</w:t>
            </w:r>
          </w:p>
        </w:tc>
        <w:tc>
          <w:tcPr>
            <w:tcW w:w="3006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3B4A9D" w:rsidRPr="00C059C4" w:rsidRDefault="003B4A9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19 - 2021</w:t>
            </w:r>
          </w:p>
        </w:tc>
        <w:tc>
          <w:tcPr>
            <w:tcW w:w="1701" w:type="dxa"/>
            <w:vAlign w:val="center"/>
          </w:tcPr>
          <w:p w:rsidR="003B4A9D" w:rsidRPr="00C059C4" w:rsidRDefault="0044611F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181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 </w:t>
            </w:r>
            <w:r w:rsidR="004D3BC9" w:rsidRPr="00C059C4">
              <w:rPr>
                <w:rFonts w:cs="Arial"/>
                <w:bCs/>
                <w:sz w:val="24"/>
                <w:szCs w:val="24"/>
              </w:rPr>
              <w:t>784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,00</w:t>
            </w:r>
          </w:p>
        </w:tc>
      </w:tr>
      <w:tr w:rsidR="003B4A9D" w:rsidRPr="003B3C67" w:rsidTr="00C059C4">
        <w:trPr>
          <w:cantSplit/>
        </w:trPr>
        <w:tc>
          <w:tcPr>
            <w:tcW w:w="988" w:type="dxa"/>
            <w:vAlign w:val="center"/>
          </w:tcPr>
          <w:p w:rsidR="003B4A9D" w:rsidRPr="00C059C4" w:rsidRDefault="003B4A9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ZBIOROWEGO ŻYWIENIA W KUCHNIACH CHARYTATYWNYCH I INNYCH MIEJSCACH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259/2/2019-2021</w:t>
            </w:r>
          </w:p>
        </w:tc>
        <w:tc>
          <w:tcPr>
            <w:tcW w:w="3006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ARAFIA RZYMSKO-KATOLICKA P.W. ŚWIĘTEJ ELŻBIETY WE WROCŁAWIU</w:t>
            </w:r>
          </w:p>
        </w:tc>
        <w:tc>
          <w:tcPr>
            <w:tcW w:w="1559" w:type="dxa"/>
            <w:vAlign w:val="center"/>
          </w:tcPr>
          <w:p w:rsidR="003B4A9D" w:rsidRPr="00C059C4" w:rsidRDefault="003B4A9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19 - 2021</w:t>
            </w:r>
          </w:p>
        </w:tc>
        <w:tc>
          <w:tcPr>
            <w:tcW w:w="1701" w:type="dxa"/>
            <w:vAlign w:val="center"/>
          </w:tcPr>
          <w:p w:rsidR="003B4A9D" w:rsidRPr="00C059C4" w:rsidRDefault="0044611F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9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 </w:t>
            </w:r>
            <w:r w:rsidR="004D3BC9" w:rsidRPr="00C059C4">
              <w:rPr>
                <w:rFonts w:cs="Arial"/>
                <w:bCs/>
                <w:sz w:val="24"/>
                <w:szCs w:val="24"/>
              </w:rPr>
              <w:t>00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,00</w:t>
            </w:r>
          </w:p>
        </w:tc>
      </w:tr>
      <w:tr w:rsidR="004D3BC9" w:rsidRPr="003B3C67" w:rsidTr="00C059C4">
        <w:trPr>
          <w:cantSplit/>
        </w:trPr>
        <w:tc>
          <w:tcPr>
            <w:tcW w:w="988" w:type="dxa"/>
            <w:vAlign w:val="center"/>
          </w:tcPr>
          <w:p w:rsidR="004D3BC9" w:rsidRPr="00C059C4" w:rsidRDefault="004D3BC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D3BC9" w:rsidRPr="00C059C4" w:rsidRDefault="004D3BC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ŁAŹNI ORAZ MAGAZYNU WYDAJACEGO ODZIEŻ DLA OSÓB NAJUBOŻSZYCH I BEZDOMNYCH NA TERENIE GMINY WROCŁAW</w:t>
            </w:r>
          </w:p>
        </w:tc>
        <w:tc>
          <w:tcPr>
            <w:tcW w:w="2551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260/1/2019-2021</w:t>
            </w:r>
          </w:p>
        </w:tc>
        <w:tc>
          <w:tcPr>
            <w:tcW w:w="3006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4D3BC9" w:rsidRPr="00C059C4" w:rsidRDefault="004D3BC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19 - 2021</w:t>
            </w:r>
          </w:p>
        </w:tc>
        <w:tc>
          <w:tcPr>
            <w:tcW w:w="1701" w:type="dxa"/>
            <w:vAlign w:val="center"/>
          </w:tcPr>
          <w:p w:rsidR="004D3BC9" w:rsidRPr="00C059C4" w:rsidRDefault="0044611F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105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 </w:t>
            </w:r>
            <w:r w:rsidR="004D3BC9" w:rsidRPr="00C059C4">
              <w:rPr>
                <w:rFonts w:cs="Arial"/>
                <w:bCs/>
                <w:sz w:val="24"/>
                <w:szCs w:val="24"/>
              </w:rPr>
              <w:t>50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,00</w:t>
            </w:r>
          </w:p>
        </w:tc>
      </w:tr>
      <w:tr w:rsidR="004D3BC9" w:rsidRPr="003B3C67" w:rsidTr="00C059C4">
        <w:trPr>
          <w:cantSplit/>
        </w:trPr>
        <w:tc>
          <w:tcPr>
            <w:tcW w:w="988" w:type="dxa"/>
            <w:vAlign w:val="center"/>
          </w:tcPr>
          <w:p w:rsidR="004D3BC9" w:rsidRPr="00C059C4" w:rsidRDefault="004D3BC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D3BC9" w:rsidRPr="00C059C4" w:rsidRDefault="004D3BC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GALERII ARTBRUT I PRACOWNI AKTYWIZACJI SPOŁECZNO-KULTURALNEJ DLA OSÓB Z NIEPEŁNOSPRAWNOŚCIĄ INTELEKTUALNĄ I ZABURZENIAMI PSYCHICZNYMI W LATACH 2019-2021</w:t>
            </w:r>
          </w:p>
        </w:tc>
        <w:tc>
          <w:tcPr>
            <w:tcW w:w="2551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KL/2269/1/2019-2021</w:t>
            </w:r>
          </w:p>
        </w:tc>
        <w:tc>
          <w:tcPr>
            <w:tcW w:w="3006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"ŚWIAT NADZIEI"</w:t>
            </w:r>
          </w:p>
        </w:tc>
        <w:tc>
          <w:tcPr>
            <w:tcW w:w="1559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19 - 2021</w:t>
            </w:r>
          </w:p>
        </w:tc>
        <w:tc>
          <w:tcPr>
            <w:tcW w:w="1701" w:type="dxa"/>
            <w:vAlign w:val="center"/>
          </w:tcPr>
          <w:p w:rsidR="004D3BC9" w:rsidRPr="00C059C4" w:rsidRDefault="0044611F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20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 </w:t>
            </w:r>
            <w:r w:rsidR="004D3BC9" w:rsidRPr="00C059C4">
              <w:rPr>
                <w:rFonts w:cs="Arial"/>
                <w:bCs/>
                <w:sz w:val="24"/>
                <w:szCs w:val="24"/>
              </w:rPr>
              <w:t>00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,00</w:t>
            </w:r>
          </w:p>
        </w:tc>
      </w:tr>
      <w:tr w:rsidR="004D3BC9" w:rsidRPr="003B3C67" w:rsidTr="00C059C4">
        <w:trPr>
          <w:cantSplit/>
        </w:trPr>
        <w:tc>
          <w:tcPr>
            <w:tcW w:w="988" w:type="dxa"/>
            <w:vAlign w:val="center"/>
          </w:tcPr>
          <w:p w:rsidR="004D3BC9" w:rsidRPr="00C059C4" w:rsidRDefault="004D3BC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D3BC9" w:rsidRPr="00C059C4" w:rsidRDefault="004D3BC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ZIAŁALNOŚCI SPOŁECZNEJ I KULTURALNEJ W OŚRODKU DZIAŁAŃ SPOŁECZNO-KULTURALNYCH „PIAST”</w:t>
            </w:r>
          </w:p>
        </w:tc>
        <w:tc>
          <w:tcPr>
            <w:tcW w:w="2551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KL/2270/1/2019-2021</w:t>
            </w:r>
          </w:p>
        </w:tc>
        <w:tc>
          <w:tcPr>
            <w:tcW w:w="3006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ANIMATORÓW KULTURY, SPORTU MASOWEGO, REKREACJI ORAZ PROFILAKTYKI ZDROWOTNEJ "NON IN SOLO PANE VIDIT HOMO"</w:t>
            </w:r>
          </w:p>
        </w:tc>
        <w:tc>
          <w:tcPr>
            <w:tcW w:w="1559" w:type="dxa"/>
            <w:vAlign w:val="center"/>
          </w:tcPr>
          <w:p w:rsidR="004D3BC9" w:rsidRPr="00C059C4" w:rsidRDefault="004D3BC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19 - 2021</w:t>
            </w:r>
          </w:p>
        </w:tc>
        <w:tc>
          <w:tcPr>
            <w:tcW w:w="1701" w:type="dxa"/>
            <w:vAlign w:val="center"/>
          </w:tcPr>
          <w:p w:rsidR="004D3BC9" w:rsidRPr="00C059C4" w:rsidRDefault="004D3BC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30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 </w:t>
            </w:r>
            <w:r w:rsidRPr="00C059C4">
              <w:rPr>
                <w:rFonts w:cs="Arial"/>
                <w:bCs/>
                <w:sz w:val="24"/>
                <w:szCs w:val="24"/>
              </w:rPr>
              <w:t>00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,00</w:t>
            </w:r>
          </w:p>
        </w:tc>
      </w:tr>
      <w:tr w:rsidR="004D3BC9" w:rsidRPr="003B3C67" w:rsidTr="00C059C4">
        <w:trPr>
          <w:cantSplit/>
        </w:trPr>
        <w:tc>
          <w:tcPr>
            <w:tcW w:w="988" w:type="dxa"/>
            <w:vAlign w:val="center"/>
          </w:tcPr>
          <w:p w:rsidR="004D3BC9" w:rsidRPr="00C059C4" w:rsidRDefault="004D3BC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D3BC9" w:rsidRPr="00C059C4" w:rsidRDefault="004D3BC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PUNKTU INFORMACJI I WSPARCIA PRZEDSIĘBIORCZOŚCI NA NADODRZU W RAMACH REWITALIZACJI SPOŁECZNO-GOSPODARCZEJ DAWNYCH TRAKTÓW HANDLOWYCH W LATACH 2019-2021</w:t>
            </w:r>
          </w:p>
        </w:tc>
        <w:tc>
          <w:tcPr>
            <w:tcW w:w="2551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BRG/2271/1/2019-2021</w:t>
            </w:r>
          </w:p>
        </w:tc>
        <w:tc>
          <w:tcPr>
            <w:tcW w:w="3006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4D3BC9" w:rsidRPr="00C059C4" w:rsidRDefault="004D3BC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19 - 2021</w:t>
            </w:r>
          </w:p>
        </w:tc>
        <w:tc>
          <w:tcPr>
            <w:tcW w:w="1701" w:type="dxa"/>
            <w:vAlign w:val="center"/>
          </w:tcPr>
          <w:p w:rsidR="004D3BC9" w:rsidRPr="00C059C4" w:rsidRDefault="004D3BC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18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 </w:t>
            </w:r>
            <w:r w:rsidRPr="00C059C4">
              <w:rPr>
                <w:rFonts w:cs="Arial"/>
                <w:bCs/>
                <w:sz w:val="24"/>
                <w:szCs w:val="24"/>
              </w:rPr>
              <w:t>00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,00</w:t>
            </w:r>
          </w:p>
        </w:tc>
      </w:tr>
      <w:tr w:rsidR="004D3BC9" w:rsidRPr="003B3C67" w:rsidTr="00C059C4">
        <w:trPr>
          <w:cantSplit/>
        </w:trPr>
        <w:tc>
          <w:tcPr>
            <w:tcW w:w="988" w:type="dxa"/>
            <w:vAlign w:val="center"/>
          </w:tcPr>
          <w:p w:rsidR="004D3BC9" w:rsidRPr="00C059C4" w:rsidRDefault="004D3BC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D3BC9" w:rsidRPr="00C059C4" w:rsidRDefault="004D3BC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KULTURY WROCŁAWIA POPRZEZ PROWADZENIE STUDIUM MUSICALOWEGO W LATACH 2019-2021</w:t>
            </w:r>
          </w:p>
        </w:tc>
        <w:tc>
          <w:tcPr>
            <w:tcW w:w="2551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KL/U/2273/1/2019-2021</w:t>
            </w:r>
          </w:p>
        </w:tc>
        <w:tc>
          <w:tcPr>
            <w:tcW w:w="3006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"FUNDACJA TEATRU MUZYCZNEGO CAPITOL"</w:t>
            </w:r>
          </w:p>
        </w:tc>
        <w:tc>
          <w:tcPr>
            <w:tcW w:w="1559" w:type="dxa"/>
            <w:vAlign w:val="center"/>
          </w:tcPr>
          <w:p w:rsidR="004D3BC9" w:rsidRPr="00C059C4" w:rsidRDefault="004D3BC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19 - 2021</w:t>
            </w:r>
          </w:p>
        </w:tc>
        <w:tc>
          <w:tcPr>
            <w:tcW w:w="1701" w:type="dxa"/>
            <w:vAlign w:val="center"/>
          </w:tcPr>
          <w:p w:rsidR="004D3BC9" w:rsidRPr="00C059C4" w:rsidRDefault="004D3BC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17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 </w:t>
            </w:r>
            <w:r w:rsidRPr="00C059C4">
              <w:rPr>
                <w:rFonts w:cs="Arial"/>
                <w:bCs/>
                <w:sz w:val="24"/>
                <w:szCs w:val="24"/>
              </w:rPr>
              <w:t>00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,00</w:t>
            </w:r>
          </w:p>
        </w:tc>
      </w:tr>
      <w:tr w:rsidR="004D3BC9" w:rsidRPr="003B3C67" w:rsidTr="00C059C4">
        <w:trPr>
          <w:cantSplit/>
        </w:trPr>
        <w:tc>
          <w:tcPr>
            <w:tcW w:w="988" w:type="dxa"/>
            <w:vAlign w:val="center"/>
          </w:tcPr>
          <w:p w:rsidR="004D3BC9" w:rsidRPr="00C059C4" w:rsidRDefault="004D3BC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D3BC9" w:rsidRPr="00C059C4" w:rsidRDefault="004D3BC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ROZWÓJ TURYSTYKI BIZNESOWEJ I WZMOCNIENIE POTENCJAŁU KONFERENCYJNO-KONGRESOWEGO </w:t>
            </w:r>
            <w:proofErr w:type="gramStart"/>
            <w:r w:rsidRPr="00C059C4">
              <w:rPr>
                <w:rFonts w:cs="Arial"/>
                <w:sz w:val="24"/>
                <w:szCs w:val="24"/>
              </w:rPr>
              <w:t>WROCŁAWIA JAKO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 xml:space="preserve"> LOKALNEGO PRODUKTU TURYSTYCZNEGO W LATACH 2019-2021</w:t>
            </w:r>
          </w:p>
        </w:tc>
        <w:tc>
          <w:tcPr>
            <w:tcW w:w="2551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BPM/2291/1/2019-2021</w:t>
            </w:r>
          </w:p>
        </w:tc>
        <w:tc>
          <w:tcPr>
            <w:tcW w:w="3006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:rsidR="004D3BC9" w:rsidRPr="00C059C4" w:rsidRDefault="004D3BC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19 - 2021</w:t>
            </w:r>
          </w:p>
        </w:tc>
        <w:tc>
          <w:tcPr>
            <w:tcW w:w="1701" w:type="dxa"/>
            <w:vAlign w:val="center"/>
          </w:tcPr>
          <w:p w:rsidR="004D3BC9" w:rsidRPr="00C059C4" w:rsidRDefault="004D3BC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30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 </w:t>
            </w:r>
            <w:r w:rsidRPr="00C059C4">
              <w:rPr>
                <w:rFonts w:cs="Arial"/>
                <w:bCs/>
                <w:sz w:val="24"/>
                <w:szCs w:val="24"/>
              </w:rPr>
              <w:t>00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,00</w:t>
            </w:r>
          </w:p>
        </w:tc>
      </w:tr>
      <w:tr w:rsidR="004D3BC9" w:rsidRPr="003B3C67" w:rsidTr="00C059C4">
        <w:trPr>
          <w:cantSplit/>
        </w:trPr>
        <w:tc>
          <w:tcPr>
            <w:tcW w:w="988" w:type="dxa"/>
            <w:vAlign w:val="center"/>
          </w:tcPr>
          <w:p w:rsidR="004D3BC9" w:rsidRPr="00C059C4" w:rsidRDefault="004D3BC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D3BC9" w:rsidRPr="00C059C4" w:rsidRDefault="004D3BC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KULTURY WROCŁAWIA POPRZEZ PROWADZENIE DZIAŁALNOŚCI KINA STUDYJNEGO NA BAZIE ISTNIEJACEGO KINA HELIOS WE WROCŁAWIU W LATACH 2019 – 2023</w:t>
            </w:r>
          </w:p>
        </w:tc>
        <w:tc>
          <w:tcPr>
            <w:tcW w:w="2551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KL/U/2293/1/2019-2023</w:t>
            </w:r>
          </w:p>
        </w:tc>
        <w:tc>
          <w:tcPr>
            <w:tcW w:w="3006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19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  <w:vAlign w:val="center"/>
          </w:tcPr>
          <w:p w:rsidR="004D3BC9" w:rsidRPr="00C059C4" w:rsidRDefault="004D3BC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4 00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 </w:t>
            </w:r>
            <w:r w:rsidRPr="00C059C4">
              <w:rPr>
                <w:rFonts w:cs="Arial"/>
                <w:bCs/>
                <w:sz w:val="24"/>
                <w:szCs w:val="24"/>
              </w:rPr>
              <w:t>000</w:t>
            </w:r>
            <w:r w:rsidR="00E70B69" w:rsidRPr="00C059C4">
              <w:rPr>
                <w:rFonts w:cs="Arial"/>
                <w:bCs/>
                <w:sz w:val="24"/>
                <w:szCs w:val="24"/>
              </w:rPr>
              <w:t>,00</w:t>
            </w:r>
          </w:p>
        </w:tc>
      </w:tr>
      <w:tr w:rsidR="004D3BC9" w:rsidRPr="003B3C67" w:rsidTr="00C059C4">
        <w:trPr>
          <w:cantSplit/>
        </w:trPr>
        <w:tc>
          <w:tcPr>
            <w:tcW w:w="988" w:type="dxa"/>
            <w:vAlign w:val="center"/>
          </w:tcPr>
          <w:p w:rsidR="004D3BC9" w:rsidRPr="00C059C4" w:rsidRDefault="004D3BC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D3BC9" w:rsidRPr="00C059C4" w:rsidRDefault="004D3BC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KULTURY WROCŁAWIA POPRZEZ ORGANIZACJĘ MIĘDZYNARODOWEGO FESTIWALU FILMOWEGO NOWE HORYZONTY W LATACH 2019-2023</w:t>
            </w:r>
          </w:p>
        </w:tc>
        <w:tc>
          <w:tcPr>
            <w:tcW w:w="2551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KL/U/2294/1/2019-2023</w:t>
            </w:r>
          </w:p>
        </w:tc>
        <w:tc>
          <w:tcPr>
            <w:tcW w:w="3006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:rsidR="004D3BC9" w:rsidRPr="00C059C4" w:rsidRDefault="004D3BC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19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  <w:vAlign w:val="center"/>
          </w:tcPr>
          <w:p w:rsidR="004D3BC9" w:rsidRPr="00C059C4" w:rsidRDefault="004D3BC9" w:rsidP="00C059C4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C059C4">
              <w:rPr>
                <w:rFonts w:cs="Arial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4D3BC9" w:rsidRPr="003B3C67" w:rsidTr="00C059C4">
        <w:trPr>
          <w:cantSplit/>
        </w:trPr>
        <w:tc>
          <w:tcPr>
            <w:tcW w:w="988" w:type="dxa"/>
            <w:vAlign w:val="center"/>
          </w:tcPr>
          <w:p w:rsidR="004D3BC9" w:rsidRPr="00C059C4" w:rsidRDefault="004D3BC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D3BC9" w:rsidRPr="00C059C4" w:rsidRDefault="004D3BC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KULTURY WROCŁAWIA POPRZEZ ORGANIZACJĘ KOPRODUKCYJNYCH TARGÓW FILMOWYCH US IN PROGRESS ORAZ FESTIWALU FILMU AMERYKAŃSKIEGO</w:t>
            </w:r>
          </w:p>
        </w:tc>
        <w:tc>
          <w:tcPr>
            <w:tcW w:w="2551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KL/U/2295/1/2019-2023</w:t>
            </w:r>
          </w:p>
        </w:tc>
        <w:tc>
          <w:tcPr>
            <w:tcW w:w="3006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:rsidR="004D3BC9" w:rsidRPr="00C059C4" w:rsidRDefault="004D3BC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19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  <w:vAlign w:val="center"/>
          </w:tcPr>
          <w:p w:rsidR="004D3BC9" w:rsidRPr="00C059C4" w:rsidRDefault="004D3BC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300 000,00</w:t>
            </w:r>
          </w:p>
        </w:tc>
      </w:tr>
      <w:tr w:rsidR="004D3BC9" w:rsidRPr="003B3C67" w:rsidTr="00C059C4">
        <w:trPr>
          <w:cantSplit/>
        </w:trPr>
        <w:tc>
          <w:tcPr>
            <w:tcW w:w="988" w:type="dxa"/>
            <w:vAlign w:val="center"/>
          </w:tcPr>
          <w:p w:rsidR="004D3BC9" w:rsidRPr="00C059C4" w:rsidRDefault="004D3BC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D3BC9" w:rsidRPr="00C059C4" w:rsidRDefault="004D3BC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„PROWADZENIE ALBERTYŃSKIEGO CENTRUM AKTYWNOŚCI LOKALNEJ KOŁŁĄTAJA”</w:t>
            </w:r>
          </w:p>
        </w:tc>
        <w:tc>
          <w:tcPr>
            <w:tcW w:w="2551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299/1/2019-2021</w:t>
            </w:r>
          </w:p>
        </w:tc>
        <w:tc>
          <w:tcPr>
            <w:tcW w:w="3006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19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4D3BC9" w:rsidRPr="00C059C4" w:rsidRDefault="004D3BC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35 000,00</w:t>
            </w:r>
          </w:p>
        </w:tc>
      </w:tr>
      <w:tr w:rsidR="004D3BC9" w:rsidRPr="003B3C67" w:rsidTr="00C059C4">
        <w:trPr>
          <w:cantSplit/>
        </w:trPr>
        <w:tc>
          <w:tcPr>
            <w:tcW w:w="988" w:type="dxa"/>
            <w:vAlign w:val="center"/>
          </w:tcPr>
          <w:p w:rsidR="004D3BC9" w:rsidRPr="00C059C4" w:rsidRDefault="004D3BC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D3BC9" w:rsidRPr="00C059C4" w:rsidRDefault="004D3BC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CENTRUM KULTURY I EDUKACJI ŻYDOWSKIEJ W LATACH 2019-2021</w:t>
            </w:r>
          </w:p>
        </w:tc>
        <w:tc>
          <w:tcPr>
            <w:tcW w:w="2551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KL/2302/1/2019-2021</w:t>
            </w:r>
          </w:p>
        </w:tc>
        <w:tc>
          <w:tcPr>
            <w:tcW w:w="3006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"FUNDACJA BENTE KAHAN"</w:t>
            </w:r>
          </w:p>
        </w:tc>
        <w:tc>
          <w:tcPr>
            <w:tcW w:w="1559" w:type="dxa"/>
            <w:vAlign w:val="center"/>
          </w:tcPr>
          <w:p w:rsidR="004D3BC9" w:rsidRPr="00C059C4" w:rsidRDefault="004D3BC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19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4D3BC9" w:rsidRPr="00C059C4" w:rsidRDefault="004D3BC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750 000,00</w:t>
            </w:r>
          </w:p>
        </w:tc>
      </w:tr>
      <w:tr w:rsidR="004D3BC9" w:rsidRPr="003B3C67" w:rsidTr="00C059C4">
        <w:trPr>
          <w:cantSplit/>
        </w:trPr>
        <w:tc>
          <w:tcPr>
            <w:tcW w:w="988" w:type="dxa"/>
            <w:vAlign w:val="center"/>
          </w:tcPr>
          <w:p w:rsidR="004D3BC9" w:rsidRPr="00C059C4" w:rsidRDefault="004D3BC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D3BC9" w:rsidRPr="00C059C4" w:rsidRDefault="004D3BC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„INNE CENTRUM” PROWADZENIE DZIAŁAŃ SPOŁECZNO -GOSPODARCZYCH I WSPARCIA PRZEDSIĘBIORCÓW W CENTRUM STAROMIEJSKIM WROCŁAWIA W LATACH 2019-2021</w:t>
            </w:r>
          </w:p>
        </w:tc>
        <w:tc>
          <w:tcPr>
            <w:tcW w:w="2551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BRG/2314/1/2019-2021</w:t>
            </w:r>
          </w:p>
        </w:tc>
        <w:tc>
          <w:tcPr>
            <w:tcW w:w="3006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4D3BC9" w:rsidRPr="00C059C4" w:rsidRDefault="004D3BC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19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4D3BC9" w:rsidRPr="00C059C4" w:rsidRDefault="004D3BC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180 000,00</w:t>
            </w:r>
          </w:p>
        </w:tc>
      </w:tr>
      <w:tr w:rsidR="004D3BC9" w:rsidRPr="003B3C67" w:rsidTr="00C059C4">
        <w:trPr>
          <w:cantSplit/>
        </w:trPr>
        <w:tc>
          <w:tcPr>
            <w:tcW w:w="988" w:type="dxa"/>
            <w:vAlign w:val="center"/>
          </w:tcPr>
          <w:p w:rsidR="004D3BC9" w:rsidRPr="00C059C4" w:rsidRDefault="004D3BC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D3BC9" w:rsidRPr="00C059C4" w:rsidRDefault="004D3BC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POGOTOWIA MEDIACYJNEGO I PROMOWANIE IDEI MEDIACJI WE WROCŁAWIU W LATACH 2019-2021</w:t>
            </w:r>
          </w:p>
        </w:tc>
        <w:tc>
          <w:tcPr>
            <w:tcW w:w="2551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CRS/2335/1/2019-2021</w:t>
            </w:r>
          </w:p>
        </w:tc>
        <w:tc>
          <w:tcPr>
            <w:tcW w:w="3006" w:type="dxa"/>
            <w:vAlign w:val="center"/>
          </w:tcPr>
          <w:p w:rsidR="004D3BC9" w:rsidRPr="00C059C4" w:rsidRDefault="004D3BC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4D3BC9" w:rsidRPr="00C059C4" w:rsidRDefault="004D3BC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19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4D3BC9" w:rsidRPr="00C059C4" w:rsidRDefault="004D3BC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200 000,00</w:t>
            </w:r>
          </w:p>
        </w:tc>
      </w:tr>
      <w:tr w:rsidR="003B4A9D" w:rsidRPr="003B3C67" w:rsidTr="00C059C4">
        <w:trPr>
          <w:cantSplit/>
        </w:trPr>
        <w:tc>
          <w:tcPr>
            <w:tcW w:w="988" w:type="dxa"/>
            <w:vAlign w:val="center"/>
          </w:tcPr>
          <w:p w:rsidR="003B4A9D" w:rsidRPr="00C059C4" w:rsidRDefault="003B4A9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WSPARCIA OSOBOM USAMODZIELNIANYM OPUSZCZAJĄCYM SYSTEM PIECZY ZASTĘPCZEJ</w:t>
            </w:r>
          </w:p>
        </w:tc>
        <w:tc>
          <w:tcPr>
            <w:tcW w:w="2551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348/1/2019-2021</w:t>
            </w:r>
          </w:p>
        </w:tc>
        <w:tc>
          <w:tcPr>
            <w:tcW w:w="3006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3B4A9D" w:rsidRPr="00C059C4" w:rsidRDefault="003B4A9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19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3B4A9D" w:rsidRPr="00C059C4" w:rsidRDefault="002B0E73" w:rsidP="00C059C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000,00</w:t>
            </w:r>
          </w:p>
        </w:tc>
      </w:tr>
      <w:tr w:rsidR="003B4A9D" w:rsidRPr="003B3C67" w:rsidTr="00C059C4">
        <w:trPr>
          <w:cantSplit/>
        </w:trPr>
        <w:tc>
          <w:tcPr>
            <w:tcW w:w="988" w:type="dxa"/>
            <w:vAlign w:val="center"/>
          </w:tcPr>
          <w:p w:rsidR="003B4A9D" w:rsidRPr="00C059C4" w:rsidRDefault="003B4A9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ENTRUM ROZWOJU I AKTYWNOŚCI DZIECI I MŁODZIEŻY</w:t>
            </w:r>
          </w:p>
        </w:tc>
        <w:tc>
          <w:tcPr>
            <w:tcW w:w="2551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353/1/2019-2021</w:t>
            </w:r>
          </w:p>
        </w:tc>
        <w:tc>
          <w:tcPr>
            <w:tcW w:w="3006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:rsidR="003B4A9D" w:rsidRPr="00C059C4" w:rsidRDefault="003B4A9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19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3B4A9D" w:rsidRPr="00C059C4" w:rsidRDefault="002B0E73" w:rsidP="00C059C4">
            <w:pPr>
              <w:suppressAutoHyphens/>
              <w:rPr>
                <w:sz w:val="24"/>
                <w:szCs w:val="24"/>
              </w:rPr>
            </w:pPr>
            <w:r w:rsidRPr="002B0E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2B0E73">
              <w:rPr>
                <w:sz w:val="24"/>
                <w:szCs w:val="24"/>
              </w:rPr>
              <w:t>092</w:t>
            </w:r>
            <w:r>
              <w:rPr>
                <w:sz w:val="24"/>
                <w:szCs w:val="24"/>
              </w:rPr>
              <w:t> </w:t>
            </w:r>
            <w:r w:rsidRPr="002B0E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B4A9D" w:rsidRPr="003B3C67" w:rsidTr="00C059C4">
        <w:trPr>
          <w:cantSplit/>
        </w:trPr>
        <w:tc>
          <w:tcPr>
            <w:tcW w:w="988" w:type="dxa"/>
            <w:vAlign w:val="center"/>
          </w:tcPr>
          <w:p w:rsidR="003B4A9D" w:rsidRPr="00C059C4" w:rsidRDefault="003B4A9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OŚRODKA REALIZUJĄCEGO W SPOSÓB ZORGANIZOWANY TERAPIĘ I PORADNICTWO NA POTRZEBY MIEJSKIEGO OŚRODKA POMOCY SPOŁECZNEJ WE WROCŁAWIU</w:t>
            </w:r>
          </w:p>
        </w:tc>
        <w:tc>
          <w:tcPr>
            <w:tcW w:w="2551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354/2/2019-2021</w:t>
            </w:r>
          </w:p>
        </w:tc>
        <w:tc>
          <w:tcPr>
            <w:tcW w:w="3006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"WSPÓLNA SPRAWA-BLIŻEJ SIEBIE"</w:t>
            </w:r>
          </w:p>
        </w:tc>
        <w:tc>
          <w:tcPr>
            <w:tcW w:w="1559" w:type="dxa"/>
            <w:vAlign w:val="center"/>
          </w:tcPr>
          <w:p w:rsidR="003B4A9D" w:rsidRPr="00C059C4" w:rsidRDefault="003B4A9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19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3B4A9D" w:rsidRPr="00C059C4" w:rsidRDefault="002B0E73" w:rsidP="00C059C4">
            <w:pPr>
              <w:suppressAutoHyphens/>
              <w:rPr>
                <w:sz w:val="24"/>
                <w:szCs w:val="24"/>
              </w:rPr>
            </w:pPr>
            <w:r w:rsidRPr="002B0E73">
              <w:rPr>
                <w:sz w:val="24"/>
                <w:szCs w:val="24"/>
              </w:rPr>
              <w:t>233</w:t>
            </w:r>
            <w:r>
              <w:rPr>
                <w:sz w:val="24"/>
                <w:szCs w:val="24"/>
              </w:rPr>
              <w:t> </w:t>
            </w:r>
            <w:r w:rsidRPr="002B0E73">
              <w:rPr>
                <w:sz w:val="24"/>
                <w:szCs w:val="24"/>
              </w:rPr>
              <w:t>32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B4A9D" w:rsidRPr="003B3C67" w:rsidTr="00C059C4">
        <w:trPr>
          <w:cantSplit/>
        </w:trPr>
        <w:tc>
          <w:tcPr>
            <w:tcW w:w="988" w:type="dxa"/>
            <w:vAlign w:val="center"/>
          </w:tcPr>
          <w:p w:rsidR="003B4A9D" w:rsidRPr="00C059C4" w:rsidRDefault="003B4A9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OŚRODKA REALIZUJĄCEGO W SPOSÓB ZORGANIZOWANY TERAPIĘ I PORADNICTWO NA POTRZEBY MIEJSKIEGO OŚRODKA POMOCY SPOŁECZNEJ WE WROCŁAWIU</w:t>
            </w:r>
          </w:p>
        </w:tc>
        <w:tc>
          <w:tcPr>
            <w:tcW w:w="2551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354/1/2019-2021</w:t>
            </w:r>
          </w:p>
        </w:tc>
        <w:tc>
          <w:tcPr>
            <w:tcW w:w="3006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proofErr w:type="gramStart"/>
            <w:r w:rsidRPr="00C059C4">
              <w:rPr>
                <w:sz w:val="24"/>
                <w:szCs w:val="24"/>
              </w:rPr>
              <w:t>STOWARZYSZENIE  SIEMACHA</w:t>
            </w:r>
            <w:proofErr w:type="gramEnd"/>
          </w:p>
        </w:tc>
        <w:tc>
          <w:tcPr>
            <w:tcW w:w="1559" w:type="dxa"/>
            <w:vAlign w:val="center"/>
          </w:tcPr>
          <w:p w:rsidR="003B4A9D" w:rsidRPr="00C059C4" w:rsidRDefault="003B4A9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19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3B4A9D" w:rsidRPr="002B0E73" w:rsidRDefault="002B0E73" w:rsidP="002B0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 </w:t>
            </w:r>
            <w:r w:rsidRPr="002B0E73">
              <w:rPr>
                <w:sz w:val="24"/>
                <w:szCs w:val="24"/>
              </w:rPr>
              <w:t>992,00</w:t>
            </w:r>
          </w:p>
        </w:tc>
      </w:tr>
      <w:tr w:rsidR="003B4A9D" w:rsidRPr="003B3C67" w:rsidTr="00C059C4">
        <w:trPr>
          <w:cantSplit/>
        </w:trPr>
        <w:tc>
          <w:tcPr>
            <w:tcW w:w="988" w:type="dxa"/>
            <w:vAlign w:val="center"/>
          </w:tcPr>
          <w:p w:rsidR="003B4A9D" w:rsidRPr="00C059C4" w:rsidRDefault="003B4A9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ZBIOROWEGO ŻYWIENIA W KUCHNIACH CHARYTATYWNYCH I INNYCH MIEJSCACH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387/1/2019-2021</w:t>
            </w:r>
          </w:p>
        </w:tc>
        <w:tc>
          <w:tcPr>
            <w:tcW w:w="3006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3B4A9D" w:rsidRPr="00C059C4" w:rsidRDefault="003B4A9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19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3B4A9D" w:rsidRPr="00C059C4" w:rsidRDefault="002B0E73" w:rsidP="00C059C4">
            <w:pPr>
              <w:suppressAutoHyphens/>
              <w:rPr>
                <w:sz w:val="24"/>
                <w:szCs w:val="24"/>
              </w:rPr>
            </w:pPr>
            <w:r w:rsidRPr="002B0E73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 </w:t>
            </w:r>
            <w:r w:rsidRPr="002B0E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B4A9D" w:rsidRPr="003B3C67" w:rsidTr="00C059C4">
        <w:trPr>
          <w:cantSplit/>
        </w:trPr>
        <w:tc>
          <w:tcPr>
            <w:tcW w:w="988" w:type="dxa"/>
            <w:vAlign w:val="center"/>
          </w:tcPr>
          <w:p w:rsidR="003B4A9D" w:rsidRPr="00C059C4" w:rsidRDefault="003B4A9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OŚRODKA POMOCY DLA OSÓB NIETRZEŹWYCH ZATRZYMANYCH NA TERENIE WROCŁAWIA, W TYM DLA ZAGROŻONYCH WYKLUCZENIEM SPOŁECZNYM WRAZ Z DZIAŁANIAMI MOTYWACYJNYMI I PROFILAKTYCZNO-EDUKACYJNYMI W ZAKRESIE PROBLEMÓW ALKOHOLOWYCH</w:t>
            </w:r>
          </w:p>
        </w:tc>
        <w:tc>
          <w:tcPr>
            <w:tcW w:w="2551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402/1/2019-2021</w:t>
            </w:r>
          </w:p>
        </w:tc>
        <w:tc>
          <w:tcPr>
            <w:tcW w:w="3006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3B4A9D" w:rsidRPr="00C059C4" w:rsidRDefault="003B4A9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19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3B4A9D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 390 000,00</w:t>
            </w:r>
          </w:p>
        </w:tc>
      </w:tr>
      <w:tr w:rsidR="003B4A9D" w:rsidRPr="003B3C67" w:rsidTr="00C059C4">
        <w:trPr>
          <w:cantSplit/>
        </w:trPr>
        <w:tc>
          <w:tcPr>
            <w:tcW w:w="988" w:type="dxa"/>
            <w:vAlign w:val="center"/>
          </w:tcPr>
          <w:p w:rsidR="003B4A9D" w:rsidRPr="00C059C4" w:rsidRDefault="003B4A9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OMU POMOCY SPOŁECZNEJ DLA SIEDMIU OSÓB DOROSŁYCH Z</w:t>
            </w:r>
            <w:r w:rsidR="003B3C67" w:rsidRPr="00C059C4">
              <w:rPr>
                <w:rFonts w:cs="Arial"/>
                <w:sz w:val="24"/>
                <w:szCs w:val="24"/>
              </w:rPr>
              <w:t> </w:t>
            </w:r>
            <w:r w:rsidRPr="00C059C4">
              <w:rPr>
                <w:rFonts w:cs="Arial"/>
                <w:sz w:val="24"/>
                <w:szCs w:val="24"/>
              </w:rPr>
              <w:t>NIEPEŁNOSPRAWNOŚCIĄ INTELEKTUALNĄ</w:t>
            </w:r>
          </w:p>
        </w:tc>
        <w:tc>
          <w:tcPr>
            <w:tcW w:w="2551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448/1/2019-2021</w:t>
            </w:r>
          </w:p>
        </w:tc>
        <w:tc>
          <w:tcPr>
            <w:tcW w:w="3006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:rsidR="003B4A9D" w:rsidRPr="00C059C4" w:rsidRDefault="003B4A9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19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3B4A9D" w:rsidRPr="00C059C4" w:rsidRDefault="002B0E73" w:rsidP="00C059C4">
            <w:pPr>
              <w:suppressAutoHyphens/>
              <w:rPr>
                <w:sz w:val="24"/>
                <w:szCs w:val="24"/>
              </w:rPr>
            </w:pPr>
            <w:r w:rsidRPr="002B0E73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> </w:t>
            </w:r>
            <w:r w:rsidRPr="002B0E73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B4A9D" w:rsidRPr="003B3C67" w:rsidTr="00C059C4">
        <w:trPr>
          <w:cantSplit/>
        </w:trPr>
        <w:tc>
          <w:tcPr>
            <w:tcW w:w="988" w:type="dxa"/>
            <w:vAlign w:val="center"/>
          </w:tcPr>
          <w:p w:rsidR="003B4A9D" w:rsidRPr="00C059C4" w:rsidRDefault="003B4A9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OMU POMOCY SPOŁECZNEJ DLA DWUDZ</w:t>
            </w:r>
            <w:r w:rsidR="003B3C67" w:rsidRPr="00C059C4">
              <w:rPr>
                <w:rFonts w:cs="Arial"/>
                <w:sz w:val="24"/>
                <w:szCs w:val="24"/>
              </w:rPr>
              <w:t>IESTU CZTERECH OSÓB DOROSŁYCH Z </w:t>
            </w:r>
            <w:r w:rsidRPr="00C059C4">
              <w:rPr>
                <w:rFonts w:cs="Arial"/>
                <w:sz w:val="24"/>
                <w:szCs w:val="24"/>
              </w:rPr>
              <w:t>NIEPEŁNOSPRAWNOŚCIĄ INTELEKTUALNĄ</w:t>
            </w:r>
          </w:p>
        </w:tc>
        <w:tc>
          <w:tcPr>
            <w:tcW w:w="2551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449/1/2019-2021</w:t>
            </w:r>
          </w:p>
        </w:tc>
        <w:tc>
          <w:tcPr>
            <w:tcW w:w="3006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:rsidR="003B4A9D" w:rsidRPr="00C059C4" w:rsidRDefault="003B4A9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19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3B4A9D" w:rsidRPr="00C059C4" w:rsidRDefault="002B0E73" w:rsidP="00C059C4">
            <w:pPr>
              <w:suppressAutoHyphens/>
              <w:rPr>
                <w:sz w:val="24"/>
                <w:szCs w:val="24"/>
              </w:rPr>
            </w:pPr>
            <w:r w:rsidRPr="002B0E73">
              <w:rPr>
                <w:sz w:val="24"/>
                <w:szCs w:val="24"/>
              </w:rPr>
              <w:t>591</w:t>
            </w:r>
            <w:r>
              <w:rPr>
                <w:sz w:val="24"/>
                <w:szCs w:val="24"/>
              </w:rPr>
              <w:t> </w:t>
            </w:r>
            <w:r w:rsidRPr="002B0E73">
              <w:rPr>
                <w:sz w:val="24"/>
                <w:szCs w:val="24"/>
              </w:rPr>
              <w:t>259,58</w:t>
            </w:r>
          </w:p>
        </w:tc>
      </w:tr>
      <w:tr w:rsidR="003B4A9D" w:rsidRPr="003B3C67" w:rsidTr="00C059C4">
        <w:trPr>
          <w:cantSplit/>
        </w:trPr>
        <w:tc>
          <w:tcPr>
            <w:tcW w:w="988" w:type="dxa"/>
            <w:vAlign w:val="center"/>
          </w:tcPr>
          <w:p w:rsidR="003B4A9D" w:rsidRPr="00C059C4" w:rsidRDefault="003B4A9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ZYGOTOWANIE I PROWADZENIE ŚRODOWISKOWEGO DOMU SAMOPOMOCY TYPU B-35 MIEJSC</w:t>
            </w:r>
          </w:p>
        </w:tc>
        <w:tc>
          <w:tcPr>
            <w:tcW w:w="2551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450/1/2019-2021</w:t>
            </w:r>
          </w:p>
        </w:tc>
        <w:tc>
          <w:tcPr>
            <w:tcW w:w="3006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:rsidR="003B4A9D" w:rsidRPr="00C059C4" w:rsidRDefault="003B4A9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19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3B4A9D" w:rsidRPr="00C059C4" w:rsidRDefault="002B0E73" w:rsidP="00C059C4">
            <w:pPr>
              <w:suppressAutoHyphens/>
              <w:rPr>
                <w:sz w:val="24"/>
                <w:szCs w:val="24"/>
              </w:rPr>
            </w:pPr>
            <w:r w:rsidRPr="002B0E73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> </w:t>
            </w:r>
            <w:r w:rsidRPr="002B0E73">
              <w:rPr>
                <w:sz w:val="24"/>
                <w:szCs w:val="24"/>
              </w:rPr>
              <w:t>95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B4A9D" w:rsidRPr="003B3C67" w:rsidTr="00C059C4">
        <w:trPr>
          <w:cantSplit/>
        </w:trPr>
        <w:tc>
          <w:tcPr>
            <w:tcW w:w="988" w:type="dxa"/>
            <w:vAlign w:val="center"/>
          </w:tcPr>
          <w:p w:rsidR="003B4A9D" w:rsidRPr="00C059C4" w:rsidRDefault="003B4A9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ZYGOTOWANIE I PROWADZENIE ŚRODOWISKOWEGO DOMU SAMOPOMOCY TYPU B – 30 MIEJSC</w:t>
            </w:r>
          </w:p>
        </w:tc>
        <w:tc>
          <w:tcPr>
            <w:tcW w:w="2551" w:type="dxa"/>
            <w:vAlign w:val="center"/>
          </w:tcPr>
          <w:p w:rsidR="003B4A9D" w:rsidRPr="00C059C4" w:rsidRDefault="003B4A9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452/1/2019-2021</w:t>
            </w:r>
          </w:p>
        </w:tc>
        <w:tc>
          <w:tcPr>
            <w:tcW w:w="3006" w:type="dxa"/>
            <w:vAlign w:val="center"/>
          </w:tcPr>
          <w:p w:rsidR="003B4A9D" w:rsidRPr="00C059C4" w:rsidRDefault="003B4A9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3B4A9D" w:rsidRPr="00C059C4" w:rsidRDefault="003B4A9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19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3B4A9D" w:rsidRPr="00C059C4" w:rsidRDefault="002B0E73" w:rsidP="00C059C4">
            <w:pPr>
              <w:suppressAutoHyphens/>
              <w:rPr>
                <w:sz w:val="24"/>
                <w:szCs w:val="24"/>
              </w:rPr>
            </w:pPr>
            <w:r w:rsidRPr="002B0E73">
              <w:rPr>
                <w:sz w:val="24"/>
                <w:szCs w:val="24"/>
              </w:rPr>
              <w:t>471</w:t>
            </w:r>
            <w:r>
              <w:rPr>
                <w:sz w:val="24"/>
                <w:szCs w:val="24"/>
              </w:rPr>
              <w:t> </w:t>
            </w:r>
            <w:r w:rsidRPr="002B0E73">
              <w:rPr>
                <w:sz w:val="24"/>
                <w:szCs w:val="24"/>
              </w:rPr>
              <w:t>07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WROCŁAWSKICH BIUR PORAD OBYWATELSKICH W LATACH 2020-2021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486/2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CENTRUM PRAW KOBIET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16 3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WROCŁAWSKICH BIUR PORAD OBYWATELSKICH W LATACH 2020-2021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486/3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BIURO PORAD OBYWATELSKICH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15 0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WROCŁAWSKICH BIUR PORAD OBYWATELSKICH W LATACH 2020-2021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486/4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12 4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WROCŁAWSKICH BIUR PORAD OBYWATELSKICH W LATACH 2020-2021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486/5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130 0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WROCŁAWSKICH BIUR PORAD OBYWATELSKICH W LATACH 2020-2021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486/6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60 0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1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76 0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2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3B3C6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GRUPA Z </w:t>
            </w:r>
            <w:r w:rsidR="00E70B69" w:rsidRPr="00C059C4">
              <w:rPr>
                <w:sz w:val="24"/>
                <w:szCs w:val="24"/>
              </w:rPr>
              <w:t>PASJĄ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63 0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3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ZGROMADZENIE SIÓSTR BOŻEGO SERCA JEZUSA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56 25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4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62 0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5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64 0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6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202 0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7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35 0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8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KLUBÓW ŚRODOWISKOWYCH "AZYL"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58 6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9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"HALLELU JAH"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69 0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10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60 0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11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PRZYJACIÓŁ SZ</w:t>
            </w:r>
            <w:r w:rsidR="003B3C67" w:rsidRPr="00C059C4">
              <w:rPr>
                <w:sz w:val="24"/>
                <w:szCs w:val="24"/>
              </w:rPr>
              <w:t>KOŁY PRZY SZKOLE PODSTAWOWEJ NR </w:t>
            </w:r>
            <w:r w:rsidRPr="00C059C4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77 0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12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KOŚCIÓŁ CHRZEŚCIJAN BAPTYSTÓW I ZBÓR WE WROCŁAWIU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40 0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13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43 82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14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135 0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15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"KAIROS"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70 0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16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"MŁODZIEŻ DLA CHRYSTUSA - POLSKA"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50 33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17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"KIERUNEK PRZYGODA"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84 000,00</w:t>
            </w:r>
          </w:p>
        </w:tc>
      </w:tr>
      <w:tr w:rsidR="00E70B69" w:rsidRPr="003B3C67" w:rsidTr="00C059C4">
        <w:trPr>
          <w:cantSplit/>
        </w:trPr>
        <w:tc>
          <w:tcPr>
            <w:tcW w:w="988" w:type="dxa"/>
            <w:vAlign w:val="center"/>
          </w:tcPr>
          <w:p w:rsidR="00E70B69" w:rsidRPr="00C059C4" w:rsidRDefault="00E70B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0B69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490/18/2020-2021</w:t>
            </w:r>
          </w:p>
        </w:tc>
        <w:tc>
          <w:tcPr>
            <w:tcW w:w="3006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E70B69" w:rsidRPr="00C059C4" w:rsidRDefault="00E70B6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3B3C67" w:rsidRP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E70B69" w:rsidRPr="00C059C4" w:rsidRDefault="00E70B69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54 000,00</w:t>
            </w:r>
          </w:p>
        </w:tc>
      </w:tr>
      <w:tr w:rsidR="003215FD" w:rsidRPr="003B3C67" w:rsidTr="00C059C4">
        <w:trPr>
          <w:cantSplit/>
        </w:trPr>
        <w:tc>
          <w:tcPr>
            <w:tcW w:w="988" w:type="dxa"/>
            <w:vAlign w:val="center"/>
          </w:tcPr>
          <w:p w:rsidR="003215FD" w:rsidRPr="00C059C4" w:rsidRDefault="003215F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215FD" w:rsidRPr="00C059C4" w:rsidRDefault="003215F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PROWADZENIA ZAJĘĆ OGÓLNOROZWOJOWYCH Z ELEMENTAMI SZTUK WALKI DLA DZIECI W WIEKU PRZEDSZKOLNYM I WCZESNOSZKOLNYM WE WROCŁAWIU W LATACH 2020-2021</w:t>
            </w:r>
          </w:p>
        </w:tc>
        <w:tc>
          <w:tcPr>
            <w:tcW w:w="2551" w:type="dxa"/>
            <w:vAlign w:val="center"/>
          </w:tcPr>
          <w:p w:rsidR="003215FD" w:rsidRPr="00C059C4" w:rsidRDefault="003215F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CRS/2491/1/2020-2021</w:t>
            </w:r>
          </w:p>
        </w:tc>
        <w:tc>
          <w:tcPr>
            <w:tcW w:w="3006" w:type="dxa"/>
            <w:vAlign w:val="center"/>
          </w:tcPr>
          <w:p w:rsidR="003215FD" w:rsidRPr="00C059C4" w:rsidRDefault="003215F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"FUNDACJA MALI WSPANIALI"</w:t>
            </w:r>
          </w:p>
        </w:tc>
        <w:tc>
          <w:tcPr>
            <w:tcW w:w="1559" w:type="dxa"/>
            <w:vAlign w:val="center"/>
          </w:tcPr>
          <w:p w:rsidR="003215FD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3215FD" w:rsidRPr="00C059C4" w:rsidRDefault="002B0E73" w:rsidP="00C059C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0 </w:t>
            </w:r>
            <w:r w:rsidR="00E70B69" w:rsidRPr="00C059C4">
              <w:rPr>
                <w:sz w:val="24"/>
                <w:szCs w:val="24"/>
              </w:rPr>
              <w:t>000,00</w:t>
            </w:r>
          </w:p>
        </w:tc>
      </w:tr>
      <w:tr w:rsidR="003215FD" w:rsidRPr="003B3C67" w:rsidTr="00C059C4">
        <w:trPr>
          <w:cantSplit/>
        </w:trPr>
        <w:tc>
          <w:tcPr>
            <w:tcW w:w="988" w:type="dxa"/>
            <w:vAlign w:val="center"/>
          </w:tcPr>
          <w:p w:rsidR="003215FD" w:rsidRPr="00C059C4" w:rsidRDefault="003215F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215FD" w:rsidRPr="00C059C4" w:rsidRDefault="003215F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WÓCH PLACÓWEK OPIEKUŃCZO-WYCHOWAWCZYCH TYPU SOCJALIZACYJNEGO WE WROCŁAWIU</w:t>
            </w:r>
          </w:p>
        </w:tc>
        <w:tc>
          <w:tcPr>
            <w:tcW w:w="2551" w:type="dxa"/>
            <w:vAlign w:val="center"/>
          </w:tcPr>
          <w:p w:rsidR="003215FD" w:rsidRPr="00C059C4" w:rsidRDefault="003215F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496/1/2020-2022</w:t>
            </w:r>
          </w:p>
        </w:tc>
        <w:tc>
          <w:tcPr>
            <w:tcW w:w="3006" w:type="dxa"/>
            <w:vAlign w:val="center"/>
          </w:tcPr>
          <w:p w:rsidR="003215FD" w:rsidRPr="00C059C4" w:rsidRDefault="003215F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3215FD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:rsidR="003215FD" w:rsidRPr="00C059C4" w:rsidRDefault="002B0E73" w:rsidP="00C059C4">
            <w:pPr>
              <w:suppressAutoHyphens/>
              <w:rPr>
                <w:sz w:val="24"/>
                <w:szCs w:val="24"/>
              </w:rPr>
            </w:pPr>
            <w:r w:rsidRPr="002B0E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B0E73">
              <w:rPr>
                <w:sz w:val="24"/>
                <w:szCs w:val="24"/>
              </w:rPr>
              <w:t>527</w:t>
            </w:r>
            <w:r>
              <w:rPr>
                <w:sz w:val="24"/>
                <w:szCs w:val="24"/>
              </w:rPr>
              <w:t> </w:t>
            </w:r>
            <w:r w:rsidRPr="002B0E73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OMU POMOCY SPOŁECZNEJ DLA 37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497/1/2020-2022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:rsidR="007A6F2E" w:rsidRPr="00C059C4" w:rsidRDefault="002B0E73" w:rsidP="00C059C4">
            <w:pPr>
              <w:suppressAutoHyphens/>
              <w:rPr>
                <w:sz w:val="24"/>
                <w:szCs w:val="24"/>
              </w:rPr>
            </w:pPr>
            <w:r w:rsidRPr="002B0E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B0E73">
              <w:rPr>
                <w:sz w:val="24"/>
                <w:szCs w:val="24"/>
              </w:rPr>
              <w:t>557</w:t>
            </w:r>
            <w:r>
              <w:rPr>
                <w:sz w:val="24"/>
                <w:szCs w:val="24"/>
              </w:rPr>
              <w:t> </w:t>
            </w:r>
            <w:r w:rsidRPr="002B0E73">
              <w:rPr>
                <w:sz w:val="24"/>
                <w:szCs w:val="24"/>
              </w:rPr>
              <w:t>677,74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WSPARCIA OSOBOM USAMODZIELNIANYM OPUSZCZAJĄCYM SYSTEM PIECZY ZASTĘPCZEJ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498/1/2020-2022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:rsidR="007A6F2E" w:rsidRPr="00C059C4" w:rsidRDefault="002B0E73" w:rsidP="00C059C4">
            <w:pPr>
              <w:suppressAutoHyphens/>
              <w:rPr>
                <w:sz w:val="24"/>
                <w:szCs w:val="24"/>
              </w:rPr>
            </w:pPr>
            <w:r w:rsidRPr="002B0E73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 </w:t>
            </w:r>
            <w:r w:rsidRPr="002B0E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ZIENNEGO DOMU DLA OSÓB STARSZYCH W TYM OSÓB ZE SCHORZENIAMI OTĘPIENNYMI WE WCZESNEJ I UMIARKOWANEJ FAZIE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499/1/2020-2022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ARAFIA EWANGELICKO-AUGSBURSKA OPATRZNOŚCI BOŻEJ WE WROCŁAWIU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:rsidR="007A6F2E" w:rsidRPr="00C059C4" w:rsidRDefault="002B0E73" w:rsidP="00C059C4">
            <w:pPr>
              <w:suppressAutoHyphens/>
              <w:rPr>
                <w:sz w:val="24"/>
                <w:szCs w:val="24"/>
              </w:rPr>
            </w:pPr>
            <w:r w:rsidRPr="002B0E73">
              <w:rPr>
                <w:sz w:val="24"/>
                <w:szCs w:val="24"/>
              </w:rPr>
              <w:t>432</w:t>
            </w:r>
            <w:r>
              <w:rPr>
                <w:sz w:val="24"/>
                <w:szCs w:val="24"/>
              </w:rPr>
              <w:t> </w:t>
            </w:r>
            <w:r w:rsidRPr="002B0E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LACÓWKI OPIEKUŃCZO-WYCHOWAWCZEJ TYPU SOCJALIZACYJNEGO WE WROCŁAWIU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500/1/2020-2022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:rsidR="007A6F2E" w:rsidRPr="00C059C4" w:rsidRDefault="002B0E73" w:rsidP="00C059C4">
            <w:pPr>
              <w:suppressAutoHyphens/>
              <w:rPr>
                <w:sz w:val="24"/>
                <w:szCs w:val="24"/>
              </w:rPr>
            </w:pPr>
            <w:r w:rsidRPr="002B0E73">
              <w:rPr>
                <w:sz w:val="24"/>
                <w:szCs w:val="24"/>
              </w:rPr>
              <w:t>695</w:t>
            </w:r>
            <w:r>
              <w:rPr>
                <w:sz w:val="24"/>
                <w:szCs w:val="24"/>
              </w:rPr>
              <w:t> </w:t>
            </w:r>
            <w:r w:rsidRPr="002B0E73">
              <w:rPr>
                <w:sz w:val="24"/>
                <w:szCs w:val="24"/>
              </w:rPr>
              <w:t>68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OMU POMOCY SPOŁECZNEJ DLA 6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501/1/2020-2022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:rsidR="007A6F2E" w:rsidRPr="00C059C4" w:rsidRDefault="002B0E73" w:rsidP="00C059C4">
            <w:pPr>
              <w:suppressAutoHyphens/>
              <w:rPr>
                <w:sz w:val="24"/>
                <w:szCs w:val="24"/>
              </w:rPr>
            </w:pPr>
            <w:r w:rsidRPr="002B0E73">
              <w:rPr>
                <w:sz w:val="24"/>
                <w:szCs w:val="24"/>
              </w:rPr>
              <w:t>331</w:t>
            </w:r>
            <w:r w:rsidR="00A83637">
              <w:rPr>
                <w:sz w:val="24"/>
                <w:szCs w:val="24"/>
              </w:rPr>
              <w:t> </w:t>
            </w:r>
            <w:r w:rsidRPr="002B0E73">
              <w:rPr>
                <w:sz w:val="24"/>
                <w:szCs w:val="24"/>
              </w:rPr>
              <w:t>339,71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OMU POMOCY SPOŁECZNEJ DLA 101 OSÓB PRZEWLEKLE PSYCHICZNIE CHORYCH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502/1/2020-2022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:rsidR="007A6F2E" w:rsidRPr="00C059C4" w:rsidRDefault="00A83637" w:rsidP="00C059C4">
            <w:pPr>
              <w:suppressAutoHyphens/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A83637">
              <w:rPr>
                <w:sz w:val="24"/>
                <w:szCs w:val="24"/>
              </w:rPr>
              <w:t>259</w:t>
            </w:r>
            <w:r>
              <w:rPr>
                <w:sz w:val="24"/>
                <w:szCs w:val="24"/>
              </w:rPr>
              <w:t> </w:t>
            </w:r>
            <w:r w:rsidRPr="00A83637">
              <w:rPr>
                <w:sz w:val="24"/>
                <w:szCs w:val="24"/>
              </w:rPr>
              <w:t>876,12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OMU POMOCY SPOŁECZNEJ DLA 104 OSÓB W PODESZŁYM WIEKU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503/1/2020-2022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:rsidR="007A6F2E" w:rsidRPr="00C059C4" w:rsidRDefault="00A83637" w:rsidP="00C059C4">
            <w:pPr>
              <w:suppressAutoHyphens/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A83637">
              <w:rPr>
                <w:sz w:val="24"/>
                <w:szCs w:val="24"/>
              </w:rPr>
              <w:t>066</w:t>
            </w:r>
            <w:r>
              <w:rPr>
                <w:sz w:val="24"/>
                <w:szCs w:val="24"/>
              </w:rPr>
              <w:t> </w:t>
            </w:r>
            <w:r w:rsidRPr="00A83637">
              <w:rPr>
                <w:sz w:val="24"/>
                <w:szCs w:val="24"/>
              </w:rPr>
              <w:t>771,86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OŚRODKA INTERWENCJI KRYZYSOWEJ NA 30 MIEJSC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504/1/2020-2022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:rsidR="007A6F2E" w:rsidRPr="00C059C4" w:rsidRDefault="00A83637" w:rsidP="00C059C4">
            <w:pPr>
              <w:suppressAutoHyphens/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> </w:t>
            </w:r>
            <w:r w:rsidRPr="00A83637">
              <w:rPr>
                <w:sz w:val="24"/>
                <w:szCs w:val="24"/>
              </w:rPr>
              <w:t>7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83637" w:rsidRPr="003B3C67" w:rsidTr="00A83637">
        <w:trPr>
          <w:cantSplit/>
        </w:trPr>
        <w:tc>
          <w:tcPr>
            <w:tcW w:w="988" w:type="dxa"/>
            <w:vAlign w:val="center"/>
          </w:tcPr>
          <w:p w:rsidR="00A83637" w:rsidRPr="00C059C4" w:rsidRDefault="00A8363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83637" w:rsidRPr="00C059C4" w:rsidRDefault="00A83637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DWÓCH PLACÓWEK OPIEKUŃCZO – WYCHOWAWCZYCH TYPU SOCJALIZACYJNEGO WE WROCŁAWIU</w:t>
            </w:r>
          </w:p>
        </w:tc>
        <w:tc>
          <w:tcPr>
            <w:tcW w:w="2551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508/1/2020-2022</w:t>
            </w:r>
          </w:p>
        </w:tc>
        <w:tc>
          <w:tcPr>
            <w:tcW w:w="3006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:rsidR="00A83637" w:rsidRPr="00A83637" w:rsidRDefault="00A83637" w:rsidP="00A8363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 307 </w:t>
            </w:r>
            <w:r w:rsidRPr="00A83637">
              <w:rPr>
                <w:rFonts w:ascii="Calibri" w:hAnsi="Calibri"/>
                <w:sz w:val="24"/>
                <w:szCs w:val="24"/>
              </w:rPr>
              <w:t>748,00</w:t>
            </w:r>
          </w:p>
        </w:tc>
      </w:tr>
      <w:tr w:rsidR="00A83637" w:rsidRPr="003B3C67" w:rsidTr="00A83637">
        <w:trPr>
          <w:cantSplit/>
        </w:trPr>
        <w:tc>
          <w:tcPr>
            <w:tcW w:w="988" w:type="dxa"/>
            <w:vAlign w:val="center"/>
          </w:tcPr>
          <w:p w:rsidR="00A83637" w:rsidRPr="00C059C4" w:rsidRDefault="00A8363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83637" w:rsidRPr="00C059C4" w:rsidRDefault="00A83637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DWÓCH PLACÓWEK OPIEKUŃCZO – WYCHOWAWCZYCH TYPU SOCJALIZACYJNEGO WE WROCŁAWIU</w:t>
            </w:r>
          </w:p>
        </w:tc>
        <w:tc>
          <w:tcPr>
            <w:tcW w:w="2551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509/1/2020-2022</w:t>
            </w:r>
          </w:p>
        </w:tc>
        <w:tc>
          <w:tcPr>
            <w:tcW w:w="3006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:rsidR="00A83637" w:rsidRPr="00A83637" w:rsidRDefault="00A83637" w:rsidP="00A8363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 018 </w:t>
            </w:r>
            <w:r w:rsidRPr="00A83637">
              <w:rPr>
                <w:rFonts w:ascii="Calibri" w:hAnsi="Calibri"/>
                <w:sz w:val="24"/>
                <w:szCs w:val="24"/>
              </w:rPr>
              <w:t>08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WROCŁAWSKIEGO CENTRUM WSPIERANIA ORGANIZACJI POZARZADOWYCH SEKTOR 3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521/1/2020-2022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  <w:vAlign w:val="center"/>
          </w:tcPr>
          <w:p w:rsidR="007A6F2E" w:rsidRPr="00C059C4" w:rsidRDefault="00A83637" w:rsidP="00C059C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</w:t>
            </w:r>
            <w:r w:rsidR="00E70B69" w:rsidRPr="00C059C4">
              <w:rPr>
                <w:sz w:val="24"/>
                <w:szCs w:val="24"/>
              </w:rPr>
              <w:t>000,00</w:t>
            </w:r>
          </w:p>
        </w:tc>
      </w:tr>
      <w:tr w:rsidR="003215FD" w:rsidRPr="003B3C67" w:rsidTr="00C059C4">
        <w:trPr>
          <w:cantSplit/>
        </w:trPr>
        <w:tc>
          <w:tcPr>
            <w:tcW w:w="988" w:type="dxa"/>
            <w:vAlign w:val="center"/>
          </w:tcPr>
          <w:p w:rsidR="003215FD" w:rsidRPr="00C059C4" w:rsidRDefault="003215F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215FD" w:rsidRPr="00C059C4" w:rsidRDefault="003215FD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WROCŁAWIA POPRZEZ ORGANIZACJĘ I PROWADZENIE PUNKTÓW INFORMACJI TURYSTYCZNEJ</w:t>
            </w:r>
          </w:p>
        </w:tc>
        <w:tc>
          <w:tcPr>
            <w:tcW w:w="2551" w:type="dxa"/>
            <w:vAlign w:val="center"/>
          </w:tcPr>
          <w:p w:rsidR="003215FD" w:rsidRPr="00C059C4" w:rsidRDefault="003215F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BPM/U/2524/1/2020-2021</w:t>
            </w:r>
          </w:p>
        </w:tc>
        <w:tc>
          <w:tcPr>
            <w:tcW w:w="3006" w:type="dxa"/>
            <w:vAlign w:val="center"/>
          </w:tcPr>
          <w:p w:rsidR="003215FD" w:rsidRPr="00C059C4" w:rsidRDefault="003215F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OLNOŚLĄSKA ORGANIZACJA TURYSTYCZNA</w:t>
            </w:r>
          </w:p>
        </w:tc>
        <w:tc>
          <w:tcPr>
            <w:tcW w:w="1559" w:type="dxa"/>
            <w:vAlign w:val="center"/>
          </w:tcPr>
          <w:p w:rsidR="003215FD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3215FD" w:rsidRPr="00C059C4" w:rsidRDefault="00E70B6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50 000,00</w:t>
            </w:r>
          </w:p>
        </w:tc>
      </w:tr>
      <w:tr w:rsidR="00526388" w:rsidRPr="003B3C67" w:rsidTr="00C059C4">
        <w:trPr>
          <w:cantSplit/>
        </w:trPr>
        <w:tc>
          <w:tcPr>
            <w:tcW w:w="988" w:type="dxa"/>
            <w:vAlign w:val="center"/>
          </w:tcPr>
          <w:p w:rsidR="00526388" w:rsidRPr="00C059C4" w:rsidRDefault="0052638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26388" w:rsidRPr="00C059C4" w:rsidRDefault="00D656A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GRAM INTEGRACYJNY – RUSKA 46 A WROCŁAW 2020-2021</w:t>
            </w:r>
          </w:p>
        </w:tc>
        <w:tc>
          <w:tcPr>
            <w:tcW w:w="2551" w:type="dxa"/>
            <w:vAlign w:val="center"/>
          </w:tcPr>
          <w:p w:rsidR="00526388" w:rsidRPr="00C059C4" w:rsidRDefault="00D656A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CRS/2525/1/2020-2021</w:t>
            </w:r>
          </w:p>
        </w:tc>
        <w:tc>
          <w:tcPr>
            <w:tcW w:w="3006" w:type="dxa"/>
            <w:vAlign w:val="center"/>
          </w:tcPr>
          <w:p w:rsidR="00526388" w:rsidRPr="00C059C4" w:rsidRDefault="00C059C4" w:rsidP="00C059C4">
            <w:pPr>
              <w:pStyle w:val="Akapitzlist"/>
              <w:numPr>
                <w:ilvl w:val="0"/>
                <w:numId w:val="6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FUNDACJA UKRAINA </w:t>
            </w:r>
          </w:p>
          <w:p w:rsidR="00D656AD" w:rsidRPr="00C059C4" w:rsidRDefault="00C059C4" w:rsidP="00C059C4">
            <w:pPr>
              <w:pStyle w:val="Akapitzlist"/>
              <w:numPr>
                <w:ilvl w:val="0"/>
                <w:numId w:val="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WIĄZEK UKRAIŃCÓW </w:t>
            </w:r>
            <w:r w:rsidRPr="00C059C4">
              <w:rPr>
                <w:sz w:val="24"/>
                <w:szCs w:val="24"/>
              </w:rPr>
              <w:t>W POLSCE</w:t>
            </w:r>
          </w:p>
        </w:tc>
        <w:tc>
          <w:tcPr>
            <w:tcW w:w="1559" w:type="dxa"/>
            <w:vAlign w:val="center"/>
          </w:tcPr>
          <w:p w:rsidR="00526388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526388" w:rsidRPr="00C059C4" w:rsidRDefault="00E70B69" w:rsidP="00C059C4">
            <w:pPr>
              <w:pStyle w:val="Akapitzlist"/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5</w:t>
            </w:r>
            <w:r w:rsidR="00C059C4">
              <w:rPr>
                <w:sz w:val="24"/>
                <w:szCs w:val="24"/>
              </w:rPr>
              <w:t> </w:t>
            </w:r>
            <w:r w:rsidRPr="00C059C4">
              <w:rPr>
                <w:sz w:val="24"/>
                <w:szCs w:val="24"/>
              </w:rPr>
              <w:t>320</w:t>
            </w:r>
            <w:r w:rsidR="00C059C4">
              <w:rPr>
                <w:sz w:val="24"/>
                <w:szCs w:val="24"/>
              </w:rPr>
              <w:t>,00</w:t>
            </w:r>
          </w:p>
          <w:p w:rsidR="00E70B69" w:rsidRPr="00C059C4" w:rsidRDefault="00E70B69" w:rsidP="00C059C4">
            <w:pPr>
              <w:pStyle w:val="Akapitzlist"/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14</w:t>
            </w:r>
            <w:r w:rsidR="00C059C4">
              <w:rPr>
                <w:sz w:val="24"/>
                <w:szCs w:val="24"/>
              </w:rPr>
              <w:t> </w:t>
            </w:r>
            <w:r w:rsidRPr="00C059C4">
              <w:rPr>
                <w:sz w:val="24"/>
                <w:szCs w:val="24"/>
              </w:rPr>
              <w:t>640</w:t>
            </w:r>
            <w:r w:rsidR="00C059C4">
              <w:rPr>
                <w:sz w:val="24"/>
                <w:szCs w:val="24"/>
              </w:rPr>
              <w:t>,00</w:t>
            </w:r>
          </w:p>
        </w:tc>
      </w:tr>
      <w:tr w:rsidR="00743429" w:rsidRPr="003B3C67" w:rsidTr="00C059C4">
        <w:trPr>
          <w:cantSplit/>
        </w:trPr>
        <w:tc>
          <w:tcPr>
            <w:tcW w:w="988" w:type="dxa"/>
            <w:vAlign w:val="center"/>
          </w:tcPr>
          <w:p w:rsidR="00743429" w:rsidRPr="00C059C4" w:rsidRDefault="0074342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1/2020-2021</w:t>
            </w:r>
          </w:p>
        </w:tc>
        <w:tc>
          <w:tcPr>
            <w:tcW w:w="3006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EUROPEJSKI INSTYTUT DEMOKRACJI"</w:t>
            </w:r>
          </w:p>
        </w:tc>
        <w:tc>
          <w:tcPr>
            <w:tcW w:w="1559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="00C059C4">
              <w:rPr>
                <w:sz w:val="24"/>
                <w:szCs w:val="24"/>
              </w:rPr>
              <w:t>–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7 000,00</w:t>
            </w:r>
          </w:p>
        </w:tc>
      </w:tr>
      <w:tr w:rsidR="00743429" w:rsidRPr="003B3C67" w:rsidTr="00C059C4">
        <w:trPr>
          <w:cantSplit/>
        </w:trPr>
        <w:tc>
          <w:tcPr>
            <w:tcW w:w="988" w:type="dxa"/>
            <w:vAlign w:val="center"/>
          </w:tcPr>
          <w:p w:rsidR="00743429" w:rsidRPr="00C059C4" w:rsidRDefault="0074342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2/2020-2021</w:t>
            </w:r>
          </w:p>
        </w:tc>
        <w:tc>
          <w:tcPr>
            <w:tcW w:w="3006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="00C059C4">
              <w:rPr>
                <w:sz w:val="24"/>
                <w:szCs w:val="24"/>
              </w:rPr>
              <w:t>–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8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3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4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AMOPOMOCOWA GRUPA RODZIN I PRZYJACIÓŁ OSÓB Z PROBLEMAMI PSYCHICZNYMI "NIE JESTEŚ SAM" WE WROCŁAWIU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5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4 99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6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PROMOCJI SPORTU FAN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8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7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0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8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ŚLĄSKI ZWIĄZEK ESPERANCKI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9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"PRZYJAZNE OSIEDLE" NOWY DWÓR WROCŁAW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9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10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8 46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11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12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LSKI ZWIĄZEK GŁUCHYCH ODDZIAŁ DOLNOŚLĄSKI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13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"NIEZALEŻNA MANUFAKTURA TANECZNA"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14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ARAFIA RZ</w:t>
            </w:r>
            <w:r w:rsidR="00C059C4">
              <w:rPr>
                <w:rFonts w:cs="Arial"/>
                <w:sz w:val="24"/>
                <w:szCs w:val="24"/>
              </w:rPr>
              <w:t>YM.-KAT. P.W. ŚWIĘTYCH JAKUBA I </w:t>
            </w:r>
            <w:r w:rsidRPr="00C059C4">
              <w:rPr>
                <w:rFonts w:cs="Arial"/>
                <w:sz w:val="24"/>
                <w:szCs w:val="24"/>
              </w:rPr>
              <w:t>KRZYSZTOFA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2020 </w:t>
            </w:r>
            <w:r w:rsidR="00C059C4">
              <w:rPr>
                <w:sz w:val="24"/>
                <w:szCs w:val="24"/>
              </w:rPr>
              <w:t>–</w:t>
            </w:r>
            <w:r w:rsidRPr="00C059C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2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15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7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16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3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17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18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3 15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19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SPOŁECZNO-KULTURALNE "POLANKA"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4 7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20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EUROPEJSKIE CENTRUM EDUKACJI MIĘDZYKULTUROWEJ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7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21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22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FONIS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2 68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23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3 82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24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FONTIS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25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suppressAutoHyphens/>
              <w:rPr>
                <w:rFonts w:cs="Arial"/>
                <w:color w:val="000000"/>
                <w:sz w:val="24"/>
                <w:szCs w:val="24"/>
              </w:rPr>
            </w:pPr>
            <w:r w:rsidRPr="00C059C4">
              <w:rPr>
                <w:rFonts w:cs="Arial"/>
                <w:color w:val="000000"/>
                <w:sz w:val="24"/>
                <w:szCs w:val="24"/>
              </w:rPr>
              <w:t>18 000,00</w:t>
            </w:r>
          </w:p>
        </w:tc>
      </w:tr>
      <w:tr w:rsidR="00743429" w:rsidRPr="003B3C67" w:rsidTr="00C059C4">
        <w:trPr>
          <w:cantSplit/>
        </w:trPr>
        <w:tc>
          <w:tcPr>
            <w:tcW w:w="988" w:type="dxa"/>
            <w:vAlign w:val="center"/>
          </w:tcPr>
          <w:p w:rsidR="00743429" w:rsidRPr="00C059C4" w:rsidRDefault="0074342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26/2020-2021</w:t>
            </w:r>
          </w:p>
        </w:tc>
        <w:tc>
          <w:tcPr>
            <w:tcW w:w="3006" w:type="dxa"/>
            <w:vAlign w:val="center"/>
          </w:tcPr>
          <w:p w:rsidR="00743429" w:rsidRPr="00C059C4" w:rsidRDefault="00C059C4" w:rsidP="00C059C4">
            <w:pPr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DACJA "JAK </w:t>
            </w:r>
            <w:r w:rsidR="00743429" w:rsidRPr="00C059C4">
              <w:rPr>
                <w:rFonts w:cs="Arial"/>
                <w:sz w:val="24"/>
                <w:szCs w:val="24"/>
              </w:rPr>
              <w:t>MALOWANA"</w:t>
            </w:r>
          </w:p>
        </w:tc>
        <w:tc>
          <w:tcPr>
            <w:tcW w:w="1559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-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2 000,00</w:t>
            </w:r>
          </w:p>
        </w:tc>
      </w:tr>
      <w:tr w:rsidR="00743429" w:rsidRPr="003B3C67" w:rsidTr="00C059C4">
        <w:trPr>
          <w:cantSplit/>
        </w:trPr>
        <w:tc>
          <w:tcPr>
            <w:tcW w:w="988" w:type="dxa"/>
            <w:vAlign w:val="center"/>
          </w:tcPr>
          <w:p w:rsidR="00743429" w:rsidRPr="00C059C4" w:rsidRDefault="0074342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27/2020-2021</w:t>
            </w:r>
          </w:p>
        </w:tc>
        <w:tc>
          <w:tcPr>
            <w:tcW w:w="3006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-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 000,00</w:t>
            </w:r>
          </w:p>
        </w:tc>
      </w:tr>
      <w:tr w:rsidR="00743429" w:rsidRPr="003B3C67" w:rsidTr="00C059C4">
        <w:trPr>
          <w:cantSplit/>
        </w:trPr>
        <w:tc>
          <w:tcPr>
            <w:tcW w:w="988" w:type="dxa"/>
            <w:vAlign w:val="center"/>
          </w:tcPr>
          <w:p w:rsidR="00743429" w:rsidRPr="00C059C4" w:rsidRDefault="0074342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28/2020-2021</w:t>
            </w:r>
          </w:p>
        </w:tc>
        <w:tc>
          <w:tcPr>
            <w:tcW w:w="3006" w:type="dxa"/>
            <w:vAlign w:val="center"/>
          </w:tcPr>
          <w:p w:rsidR="00743429" w:rsidRPr="00C059C4" w:rsidRDefault="00C059C4" w:rsidP="00C059C4">
            <w:pPr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DACJA "DRZWI </w:t>
            </w:r>
            <w:r w:rsidR="00743429" w:rsidRPr="00C059C4">
              <w:rPr>
                <w:rFonts w:cs="Arial"/>
                <w:sz w:val="24"/>
                <w:szCs w:val="24"/>
              </w:rPr>
              <w:t>OTWARTE"</w:t>
            </w:r>
          </w:p>
        </w:tc>
        <w:tc>
          <w:tcPr>
            <w:tcW w:w="1559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-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 000,00</w:t>
            </w:r>
          </w:p>
        </w:tc>
      </w:tr>
      <w:tr w:rsidR="00743429" w:rsidRPr="003B3C67" w:rsidTr="00C059C4">
        <w:trPr>
          <w:cantSplit/>
        </w:trPr>
        <w:tc>
          <w:tcPr>
            <w:tcW w:w="988" w:type="dxa"/>
            <w:vAlign w:val="center"/>
          </w:tcPr>
          <w:p w:rsidR="00743429" w:rsidRPr="00C059C4" w:rsidRDefault="0074342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29/2020-2021</w:t>
            </w:r>
          </w:p>
        </w:tc>
        <w:tc>
          <w:tcPr>
            <w:tcW w:w="3006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OŚCIÓŁ CHRZEŚCIJAN BAPTYSTÓW I ZBÓR WE WROCŁAWIU</w:t>
            </w:r>
          </w:p>
        </w:tc>
        <w:tc>
          <w:tcPr>
            <w:tcW w:w="1559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-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2 000,00</w:t>
            </w:r>
          </w:p>
        </w:tc>
      </w:tr>
      <w:tr w:rsidR="00743429" w:rsidRPr="003B3C67" w:rsidTr="00C059C4">
        <w:trPr>
          <w:cantSplit/>
        </w:trPr>
        <w:tc>
          <w:tcPr>
            <w:tcW w:w="988" w:type="dxa"/>
            <w:vAlign w:val="center"/>
          </w:tcPr>
          <w:p w:rsidR="00743429" w:rsidRPr="00C059C4" w:rsidRDefault="0074342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30/2020-2021</w:t>
            </w:r>
          </w:p>
        </w:tc>
        <w:tc>
          <w:tcPr>
            <w:tcW w:w="3006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TOBIASZKI</w:t>
            </w:r>
          </w:p>
        </w:tc>
        <w:tc>
          <w:tcPr>
            <w:tcW w:w="1559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-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8 000,00</w:t>
            </w:r>
          </w:p>
        </w:tc>
      </w:tr>
      <w:tr w:rsidR="00743429" w:rsidRPr="003B3C67" w:rsidTr="00C059C4">
        <w:trPr>
          <w:cantSplit/>
        </w:trPr>
        <w:tc>
          <w:tcPr>
            <w:tcW w:w="988" w:type="dxa"/>
            <w:vAlign w:val="center"/>
          </w:tcPr>
          <w:p w:rsidR="00743429" w:rsidRPr="00C059C4" w:rsidRDefault="0074342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32/2020-2021</w:t>
            </w:r>
          </w:p>
        </w:tc>
        <w:tc>
          <w:tcPr>
            <w:tcW w:w="3006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-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743429" w:rsidRPr="003B3C67" w:rsidTr="00C059C4">
        <w:trPr>
          <w:cantSplit/>
        </w:trPr>
        <w:tc>
          <w:tcPr>
            <w:tcW w:w="988" w:type="dxa"/>
            <w:vAlign w:val="center"/>
          </w:tcPr>
          <w:p w:rsidR="00743429" w:rsidRPr="00C059C4" w:rsidRDefault="0074342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33/2020-2021</w:t>
            </w:r>
          </w:p>
        </w:tc>
        <w:tc>
          <w:tcPr>
            <w:tcW w:w="3006" w:type="dxa"/>
            <w:vAlign w:val="center"/>
          </w:tcPr>
          <w:p w:rsidR="00743429" w:rsidRPr="00C059C4" w:rsidRDefault="00C059C4" w:rsidP="00C059C4">
            <w:pPr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IA EWANGELIKALNA W </w:t>
            </w:r>
            <w:r w:rsidR="00743429" w:rsidRPr="00C059C4">
              <w:rPr>
                <w:rFonts w:cs="Arial"/>
                <w:sz w:val="24"/>
                <w:szCs w:val="24"/>
              </w:rPr>
              <w:t>RZECZYPOSPOLITEJ POLSKIEJ</w:t>
            </w:r>
          </w:p>
        </w:tc>
        <w:tc>
          <w:tcPr>
            <w:tcW w:w="1559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-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8 190,00</w:t>
            </w:r>
          </w:p>
        </w:tc>
      </w:tr>
      <w:tr w:rsidR="00743429" w:rsidRPr="003B3C67" w:rsidTr="00C059C4">
        <w:trPr>
          <w:cantSplit/>
        </w:trPr>
        <w:tc>
          <w:tcPr>
            <w:tcW w:w="988" w:type="dxa"/>
            <w:vAlign w:val="center"/>
          </w:tcPr>
          <w:p w:rsidR="00743429" w:rsidRPr="00C059C4" w:rsidRDefault="0074342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NA RZECZ WROCŁAWSKICH SENIORÓW W LATACH 2020-2021</w:t>
            </w:r>
          </w:p>
        </w:tc>
        <w:tc>
          <w:tcPr>
            <w:tcW w:w="255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529/34/2020-2021</w:t>
            </w:r>
          </w:p>
        </w:tc>
        <w:tc>
          <w:tcPr>
            <w:tcW w:w="3006" w:type="dxa"/>
            <w:vAlign w:val="center"/>
          </w:tcPr>
          <w:p w:rsidR="00743429" w:rsidRPr="00C059C4" w:rsidRDefault="00C059C4" w:rsidP="00C059C4">
            <w:pPr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OWARZYSZENIE GRUPA Z </w:t>
            </w:r>
            <w:r w:rsidR="00743429" w:rsidRPr="00C059C4">
              <w:rPr>
                <w:rFonts w:cs="Arial"/>
                <w:sz w:val="24"/>
                <w:szCs w:val="24"/>
              </w:rPr>
              <w:t>PASJĄ</w:t>
            </w:r>
          </w:p>
        </w:tc>
        <w:tc>
          <w:tcPr>
            <w:tcW w:w="1559" w:type="dxa"/>
            <w:vAlign w:val="center"/>
          </w:tcPr>
          <w:p w:rsidR="00743429" w:rsidRPr="00C059C4" w:rsidRDefault="0074342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-</w:t>
            </w:r>
            <w:r w:rsidR="007A6F2E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43429" w:rsidRPr="00C059C4" w:rsidRDefault="00743429" w:rsidP="00C059C4">
            <w:pPr>
              <w:suppressAutoHyphens/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7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MIKROGRANTY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536/1/2020-2022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7A6F2E" w:rsidRPr="00C059C4" w:rsidRDefault="007A6F2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:rsidR="007A6F2E" w:rsidRPr="00C059C4" w:rsidRDefault="0042594C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560 000,00</w:t>
            </w:r>
          </w:p>
        </w:tc>
      </w:tr>
      <w:tr w:rsidR="00287002" w:rsidRPr="003B3C67" w:rsidTr="00C059C4">
        <w:trPr>
          <w:cantSplit/>
        </w:trPr>
        <w:tc>
          <w:tcPr>
            <w:tcW w:w="988" w:type="dxa"/>
            <w:vAlign w:val="center"/>
          </w:tcPr>
          <w:p w:rsidR="00287002" w:rsidRPr="00C059C4" w:rsidRDefault="0028700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„Z MATEMATYKĄ ZA PAN BRAT”- ZAJĘCIA DLA DZIECI I MŁODZIEŻY Z WYKORZYSTANIEM GIER PLANSZOWYCH</w:t>
            </w:r>
          </w:p>
        </w:tc>
        <w:tc>
          <w:tcPr>
            <w:tcW w:w="2551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558/1/2020-2021</w:t>
            </w:r>
          </w:p>
        </w:tc>
        <w:tc>
          <w:tcPr>
            <w:tcW w:w="3006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287002" w:rsidRPr="00C059C4" w:rsidRDefault="0042594C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0 000,00</w:t>
            </w:r>
          </w:p>
        </w:tc>
      </w:tr>
      <w:tr w:rsidR="00287002" w:rsidRPr="003B3C67" w:rsidTr="00C059C4">
        <w:trPr>
          <w:cantSplit/>
        </w:trPr>
        <w:tc>
          <w:tcPr>
            <w:tcW w:w="988" w:type="dxa"/>
            <w:vAlign w:val="center"/>
          </w:tcPr>
          <w:p w:rsidR="00287002" w:rsidRPr="00C059C4" w:rsidRDefault="0028700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ORGANIZACJA OPIEKI NAD DZIEĆMI Z TERENU WROCŁAWIA W WIEKU DO LAT 3, W TYM NAD DZIEĆMI NIEPEŁNOSPRAWNYMI LUB DZIEĆMI WYMAGAJĄCYMI SZCZEGÓLNEJ OPIEKI, SPRAWOWANEJ W ŻŁOBK</w:t>
            </w:r>
            <w:r w:rsidR="0044611F" w:rsidRPr="00C059C4">
              <w:rPr>
                <w:sz w:val="24"/>
                <w:szCs w:val="24"/>
              </w:rPr>
              <w:t xml:space="preserve">U O CHARAKTERZE INTEGRACYJNYM, </w:t>
            </w:r>
            <w:r w:rsidRPr="00C059C4">
              <w:rPr>
                <w:sz w:val="24"/>
                <w:szCs w:val="24"/>
              </w:rPr>
              <w:t>ZLOKALIZOWANYM W OBRĘBIE GRABISZYN</w:t>
            </w:r>
          </w:p>
        </w:tc>
        <w:tc>
          <w:tcPr>
            <w:tcW w:w="2551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584/1/2020-2021</w:t>
            </w:r>
          </w:p>
        </w:tc>
        <w:tc>
          <w:tcPr>
            <w:tcW w:w="3006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287002" w:rsidRPr="00C059C4" w:rsidRDefault="00A83637" w:rsidP="00C059C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</w:t>
            </w:r>
            <w:r w:rsidR="0042594C" w:rsidRPr="00C059C4">
              <w:rPr>
                <w:sz w:val="24"/>
                <w:szCs w:val="24"/>
              </w:rPr>
              <w:t>44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„ORGANIZOWANIE I REALIZACJA USŁUG OPIEKUŃCZYCH W MIEJSCU ZAMIESZKANIA KLIENTA”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591/1/2020-2023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vAlign w:val="center"/>
          </w:tcPr>
          <w:p w:rsidR="007A6F2E" w:rsidRPr="00C059C4" w:rsidRDefault="0028700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3</w:t>
            </w:r>
          </w:p>
        </w:tc>
        <w:tc>
          <w:tcPr>
            <w:tcW w:w="1701" w:type="dxa"/>
            <w:vAlign w:val="center"/>
          </w:tcPr>
          <w:p w:rsidR="007A6F2E" w:rsidRPr="00C059C4" w:rsidRDefault="0042594C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5</w:t>
            </w:r>
            <w:r w:rsidR="00A83637">
              <w:rPr>
                <w:sz w:val="24"/>
                <w:szCs w:val="24"/>
              </w:rPr>
              <w:t> </w:t>
            </w:r>
            <w:r w:rsidRPr="00C059C4">
              <w:rPr>
                <w:sz w:val="24"/>
                <w:szCs w:val="24"/>
              </w:rPr>
              <w:t>195</w:t>
            </w:r>
            <w:r w:rsidR="00A83637">
              <w:rPr>
                <w:sz w:val="24"/>
                <w:szCs w:val="24"/>
              </w:rPr>
              <w:t> </w:t>
            </w:r>
            <w:r w:rsidRPr="00C059C4">
              <w:rPr>
                <w:sz w:val="24"/>
                <w:szCs w:val="24"/>
              </w:rPr>
              <w:t>756,43</w:t>
            </w:r>
          </w:p>
        </w:tc>
      </w:tr>
      <w:tr w:rsidR="00A83637" w:rsidRPr="003B3C67" w:rsidTr="00A83637">
        <w:trPr>
          <w:cantSplit/>
        </w:trPr>
        <w:tc>
          <w:tcPr>
            <w:tcW w:w="988" w:type="dxa"/>
            <w:vAlign w:val="center"/>
          </w:tcPr>
          <w:p w:rsidR="00A83637" w:rsidRPr="00C059C4" w:rsidRDefault="00A8363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ZBIOROWEGO ŻYWIENIA W KUCHNI CHARYTATYWNEJ LUB INNYM MIEJSCU WYDAWANIA POSIŁKÓW OSOBOM BEZDOM</w:t>
            </w:r>
            <w:r>
              <w:rPr>
                <w:sz w:val="24"/>
                <w:szCs w:val="24"/>
              </w:rPr>
              <w:t>NYM I ZAGROŻONYM BEZDOMNOŚCIĄ Z </w:t>
            </w:r>
            <w:r w:rsidRPr="00C059C4">
              <w:rPr>
                <w:sz w:val="24"/>
                <w:szCs w:val="24"/>
              </w:rPr>
              <w:t>GMINY WROCŁAW</w:t>
            </w:r>
          </w:p>
        </w:tc>
        <w:tc>
          <w:tcPr>
            <w:tcW w:w="2551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592/1/2020-2021</w:t>
            </w:r>
          </w:p>
        </w:tc>
        <w:tc>
          <w:tcPr>
            <w:tcW w:w="3006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A83637" w:rsidRPr="00C059C4" w:rsidRDefault="00A8363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A83637" w:rsidRPr="00A83637" w:rsidRDefault="00A83637" w:rsidP="00A8363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3 </w:t>
            </w:r>
            <w:r w:rsidRPr="00A83637">
              <w:rPr>
                <w:rFonts w:ascii="Calibri" w:hAnsi="Calibri"/>
                <w:sz w:val="24"/>
                <w:szCs w:val="24"/>
              </w:rPr>
              <w:t>413,00</w:t>
            </w:r>
          </w:p>
        </w:tc>
      </w:tr>
      <w:tr w:rsidR="00A83637" w:rsidRPr="003B3C67" w:rsidTr="00A83637">
        <w:trPr>
          <w:cantSplit/>
        </w:trPr>
        <w:tc>
          <w:tcPr>
            <w:tcW w:w="988" w:type="dxa"/>
            <w:vAlign w:val="center"/>
          </w:tcPr>
          <w:p w:rsidR="00A83637" w:rsidRPr="00C059C4" w:rsidRDefault="00A8363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ŚRODOWISKOWEGO DOMU SAMOPOMOCY TYPU A – 25 MIEJSC</w:t>
            </w:r>
          </w:p>
        </w:tc>
        <w:tc>
          <w:tcPr>
            <w:tcW w:w="2551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593/1/2020-2022</w:t>
            </w:r>
          </w:p>
        </w:tc>
        <w:tc>
          <w:tcPr>
            <w:tcW w:w="3006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A83637" w:rsidRPr="00C059C4" w:rsidRDefault="00A8363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:rsidR="00A83637" w:rsidRPr="00A83637" w:rsidRDefault="00A83637" w:rsidP="00A8363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 </w:t>
            </w:r>
            <w:r w:rsidRPr="00A83637">
              <w:rPr>
                <w:rFonts w:ascii="Calibri" w:hAnsi="Calibri"/>
                <w:sz w:val="24"/>
                <w:szCs w:val="24"/>
              </w:rPr>
              <w:t>750,00</w:t>
            </w:r>
          </w:p>
        </w:tc>
      </w:tr>
      <w:tr w:rsidR="00A83637" w:rsidRPr="003B3C67" w:rsidTr="00A83637">
        <w:trPr>
          <w:cantSplit/>
        </w:trPr>
        <w:tc>
          <w:tcPr>
            <w:tcW w:w="988" w:type="dxa"/>
            <w:vAlign w:val="center"/>
          </w:tcPr>
          <w:p w:rsidR="00A83637" w:rsidRPr="00C059C4" w:rsidRDefault="00A8363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ŚRODOWISKOWEGO DOMU SAMOPOMOCY TYPU A I C – 55 MIEJSC</w:t>
            </w:r>
          </w:p>
        </w:tc>
        <w:tc>
          <w:tcPr>
            <w:tcW w:w="2551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594/1/2020-2022</w:t>
            </w:r>
          </w:p>
        </w:tc>
        <w:tc>
          <w:tcPr>
            <w:tcW w:w="3006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OWARZYSZENIE "W </w:t>
            </w:r>
            <w:r w:rsidRPr="00C059C4">
              <w:rPr>
                <w:rFonts w:cs="Arial"/>
                <w:sz w:val="24"/>
                <w:szCs w:val="24"/>
              </w:rPr>
              <w:t xml:space="preserve">NASZYM DOMU" </w:t>
            </w:r>
          </w:p>
        </w:tc>
        <w:tc>
          <w:tcPr>
            <w:tcW w:w="1559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:rsidR="00A83637" w:rsidRPr="00A83637" w:rsidRDefault="00A83637" w:rsidP="00A8363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 162 </w:t>
            </w:r>
            <w:r w:rsidRPr="00A83637">
              <w:rPr>
                <w:rFonts w:ascii="Calibri" w:hAnsi="Calibri"/>
                <w:sz w:val="24"/>
                <w:szCs w:val="24"/>
              </w:rPr>
              <w:t>959,00</w:t>
            </w:r>
          </w:p>
        </w:tc>
      </w:tr>
      <w:tr w:rsidR="00A83637" w:rsidRPr="003B3C67" w:rsidTr="00A83637">
        <w:trPr>
          <w:cantSplit/>
        </w:trPr>
        <w:tc>
          <w:tcPr>
            <w:tcW w:w="988" w:type="dxa"/>
            <w:vAlign w:val="center"/>
          </w:tcPr>
          <w:p w:rsidR="00A83637" w:rsidRPr="00C059C4" w:rsidRDefault="00A8363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WYPOŻYCZALNI SPRZĘTU REHABILITACYJNEGO I POMOCNICZEGO</w:t>
            </w:r>
          </w:p>
        </w:tc>
        <w:tc>
          <w:tcPr>
            <w:tcW w:w="2551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596/1/2020-2022</w:t>
            </w:r>
          </w:p>
        </w:tc>
        <w:tc>
          <w:tcPr>
            <w:tcW w:w="3006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:rsidR="00A83637" w:rsidRPr="00A83637" w:rsidRDefault="00A83637" w:rsidP="00A83637">
            <w:pPr>
              <w:rPr>
                <w:rFonts w:ascii="Calibri" w:hAnsi="Calibri"/>
                <w:sz w:val="24"/>
                <w:szCs w:val="24"/>
              </w:rPr>
            </w:pPr>
            <w:r w:rsidRPr="00A83637">
              <w:rPr>
                <w:rFonts w:ascii="Calibri" w:hAnsi="Calibri"/>
                <w:sz w:val="24"/>
                <w:szCs w:val="24"/>
              </w:rPr>
              <w:t>75 000,00</w:t>
            </w:r>
          </w:p>
        </w:tc>
      </w:tr>
      <w:tr w:rsidR="00A83637" w:rsidRPr="003B3C67" w:rsidTr="00A83637">
        <w:trPr>
          <w:cantSplit/>
        </w:trPr>
        <w:tc>
          <w:tcPr>
            <w:tcW w:w="988" w:type="dxa"/>
            <w:vAlign w:val="center"/>
          </w:tcPr>
          <w:p w:rsidR="00A83637" w:rsidRPr="00C059C4" w:rsidRDefault="00A8363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ZESPOŁU MIESZKAŃ CHRONIONYCH</w:t>
            </w:r>
          </w:p>
        </w:tc>
        <w:tc>
          <w:tcPr>
            <w:tcW w:w="2551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599/1/2020-2022</w:t>
            </w:r>
          </w:p>
        </w:tc>
        <w:tc>
          <w:tcPr>
            <w:tcW w:w="3006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:rsidR="00A83637" w:rsidRPr="00A83637" w:rsidRDefault="00A83637" w:rsidP="00A83637">
            <w:pPr>
              <w:rPr>
                <w:rFonts w:ascii="Calibri" w:hAnsi="Calibri"/>
                <w:sz w:val="24"/>
                <w:szCs w:val="24"/>
              </w:rPr>
            </w:pPr>
            <w:r w:rsidRPr="00A83637">
              <w:rPr>
                <w:rFonts w:ascii="Calibri" w:hAnsi="Calibri"/>
                <w:sz w:val="24"/>
                <w:szCs w:val="24"/>
              </w:rPr>
              <w:t>250 048,00</w:t>
            </w:r>
          </w:p>
        </w:tc>
      </w:tr>
      <w:tr w:rsidR="00287002" w:rsidRPr="003B3C67" w:rsidTr="00C059C4">
        <w:trPr>
          <w:cantSplit/>
        </w:trPr>
        <w:tc>
          <w:tcPr>
            <w:tcW w:w="988" w:type="dxa"/>
            <w:vAlign w:val="center"/>
          </w:tcPr>
          <w:p w:rsidR="00287002" w:rsidRPr="00C059C4" w:rsidRDefault="0028700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87002" w:rsidRPr="00C059C4" w:rsidRDefault="00C059C4" w:rsidP="00C05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MUZYCZNE: PRZYGODY W </w:t>
            </w:r>
            <w:r w:rsidR="00287002" w:rsidRPr="00C059C4">
              <w:rPr>
                <w:sz w:val="24"/>
                <w:szCs w:val="24"/>
              </w:rPr>
              <w:t>KRAINIE PERKUSJI</w:t>
            </w:r>
          </w:p>
        </w:tc>
        <w:tc>
          <w:tcPr>
            <w:tcW w:w="2551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614/1/2020-2021</w:t>
            </w:r>
          </w:p>
        </w:tc>
        <w:tc>
          <w:tcPr>
            <w:tcW w:w="3006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WINNICA</w:t>
            </w:r>
          </w:p>
        </w:tc>
        <w:tc>
          <w:tcPr>
            <w:tcW w:w="1559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287002" w:rsidRPr="00C059C4" w:rsidRDefault="00FE657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1 190,00</w:t>
            </w:r>
          </w:p>
        </w:tc>
      </w:tr>
      <w:tr w:rsidR="00287002" w:rsidRPr="003B3C67" w:rsidTr="00C059C4">
        <w:trPr>
          <w:cantSplit/>
        </w:trPr>
        <w:tc>
          <w:tcPr>
            <w:tcW w:w="988" w:type="dxa"/>
            <w:vAlign w:val="center"/>
          </w:tcPr>
          <w:p w:rsidR="00287002" w:rsidRPr="00C059C4" w:rsidRDefault="0028700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ZIAŁANIA EDUKACYJNO - KULTURALNE W RAMACH PROWADZENIA MIĘDZYSZKOLNEGO CHÓRU</w:t>
            </w:r>
          </w:p>
        </w:tc>
        <w:tc>
          <w:tcPr>
            <w:tcW w:w="2551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615/1/2020-2021</w:t>
            </w:r>
          </w:p>
        </w:tc>
        <w:tc>
          <w:tcPr>
            <w:tcW w:w="3006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ANGELUS</w:t>
            </w:r>
          </w:p>
        </w:tc>
        <w:tc>
          <w:tcPr>
            <w:tcW w:w="1559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287002" w:rsidRPr="00C059C4" w:rsidRDefault="00FE657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0 000,00</w:t>
            </w:r>
          </w:p>
        </w:tc>
      </w:tr>
      <w:tr w:rsidR="00287002" w:rsidRPr="003B3C67" w:rsidTr="00C059C4">
        <w:trPr>
          <w:cantSplit/>
        </w:trPr>
        <w:tc>
          <w:tcPr>
            <w:tcW w:w="988" w:type="dxa"/>
            <w:vAlign w:val="center"/>
          </w:tcPr>
          <w:p w:rsidR="00287002" w:rsidRPr="00C059C4" w:rsidRDefault="0028700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ACOWNIA SZTUK TRADYCYJNYCH</w:t>
            </w:r>
          </w:p>
        </w:tc>
        <w:tc>
          <w:tcPr>
            <w:tcW w:w="2551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618/1/2020-2021</w:t>
            </w:r>
          </w:p>
        </w:tc>
        <w:tc>
          <w:tcPr>
            <w:tcW w:w="3006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OVO DLA KULTURY I EDUKACJI</w:t>
            </w:r>
          </w:p>
        </w:tc>
        <w:tc>
          <w:tcPr>
            <w:tcW w:w="1559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287002" w:rsidRPr="00C059C4" w:rsidRDefault="00FE657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8 120,00</w:t>
            </w:r>
          </w:p>
        </w:tc>
      </w:tr>
      <w:tr w:rsidR="00287002" w:rsidRPr="003B3C67" w:rsidTr="00C059C4">
        <w:trPr>
          <w:cantSplit/>
        </w:trPr>
        <w:tc>
          <w:tcPr>
            <w:tcW w:w="988" w:type="dxa"/>
            <w:vAlign w:val="center"/>
          </w:tcPr>
          <w:p w:rsidR="00287002" w:rsidRPr="00C059C4" w:rsidRDefault="0028700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OWRÓT DO KORZENI-MUZYKA, TANIEC, ŚPIEW, POLSKIE TRADYCJE LUDOWE</w:t>
            </w:r>
          </w:p>
        </w:tc>
        <w:tc>
          <w:tcPr>
            <w:tcW w:w="2551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619/1/2020-2021</w:t>
            </w:r>
          </w:p>
        </w:tc>
        <w:tc>
          <w:tcPr>
            <w:tcW w:w="3006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287002" w:rsidRPr="00C059C4" w:rsidRDefault="00FE657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7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WYDAWANIE CZASOPISMA O TEMATYCE EUROPY ŚRODKOWEJ I WSCHODNIEJ ORAZ AZJI CENTRALNEJ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WZ/2634/1/2020-2022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OLEGIUM EUROPY WSCHODNIEJ IM. JANA NOWAKA-JEZIORAŃSKIEGO WE WROCŁAWIU</w:t>
            </w:r>
          </w:p>
        </w:tc>
        <w:tc>
          <w:tcPr>
            <w:tcW w:w="1559" w:type="dxa"/>
            <w:vAlign w:val="center"/>
          </w:tcPr>
          <w:p w:rsidR="007A6F2E" w:rsidRPr="00C059C4" w:rsidRDefault="0028700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:rsidR="007A6F2E" w:rsidRPr="00C059C4" w:rsidRDefault="00FE657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50 000,00</w:t>
            </w:r>
          </w:p>
        </w:tc>
      </w:tr>
      <w:tr w:rsidR="00287002" w:rsidRPr="003B3C67" w:rsidTr="00C059C4">
        <w:trPr>
          <w:cantSplit/>
        </w:trPr>
        <w:tc>
          <w:tcPr>
            <w:tcW w:w="988" w:type="dxa"/>
            <w:vAlign w:val="center"/>
          </w:tcPr>
          <w:p w:rsidR="00287002" w:rsidRPr="00C059C4" w:rsidRDefault="0028700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WSPÓŁPRACA Z EUROPĄ WSCHODNIĄ</w:t>
            </w:r>
          </w:p>
        </w:tc>
        <w:tc>
          <w:tcPr>
            <w:tcW w:w="2551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WZ/2636/1/2020-2022</w:t>
            </w:r>
          </w:p>
        </w:tc>
        <w:tc>
          <w:tcPr>
            <w:tcW w:w="3006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OLEGIUM EUROPY WSCHODNIEJ IM. JANA NOWAKA-JEZIORAŃSKIEGO WE WROCŁAWIU</w:t>
            </w:r>
          </w:p>
        </w:tc>
        <w:tc>
          <w:tcPr>
            <w:tcW w:w="1559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:rsidR="00287002" w:rsidRPr="00C059C4" w:rsidRDefault="00FE657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50 000,00</w:t>
            </w:r>
          </w:p>
        </w:tc>
      </w:tr>
      <w:tr w:rsidR="00287002" w:rsidRPr="003B3C67" w:rsidTr="00C059C4">
        <w:trPr>
          <w:cantSplit/>
        </w:trPr>
        <w:tc>
          <w:tcPr>
            <w:tcW w:w="988" w:type="dxa"/>
            <w:vAlign w:val="center"/>
          </w:tcPr>
          <w:p w:rsidR="00287002" w:rsidRPr="00C059C4" w:rsidRDefault="0028700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OGRANICZANIE SZKÓD ZDROWOTNYCH I SPOŁECZNYCH WŚRÓD OSÓB ZAGROŻONYCH UZALEŻNIENIEM I UZALEŻNIONYCH OD NARKOTYKÓW ORAZ CZŁONKÓW ICH RODZIN</w:t>
            </w:r>
          </w:p>
        </w:tc>
        <w:tc>
          <w:tcPr>
            <w:tcW w:w="2551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637/1/2020-2022</w:t>
            </w:r>
          </w:p>
        </w:tc>
        <w:tc>
          <w:tcPr>
            <w:tcW w:w="3006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"MONAR"</w:t>
            </w:r>
          </w:p>
        </w:tc>
        <w:tc>
          <w:tcPr>
            <w:tcW w:w="1559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:rsidR="00287002" w:rsidRPr="00C059C4" w:rsidRDefault="00FE657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50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ZAJĘCIA WYRÓWNAWCZE DLA DZIECI I MŁODZIEŻY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644/1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7A6F2E" w:rsidRPr="00C059C4" w:rsidRDefault="0028700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7A6F2E" w:rsidRPr="00C059C4" w:rsidRDefault="00FE657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 560,00</w:t>
            </w:r>
          </w:p>
        </w:tc>
      </w:tr>
      <w:tr w:rsidR="00A83637" w:rsidRPr="003B3C67" w:rsidTr="00A83637">
        <w:trPr>
          <w:cantSplit/>
        </w:trPr>
        <w:tc>
          <w:tcPr>
            <w:tcW w:w="988" w:type="dxa"/>
            <w:vAlign w:val="center"/>
          </w:tcPr>
          <w:p w:rsidR="00A83637" w:rsidRPr="00C059C4" w:rsidRDefault="00A8363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ŚRODOWISKOWEGO DOMU SAMOPOMOCY TYPU A – 24 MIEJSCA DOM II</w:t>
            </w:r>
          </w:p>
        </w:tc>
        <w:tc>
          <w:tcPr>
            <w:tcW w:w="2551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647/1/2020-2022</w:t>
            </w:r>
          </w:p>
        </w:tc>
        <w:tc>
          <w:tcPr>
            <w:tcW w:w="3006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A83637" w:rsidRPr="00C059C4" w:rsidRDefault="00A8363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:rsidR="00A83637" w:rsidRPr="00A83637" w:rsidRDefault="00A83637" w:rsidP="00A83637">
            <w:pPr>
              <w:rPr>
                <w:rFonts w:ascii="Calibri" w:hAnsi="Calibri"/>
                <w:sz w:val="24"/>
                <w:szCs w:val="24"/>
              </w:rPr>
            </w:pPr>
            <w:r w:rsidRPr="00A83637">
              <w:rPr>
                <w:rFonts w:ascii="Calibri" w:hAnsi="Calibri"/>
                <w:sz w:val="24"/>
                <w:szCs w:val="24"/>
              </w:rPr>
              <w:t>504 720,00</w:t>
            </w:r>
          </w:p>
        </w:tc>
      </w:tr>
      <w:tr w:rsidR="00A83637" w:rsidRPr="003B3C67" w:rsidTr="00A83637">
        <w:trPr>
          <w:cantSplit/>
        </w:trPr>
        <w:tc>
          <w:tcPr>
            <w:tcW w:w="988" w:type="dxa"/>
            <w:vAlign w:val="center"/>
          </w:tcPr>
          <w:p w:rsidR="00A83637" w:rsidRPr="00C059C4" w:rsidRDefault="00A8363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DZIENNEGO DOMU DLA OSÓB STARSZYCH, W TYM OSÓB ZE SCHORZENIAMI OTĘPIENNYMI</w:t>
            </w:r>
          </w:p>
        </w:tc>
        <w:tc>
          <w:tcPr>
            <w:tcW w:w="2551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648/1/2020-2022</w:t>
            </w:r>
          </w:p>
        </w:tc>
        <w:tc>
          <w:tcPr>
            <w:tcW w:w="3006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POD WEZWANIEM MATKI BOŻEJ NIEUSTAJĄCEJ POMOCY "PRZYJACIELE SENIORÓW"</w:t>
            </w:r>
          </w:p>
        </w:tc>
        <w:tc>
          <w:tcPr>
            <w:tcW w:w="1559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:rsidR="00A83637" w:rsidRPr="00A83637" w:rsidRDefault="00A83637" w:rsidP="00A83637">
            <w:pPr>
              <w:rPr>
                <w:rFonts w:ascii="Calibri" w:hAnsi="Calibri"/>
                <w:sz w:val="24"/>
                <w:szCs w:val="24"/>
              </w:rPr>
            </w:pPr>
            <w:r w:rsidRPr="00A83637">
              <w:rPr>
                <w:rFonts w:ascii="Calibri" w:hAnsi="Calibri"/>
                <w:sz w:val="24"/>
                <w:szCs w:val="24"/>
              </w:rPr>
              <w:t>260 000,00</w:t>
            </w:r>
          </w:p>
        </w:tc>
      </w:tr>
      <w:tr w:rsidR="00A83637" w:rsidRPr="003B3C67" w:rsidTr="00A83637">
        <w:trPr>
          <w:cantSplit/>
        </w:trPr>
        <w:tc>
          <w:tcPr>
            <w:tcW w:w="988" w:type="dxa"/>
            <w:vAlign w:val="center"/>
          </w:tcPr>
          <w:p w:rsidR="00A83637" w:rsidRPr="00C059C4" w:rsidRDefault="00A8363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ŚRODOWISKOWEGO DOMU SAMOPOMOCY TYPU A – 24 MIEJSCA DOM I</w:t>
            </w:r>
          </w:p>
        </w:tc>
        <w:tc>
          <w:tcPr>
            <w:tcW w:w="2551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649/1/2020-2022</w:t>
            </w:r>
          </w:p>
        </w:tc>
        <w:tc>
          <w:tcPr>
            <w:tcW w:w="3006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:rsidR="00A83637" w:rsidRPr="00A83637" w:rsidRDefault="00A83637" w:rsidP="00A83637">
            <w:pPr>
              <w:rPr>
                <w:rFonts w:ascii="Calibri" w:hAnsi="Calibri"/>
                <w:sz w:val="24"/>
                <w:szCs w:val="24"/>
              </w:rPr>
            </w:pPr>
            <w:r w:rsidRPr="00A83637">
              <w:rPr>
                <w:rFonts w:ascii="Calibri" w:hAnsi="Calibri"/>
                <w:sz w:val="24"/>
                <w:szCs w:val="24"/>
              </w:rPr>
              <w:t>504 720,00</w:t>
            </w:r>
          </w:p>
        </w:tc>
      </w:tr>
      <w:tr w:rsidR="00FE6577" w:rsidRPr="003B3C67" w:rsidTr="00C059C4">
        <w:trPr>
          <w:cantSplit/>
        </w:trPr>
        <w:tc>
          <w:tcPr>
            <w:tcW w:w="988" w:type="dxa"/>
            <w:vAlign w:val="center"/>
          </w:tcPr>
          <w:p w:rsidR="00FE6577" w:rsidRPr="00C059C4" w:rsidRDefault="00FE657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E6577" w:rsidRPr="00C059C4" w:rsidRDefault="00FE657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REALIZACJA PROGRAMU PROFILAKTYKI ZINTEGROWANEJ WE WROCŁAWSKICH PLACÓWKACH EDUKACYJNYCH</w:t>
            </w:r>
          </w:p>
        </w:tc>
        <w:tc>
          <w:tcPr>
            <w:tcW w:w="2551" w:type="dxa"/>
            <w:vAlign w:val="center"/>
          </w:tcPr>
          <w:p w:rsidR="00FE6577" w:rsidRPr="00C059C4" w:rsidRDefault="00FE657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658/1/2020-2021</w:t>
            </w:r>
          </w:p>
        </w:tc>
        <w:tc>
          <w:tcPr>
            <w:tcW w:w="3006" w:type="dxa"/>
            <w:vAlign w:val="center"/>
          </w:tcPr>
          <w:p w:rsidR="00FE6577" w:rsidRPr="00C059C4" w:rsidRDefault="00FE657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FILAKTYKA Z PASJĄ</w:t>
            </w:r>
          </w:p>
        </w:tc>
        <w:tc>
          <w:tcPr>
            <w:tcW w:w="1559" w:type="dxa"/>
            <w:vAlign w:val="center"/>
          </w:tcPr>
          <w:p w:rsidR="00FE6577" w:rsidRPr="00C059C4" w:rsidRDefault="00FE657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FE6577" w:rsidRPr="00C059C4" w:rsidRDefault="00FE657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30 000,00</w:t>
            </w:r>
          </w:p>
        </w:tc>
      </w:tr>
      <w:tr w:rsidR="00FE6577" w:rsidRPr="003B3C67" w:rsidTr="00C059C4">
        <w:trPr>
          <w:cantSplit/>
        </w:trPr>
        <w:tc>
          <w:tcPr>
            <w:tcW w:w="988" w:type="dxa"/>
            <w:vAlign w:val="center"/>
          </w:tcPr>
          <w:p w:rsidR="00FE6577" w:rsidRPr="00C059C4" w:rsidRDefault="00FE657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E6577" w:rsidRPr="00C059C4" w:rsidRDefault="00FE6577" w:rsidP="00C059C4">
            <w:pPr>
              <w:rPr>
                <w:sz w:val="24"/>
                <w:szCs w:val="24"/>
              </w:rPr>
            </w:pPr>
            <w:proofErr w:type="spellStart"/>
            <w:r w:rsidRPr="00C059C4">
              <w:rPr>
                <w:sz w:val="24"/>
                <w:szCs w:val="24"/>
              </w:rPr>
              <w:t>UCZELnia</w:t>
            </w:r>
            <w:proofErr w:type="spellEnd"/>
            <w:r w:rsidRPr="00C059C4">
              <w:rPr>
                <w:sz w:val="24"/>
                <w:szCs w:val="24"/>
              </w:rPr>
              <w:t xml:space="preserve"> W CZASACH COVID</w:t>
            </w:r>
          </w:p>
        </w:tc>
        <w:tc>
          <w:tcPr>
            <w:tcW w:w="2551" w:type="dxa"/>
            <w:vAlign w:val="center"/>
          </w:tcPr>
          <w:p w:rsidR="00FE6577" w:rsidRPr="00C059C4" w:rsidRDefault="00FE657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659/1/2020-2021</w:t>
            </w:r>
          </w:p>
        </w:tc>
        <w:tc>
          <w:tcPr>
            <w:tcW w:w="3006" w:type="dxa"/>
            <w:vAlign w:val="center"/>
          </w:tcPr>
          <w:p w:rsidR="00FE6577" w:rsidRPr="00C059C4" w:rsidRDefault="00FE657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FE6577" w:rsidRPr="00C059C4" w:rsidRDefault="00FE657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FE6577" w:rsidRPr="00C059C4" w:rsidRDefault="00FE657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 000,00</w:t>
            </w:r>
          </w:p>
        </w:tc>
      </w:tr>
      <w:tr w:rsidR="00287002" w:rsidRPr="003B3C67" w:rsidTr="00C059C4">
        <w:trPr>
          <w:cantSplit/>
        </w:trPr>
        <w:tc>
          <w:tcPr>
            <w:tcW w:w="988" w:type="dxa"/>
            <w:vAlign w:val="center"/>
          </w:tcPr>
          <w:p w:rsidR="00287002" w:rsidRPr="00C059C4" w:rsidRDefault="0028700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OGRZEWALNI DLA OSÓB BEZDOMNYCH NA TERENIE GMINY WROCŁAW</w:t>
            </w:r>
          </w:p>
        </w:tc>
        <w:tc>
          <w:tcPr>
            <w:tcW w:w="2551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662/1/2020-2021</w:t>
            </w:r>
          </w:p>
        </w:tc>
        <w:tc>
          <w:tcPr>
            <w:tcW w:w="3006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287002" w:rsidRPr="00C059C4" w:rsidRDefault="00A83637" w:rsidP="00C059C4">
            <w:pPr>
              <w:suppressAutoHyphens/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 </w:t>
            </w:r>
            <w:r w:rsidRPr="00A83637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83637" w:rsidRPr="003B3C67" w:rsidTr="00A83637">
        <w:trPr>
          <w:cantSplit/>
        </w:trPr>
        <w:tc>
          <w:tcPr>
            <w:tcW w:w="988" w:type="dxa"/>
            <w:vAlign w:val="center"/>
          </w:tcPr>
          <w:p w:rsidR="00A83637" w:rsidRPr="00C059C4" w:rsidRDefault="00A8363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SPECJALISTYCZNEGO OŚRODKA WSPARCIA DLA OFIAR PRZEMOCY W RODZINIE</w:t>
            </w:r>
          </w:p>
        </w:tc>
        <w:tc>
          <w:tcPr>
            <w:tcW w:w="2551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663/1/2020-2022</w:t>
            </w:r>
          </w:p>
        </w:tc>
        <w:tc>
          <w:tcPr>
            <w:tcW w:w="3006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:rsidR="00A83637" w:rsidRPr="00A83637" w:rsidRDefault="00A83637" w:rsidP="00A83637">
            <w:pPr>
              <w:rPr>
                <w:rFonts w:ascii="Calibri" w:hAnsi="Calibri"/>
                <w:sz w:val="24"/>
                <w:szCs w:val="24"/>
              </w:rPr>
            </w:pPr>
            <w:r w:rsidRPr="00A83637">
              <w:rPr>
                <w:rFonts w:ascii="Calibri" w:hAnsi="Calibri"/>
                <w:sz w:val="24"/>
                <w:szCs w:val="24"/>
              </w:rPr>
              <w:t>430 685,00</w:t>
            </w:r>
          </w:p>
        </w:tc>
      </w:tr>
      <w:tr w:rsidR="00A83637" w:rsidRPr="003B3C67" w:rsidTr="00A83637">
        <w:trPr>
          <w:cantSplit/>
        </w:trPr>
        <w:tc>
          <w:tcPr>
            <w:tcW w:w="988" w:type="dxa"/>
            <w:vAlign w:val="center"/>
          </w:tcPr>
          <w:p w:rsidR="00A83637" w:rsidRPr="00C059C4" w:rsidRDefault="00A8363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667/1/2020-2022</w:t>
            </w:r>
          </w:p>
        </w:tc>
        <w:tc>
          <w:tcPr>
            <w:tcW w:w="3006" w:type="dxa"/>
            <w:vAlign w:val="center"/>
          </w:tcPr>
          <w:p w:rsidR="00A83637" w:rsidRPr="00C059C4" w:rsidRDefault="00A8363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GROMADZENIE SIÓSTR FRANCISZKANEK MARYI NIEUSTAJĄCEJ POMOCY</w:t>
            </w:r>
          </w:p>
        </w:tc>
        <w:tc>
          <w:tcPr>
            <w:tcW w:w="1559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:rsidR="00A83637" w:rsidRPr="00A83637" w:rsidRDefault="00A83637" w:rsidP="00A8363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 062 </w:t>
            </w:r>
            <w:r w:rsidRPr="00A83637">
              <w:rPr>
                <w:rFonts w:ascii="Calibri" w:hAnsi="Calibri"/>
                <w:sz w:val="24"/>
                <w:szCs w:val="24"/>
              </w:rPr>
              <w:t>545,45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CENTRUM AKTYWNOŚCI LOKALNEJ – KSIĘŻE - PILOTAŻ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669/1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KSIĘŻE"</w:t>
            </w:r>
          </w:p>
        </w:tc>
        <w:tc>
          <w:tcPr>
            <w:tcW w:w="1559" w:type="dxa"/>
            <w:vAlign w:val="center"/>
          </w:tcPr>
          <w:p w:rsidR="007A6F2E" w:rsidRPr="00C059C4" w:rsidRDefault="0028700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7A6F2E" w:rsidRPr="00C059C4" w:rsidRDefault="00FE657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80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CENTRUM AKTYWNOŚCI LOKALNEJ – KARŁOWICE-RÓŻANKA - PILOTAŻ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670/1/2020-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7A6F2E" w:rsidRPr="00C059C4" w:rsidRDefault="0028700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7A6F2E" w:rsidRPr="00C059C4" w:rsidRDefault="00FE657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79 898,00</w:t>
            </w:r>
          </w:p>
        </w:tc>
      </w:tr>
      <w:tr w:rsidR="00FE6577" w:rsidRPr="003B3C67" w:rsidTr="00C059C4">
        <w:trPr>
          <w:cantSplit/>
        </w:trPr>
        <w:tc>
          <w:tcPr>
            <w:tcW w:w="988" w:type="dxa"/>
            <w:vAlign w:val="center"/>
          </w:tcPr>
          <w:p w:rsidR="00FE6577" w:rsidRPr="00C059C4" w:rsidRDefault="00FE657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E6577" w:rsidRPr="00C059C4" w:rsidRDefault="00FE657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CENTRUM ROZWOJU ZAWODOWEGO „KRZYWY KOMIN”</w:t>
            </w:r>
          </w:p>
        </w:tc>
        <w:tc>
          <w:tcPr>
            <w:tcW w:w="2551" w:type="dxa"/>
            <w:vAlign w:val="center"/>
          </w:tcPr>
          <w:p w:rsidR="00FE6577" w:rsidRPr="00C059C4" w:rsidRDefault="00FE657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RG/2671/1/2020-2023</w:t>
            </w:r>
          </w:p>
        </w:tc>
        <w:tc>
          <w:tcPr>
            <w:tcW w:w="3006" w:type="dxa"/>
            <w:vAlign w:val="center"/>
          </w:tcPr>
          <w:p w:rsidR="00FE6577" w:rsidRPr="00C059C4" w:rsidRDefault="00FE657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OPEN MIND</w:t>
            </w:r>
          </w:p>
        </w:tc>
        <w:tc>
          <w:tcPr>
            <w:tcW w:w="1559" w:type="dxa"/>
            <w:vAlign w:val="center"/>
          </w:tcPr>
          <w:p w:rsidR="00FE6577" w:rsidRPr="00C059C4" w:rsidRDefault="00FE657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3</w:t>
            </w:r>
          </w:p>
        </w:tc>
        <w:tc>
          <w:tcPr>
            <w:tcW w:w="1701" w:type="dxa"/>
            <w:vAlign w:val="center"/>
          </w:tcPr>
          <w:p w:rsidR="00FE6577" w:rsidRPr="00C059C4" w:rsidRDefault="00FE657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400 000,00</w:t>
            </w:r>
          </w:p>
        </w:tc>
      </w:tr>
      <w:tr w:rsidR="00FE6577" w:rsidRPr="003B3C67" w:rsidTr="00C059C4">
        <w:trPr>
          <w:cantSplit/>
        </w:trPr>
        <w:tc>
          <w:tcPr>
            <w:tcW w:w="988" w:type="dxa"/>
            <w:vAlign w:val="center"/>
          </w:tcPr>
          <w:p w:rsidR="00FE6577" w:rsidRPr="00C059C4" w:rsidRDefault="00FE657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E6577" w:rsidRPr="00C059C4" w:rsidRDefault="00FE657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WROCŁAWSKI NIEZBĘDNIK SENIORALNY 2020-2021</w:t>
            </w:r>
          </w:p>
        </w:tc>
        <w:tc>
          <w:tcPr>
            <w:tcW w:w="2551" w:type="dxa"/>
            <w:vAlign w:val="center"/>
          </w:tcPr>
          <w:p w:rsidR="00FE6577" w:rsidRPr="00C059C4" w:rsidRDefault="00FE657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692/1/2020-2021</w:t>
            </w:r>
          </w:p>
        </w:tc>
        <w:tc>
          <w:tcPr>
            <w:tcW w:w="3006" w:type="dxa"/>
            <w:vAlign w:val="center"/>
          </w:tcPr>
          <w:p w:rsidR="00FE6577" w:rsidRPr="00C059C4" w:rsidRDefault="00FE657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IELOBRANŻOWA SPÓŁDZIELNIA SOCJALNA "PANATO"</w:t>
            </w:r>
          </w:p>
        </w:tc>
        <w:tc>
          <w:tcPr>
            <w:tcW w:w="1559" w:type="dxa"/>
            <w:vAlign w:val="center"/>
          </w:tcPr>
          <w:p w:rsidR="00FE6577" w:rsidRPr="00C059C4" w:rsidRDefault="00FE657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FE6577" w:rsidRPr="00C059C4" w:rsidRDefault="00FE657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689 410,00</w:t>
            </w:r>
          </w:p>
        </w:tc>
      </w:tr>
      <w:tr w:rsidR="00287002" w:rsidRPr="003B3C67" w:rsidTr="00C059C4">
        <w:trPr>
          <w:cantSplit/>
        </w:trPr>
        <w:tc>
          <w:tcPr>
            <w:tcW w:w="988" w:type="dxa"/>
            <w:vAlign w:val="center"/>
          </w:tcPr>
          <w:p w:rsidR="00287002" w:rsidRPr="00C059C4" w:rsidRDefault="0028700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REETBUS - ULICZNY AUTOBUS DLA OSÓB W KRYZYSIE ULICZNEJ BEZDOMNOŚCI WRAZ Z USŁUGAMI STREETWORKERÓW</w:t>
            </w:r>
          </w:p>
        </w:tc>
        <w:tc>
          <w:tcPr>
            <w:tcW w:w="2551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693/1/2020-2021</w:t>
            </w:r>
          </w:p>
        </w:tc>
        <w:tc>
          <w:tcPr>
            <w:tcW w:w="3006" w:type="dxa"/>
            <w:vAlign w:val="center"/>
          </w:tcPr>
          <w:p w:rsidR="00287002" w:rsidRPr="00C059C4" w:rsidRDefault="0028700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1</w:t>
            </w:r>
          </w:p>
        </w:tc>
        <w:tc>
          <w:tcPr>
            <w:tcW w:w="1701" w:type="dxa"/>
            <w:vAlign w:val="center"/>
          </w:tcPr>
          <w:p w:rsidR="00287002" w:rsidRPr="00C059C4" w:rsidRDefault="00FE657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72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WSPARCIE PROCESÓW KONSULTACJI SPOŁECZNYCH NA TERENIE GMINY WROCŁAW W LATACH 2020–2022.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695/1/2020-2022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:rsidR="007A6F2E" w:rsidRPr="00C059C4" w:rsidRDefault="0028700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:rsidR="007A6F2E" w:rsidRPr="00C059C4" w:rsidRDefault="00333FF4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00 000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PUNKTÓW NIEODPŁATNEJ POMOCY PRAWNEJ, PUNKTÓW NIEODPŁATNEGO PORADNICTWA OBYWATELSKIEGO WE WROCŁAWIU (PRZY UL. IGNUTA 125/ Ul. SKŁODOWSKIEJ-CURIE 63a, UL. RĘKODZIELNICZEJ 1, UL.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SS/2694/1/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BADAŃ NAD PRAWEM</w:t>
            </w:r>
          </w:p>
        </w:tc>
        <w:tc>
          <w:tcPr>
            <w:tcW w:w="1559" w:type="dxa"/>
            <w:vAlign w:val="center"/>
          </w:tcPr>
          <w:p w:rsidR="007A6F2E" w:rsidRPr="00C059C4" w:rsidRDefault="0028700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28</w:t>
            </w:r>
            <w:r w:rsidR="00333FF4" w:rsidRPr="00C059C4">
              <w:rPr>
                <w:rFonts w:cs="Arial"/>
                <w:sz w:val="24"/>
                <w:szCs w:val="24"/>
              </w:rPr>
              <w:t> </w:t>
            </w:r>
            <w:r w:rsidRPr="00C059C4">
              <w:rPr>
                <w:rFonts w:cs="Arial"/>
                <w:sz w:val="24"/>
                <w:szCs w:val="24"/>
              </w:rPr>
              <w:t>040</w:t>
            </w:r>
            <w:r w:rsidR="00333FF4" w:rsidRPr="00C059C4">
              <w:rPr>
                <w:rFonts w:cs="Arial"/>
                <w:sz w:val="24"/>
                <w:szCs w:val="24"/>
              </w:rPr>
              <w:t>,00</w:t>
            </w:r>
          </w:p>
        </w:tc>
      </w:tr>
      <w:tr w:rsidR="007A6F2E" w:rsidRPr="003B3C67" w:rsidTr="00C059C4">
        <w:trPr>
          <w:cantSplit/>
        </w:trPr>
        <w:tc>
          <w:tcPr>
            <w:tcW w:w="988" w:type="dxa"/>
            <w:vAlign w:val="center"/>
          </w:tcPr>
          <w:p w:rsidR="007A6F2E" w:rsidRPr="00C059C4" w:rsidRDefault="007A6F2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PUNKTÓW NIEODPŁATNEJ POMOCY PRAWNEJ, PUNKTÓW NIEODPŁATNEGO PORADNICTWA OBYWATELSKIEGO WE WROCŁAWIU (PRZY UL. IGNUTA 125/ Ul. SKŁODOWSKIEJ-CURIE 63a, UL. RĘKODZIELNICZEJ 1, UL.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:rsidR="007A6F2E" w:rsidRPr="00C059C4" w:rsidRDefault="007A6F2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694/2/2021</w:t>
            </w:r>
          </w:p>
        </w:tc>
        <w:tc>
          <w:tcPr>
            <w:tcW w:w="3006" w:type="dxa"/>
            <w:vAlign w:val="center"/>
          </w:tcPr>
          <w:p w:rsidR="007A6F2E" w:rsidRPr="00C059C4" w:rsidRDefault="007A6F2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7A6F2E" w:rsidRPr="00C059C4" w:rsidRDefault="0028700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A6F2E" w:rsidRPr="00C059C4" w:rsidRDefault="007A6F2E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04</w:t>
            </w:r>
            <w:r w:rsidR="00333FF4" w:rsidRPr="00C059C4">
              <w:rPr>
                <w:rFonts w:cs="Arial"/>
                <w:sz w:val="24"/>
                <w:szCs w:val="24"/>
              </w:rPr>
              <w:t> </w:t>
            </w:r>
            <w:r w:rsidRPr="00C059C4">
              <w:rPr>
                <w:rFonts w:cs="Arial"/>
                <w:sz w:val="24"/>
                <w:szCs w:val="24"/>
              </w:rPr>
              <w:t>220</w:t>
            </w:r>
            <w:r w:rsidR="00333FF4" w:rsidRPr="00C059C4">
              <w:rPr>
                <w:rFonts w:cs="Arial"/>
                <w:sz w:val="24"/>
                <w:szCs w:val="24"/>
              </w:rPr>
              <w:t>,00</w:t>
            </w:r>
          </w:p>
        </w:tc>
      </w:tr>
      <w:tr w:rsidR="00A83637" w:rsidRPr="003B3C67" w:rsidTr="00A83637">
        <w:trPr>
          <w:cantSplit/>
        </w:trPr>
        <w:tc>
          <w:tcPr>
            <w:tcW w:w="988" w:type="dxa"/>
            <w:vAlign w:val="center"/>
          </w:tcPr>
          <w:p w:rsidR="00A83637" w:rsidRPr="00C059C4" w:rsidRDefault="00A8363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SCHRONIENIA NA TERENIE WROCŁAWIA – 23 MIEJSCA</w:t>
            </w:r>
          </w:p>
        </w:tc>
        <w:tc>
          <w:tcPr>
            <w:tcW w:w="2551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696/1/2021-2022</w:t>
            </w:r>
          </w:p>
        </w:tc>
        <w:tc>
          <w:tcPr>
            <w:tcW w:w="3006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POMOCY "LUDZIE LUDZIOM"</w:t>
            </w:r>
          </w:p>
        </w:tc>
        <w:tc>
          <w:tcPr>
            <w:tcW w:w="1559" w:type="dxa"/>
            <w:vAlign w:val="center"/>
          </w:tcPr>
          <w:p w:rsidR="00A83637" w:rsidRPr="00C059C4" w:rsidRDefault="00A8363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A83637" w:rsidRPr="00A83637" w:rsidRDefault="00A83637" w:rsidP="00A83637">
            <w:pPr>
              <w:rPr>
                <w:rFonts w:ascii="Calibri" w:hAnsi="Calibri"/>
                <w:sz w:val="24"/>
                <w:szCs w:val="24"/>
              </w:rPr>
            </w:pPr>
            <w:r w:rsidRPr="00A83637">
              <w:rPr>
                <w:rFonts w:ascii="Calibri" w:hAnsi="Calibri"/>
                <w:sz w:val="24"/>
                <w:szCs w:val="24"/>
              </w:rPr>
              <w:t>376 000,00</w:t>
            </w:r>
          </w:p>
        </w:tc>
      </w:tr>
      <w:tr w:rsidR="00A83637" w:rsidRPr="003B3C67" w:rsidTr="00A83637">
        <w:trPr>
          <w:cantSplit/>
        </w:trPr>
        <w:tc>
          <w:tcPr>
            <w:tcW w:w="988" w:type="dxa"/>
            <w:vAlign w:val="center"/>
          </w:tcPr>
          <w:p w:rsidR="00A83637" w:rsidRPr="00C059C4" w:rsidRDefault="00A8363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SCHRONIENIA NA TERENIE WROCŁAWIA NA 40 MIEJSC DLA OSÓB BEZDOMNYCH</w:t>
            </w:r>
          </w:p>
        </w:tc>
        <w:tc>
          <w:tcPr>
            <w:tcW w:w="2551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697/1/2021-2022</w:t>
            </w:r>
          </w:p>
        </w:tc>
        <w:tc>
          <w:tcPr>
            <w:tcW w:w="3006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NADZIEJA</w:t>
            </w:r>
          </w:p>
        </w:tc>
        <w:tc>
          <w:tcPr>
            <w:tcW w:w="1559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A83637" w:rsidRPr="00A83637" w:rsidRDefault="00A83637" w:rsidP="00A83637">
            <w:pPr>
              <w:rPr>
                <w:rFonts w:ascii="Calibri" w:hAnsi="Calibri"/>
                <w:sz w:val="24"/>
                <w:szCs w:val="24"/>
              </w:rPr>
            </w:pPr>
            <w:r w:rsidRPr="00A83637">
              <w:rPr>
                <w:rFonts w:ascii="Calibri" w:hAnsi="Calibri"/>
                <w:sz w:val="24"/>
                <w:szCs w:val="24"/>
              </w:rPr>
              <w:t>360 000,00</w:t>
            </w:r>
          </w:p>
        </w:tc>
      </w:tr>
      <w:tr w:rsidR="00A83637" w:rsidRPr="003B3C67" w:rsidTr="00A83637">
        <w:trPr>
          <w:cantSplit/>
        </w:trPr>
        <w:tc>
          <w:tcPr>
            <w:tcW w:w="988" w:type="dxa"/>
            <w:vAlign w:val="center"/>
          </w:tcPr>
          <w:p w:rsidR="00A83637" w:rsidRPr="00C059C4" w:rsidRDefault="00A8363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SCHRONIENIA NA TERENIE WROCŁAWIA DLA BEZDOMNYCH MĘŻCZYZN – 10 MIEJSC</w:t>
            </w:r>
          </w:p>
        </w:tc>
        <w:tc>
          <w:tcPr>
            <w:tcW w:w="2551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698/1/2021-2022</w:t>
            </w:r>
          </w:p>
        </w:tc>
        <w:tc>
          <w:tcPr>
            <w:tcW w:w="3006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A83637" w:rsidRPr="00C059C4" w:rsidRDefault="00A8363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A83637" w:rsidRPr="00A83637" w:rsidRDefault="00A83637" w:rsidP="00A83637">
            <w:pPr>
              <w:rPr>
                <w:rFonts w:ascii="Calibri" w:hAnsi="Calibri"/>
                <w:sz w:val="24"/>
                <w:szCs w:val="24"/>
              </w:rPr>
            </w:pPr>
            <w:r w:rsidRPr="00A83637">
              <w:rPr>
                <w:rFonts w:ascii="Calibri" w:hAnsi="Calibri"/>
                <w:sz w:val="24"/>
                <w:szCs w:val="24"/>
              </w:rPr>
              <w:t>120 000,00</w:t>
            </w:r>
          </w:p>
        </w:tc>
      </w:tr>
      <w:tr w:rsidR="00E73560" w:rsidRPr="003B3C67" w:rsidTr="00E73560">
        <w:trPr>
          <w:cantSplit/>
        </w:trPr>
        <w:tc>
          <w:tcPr>
            <w:tcW w:w="988" w:type="dxa"/>
            <w:vAlign w:val="center"/>
          </w:tcPr>
          <w:p w:rsidR="00E73560" w:rsidRPr="00C059C4" w:rsidRDefault="00E7356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3560" w:rsidRPr="00C059C4" w:rsidRDefault="00E73560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DOMU POMOCY SPOŁECZNEJ DLA OSÓB W PODESZŁYM WIEKU I PRZEWLEKLE SOMATYCZNIE CHORYCH</w:t>
            </w:r>
          </w:p>
        </w:tc>
        <w:tc>
          <w:tcPr>
            <w:tcW w:w="2551" w:type="dxa"/>
            <w:vAlign w:val="center"/>
          </w:tcPr>
          <w:p w:rsidR="00E73560" w:rsidRPr="00C059C4" w:rsidRDefault="00E73560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699/1/2021-2023</w:t>
            </w:r>
          </w:p>
        </w:tc>
        <w:tc>
          <w:tcPr>
            <w:tcW w:w="3006" w:type="dxa"/>
            <w:vAlign w:val="center"/>
          </w:tcPr>
          <w:p w:rsidR="00E73560" w:rsidRPr="00C059C4" w:rsidRDefault="00E73560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E73560" w:rsidRPr="00C059C4" w:rsidRDefault="00E73560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3</w:t>
            </w:r>
          </w:p>
        </w:tc>
        <w:tc>
          <w:tcPr>
            <w:tcW w:w="1701" w:type="dxa"/>
            <w:vAlign w:val="center"/>
          </w:tcPr>
          <w:p w:rsidR="00E73560" w:rsidRPr="00E73560" w:rsidRDefault="00E73560" w:rsidP="00E735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 188 </w:t>
            </w:r>
            <w:r w:rsidRPr="00E73560">
              <w:rPr>
                <w:rFonts w:ascii="Calibri" w:hAnsi="Calibri"/>
                <w:sz w:val="24"/>
                <w:szCs w:val="24"/>
              </w:rPr>
              <w:t>156,45</w:t>
            </w:r>
          </w:p>
        </w:tc>
      </w:tr>
      <w:tr w:rsidR="00E73560" w:rsidRPr="003B3C67" w:rsidTr="00E73560">
        <w:trPr>
          <w:cantSplit/>
        </w:trPr>
        <w:tc>
          <w:tcPr>
            <w:tcW w:w="988" w:type="dxa"/>
            <w:vAlign w:val="center"/>
          </w:tcPr>
          <w:p w:rsidR="00E73560" w:rsidRPr="00C059C4" w:rsidRDefault="00E7356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3560" w:rsidRPr="00C059C4" w:rsidRDefault="00E73560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SCHRONIENIA NA TERENIE WROCŁAWIA DLA BEZDOMNYCH OSÓB – 36 MIEJSC</w:t>
            </w:r>
          </w:p>
        </w:tc>
        <w:tc>
          <w:tcPr>
            <w:tcW w:w="2551" w:type="dxa"/>
            <w:vAlign w:val="center"/>
          </w:tcPr>
          <w:p w:rsidR="00E73560" w:rsidRPr="00C059C4" w:rsidRDefault="00E73560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700/1/2021-2022</w:t>
            </w:r>
          </w:p>
        </w:tc>
        <w:tc>
          <w:tcPr>
            <w:tcW w:w="3006" w:type="dxa"/>
            <w:vAlign w:val="center"/>
          </w:tcPr>
          <w:p w:rsidR="00E73560" w:rsidRPr="00C059C4" w:rsidRDefault="00E73560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E73560" w:rsidRPr="00C059C4" w:rsidRDefault="00E73560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E73560" w:rsidRPr="00E73560" w:rsidRDefault="00E73560" w:rsidP="00E73560">
            <w:pPr>
              <w:rPr>
                <w:rFonts w:ascii="Calibri" w:hAnsi="Calibri"/>
                <w:sz w:val="24"/>
                <w:szCs w:val="24"/>
              </w:rPr>
            </w:pPr>
            <w:r w:rsidRPr="00E73560">
              <w:rPr>
                <w:rFonts w:ascii="Calibri" w:hAnsi="Calibri"/>
                <w:sz w:val="24"/>
                <w:szCs w:val="24"/>
              </w:rPr>
              <w:t>400 000,00</w:t>
            </w:r>
          </w:p>
        </w:tc>
      </w:tr>
      <w:tr w:rsidR="00E73560" w:rsidRPr="003B3C67" w:rsidTr="00E73560">
        <w:trPr>
          <w:cantSplit/>
        </w:trPr>
        <w:tc>
          <w:tcPr>
            <w:tcW w:w="988" w:type="dxa"/>
            <w:vAlign w:val="center"/>
          </w:tcPr>
          <w:p w:rsidR="00E73560" w:rsidRPr="00C059C4" w:rsidRDefault="00E7356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73560" w:rsidRPr="00C059C4" w:rsidRDefault="00E73560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SPECJALISTYCZNEJ PLACÓWKI WSPARCIA DZIENNEGO WE WROCŁAWIU</w:t>
            </w:r>
          </w:p>
        </w:tc>
        <w:tc>
          <w:tcPr>
            <w:tcW w:w="2551" w:type="dxa"/>
            <w:vAlign w:val="center"/>
          </w:tcPr>
          <w:p w:rsidR="00E73560" w:rsidRPr="00C059C4" w:rsidRDefault="00E73560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701/1/2021-2023</w:t>
            </w:r>
          </w:p>
        </w:tc>
        <w:tc>
          <w:tcPr>
            <w:tcW w:w="3006" w:type="dxa"/>
            <w:vAlign w:val="center"/>
          </w:tcPr>
          <w:p w:rsidR="00E73560" w:rsidRPr="00C059C4" w:rsidRDefault="00E73560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E73560" w:rsidRPr="00C059C4" w:rsidRDefault="00E73560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3</w:t>
            </w:r>
          </w:p>
        </w:tc>
        <w:tc>
          <w:tcPr>
            <w:tcW w:w="1701" w:type="dxa"/>
            <w:vAlign w:val="center"/>
          </w:tcPr>
          <w:p w:rsidR="00E73560" w:rsidRPr="00E73560" w:rsidRDefault="00E73560" w:rsidP="00E73560">
            <w:pPr>
              <w:rPr>
                <w:rFonts w:ascii="Calibri" w:hAnsi="Calibri"/>
                <w:sz w:val="24"/>
                <w:szCs w:val="24"/>
              </w:rPr>
            </w:pPr>
            <w:r w:rsidRPr="00E73560">
              <w:rPr>
                <w:rFonts w:ascii="Calibri" w:hAnsi="Calibri"/>
                <w:sz w:val="24"/>
                <w:szCs w:val="24"/>
              </w:rPr>
              <w:t>719 970,00</w:t>
            </w:r>
          </w:p>
        </w:tc>
      </w:tr>
      <w:tr w:rsidR="00287002" w:rsidRPr="003B3C67" w:rsidTr="00C059C4">
        <w:trPr>
          <w:cantSplit/>
        </w:trPr>
        <w:tc>
          <w:tcPr>
            <w:tcW w:w="988" w:type="dxa"/>
            <w:vAlign w:val="center"/>
          </w:tcPr>
          <w:p w:rsidR="00287002" w:rsidRPr="00C059C4" w:rsidRDefault="0028700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SCHRONIENIA NA TERENIE WROCŁAWIA DLA BEZDOMNYCH KOBIET W TYM KOBIET Z DZIEĆMI -76 MIEJSC</w:t>
            </w:r>
          </w:p>
        </w:tc>
        <w:tc>
          <w:tcPr>
            <w:tcW w:w="2551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702/1/2021-2022</w:t>
            </w:r>
          </w:p>
        </w:tc>
        <w:tc>
          <w:tcPr>
            <w:tcW w:w="3006" w:type="dxa"/>
            <w:vAlign w:val="center"/>
          </w:tcPr>
          <w:p w:rsidR="00287002" w:rsidRPr="00C059C4" w:rsidRDefault="00287002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287002" w:rsidRPr="00C059C4" w:rsidRDefault="000348C8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287002" w:rsidRPr="00C059C4" w:rsidRDefault="000C193B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820 000,00</w:t>
            </w:r>
          </w:p>
        </w:tc>
      </w:tr>
      <w:tr w:rsidR="00377ED2" w:rsidRPr="003B3C67" w:rsidTr="00C059C4">
        <w:trPr>
          <w:cantSplit/>
        </w:trPr>
        <w:tc>
          <w:tcPr>
            <w:tcW w:w="988" w:type="dxa"/>
            <w:vAlign w:val="center"/>
          </w:tcPr>
          <w:p w:rsidR="00377ED2" w:rsidRPr="00C059C4" w:rsidRDefault="00377ED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77ED2" w:rsidRPr="00C059C4" w:rsidRDefault="00377ED2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PROWADZENIE NOCLEGOWNI DLA BEZDOMNYCH MĘŻCZYZN</w:t>
            </w:r>
          </w:p>
        </w:tc>
        <w:tc>
          <w:tcPr>
            <w:tcW w:w="2551" w:type="dxa"/>
            <w:vAlign w:val="center"/>
          </w:tcPr>
          <w:p w:rsidR="00377ED2" w:rsidRPr="00C059C4" w:rsidRDefault="00377ED2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D/MOPS/2703/1/2021</w:t>
            </w:r>
          </w:p>
        </w:tc>
        <w:tc>
          <w:tcPr>
            <w:tcW w:w="3006" w:type="dxa"/>
            <w:vAlign w:val="center"/>
          </w:tcPr>
          <w:p w:rsidR="00377ED2" w:rsidRPr="00C059C4" w:rsidRDefault="00377ED2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377ED2" w:rsidRPr="00C059C4" w:rsidRDefault="00377ED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77ED2" w:rsidRPr="00C059C4" w:rsidRDefault="00377ED2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400</w:t>
            </w:r>
            <w:r w:rsidR="000C193B" w:rsidRPr="00C059C4">
              <w:rPr>
                <w:rFonts w:cs="Arial"/>
                <w:bCs/>
                <w:sz w:val="24"/>
                <w:szCs w:val="24"/>
              </w:rPr>
              <w:t> </w:t>
            </w:r>
            <w:r w:rsidRPr="00C059C4">
              <w:rPr>
                <w:rFonts w:cs="Arial"/>
                <w:bCs/>
                <w:sz w:val="24"/>
                <w:szCs w:val="24"/>
              </w:rPr>
              <w:t>000</w:t>
            </w:r>
            <w:r w:rsidR="000C193B" w:rsidRPr="00C059C4">
              <w:rPr>
                <w:rFonts w:cs="Arial"/>
                <w:bCs/>
                <w:sz w:val="24"/>
                <w:szCs w:val="24"/>
              </w:rPr>
              <w:t>,00</w:t>
            </w:r>
          </w:p>
        </w:tc>
      </w:tr>
      <w:tr w:rsidR="00377ED2" w:rsidRPr="003B3C67" w:rsidTr="00C059C4">
        <w:trPr>
          <w:cantSplit/>
        </w:trPr>
        <w:tc>
          <w:tcPr>
            <w:tcW w:w="988" w:type="dxa"/>
            <w:vAlign w:val="center"/>
          </w:tcPr>
          <w:p w:rsidR="00377ED2" w:rsidRPr="00C059C4" w:rsidRDefault="00377ED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77ED2" w:rsidRPr="00C059C4" w:rsidRDefault="00377ED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SCHRONIENIA NA TERENIE WROCŁAWIA DLA BEZDOMNYCH MĘŻCZYZN – 158 MIEJSC</w:t>
            </w:r>
          </w:p>
        </w:tc>
        <w:tc>
          <w:tcPr>
            <w:tcW w:w="2551" w:type="dxa"/>
            <w:vAlign w:val="center"/>
          </w:tcPr>
          <w:p w:rsidR="00377ED2" w:rsidRPr="00C059C4" w:rsidRDefault="00377ED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704/1/2021-2022</w:t>
            </w:r>
          </w:p>
        </w:tc>
        <w:tc>
          <w:tcPr>
            <w:tcW w:w="3006" w:type="dxa"/>
            <w:vAlign w:val="center"/>
          </w:tcPr>
          <w:p w:rsidR="00377ED2" w:rsidRPr="00C059C4" w:rsidRDefault="00377ED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377ED2" w:rsidRPr="00C059C4" w:rsidRDefault="00377ED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377ED2" w:rsidRPr="00C059C4" w:rsidRDefault="000C193B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 400 000,00</w:t>
            </w:r>
          </w:p>
        </w:tc>
      </w:tr>
      <w:tr w:rsidR="00377ED2" w:rsidRPr="003B3C67" w:rsidTr="00C059C4">
        <w:trPr>
          <w:cantSplit/>
        </w:trPr>
        <w:tc>
          <w:tcPr>
            <w:tcW w:w="988" w:type="dxa"/>
            <w:vAlign w:val="center"/>
          </w:tcPr>
          <w:p w:rsidR="00377ED2" w:rsidRPr="00C059C4" w:rsidRDefault="00377ED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77ED2" w:rsidRPr="00C059C4" w:rsidRDefault="00377ED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OMU DLA MATEK Z</w:t>
            </w:r>
            <w:r w:rsidR="00C059C4">
              <w:rPr>
                <w:rFonts w:cs="Arial"/>
                <w:sz w:val="24"/>
                <w:szCs w:val="24"/>
              </w:rPr>
              <w:t> MAŁOLETNIMI DZIEĆMI I KOBIET W </w:t>
            </w:r>
            <w:r w:rsidRPr="00C059C4">
              <w:rPr>
                <w:rFonts w:cs="Arial"/>
                <w:sz w:val="24"/>
                <w:szCs w:val="24"/>
              </w:rPr>
              <w:t>CIĄŻY</w:t>
            </w:r>
          </w:p>
        </w:tc>
        <w:tc>
          <w:tcPr>
            <w:tcW w:w="2551" w:type="dxa"/>
            <w:vAlign w:val="center"/>
          </w:tcPr>
          <w:p w:rsidR="00377ED2" w:rsidRPr="00C059C4" w:rsidRDefault="00377ED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705/1/2021-2022</w:t>
            </w:r>
          </w:p>
        </w:tc>
        <w:tc>
          <w:tcPr>
            <w:tcW w:w="3006" w:type="dxa"/>
            <w:vAlign w:val="center"/>
          </w:tcPr>
          <w:p w:rsidR="00377ED2" w:rsidRPr="00C059C4" w:rsidRDefault="00377ED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1559" w:type="dxa"/>
            <w:vAlign w:val="center"/>
          </w:tcPr>
          <w:p w:rsidR="00377ED2" w:rsidRPr="00C059C4" w:rsidRDefault="00377ED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377ED2" w:rsidRPr="00C059C4" w:rsidRDefault="000C193B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55 000,00</w:t>
            </w:r>
          </w:p>
        </w:tc>
      </w:tr>
      <w:tr w:rsidR="00E0114D" w:rsidRPr="003B3C67" w:rsidTr="00C059C4">
        <w:trPr>
          <w:cantSplit/>
        </w:trPr>
        <w:tc>
          <w:tcPr>
            <w:tcW w:w="988" w:type="dxa"/>
            <w:vAlign w:val="center"/>
          </w:tcPr>
          <w:p w:rsidR="00E0114D" w:rsidRPr="00C059C4" w:rsidRDefault="00E0114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BASKETMANIA W 2021 ROKU</w:t>
            </w:r>
          </w:p>
        </w:tc>
        <w:tc>
          <w:tcPr>
            <w:tcW w:w="2551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6/1/2021</w:t>
            </w:r>
          </w:p>
        </w:tc>
        <w:tc>
          <w:tcPr>
            <w:tcW w:w="3006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E0114D" w:rsidRPr="00C059C4" w:rsidRDefault="00E0114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900 00</w:t>
            </w:r>
            <w:r w:rsidR="00333FF4" w:rsidRPr="00C059C4">
              <w:rPr>
                <w:rFonts w:cs="Arial"/>
                <w:sz w:val="24"/>
                <w:szCs w:val="24"/>
              </w:rPr>
              <w:t>,00</w:t>
            </w:r>
          </w:p>
        </w:tc>
      </w:tr>
      <w:tr w:rsidR="00E0114D" w:rsidRPr="003B3C67" w:rsidTr="00C059C4">
        <w:trPr>
          <w:cantSplit/>
        </w:trPr>
        <w:tc>
          <w:tcPr>
            <w:tcW w:w="988" w:type="dxa"/>
            <w:vAlign w:val="center"/>
          </w:tcPr>
          <w:p w:rsidR="00E0114D" w:rsidRPr="00C059C4" w:rsidRDefault="00E0114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BASKETMANIA W 2021 ROKU</w:t>
            </w:r>
          </w:p>
        </w:tc>
        <w:tc>
          <w:tcPr>
            <w:tcW w:w="2551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6/2/2021</w:t>
            </w:r>
          </w:p>
        </w:tc>
        <w:tc>
          <w:tcPr>
            <w:tcW w:w="3006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E0114D" w:rsidRPr="00C059C4" w:rsidRDefault="00E0114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50</w:t>
            </w:r>
            <w:r w:rsidR="00333FF4" w:rsidRPr="00C059C4">
              <w:rPr>
                <w:rFonts w:cs="Arial"/>
                <w:sz w:val="24"/>
                <w:szCs w:val="24"/>
              </w:rPr>
              <w:t> </w:t>
            </w:r>
            <w:r w:rsidRPr="00C059C4">
              <w:rPr>
                <w:rFonts w:cs="Arial"/>
                <w:sz w:val="24"/>
                <w:szCs w:val="24"/>
              </w:rPr>
              <w:t>000</w:t>
            </w:r>
            <w:r w:rsidR="00333FF4" w:rsidRPr="00C059C4">
              <w:rPr>
                <w:rFonts w:cs="Arial"/>
                <w:sz w:val="24"/>
                <w:szCs w:val="24"/>
              </w:rPr>
              <w:t>,00</w:t>
            </w:r>
          </w:p>
        </w:tc>
      </w:tr>
      <w:tr w:rsidR="00E0114D" w:rsidRPr="003B3C67" w:rsidTr="00C059C4">
        <w:trPr>
          <w:cantSplit/>
        </w:trPr>
        <w:tc>
          <w:tcPr>
            <w:tcW w:w="988" w:type="dxa"/>
            <w:vAlign w:val="center"/>
          </w:tcPr>
          <w:p w:rsidR="00E0114D" w:rsidRPr="00C059C4" w:rsidRDefault="00E0114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BASKETMANIA W 2021 ROKU</w:t>
            </w:r>
          </w:p>
        </w:tc>
        <w:tc>
          <w:tcPr>
            <w:tcW w:w="2551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6/3/2021</w:t>
            </w:r>
          </w:p>
        </w:tc>
        <w:tc>
          <w:tcPr>
            <w:tcW w:w="3006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DLA ROZWOJU EDUKACJI I SPORTU "STORES"</w:t>
            </w:r>
          </w:p>
        </w:tc>
        <w:tc>
          <w:tcPr>
            <w:tcW w:w="1559" w:type="dxa"/>
            <w:vAlign w:val="center"/>
          </w:tcPr>
          <w:p w:rsidR="00E0114D" w:rsidRPr="00C059C4" w:rsidRDefault="00E0114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85</w:t>
            </w:r>
            <w:r w:rsidR="00333FF4" w:rsidRPr="00C059C4">
              <w:rPr>
                <w:rFonts w:cs="Arial"/>
                <w:sz w:val="24"/>
                <w:szCs w:val="24"/>
              </w:rPr>
              <w:t> </w:t>
            </w:r>
            <w:r w:rsidRPr="00C059C4">
              <w:rPr>
                <w:rFonts w:cs="Arial"/>
                <w:sz w:val="24"/>
                <w:szCs w:val="24"/>
              </w:rPr>
              <w:t>000</w:t>
            </w:r>
            <w:r w:rsidR="00333FF4" w:rsidRPr="00C059C4">
              <w:rPr>
                <w:rFonts w:cs="Arial"/>
                <w:sz w:val="24"/>
                <w:szCs w:val="24"/>
              </w:rPr>
              <w:t>,00</w:t>
            </w:r>
          </w:p>
        </w:tc>
      </w:tr>
      <w:tr w:rsidR="00E0114D" w:rsidRPr="003B3C67" w:rsidTr="00C059C4">
        <w:trPr>
          <w:cantSplit/>
        </w:trPr>
        <w:tc>
          <w:tcPr>
            <w:tcW w:w="988" w:type="dxa"/>
            <w:vAlign w:val="center"/>
          </w:tcPr>
          <w:p w:rsidR="00E0114D" w:rsidRPr="00C059C4" w:rsidRDefault="00E0114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BASKETMANIA W 2021 ROKU</w:t>
            </w:r>
          </w:p>
        </w:tc>
        <w:tc>
          <w:tcPr>
            <w:tcW w:w="2551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6/4/2021</w:t>
            </w:r>
          </w:p>
        </w:tc>
        <w:tc>
          <w:tcPr>
            <w:tcW w:w="3006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 KLUB KOSZYKÓWKI</w:t>
            </w:r>
          </w:p>
        </w:tc>
        <w:tc>
          <w:tcPr>
            <w:tcW w:w="1559" w:type="dxa"/>
            <w:vAlign w:val="center"/>
          </w:tcPr>
          <w:p w:rsidR="00E0114D" w:rsidRPr="00C059C4" w:rsidRDefault="00E0114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50</w:t>
            </w:r>
            <w:r w:rsidR="00333FF4" w:rsidRPr="00C059C4">
              <w:rPr>
                <w:rFonts w:cs="Arial"/>
                <w:sz w:val="24"/>
                <w:szCs w:val="24"/>
              </w:rPr>
              <w:t> </w:t>
            </w:r>
            <w:r w:rsidRPr="00C059C4">
              <w:rPr>
                <w:rFonts w:cs="Arial"/>
                <w:sz w:val="24"/>
                <w:szCs w:val="24"/>
              </w:rPr>
              <w:t>000</w:t>
            </w:r>
            <w:r w:rsidR="00333FF4" w:rsidRPr="00C059C4">
              <w:rPr>
                <w:rFonts w:cs="Arial"/>
                <w:sz w:val="24"/>
                <w:szCs w:val="24"/>
              </w:rPr>
              <w:t>,00</w:t>
            </w:r>
          </w:p>
        </w:tc>
      </w:tr>
      <w:tr w:rsidR="00E0114D" w:rsidRPr="003B3C67" w:rsidTr="00C059C4">
        <w:trPr>
          <w:cantSplit/>
        </w:trPr>
        <w:tc>
          <w:tcPr>
            <w:tcW w:w="988" w:type="dxa"/>
            <w:vAlign w:val="center"/>
          </w:tcPr>
          <w:p w:rsidR="00E0114D" w:rsidRPr="00C059C4" w:rsidRDefault="00E0114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BASKETMANIA W 2021 ROKU</w:t>
            </w:r>
          </w:p>
        </w:tc>
        <w:tc>
          <w:tcPr>
            <w:tcW w:w="2551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6/5/2021</w:t>
            </w:r>
          </w:p>
        </w:tc>
        <w:tc>
          <w:tcPr>
            <w:tcW w:w="3006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E0114D" w:rsidRPr="00C059C4" w:rsidRDefault="00E0114D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E0114D" w:rsidRPr="00C059C4" w:rsidRDefault="00E0114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</w:t>
            </w:r>
            <w:r w:rsidR="00333FF4" w:rsidRPr="00C059C4">
              <w:rPr>
                <w:rFonts w:cs="Arial"/>
                <w:sz w:val="24"/>
                <w:szCs w:val="24"/>
              </w:rPr>
              <w:t> </w:t>
            </w:r>
            <w:r w:rsidRPr="00C059C4">
              <w:rPr>
                <w:rFonts w:cs="Arial"/>
                <w:sz w:val="24"/>
                <w:szCs w:val="24"/>
              </w:rPr>
              <w:t>000</w:t>
            </w:r>
            <w:r w:rsidR="00333FF4" w:rsidRPr="00C059C4">
              <w:rPr>
                <w:rFonts w:cs="Arial"/>
                <w:sz w:val="24"/>
                <w:szCs w:val="24"/>
              </w:rPr>
              <w:t>,00</w:t>
            </w:r>
          </w:p>
        </w:tc>
      </w:tr>
      <w:tr w:rsidR="00333FF4" w:rsidRPr="003B3C67" w:rsidTr="00C059C4">
        <w:trPr>
          <w:cantSplit/>
        </w:trPr>
        <w:tc>
          <w:tcPr>
            <w:tcW w:w="988" w:type="dxa"/>
            <w:vAlign w:val="center"/>
          </w:tcPr>
          <w:p w:rsidR="00333FF4" w:rsidRPr="00C059C4" w:rsidRDefault="00333FF4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33FF4" w:rsidRPr="00C059C4" w:rsidRDefault="00333FF4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BASKETMANIA W 2021 ROKU</w:t>
            </w:r>
          </w:p>
        </w:tc>
        <w:tc>
          <w:tcPr>
            <w:tcW w:w="2551" w:type="dxa"/>
            <w:vAlign w:val="center"/>
          </w:tcPr>
          <w:p w:rsidR="00333FF4" w:rsidRPr="00C059C4" w:rsidRDefault="00333FF4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BSR/2706/6/2021</w:t>
            </w:r>
          </w:p>
        </w:tc>
        <w:tc>
          <w:tcPr>
            <w:tcW w:w="3006" w:type="dxa"/>
            <w:vAlign w:val="center"/>
          </w:tcPr>
          <w:p w:rsidR="00333FF4" w:rsidRPr="00C059C4" w:rsidRDefault="00333FF4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333FF4" w:rsidRPr="00C059C4" w:rsidRDefault="00D1144F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33FF4" w:rsidRPr="00C059C4" w:rsidRDefault="00D1144F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25000,00</w:t>
            </w:r>
          </w:p>
        </w:tc>
      </w:tr>
      <w:tr w:rsidR="00D1144F" w:rsidRPr="003B3C67" w:rsidTr="00C059C4">
        <w:trPr>
          <w:cantSplit/>
        </w:trPr>
        <w:tc>
          <w:tcPr>
            <w:tcW w:w="988" w:type="dxa"/>
            <w:vAlign w:val="center"/>
          </w:tcPr>
          <w:p w:rsidR="00D1144F" w:rsidRPr="00C059C4" w:rsidRDefault="00D1144F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FOOTBALLMANIA W 2021 ROKU</w:t>
            </w:r>
          </w:p>
        </w:tc>
        <w:tc>
          <w:tcPr>
            <w:tcW w:w="2551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7/1/2021</w:t>
            </w:r>
          </w:p>
        </w:tc>
        <w:tc>
          <w:tcPr>
            <w:tcW w:w="3006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85 000,00</w:t>
            </w:r>
          </w:p>
        </w:tc>
      </w:tr>
      <w:tr w:rsidR="00D1144F" w:rsidRPr="003B3C67" w:rsidTr="00C059C4">
        <w:trPr>
          <w:cantSplit/>
        </w:trPr>
        <w:tc>
          <w:tcPr>
            <w:tcW w:w="988" w:type="dxa"/>
            <w:vAlign w:val="center"/>
          </w:tcPr>
          <w:p w:rsidR="00D1144F" w:rsidRPr="00C059C4" w:rsidRDefault="00D1144F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FOOTBALLMANIA W 2021 ROKU</w:t>
            </w:r>
          </w:p>
        </w:tc>
        <w:tc>
          <w:tcPr>
            <w:tcW w:w="2551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7/2/2021</w:t>
            </w:r>
          </w:p>
        </w:tc>
        <w:tc>
          <w:tcPr>
            <w:tcW w:w="3006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75 000,00</w:t>
            </w:r>
          </w:p>
        </w:tc>
      </w:tr>
      <w:tr w:rsidR="00D1144F" w:rsidRPr="003B3C67" w:rsidTr="00C059C4">
        <w:trPr>
          <w:cantSplit/>
        </w:trPr>
        <w:tc>
          <w:tcPr>
            <w:tcW w:w="988" w:type="dxa"/>
            <w:vAlign w:val="center"/>
          </w:tcPr>
          <w:p w:rsidR="00D1144F" w:rsidRPr="00C059C4" w:rsidRDefault="00D1144F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FOOTBALLMANIA W 2021 ROKU</w:t>
            </w:r>
          </w:p>
        </w:tc>
        <w:tc>
          <w:tcPr>
            <w:tcW w:w="2551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7/3/2021</w:t>
            </w:r>
          </w:p>
        </w:tc>
        <w:tc>
          <w:tcPr>
            <w:tcW w:w="3006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70 000,00</w:t>
            </w:r>
          </w:p>
        </w:tc>
      </w:tr>
      <w:tr w:rsidR="00D1144F" w:rsidRPr="003B3C67" w:rsidTr="00C059C4">
        <w:trPr>
          <w:cantSplit/>
        </w:trPr>
        <w:tc>
          <w:tcPr>
            <w:tcW w:w="988" w:type="dxa"/>
            <w:vAlign w:val="center"/>
          </w:tcPr>
          <w:p w:rsidR="00D1144F" w:rsidRPr="00C059C4" w:rsidRDefault="00D1144F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FOOTBALLMANIA W 2021 ROKU</w:t>
            </w:r>
          </w:p>
        </w:tc>
        <w:tc>
          <w:tcPr>
            <w:tcW w:w="2551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7/4/2021</w:t>
            </w:r>
          </w:p>
        </w:tc>
        <w:tc>
          <w:tcPr>
            <w:tcW w:w="3006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BIANCONERI FOOTBALL ACADEMY</w:t>
            </w:r>
          </w:p>
        </w:tc>
        <w:tc>
          <w:tcPr>
            <w:tcW w:w="1559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0 000,00</w:t>
            </w:r>
          </w:p>
        </w:tc>
      </w:tr>
      <w:tr w:rsidR="00D1144F" w:rsidRPr="003B3C67" w:rsidTr="00C059C4">
        <w:trPr>
          <w:cantSplit/>
        </w:trPr>
        <w:tc>
          <w:tcPr>
            <w:tcW w:w="988" w:type="dxa"/>
            <w:vAlign w:val="center"/>
          </w:tcPr>
          <w:p w:rsidR="00D1144F" w:rsidRPr="00C059C4" w:rsidRDefault="00D1144F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FOOTBALLMANIA W 2021 ROKU</w:t>
            </w:r>
          </w:p>
        </w:tc>
        <w:tc>
          <w:tcPr>
            <w:tcW w:w="2551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7/5/2021</w:t>
            </w:r>
          </w:p>
        </w:tc>
        <w:tc>
          <w:tcPr>
            <w:tcW w:w="3006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FC WROCŁAW ACADEMY" U.K.S.</w:t>
            </w:r>
          </w:p>
        </w:tc>
        <w:tc>
          <w:tcPr>
            <w:tcW w:w="1559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30 000,00</w:t>
            </w:r>
          </w:p>
        </w:tc>
      </w:tr>
      <w:tr w:rsidR="00D1144F" w:rsidRPr="003B3C67" w:rsidTr="00C059C4">
        <w:trPr>
          <w:cantSplit/>
        </w:trPr>
        <w:tc>
          <w:tcPr>
            <w:tcW w:w="988" w:type="dxa"/>
            <w:vAlign w:val="center"/>
          </w:tcPr>
          <w:p w:rsidR="00D1144F" w:rsidRPr="00C059C4" w:rsidRDefault="00D1144F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FOOTBALLMANIA W 2021 ROKU</w:t>
            </w:r>
          </w:p>
        </w:tc>
        <w:tc>
          <w:tcPr>
            <w:tcW w:w="2551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7/6/2021</w:t>
            </w:r>
          </w:p>
        </w:tc>
        <w:tc>
          <w:tcPr>
            <w:tcW w:w="3006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10 000,00</w:t>
            </w:r>
          </w:p>
        </w:tc>
      </w:tr>
      <w:tr w:rsidR="00D1144F" w:rsidRPr="003B3C67" w:rsidTr="00C059C4">
        <w:trPr>
          <w:cantSplit/>
        </w:trPr>
        <w:tc>
          <w:tcPr>
            <w:tcW w:w="988" w:type="dxa"/>
            <w:vAlign w:val="center"/>
          </w:tcPr>
          <w:p w:rsidR="00D1144F" w:rsidRPr="00C059C4" w:rsidRDefault="00D1144F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FOOTBALLMANIA W 2021 ROKU</w:t>
            </w:r>
          </w:p>
        </w:tc>
        <w:tc>
          <w:tcPr>
            <w:tcW w:w="2551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7/7/2021</w:t>
            </w:r>
          </w:p>
        </w:tc>
        <w:tc>
          <w:tcPr>
            <w:tcW w:w="3006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CZNIOWSKI OSIEDLOWY KLUB PIŁKARSKI "SILESIA" WROCŁAW - GAJ</w:t>
            </w:r>
          </w:p>
        </w:tc>
        <w:tc>
          <w:tcPr>
            <w:tcW w:w="1559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55 000,00</w:t>
            </w:r>
          </w:p>
        </w:tc>
      </w:tr>
      <w:tr w:rsidR="00D1144F" w:rsidRPr="003B3C67" w:rsidTr="00C059C4">
        <w:trPr>
          <w:cantSplit/>
        </w:trPr>
        <w:tc>
          <w:tcPr>
            <w:tcW w:w="988" w:type="dxa"/>
            <w:vAlign w:val="center"/>
          </w:tcPr>
          <w:p w:rsidR="00D1144F" w:rsidRPr="00C059C4" w:rsidRDefault="00D1144F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FOOTBALLMANIA W 2021 ROKU</w:t>
            </w:r>
          </w:p>
        </w:tc>
        <w:tc>
          <w:tcPr>
            <w:tcW w:w="2551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7/8/2021</w:t>
            </w:r>
          </w:p>
        </w:tc>
        <w:tc>
          <w:tcPr>
            <w:tcW w:w="3006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AKADEMIA PIŁKARSKA FOOTBALL</w:t>
            </w:r>
          </w:p>
        </w:tc>
        <w:tc>
          <w:tcPr>
            <w:tcW w:w="1559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 000,00</w:t>
            </w:r>
          </w:p>
        </w:tc>
      </w:tr>
      <w:tr w:rsidR="00D1144F" w:rsidRPr="003B3C67" w:rsidTr="00C059C4">
        <w:trPr>
          <w:cantSplit/>
        </w:trPr>
        <w:tc>
          <w:tcPr>
            <w:tcW w:w="988" w:type="dxa"/>
            <w:vAlign w:val="center"/>
          </w:tcPr>
          <w:p w:rsidR="00D1144F" w:rsidRPr="00C059C4" w:rsidRDefault="00D1144F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FOOTBALLMANIA W 2021 ROKU</w:t>
            </w:r>
          </w:p>
        </w:tc>
        <w:tc>
          <w:tcPr>
            <w:tcW w:w="2551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7/9/2021</w:t>
            </w:r>
          </w:p>
        </w:tc>
        <w:tc>
          <w:tcPr>
            <w:tcW w:w="3006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OLYMPIC JUNIOR PIŁKARSKA AKAD</w:t>
            </w:r>
            <w:r w:rsidR="00C059C4">
              <w:rPr>
                <w:rFonts w:cs="Arial"/>
                <w:sz w:val="24"/>
                <w:szCs w:val="24"/>
              </w:rPr>
              <w:t>EMIA MISTRZÓW DARIUSZ SZTYLKA &amp; </w:t>
            </w:r>
            <w:r w:rsidRPr="00C059C4">
              <w:rPr>
                <w:rFonts w:cs="Arial"/>
                <w:sz w:val="24"/>
                <w:szCs w:val="24"/>
              </w:rPr>
              <w:t>KRZYSZTOF WOŁCZEK</w:t>
            </w:r>
          </w:p>
        </w:tc>
        <w:tc>
          <w:tcPr>
            <w:tcW w:w="1559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45 000,00</w:t>
            </w:r>
          </w:p>
        </w:tc>
      </w:tr>
      <w:tr w:rsidR="00D1144F" w:rsidRPr="003B3C67" w:rsidTr="00C059C4">
        <w:trPr>
          <w:cantSplit/>
        </w:trPr>
        <w:tc>
          <w:tcPr>
            <w:tcW w:w="988" w:type="dxa"/>
            <w:vAlign w:val="center"/>
          </w:tcPr>
          <w:p w:rsidR="00D1144F" w:rsidRPr="00C059C4" w:rsidRDefault="00D1144F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FOOTBALLMANIA W 2021 ROKU</w:t>
            </w:r>
          </w:p>
        </w:tc>
        <w:tc>
          <w:tcPr>
            <w:tcW w:w="2551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7/10/2021</w:t>
            </w:r>
          </w:p>
        </w:tc>
        <w:tc>
          <w:tcPr>
            <w:tcW w:w="3006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SIEDLOWY KLUB SPORTOWY "ORZEŁ PAWŁOWICE WROCŁAW"</w:t>
            </w:r>
          </w:p>
        </w:tc>
        <w:tc>
          <w:tcPr>
            <w:tcW w:w="1559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 000,00</w:t>
            </w:r>
          </w:p>
        </w:tc>
      </w:tr>
      <w:tr w:rsidR="00D1144F" w:rsidRPr="003B3C67" w:rsidTr="00C059C4">
        <w:trPr>
          <w:cantSplit/>
        </w:trPr>
        <w:tc>
          <w:tcPr>
            <w:tcW w:w="988" w:type="dxa"/>
            <w:vAlign w:val="center"/>
          </w:tcPr>
          <w:p w:rsidR="00D1144F" w:rsidRPr="00C059C4" w:rsidRDefault="00D1144F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FOOTBALLMANIA W 2021 ROKU</w:t>
            </w:r>
          </w:p>
        </w:tc>
        <w:tc>
          <w:tcPr>
            <w:tcW w:w="2551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7/11/2021</w:t>
            </w:r>
          </w:p>
        </w:tc>
        <w:tc>
          <w:tcPr>
            <w:tcW w:w="3006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NIA WROCŁAW</w:t>
            </w:r>
          </w:p>
        </w:tc>
        <w:tc>
          <w:tcPr>
            <w:tcW w:w="1559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40 000,00</w:t>
            </w:r>
          </w:p>
        </w:tc>
      </w:tr>
      <w:tr w:rsidR="00D1144F" w:rsidRPr="003B3C67" w:rsidTr="00C059C4">
        <w:trPr>
          <w:cantSplit/>
        </w:trPr>
        <w:tc>
          <w:tcPr>
            <w:tcW w:w="988" w:type="dxa"/>
            <w:vAlign w:val="center"/>
          </w:tcPr>
          <w:p w:rsidR="00D1144F" w:rsidRPr="00C059C4" w:rsidRDefault="00D1144F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FOOTBALLMANIA W 2021 ROKU</w:t>
            </w:r>
          </w:p>
        </w:tc>
        <w:tc>
          <w:tcPr>
            <w:tcW w:w="2551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7/12/2021</w:t>
            </w:r>
          </w:p>
        </w:tc>
        <w:tc>
          <w:tcPr>
            <w:tcW w:w="3006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ŁODZIEŻOWY KLUB PIŁKARSKI "WRATISLAVIA" WE WROCŁAWIU</w:t>
            </w:r>
          </w:p>
        </w:tc>
        <w:tc>
          <w:tcPr>
            <w:tcW w:w="1559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0 000,00</w:t>
            </w:r>
          </w:p>
        </w:tc>
      </w:tr>
      <w:tr w:rsidR="00D1144F" w:rsidRPr="003B3C67" w:rsidTr="00C059C4">
        <w:trPr>
          <w:cantSplit/>
        </w:trPr>
        <w:tc>
          <w:tcPr>
            <w:tcW w:w="988" w:type="dxa"/>
            <w:vAlign w:val="center"/>
          </w:tcPr>
          <w:p w:rsidR="00D1144F" w:rsidRPr="00C059C4" w:rsidRDefault="00D1144F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FOOTBALLMANIA W 2021 ROKU</w:t>
            </w:r>
          </w:p>
        </w:tc>
        <w:tc>
          <w:tcPr>
            <w:tcW w:w="2551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7/13/2021</w:t>
            </w:r>
          </w:p>
        </w:tc>
        <w:tc>
          <w:tcPr>
            <w:tcW w:w="3006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SIEDLOWY LUDOWY KLUB SPORTOWY "PIAST" WROCŁAW - ŻERNIKI</w:t>
            </w:r>
          </w:p>
        </w:tc>
        <w:tc>
          <w:tcPr>
            <w:tcW w:w="1559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5 000,00</w:t>
            </w:r>
          </w:p>
        </w:tc>
      </w:tr>
      <w:tr w:rsidR="00D1144F" w:rsidRPr="003B3C67" w:rsidTr="00C059C4">
        <w:trPr>
          <w:cantSplit/>
        </w:trPr>
        <w:tc>
          <w:tcPr>
            <w:tcW w:w="988" w:type="dxa"/>
            <w:vAlign w:val="center"/>
          </w:tcPr>
          <w:p w:rsidR="00D1144F" w:rsidRPr="00C059C4" w:rsidRDefault="00D1144F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FOOTBALLMANIA W 2021 ROKU</w:t>
            </w:r>
          </w:p>
        </w:tc>
        <w:tc>
          <w:tcPr>
            <w:tcW w:w="2551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7/14/2021</w:t>
            </w:r>
          </w:p>
        </w:tc>
        <w:tc>
          <w:tcPr>
            <w:tcW w:w="3006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"BŁĘKITNI JERZMANOWO"</w:t>
            </w:r>
          </w:p>
        </w:tc>
        <w:tc>
          <w:tcPr>
            <w:tcW w:w="1559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40 000,00</w:t>
            </w:r>
          </w:p>
        </w:tc>
      </w:tr>
      <w:tr w:rsidR="00D1144F" w:rsidRPr="003B3C67" w:rsidTr="00C059C4">
        <w:trPr>
          <w:cantSplit/>
        </w:trPr>
        <w:tc>
          <w:tcPr>
            <w:tcW w:w="988" w:type="dxa"/>
            <w:vAlign w:val="center"/>
          </w:tcPr>
          <w:p w:rsidR="00D1144F" w:rsidRPr="00C059C4" w:rsidRDefault="00D1144F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FOOTBALLMANIA W 2021 ROKU</w:t>
            </w:r>
          </w:p>
        </w:tc>
        <w:tc>
          <w:tcPr>
            <w:tcW w:w="2551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7/15/2021</w:t>
            </w:r>
          </w:p>
        </w:tc>
        <w:tc>
          <w:tcPr>
            <w:tcW w:w="3006" w:type="dxa"/>
            <w:vAlign w:val="center"/>
          </w:tcPr>
          <w:p w:rsidR="00D1144F" w:rsidRPr="00C059C4" w:rsidRDefault="00D1144F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AKADEMIA PIŁKARSKA PROFI SPORT DUDA</w:t>
            </w:r>
          </w:p>
        </w:tc>
        <w:tc>
          <w:tcPr>
            <w:tcW w:w="1559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1144F" w:rsidRPr="00C059C4" w:rsidRDefault="00D1144F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5 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1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</w:t>
            </w:r>
            <w:r w:rsidR="008726C1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2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</w:t>
            </w:r>
            <w:r w:rsidR="008726C1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3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CZNIOWSKI KLUB SPORTOWY LUKS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6</w:t>
            </w:r>
            <w:r w:rsidR="008726C1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4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OLNOŚLĄSKI ZWIĄZEK KOSZYKÓWKI WE WROCŁAWIU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</w:t>
            </w:r>
            <w:r w:rsidR="008726C1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5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</w:t>
            </w:r>
            <w:r w:rsidR="008726C1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6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AKADEMIA SPORTU VICTORIA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</w:t>
            </w:r>
            <w:r w:rsidR="008726C1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7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IM. ADOLFA ANDERSSENA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3</w:t>
            </w:r>
            <w:r w:rsidR="008726C1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2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8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80</w:t>
            </w:r>
            <w:r w:rsidR="008726C1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9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45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10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CZNIOWSKI KLUB SPORTOWY "HANDBALL 28"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0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11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BRZEŹNA BENTKOWSKA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45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12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  <w:lang w:val="en-US"/>
              </w:rPr>
            </w:pPr>
            <w:r w:rsidRPr="00C059C4">
              <w:rPr>
                <w:rFonts w:cs="Arial"/>
                <w:sz w:val="24"/>
                <w:szCs w:val="24"/>
                <w:lang w:val="en-US"/>
              </w:rPr>
              <w:t>OLIMPIJSKI CLUB TENNIS AND SPORTS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5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13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TENISOWE TENTENIS WROCŁAW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0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14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5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15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5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16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43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17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"YACHT CLUB BERGLINE"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5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18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CZNIOWSKI KLUB SPORTOWY "KOPERNIK"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0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19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CZNIOWSKI KLUB SPORTOWY "OLIMPIJCZYK 46"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20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CZNIOWSKI KLUB SPORTOWY "TALENT"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75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21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CZNIOWSKI KLUB SPORTOWY "95"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6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22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80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23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KLUB SPORTOWY "AURORA"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5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24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OLNOŚLĄSKI ZWIĄZEK HOKEJA NA TRAWIE WE WROCŁAWIU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7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4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25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5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26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BASEBALL WROCŁAW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5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27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"AZS WROCŁAW" AKADEMICKIEGO ZWIĄZKU SPORTOWEGO WE WROCŁAWIU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73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28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7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29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UCZNIOWSKI KLUB SPORTOWY "ŻEGLARZ" 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5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30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8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31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WILKI WROCŁAW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5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32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OLNOŚLĄSKI OKRĘGOWY ZWIĄZEK PŁYWACKI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5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89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33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IĘDZYSZKOLNY UCZNIOWSKI KLUB SPORTOWY MDK "ŚRÓDMIEŚCIE" WROCŁAW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5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34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NARCIARSKI WROCŁAW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5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35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CZNIOWSKI KLUB SPORTOWY MILENIUM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0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000,00</w:t>
            </w:r>
          </w:p>
        </w:tc>
      </w:tr>
      <w:tr w:rsidR="000C193B" w:rsidRPr="003B3C67" w:rsidTr="00C059C4">
        <w:trPr>
          <w:cantSplit/>
        </w:trPr>
        <w:tc>
          <w:tcPr>
            <w:tcW w:w="988" w:type="dxa"/>
            <w:vAlign w:val="center"/>
          </w:tcPr>
          <w:p w:rsidR="000C193B" w:rsidRPr="00C059C4" w:rsidRDefault="000C193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GRUP SZKOLENIA PODSTAWOWEGO W 2021 ROKU</w:t>
            </w:r>
          </w:p>
        </w:tc>
        <w:tc>
          <w:tcPr>
            <w:tcW w:w="2551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08/36/2021</w:t>
            </w:r>
          </w:p>
        </w:tc>
        <w:tc>
          <w:tcPr>
            <w:tcW w:w="3006" w:type="dxa"/>
            <w:vAlign w:val="center"/>
          </w:tcPr>
          <w:p w:rsidR="000C193B" w:rsidRPr="00C059C4" w:rsidRDefault="000C193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WIOŚLARSKI PEGAZ WROCŁAW</w:t>
            </w:r>
          </w:p>
        </w:tc>
        <w:tc>
          <w:tcPr>
            <w:tcW w:w="1559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C193B" w:rsidRPr="00C059C4" w:rsidRDefault="000C193B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0</w:t>
            </w:r>
            <w:r w:rsidR="008726C1" w:rsidRPr="00C059C4">
              <w:rPr>
                <w:sz w:val="24"/>
                <w:szCs w:val="24"/>
              </w:rPr>
              <w:t xml:space="preserve"> </w:t>
            </w:r>
            <w:r w:rsidRPr="00C059C4">
              <w:rPr>
                <w:sz w:val="24"/>
                <w:szCs w:val="24"/>
              </w:rPr>
              <w:t>510,00</w:t>
            </w:r>
          </w:p>
        </w:tc>
      </w:tr>
      <w:tr w:rsidR="00FA09B0" w:rsidRPr="003B3C67" w:rsidTr="00C059C4">
        <w:trPr>
          <w:cantSplit/>
        </w:trPr>
        <w:tc>
          <w:tcPr>
            <w:tcW w:w="988" w:type="dxa"/>
            <w:vAlign w:val="center"/>
          </w:tcPr>
          <w:p w:rsidR="00FA09B0" w:rsidRPr="00C059C4" w:rsidRDefault="00FA09B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A09B0" w:rsidRPr="00C059C4" w:rsidRDefault="00FA09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vAlign w:val="center"/>
          </w:tcPr>
          <w:p w:rsidR="00FA09B0" w:rsidRPr="00C059C4" w:rsidRDefault="00FA09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709/1/2021-2023</w:t>
            </w:r>
          </w:p>
        </w:tc>
        <w:tc>
          <w:tcPr>
            <w:tcW w:w="3006" w:type="dxa"/>
            <w:vAlign w:val="center"/>
          </w:tcPr>
          <w:p w:rsidR="00FA09B0" w:rsidRPr="00C059C4" w:rsidRDefault="00FA09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GROMADZENI</w:t>
            </w:r>
            <w:r w:rsidR="00C059C4">
              <w:rPr>
                <w:rFonts w:cs="Arial"/>
                <w:sz w:val="24"/>
                <w:szCs w:val="24"/>
              </w:rPr>
              <w:t>E SIÓSTR NAJŚWIĘTSZEJ RODZINY Z </w:t>
            </w:r>
            <w:r w:rsidRPr="00C059C4">
              <w:rPr>
                <w:rFonts w:cs="Arial"/>
                <w:sz w:val="24"/>
                <w:szCs w:val="24"/>
              </w:rPr>
              <w:t>NAZARETU, PROWINCJA KRAKOWSKA</w:t>
            </w:r>
          </w:p>
        </w:tc>
        <w:tc>
          <w:tcPr>
            <w:tcW w:w="1559" w:type="dxa"/>
            <w:vAlign w:val="center"/>
          </w:tcPr>
          <w:p w:rsidR="00FA09B0" w:rsidRPr="00C059C4" w:rsidRDefault="00FA09B0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3</w:t>
            </w:r>
          </w:p>
        </w:tc>
        <w:tc>
          <w:tcPr>
            <w:tcW w:w="1701" w:type="dxa"/>
            <w:vAlign w:val="center"/>
          </w:tcPr>
          <w:p w:rsidR="00FA09B0" w:rsidRPr="00C059C4" w:rsidRDefault="00FA09B0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 413 891,64</w:t>
            </w:r>
          </w:p>
        </w:tc>
      </w:tr>
      <w:tr w:rsidR="004E6001" w:rsidRPr="003B3C67" w:rsidTr="00C059C4">
        <w:trPr>
          <w:cantSplit/>
        </w:trPr>
        <w:tc>
          <w:tcPr>
            <w:tcW w:w="988" w:type="dxa"/>
            <w:vAlign w:val="center"/>
          </w:tcPr>
          <w:p w:rsidR="004E6001" w:rsidRPr="00C059C4" w:rsidRDefault="004E600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E6001" w:rsidRPr="00C059C4" w:rsidRDefault="004E600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IBICE RAZEM W 2021 ROKU</w:t>
            </w:r>
          </w:p>
        </w:tc>
        <w:tc>
          <w:tcPr>
            <w:tcW w:w="2551" w:type="dxa"/>
            <w:vAlign w:val="center"/>
          </w:tcPr>
          <w:p w:rsidR="004E6001" w:rsidRPr="00C059C4" w:rsidRDefault="004E600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0/1/2021</w:t>
            </w:r>
          </w:p>
        </w:tc>
        <w:tc>
          <w:tcPr>
            <w:tcW w:w="3006" w:type="dxa"/>
            <w:vAlign w:val="center"/>
          </w:tcPr>
          <w:p w:rsidR="004E6001" w:rsidRPr="00C059C4" w:rsidRDefault="004E600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:rsidR="004E6001" w:rsidRPr="00C059C4" w:rsidRDefault="004E6001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E6001" w:rsidRPr="00C059C4" w:rsidRDefault="004E6001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50 000,00</w:t>
            </w:r>
          </w:p>
        </w:tc>
      </w:tr>
      <w:tr w:rsidR="008F69A3" w:rsidRPr="003B3C67" w:rsidTr="00C059C4">
        <w:trPr>
          <w:cantSplit/>
        </w:trPr>
        <w:tc>
          <w:tcPr>
            <w:tcW w:w="988" w:type="dxa"/>
            <w:vAlign w:val="center"/>
          </w:tcPr>
          <w:p w:rsidR="008F69A3" w:rsidRPr="00C059C4" w:rsidRDefault="008F69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F69A3" w:rsidRPr="00C059C4" w:rsidRDefault="008F69A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ROWADZENIE SCHRONIENIA DLA BEZDOMNYCH OSÓB NA TERENIE WROCŁAWIA NA 15 MIEJSC</w:t>
            </w:r>
          </w:p>
        </w:tc>
        <w:tc>
          <w:tcPr>
            <w:tcW w:w="2551" w:type="dxa"/>
            <w:vAlign w:val="center"/>
          </w:tcPr>
          <w:p w:rsidR="008F69A3" w:rsidRPr="00C059C4" w:rsidRDefault="008F69A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MOPS/2711/1/2021-2022</w:t>
            </w:r>
          </w:p>
        </w:tc>
        <w:tc>
          <w:tcPr>
            <w:tcW w:w="3006" w:type="dxa"/>
            <w:vAlign w:val="center"/>
          </w:tcPr>
          <w:p w:rsidR="008F69A3" w:rsidRPr="00C059C4" w:rsidRDefault="008F69A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"PLUS MINUS"</w:t>
            </w:r>
          </w:p>
        </w:tc>
        <w:tc>
          <w:tcPr>
            <w:tcW w:w="1559" w:type="dxa"/>
            <w:vAlign w:val="center"/>
          </w:tcPr>
          <w:p w:rsidR="008F69A3" w:rsidRPr="00C059C4" w:rsidRDefault="008F69A3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8F69A3" w:rsidRPr="00C059C4" w:rsidRDefault="008F69A3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70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1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20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2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60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3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33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4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BASEBALL WROCŁAW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5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5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20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6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NARCIARSKI WROCŁAW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7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BRZEŹNA BENTKOWSKA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68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8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3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9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60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10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20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11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CZNIOWSKI KLUB SPORTOWY "TALENT"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10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12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CZNIOWSKI KLUB SPORTOWY "HANDBALL 28"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5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13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IĘDZYSZKOLNY UCZNIOWSKI KLUB SPORTOWY MDK "ŚRÓDMIEŚCIE" WROCŁAW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14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CZNIOWSKI KLUB SPORTOWY "KOPERNIK"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51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15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CZNIO</w:t>
            </w:r>
            <w:r w:rsidR="00F1372E">
              <w:rPr>
                <w:rFonts w:cs="Arial"/>
                <w:sz w:val="24"/>
                <w:szCs w:val="24"/>
              </w:rPr>
              <w:t>WSKI KLUB SPORTOWY "OLIMPIJCZYK </w:t>
            </w:r>
            <w:r w:rsidRPr="00C059C4">
              <w:rPr>
                <w:rFonts w:cs="Arial"/>
                <w:sz w:val="24"/>
                <w:szCs w:val="24"/>
              </w:rPr>
              <w:t>46"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16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"AZS WROCŁAW" AKADEMICKIEGO ZWIĄZKU SPORTOWEGO WE WROCŁAWIU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77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17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18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WIOŚLARSKI PEGAZ WROCŁAW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5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19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CZNIOWSKI KLUB SPORTOWY MILENIUM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5 000,00</w:t>
            </w:r>
          </w:p>
        </w:tc>
      </w:tr>
      <w:tr w:rsidR="008726C1" w:rsidRPr="003B3C67" w:rsidTr="00C059C4">
        <w:trPr>
          <w:cantSplit/>
        </w:trPr>
        <w:tc>
          <w:tcPr>
            <w:tcW w:w="988" w:type="dxa"/>
            <w:vAlign w:val="center"/>
          </w:tcPr>
          <w:p w:rsidR="008726C1" w:rsidRPr="00C059C4" w:rsidRDefault="008726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MŁODZIEŻOWYCH CENTRÓW SPORTU W 2021 ROKU</w:t>
            </w:r>
          </w:p>
        </w:tc>
        <w:tc>
          <w:tcPr>
            <w:tcW w:w="2551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2/20/2021</w:t>
            </w:r>
          </w:p>
        </w:tc>
        <w:tc>
          <w:tcPr>
            <w:tcW w:w="3006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UCZNIOWSKI KLUB SPORTOWY "ŻEGLARZ" </w:t>
            </w:r>
          </w:p>
        </w:tc>
        <w:tc>
          <w:tcPr>
            <w:tcW w:w="1559" w:type="dxa"/>
            <w:vAlign w:val="center"/>
          </w:tcPr>
          <w:p w:rsidR="008726C1" w:rsidRPr="00C059C4" w:rsidRDefault="008726C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726C1" w:rsidRPr="00C059C4" w:rsidRDefault="008726C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 000,00</w:t>
            </w:r>
          </w:p>
        </w:tc>
      </w:tr>
      <w:tr w:rsidR="00B91FF2" w:rsidRPr="003B3C67" w:rsidTr="00C059C4">
        <w:trPr>
          <w:cantSplit/>
        </w:trPr>
        <w:tc>
          <w:tcPr>
            <w:tcW w:w="988" w:type="dxa"/>
            <w:vAlign w:val="center"/>
          </w:tcPr>
          <w:p w:rsidR="00B91FF2" w:rsidRPr="00C059C4" w:rsidRDefault="00B91FF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91FF2" w:rsidRPr="00C059C4" w:rsidRDefault="00B91FF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SCHRONIENIA DLA BEZDOMNYCH OSÓB NA TERENIE WROCŁAWIA NA 50 MIEJSC</w:t>
            </w:r>
          </w:p>
        </w:tc>
        <w:tc>
          <w:tcPr>
            <w:tcW w:w="2551" w:type="dxa"/>
            <w:vAlign w:val="center"/>
          </w:tcPr>
          <w:p w:rsidR="00B91FF2" w:rsidRPr="00C059C4" w:rsidRDefault="00B91FF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713/1/2021-2022</w:t>
            </w:r>
          </w:p>
        </w:tc>
        <w:tc>
          <w:tcPr>
            <w:tcW w:w="3006" w:type="dxa"/>
            <w:vAlign w:val="center"/>
          </w:tcPr>
          <w:p w:rsidR="00B91FF2" w:rsidRPr="00C059C4" w:rsidRDefault="00B91FF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"PIERWSZY KROK"</w:t>
            </w:r>
          </w:p>
        </w:tc>
        <w:tc>
          <w:tcPr>
            <w:tcW w:w="1559" w:type="dxa"/>
            <w:vAlign w:val="center"/>
          </w:tcPr>
          <w:p w:rsidR="00B91FF2" w:rsidRPr="00C059C4" w:rsidRDefault="00B91FF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B91FF2" w:rsidRPr="00C059C4" w:rsidRDefault="00B91FF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3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1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2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SZPADA WROCŁAW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4 65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3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7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4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"LOTNIK " WROCŁAW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4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5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0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6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 KLUB KARATE KYOKUSHIN - A. I S. SYPIEŃ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7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7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2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8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 KLUB SPORTÓW AZJATYCKICH "BUDOKAN"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9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9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MAKO JUDO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10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X GYM WROCŁAW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11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CZNIOWSKI KLUB SPORTOWY ADRENALINA BOXING CLUB WROCŁAW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12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ENTRUM KARATE TRADYCYJNEGO WROCŁAW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13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 SPORTOWY KLUB "</w:t>
            </w:r>
            <w:proofErr w:type="spellStart"/>
            <w:r w:rsidRPr="00C059C4">
              <w:rPr>
                <w:rFonts w:cs="Arial"/>
                <w:sz w:val="24"/>
                <w:szCs w:val="24"/>
              </w:rPr>
              <w:t>TAEKWON-DO</w:t>
            </w:r>
            <w:proofErr w:type="spellEnd"/>
            <w:r w:rsidRPr="00C059C4">
              <w:rPr>
                <w:rFonts w:cs="Arial"/>
                <w:sz w:val="24"/>
                <w:szCs w:val="24"/>
              </w:rPr>
              <w:t>"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63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14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KYOKUSHIN KARATE IM. MASUTATSU OYAMA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15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KLUB KENDO DRAGONS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2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16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KLUB SPORTOWY JUDO TIGERS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17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KLUB SPORTOWY </w:t>
            </w:r>
            <w:proofErr w:type="spellStart"/>
            <w:r w:rsidRPr="00C059C4">
              <w:rPr>
                <w:rFonts w:cs="Arial"/>
                <w:sz w:val="24"/>
                <w:szCs w:val="24"/>
              </w:rPr>
              <w:t>GYM-FIGHT</w:t>
            </w:r>
            <w:proofErr w:type="spellEnd"/>
            <w:r w:rsidRPr="00C059C4">
              <w:rPr>
                <w:rFonts w:cs="Arial"/>
                <w:sz w:val="24"/>
                <w:szCs w:val="24"/>
              </w:rPr>
              <w:t xml:space="preserve"> WROCŁAW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18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WROCŁAWSKIE STOWARZYSZENIE SPORTOWE WINNER"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2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19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75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20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ZERMIERCZY "WROCŁAWIANIE"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6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21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AE KEAGE KYOKUSHIN TEAM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2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22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SPORTOWE POZIOM 303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0 35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SPORTACH WALKI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4/23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CZNIOWSKI KLUB SPORTOWY ORLĘTA WROCŁAW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2 000,00</w:t>
            </w:r>
          </w:p>
        </w:tc>
      </w:tr>
      <w:tr w:rsidR="00D256A5" w:rsidRPr="003B3C67" w:rsidTr="00C059C4">
        <w:trPr>
          <w:cantSplit/>
        </w:trPr>
        <w:tc>
          <w:tcPr>
            <w:tcW w:w="988" w:type="dxa"/>
            <w:vAlign w:val="center"/>
          </w:tcPr>
          <w:p w:rsidR="00D256A5" w:rsidRPr="00C059C4" w:rsidRDefault="00D256A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256A5" w:rsidRPr="00C059C4" w:rsidRDefault="00D256A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SCHRONIENIA DLA BEZDOMNYCH OSÓB NA TERENIE WROCŁAWIA NA 60 MIEJSC</w:t>
            </w:r>
          </w:p>
        </w:tc>
        <w:tc>
          <w:tcPr>
            <w:tcW w:w="2551" w:type="dxa"/>
            <w:vAlign w:val="center"/>
          </w:tcPr>
          <w:p w:rsidR="00D256A5" w:rsidRPr="00C059C4" w:rsidRDefault="00D256A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715/1/2021-2022</w:t>
            </w:r>
          </w:p>
        </w:tc>
        <w:tc>
          <w:tcPr>
            <w:tcW w:w="3006" w:type="dxa"/>
            <w:vAlign w:val="center"/>
          </w:tcPr>
          <w:p w:rsidR="00D256A5" w:rsidRPr="00C059C4" w:rsidRDefault="00D256A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D256A5" w:rsidRPr="00C059C4" w:rsidRDefault="00D256A5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D256A5" w:rsidRPr="00C059C4" w:rsidRDefault="00D256A5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470 000,00</w:t>
            </w:r>
          </w:p>
        </w:tc>
      </w:tr>
      <w:tr w:rsidR="00D256A5" w:rsidRPr="003B3C67" w:rsidTr="00C059C4">
        <w:trPr>
          <w:cantSplit/>
        </w:trPr>
        <w:tc>
          <w:tcPr>
            <w:tcW w:w="988" w:type="dxa"/>
            <w:vAlign w:val="center"/>
          </w:tcPr>
          <w:p w:rsidR="00D256A5" w:rsidRPr="00C059C4" w:rsidRDefault="00D256A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256A5" w:rsidRPr="00C059C4" w:rsidRDefault="00D256A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DZIECI i MŁODZIEŻY UZDOLNIONEJ SPORTOWO W KOSZYKÓWCE, PŁYWANIU, RATOWNICTWIE WODNYM i LEKKOATLETYCE W 2021 ROKU</w:t>
            </w:r>
          </w:p>
        </w:tc>
        <w:tc>
          <w:tcPr>
            <w:tcW w:w="2551" w:type="dxa"/>
            <w:vAlign w:val="center"/>
          </w:tcPr>
          <w:p w:rsidR="00D256A5" w:rsidRPr="00C059C4" w:rsidRDefault="00D256A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6/1/2021</w:t>
            </w:r>
          </w:p>
        </w:tc>
        <w:tc>
          <w:tcPr>
            <w:tcW w:w="3006" w:type="dxa"/>
            <w:vAlign w:val="center"/>
          </w:tcPr>
          <w:p w:rsidR="00D256A5" w:rsidRPr="00C059C4" w:rsidRDefault="00D256A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CZNIOWSKI KLUB SPORTOWY "GIMBASKET"</w:t>
            </w:r>
          </w:p>
        </w:tc>
        <w:tc>
          <w:tcPr>
            <w:tcW w:w="1559" w:type="dxa"/>
            <w:vAlign w:val="center"/>
          </w:tcPr>
          <w:p w:rsidR="00D256A5" w:rsidRPr="00C059C4" w:rsidRDefault="00D256A5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256A5" w:rsidRPr="00C059C4" w:rsidRDefault="00D256A5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20000,00</w:t>
            </w:r>
          </w:p>
        </w:tc>
      </w:tr>
      <w:tr w:rsidR="00D256A5" w:rsidRPr="003B3C67" w:rsidTr="00C059C4">
        <w:trPr>
          <w:cantSplit/>
        </w:trPr>
        <w:tc>
          <w:tcPr>
            <w:tcW w:w="988" w:type="dxa"/>
            <w:vAlign w:val="center"/>
          </w:tcPr>
          <w:p w:rsidR="00D256A5" w:rsidRPr="00C059C4" w:rsidRDefault="00D256A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256A5" w:rsidRPr="00C059C4" w:rsidRDefault="00D256A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ŚRODOWISKOWEGO DOMU SAMOPOMOCY TYPU B i D – 30 MIEJSC</w:t>
            </w:r>
          </w:p>
        </w:tc>
        <w:tc>
          <w:tcPr>
            <w:tcW w:w="2551" w:type="dxa"/>
            <w:vAlign w:val="center"/>
          </w:tcPr>
          <w:p w:rsidR="00D256A5" w:rsidRPr="00C059C4" w:rsidRDefault="00D256A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717/1/2021-2022</w:t>
            </w:r>
          </w:p>
        </w:tc>
        <w:tc>
          <w:tcPr>
            <w:tcW w:w="3006" w:type="dxa"/>
            <w:vAlign w:val="center"/>
          </w:tcPr>
          <w:p w:rsidR="00D256A5" w:rsidRPr="00C059C4" w:rsidRDefault="00D256A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D256A5" w:rsidRPr="00C059C4" w:rsidRDefault="00D256A5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D256A5" w:rsidRPr="00C059C4" w:rsidRDefault="00D256A5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757 080,00</w:t>
            </w:r>
          </w:p>
        </w:tc>
      </w:tr>
      <w:tr w:rsidR="00D256A5" w:rsidRPr="003B3C67" w:rsidTr="00C059C4">
        <w:trPr>
          <w:cantSplit/>
        </w:trPr>
        <w:tc>
          <w:tcPr>
            <w:tcW w:w="988" w:type="dxa"/>
            <w:vAlign w:val="center"/>
          </w:tcPr>
          <w:p w:rsidR="00D256A5" w:rsidRPr="00C059C4" w:rsidRDefault="00D256A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256A5" w:rsidRPr="00C059C4" w:rsidRDefault="00D256A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AŁOROCZNY SYSTEM SZKOLNYCH IMPREZ SPORTOWYCH W 2021 ROKU</w:t>
            </w:r>
          </w:p>
        </w:tc>
        <w:tc>
          <w:tcPr>
            <w:tcW w:w="2551" w:type="dxa"/>
            <w:vAlign w:val="center"/>
          </w:tcPr>
          <w:p w:rsidR="00D256A5" w:rsidRPr="00C059C4" w:rsidRDefault="00D256A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19/1/2021</w:t>
            </w:r>
          </w:p>
        </w:tc>
        <w:tc>
          <w:tcPr>
            <w:tcW w:w="3006" w:type="dxa"/>
            <w:vAlign w:val="center"/>
          </w:tcPr>
          <w:p w:rsidR="00D256A5" w:rsidRPr="00C059C4" w:rsidRDefault="00D256A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D256A5" w:rsidRPr="00C059C4" w:rsidRDefault="00D256A5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256A5" w:rsidRPr="00C059C4" w:rsidRDefault="00D256A5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8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PAMIĘTNIANIE HISTORII WROCŁAWSKICH KOMBATANTÓW I OSÓB REPRESJONOWANYCH 2021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CRS/2720/1/2021</w:t>
            </w:r>
          </w:p>
        </w:tc>
        <w:tc>
          <w:tcPr>
            <w:tcW w:w="3006" w:type="dxa"/>
            <w:vAlign w:val="center"/>
          </w:tcPr>
          <w:p w:rsidR="005B7A63" w:rsidRPr="00C059C4" w:rsidRDefault="00F1372E" w:rsidP="00C05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ĄZEK SYBIRAKÓW III </w:t>
            </w:r>
            <w:r w:rsidR="005B7A63" w:rsidRPr="00C059C4">
              <w:rPr>
                <w:sz w:val="24"/>
                <w:szCs w:val="24"/>
              </w:rPr>
              <w:t>RZECZYPOSPOLITEJ POLSKIEJ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7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PAMIĘTNIANIE HISTORII WROCŁAWSKICH KOMBATANTÓW I OSÓB REPRESJONOWANYCH 2021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CRS/2720/2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2 5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PAMIĘTNIANIE HISTORII WROCŁAWSKICH KOMBATANTÓW I OSÓB REPRESJONOWANYCH 2021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CRS/2720/3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ŚWIATOWY ZWIĄZEK ŻOŁNIERZY ARMII KRAJOWEJ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62 6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PAMIĘTNIANIE HISTORII WROCŁAWSKICH KOMBATANTÓW I OSÓB REPRESJONOWANYCH 2021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CRS/2720/4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PAMIĘCI ZESŁAŃCÓW SYBIRU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8 7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PAMIĘTNIANIE HISTORII WROCŁAWSKICH KOMBATANTÓW I OSÓB REPRESJONOWANYCH 2021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CRS/2720/5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ZWIĄZEK INWALIDÓW WOJENNYCH RZECZYPOSPOLITEJ POLSKIEJ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4 300,00</w:t>
            </w:r>
          </w:p>
        </w:tc>
      </w:tr>
      <w:tr w:rsidR="002E53D8" w:rsidRPr="003B3C67" w:rsidTr="00C059C4">
        <w:trPr>
          <w:cantSplit/>
        </w:trPr>
        <w:tc>
          <w:tcPr>
            <w:tcW w:w="988" w:type="dxa"/>
            <w:vAlign w:val="center"/>
          </w:tcPr>
          <w:p w:rsidR="002E53D8" w:rsidRPr="00C059C4" w:rsidRDefault="002E53D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3D8" w:rsidRPr="00C059C4" w:rsidRDefault="002E53D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CENTRUM ORGANIZACJI POZARZĄDOWYCH - PAULIŃSKA</w:t>
            </w:r>
          </w:p>
        </w:tc>
        <w:tc>
          <w:tcPr>
            <w:tcW w:w="2551" w:type="dxa"/>
            <w:vAlign w:val="center"/>
          </w:tcPr>
          <w:p w:rsidR="002E53D8" w:rsidRPr="00C059C4" w:rsidRDefault="002E53D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21/1/2021-2022</w:t>
            </w:r>
          </w:p>
        </w:tc>
        <w:tc>
          <w:tcPr>
            <w:tcW w:w="3006" w:type="dxa"/>
            <w:vAlign w:val="center"/>
          </w:tcPr>
          <w:p w:rsidR="002E53D8" w:rsidRPr="00C059C4" w:rsidRDefault="002E53D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PRZEMIAN SPOŁECZNYCH-ZMIANA</w:t>
            </w:r>
          </w:p>
        </w:tc>
        <w:tc>
          <w:tcPr>
            <w:tcW w:w="1559" w:type="dxa"/>
            <w:vAlign w:val="center"/>
          </w:tcPr>
          <w:p w:rsidR="002E53D8" w:rsidRPr="00C059C4" w:rsidRDefault="002E53D8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2E53D8" w:rsidRPr="00C059C4" w:rsidRDefault="002E53D8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60 000,00</w:t>
            </w:r>
          </w:p>
        </w:tc>
      </w:tr>
      <w:tr w:rsidR="002E53D8" w:rsidRPr="003B3C67" w:rsidTr="00C059C4">
        <w:trPr>
          <w:cantSplit/>
        </w:trPr>
        <w:tc>
          <w:tcPr>
            <w:tcW w:w="988" w:type="dxa"/>
            <w:vAlign w:val="center"/>
          </w:tcPr>
          <w:p w:rsidR="002E53D8" w:rsidRPr="00C059C4" w:rsidRDefault="002E53D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3D8" w:rsidRPr="00C059C4" w:rsidRDefault="002E53D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NA RZECZ ROMÓW RUMUŃSKICH - MIESZKAŃCÓW WROCŁAWIA</w:t>
            </w:r>
          </w:p>
        </w:tc>
        <w:tc>
          <w:tcPr>
            <w:tcW w:w="2551" w:type="dxa"/>
            <w:vAlign w:val="center"/>
          </w:tcPr>
          <w:p w:rsidR="002E53D8" w:rsidRPr="00C059C4" w:rsidRDefault="002E53D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22/1/2021-2022</w:t>
            </w:r>
          </w:p>
        </w:tc>
        <w:tc>
          <w:tcPr>
            <w:tcW w:w="3006" w:type="dxa"/>
            <w:vAlign w:val="center"/>
          </w:tcPr>
          <w:p w:rsidR="002E53D8" w:rsidRPr="00C059C4" w:rsidRDefault="002E53D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2E53D8" w:rsidRPr="00C059C4" w:rsidRDefault="002E53D8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2E53D8" w:rsidRPr="00C059C4" w:rsidRDefault="002E53D8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 12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JĘCIA I IMPREZY DLA SPORTOWCOW NIEPEŁNOSPRAWNYCH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23/1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LSKIE TOWARZYSTWO WALKI Z KALECTWEM ODDZIAŁ WOJEWÓDZKI WE WROCŁAWIU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5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JĘCIA I IMPREZY DLA SPORTOWCOW NIEPEŁNOSPRAWNYCH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23/2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WOJEWÓDZKIE ZRZESZENIE SPORTOWE NIEPEŁNOSPRAWNYCH "START" 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5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JĘCIA I IMPREZY DLA SPORTOWCOW NIEPEŁNOSPRAWNYCH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23/3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INTEGRACYJNY KLUB SPORTOWY OSÓB NIEPEŁNOSPRAWNYCH "LOB"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JĘCIA I IMPREZY DLA SPORTOWCOW NIEPEŁNOSPRAWNYCH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23/4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 KLUB SPORTOWY NIESŁYSZĄCYCH "ŚWIT"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1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JĘCIA I IMPREZY DLA SPORTOWCOW NIEPEŁNOSPRAWNYCH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23/5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OLNOŚLĄSKIE STOWARZYSZENIE SPORTOWCÓW NIEPEŁNOSPRAWNYCH "AKTYWNI"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4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JĘCIA I IMPREZY DLA SPORTOWCOW NIEPEŁNOSPRAWNYCH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23/6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OLNOŚLĄSKA AKADEMIA KARATE WE WROCŁAWIU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5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JĘCIA I IMPREZY DLA SPORTOWCOW NIEPEŁNOSPRAWNYCH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23/7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2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JĘCIA I IMPREZY DLA SPORTOWCOW NIEPEŁNOSPRAWNYCH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23/8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CZNIOWSKI KLUB SPORTOWY LUKS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0 000,00</w:t>
            </w:r>
          </w:p>
        </w:tc>
      </w:tr>
      <w:tr w:rsidR="005B7A63" w:rsidRPr="003B3C67" w:rsidTr="00C059C4">
        <w:trPr>
          <w:cantSplit/>
        </w:trPr>
        <w:tc>
          <w:tcPr>
            <w:tcW w:w="988" w:type="dxa"/>
            <w:vAlign w:val="center"/>
          </w:tcPr>
          <w:p w:rsidR="005B7A63" w:rsidRPr="00C059C4" w:rsidRDefault="005B7A6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7A63" w:rsidRPr="00C059C4" w:rsidRDefault="005B7A63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ZAJĘCIA I IMPREZY DLA SPORTOWCOW NIEPEŁNOSPRAWNYCH W 2021 ROKU</w:t>
            </w:r>
          </w:p>
        </w:tc>
        <w:tc>
          <w:tcPr>
            <w:tcW w:w="255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BSR/2723/9/2021</w:t>
            </w:r>
          </w:p>
        </w:tc>
        <w:tc>
          <w:tcPr>
            <w:tcW w:w="3006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ZWIĄZEK HARCERSTWA POLSKIEGO, CHORĄGIEW DOLNOŚLĄSKA</w:t>
            </w:r>
          </w:p>
        </w:tc>
        <w:tc>
          <w:tcPr>
            <w:tcW w:w="1559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B7A63" w:rsidRPr="00C059C4" w:rsidRDefault="005B7A63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8 000,00</w:t>
            </w:r>
          </w:p>
        </w:tc>
      </w:tr>
      <w:tr w:rsidR="0021405E" w:rsidRPr="003B3C67" w:rsidTr="00C059C4">
        <w:trPr>
          <w:cantSplit/>
        </w:trPr>
        <w:tc>
          <w:tcPr>
            <w:tcW w:w="988" w:type="dxa"/>
            <w:vAlign w:val="center"/>
          </w:tcPr>
          <w:p w:rsidR="0021405E" w:rsidRPr="00C059C4" w:rsidRDefault="0021405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1405E" w:rsidRPr="00C059C4" w:rsidRDefault="0021405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</w:t>
            </w:r>
            <w:r w:rsidR="00F1372E">
              <w:rPr>
                <w:rFonts w:cs="Arial"/>
                <w:sz w:val="24"/>
                <w:szCs w:val="24"/>
              </w:rPr>
              <w:t>OGRAM VOLLEYMANIA W I </w:t>
            </w:r>
            <w:r w:rsidRPr="00C059C4">
              <w:rPr>
                <w:rFonts w:cs="Arial"/>
                <w:sz w:val="24"/>
                <w:szCs w:val="24"/>
              </w:rPr>
              <w:t>PÓŁROCZU 2021 ROKU</w:t>
            </w:r>
          </w:p>
        </w:tc>
        <w:tc>
          <w:tcPr>
            <w:tcW w:w="2551" w:type="dxa"/>
            <w:vAlign w:val="center"/>
          </w:tcPr>
          <w:p w:rsidR="0021405E" w:rsidRPr="00C059C4" w:rsidRDefault="0021405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24/1/2021</w:t>
            </w:r>
          </w:p>
        </w:tc>
        <w:tc>
          <w:tcPr>
            <w:tcW w:w="3006" w:type="dxa"/>
            <w:vAlign w:val="center"/>
          </w:tcPr>
          <w:p w:rsidR="0021405E" w:rsidRPr="00C059C4" w:rsidRDefault="0021405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21405E" w:rsidRPr="00C059C4" w:rsidRDefault="0021405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1405E" w:rsidRPr="00C059C4" w:rsidRDefault="0021405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0 000,00</w:t>
            </w:r>
          </w:p>
        </w:tc>
      </w:tr>
      <w:tr w:rsidR="0021405E" w:rsidRPr="003B3C67" w:rsidTr="00C059C4">
        <w:trPr>
          <w:cantSplit/>
        </w:trPr>
        <w:tc>
          <w:tcPr>
            <w:tcW w:w="988" w:type="dxa"/>
            <w:vAlign w:val="center"/>
          </w:tcPr>
          <w:p w:rsidR="0021405E" w:rsidRPr="00C059C4" w:rsidRDefault="0021405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1405E" w:rsidRPr="00C059C4" w:rsidRDefault="0021405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RENER OSIEDLOWY W 2021 ROKU</w:t>
            </w:r>
          </w:p>
        </w:tc>
        <w:tc>
          <w:tcPr>
            <w:tcW w:w="2551" w:type="dxa"/>
            <w:vAlign w:val="center"/>
          </w:tcPr>
          <w:p w:rsidR="0021405E" w:rsidRPr="00C059C4" w:rsidRDefault="0021405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25/1/2021</w:t>
            </w:r>
          </w:p>
        </w:tc>
        <w:tc>
          <w:tcPr>
            <w:tcW w:w="3006" w:type="dxa"/>
            <w:vAlign w:val="center"/>
          </w:tcPr>
          <w:p w:rsidR="0021405E" w:rsidRPr="00C059C4" w:rsidRDefault="0021405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21405E" w:rsidRPr="00C059C4" w:rsidRDefault="0021405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1405E" w:rsidRPr="00C059C4" w:rsidRDefault="0021405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620 000,00</w:t>
            </w:r>
          </w:p>
        </w:tc>
      </w:tr>
      <w:tr w:rsidR="0021405E" w:rsidRPr="003B3C67" w:rsidTr="00C059C4">
        <w:trPr>
          <w:cantSplit/>
        </w:trPr>
        <w:tc>
          <w:tcPr>
            <w:tcW w:w="988" w:type="dxa"/>
            <w:vAlign w:val="center"/>
          </w:tcPr>
          <w:p w:rsidR="0021405E" w:rsidRPr="00C059C4" w:rsidRDefault="0021405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1405E" w:rsidRPr="00C059C4" w:rsidRDefault="0021405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YPRAWKA WROCŁAWSKA 2021-2022</w:t>
            </w:r>
          </w:p>
        </w:tc>
        <w:tc>
          <w:tcPr>
            <w:tcW w:w="2551" w:type="dxa"/>
            <w:vAlign w:val="center"/>
          </w:tcPr>
          <w:p w:rsidR="0021405E" w:rsidRPr="00C059C4" w:rsidRDefault="0021405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26/1/2021-2022</w:t>
            </w:r>
          </w:p>
        </w:tc>
        <w:tc>
          <w:tcPr>
            <w:tcW w:w="3006" w:type="dxa"/>
            <w:vAlign w:val="center"/>
          </w:tcPr>
          <w:p w:rsidR="0021405E" w:rsidRPr="00C059C4" w:rsidRDefault="0021405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PRESTO</w:t>
            </w:r>
          </w:p>
        </w:tc>
        <w:tc>
          <w:tcPr>
            <w:tcW w:w="1559" w:type="dxa"/>
            <w:vAlign w:val="center"/>
          </w:tcPr>
          <w:p w:rsidR="0021405E" w:rsidRPr="00C059C4" w:rsidRDefault="0021405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21405E" w:rsidRPr="00C059C4" w:rsidRDefault="0021405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 097 150,00</w:t>
            </w:r>
          </w:p>
        </w:tc>
      </w:tr>
      <w:tr w:rsidR="0021405E" w:rsidRPr="003B3C67" w:rsidTr="00C059C4">
        <w:trPr>
          <w:cantSplit/>
        </w:trPr>
        <w:tc>
          <w:tcPr>
            <w:tcW w:w="988" w:type="dxa"/>
            <w:vAlign w:val="center"/>
          </w:tcPr>
          <w:p w:rsidR="0021405E" w:rsidRPr="00C059C4" w:rsidRDefault="0021405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1405E" w:rsidRPr="00C059C4" w:rsidRDefault="0021405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TRZECH KLUBÓW OJCA WE WROCŁAWIU W 2021 ROKU</w:t>
            </w:r>
          </w:p>
        </w:tc>
        <w:tc>
          <w:tcPr>
            <w:tcW w:w="2551" w:type="dxa"/>
            <w:vAlign w:val="center"/>
          </w:tcPr>
          <w:p w:rsidR="0021405E" w:rsidRPr="00C059C4" w:rsidRDefault="0021405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27/1/2021</w:t>
            </w:r>
          </w:p>
        </w:tc>
        <w:tc>
          <w:tcPr>
            <w:tcW w:w="3006" w:type="dxa"/>
            <w:vAlign w:val="center"/>
          </w:tcPr>
          <w:p w:rsidR="0021405E" w:rsidRPr="00C059C4" w:rsidRDefault="00F1372E" w:rsidP="00C059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DACJA RODZINA I </w:t>
            </w:r>
            <w:r w:rsidR="0021405E" w:rsidRPr="00C059C4">
              <w:rPr>
                <w:rFonts w:cs="Arial"/>
                <w:sz w:val="24"/>
                <w:szCs w:val="24"/>
              </w:rPr>
              <w:t>PRZEDSIĘBIORCZOŚĆ</w:t>
            </w:r>
          </w:p>
        </w:tc>
        <w:tc>
          <w:tcPr>
            <w:tcW w:w="1559" w:type="dxa"/>
            <w:vAlign w:val="center"/>
          </w:tcPr>
          <w:p w:rsidR="0021405E" w:rsidRPr="00C059C4" w:rsidRDefault="0021405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1405E" w:rsidRPr="00C059C4" w:rsidRDefault="0021405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60 000,00</w:t>
            </w:r>
          </w:p>
        </w:tc>
      </w:tr>
      <w:tr w:rsidR="00CD364E" w:rsidRPr="003B3C67" w:rsidTr="00C059C4">
        <w:trPr>
          <w:cantSplit/>
        </w:trPr>
        <w:tc>
          <w:tcPr>
            <w:tcW w:w="988" w:type="dxa"/>
            <w:vAlign w:val="center"/>
          </w:tcPr>
          <w:p w:rsidR="00CD364E" w:rsidRPr="00C059C4" w:rsidRDefault="00CD364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D364E" w:rsidRPr="00C059C4" w:rsidRDefault="00CD364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28/1/2021</w:t>
            </w:r>
          </w:p>
        </w:tc>
        <w:tc>
          <w:tcPr>
            <w:tcW w:w="3006" w:type="dxa"/>
            <w:vAlign w:val="center"/>
          </w:tcPr>
          <w:p w:rsidR="00CD364E" w:rsidRPr="00C059C4" w:rsidRDefault="00F1372E" w:rsidP="00C059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JEDNOCZENIE ŁEMKÓW W </w:t>
            </w:r>
            <w:r w:rsidR="00CD364E" w:rsidRPr="00C059C4">
              <w:rPr>
                <w:rFonts w:cs="Arial"/>
                <w:sz w:val="24"/>
                <w:szCs w:val="24"/>
              </w:rPr>
              <w:t>GORLICACH</w:t>
            </w:r>
          </w:p>
        </w:tc>
        <w:tc>
          <w:tcPr>
            <w:tcW w:w="1559" w:type="dxa"/>
            <w:vAlign w:val="center"/>
          </w:tcPr>
          <w:p w:rsidR="00CD364E" w:rsidRPr="00C059C4" w:rsidRDefault="00CD364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8</w:t>
            </w:r>
            <w:r w:rsidR="009D77AE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000,00</w:t>
            </w:r>
          </w:p>
        </w:tc>
      </w:tr>
      <w:tr w:rsidR="00CD364E" w:rsidRPr="003B3C67" w:rsidTr="00C059C4">
        <w:trPr>
          <w:cantSplit/>
        </w:trPr>
        <w:tc>
          <w:tcPr>
            <w:tcW w:w="988" w:type="dxa"/>
            <w:vAlign w:val="center"/>
          </w:tcPr>
          <w:p w:rsidR="00CD364E" w:rsidRPr="00C059C4" w:rsidRDefault="00CD364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D364E" w:rsidRPr="00C059C4" w:rsidRDefault="00CD364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28/2/2021</w:t>
            </w:r>
          </w:p>
        </w:tc>
        <w:tc>
          <w:tcPr>
            <w:tcW w:w="3006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EKOROZWOJU</w:t>
            </w:r>
          </w:p>
        </w:tc>
        <w:tc>
          <w:tcPr>
            <w:tcW w:w="1559" w:type="dxa"/>
            <w:vAlign w:val="center"/>
          </w:tcPr>
          <w:p w:rsidR="00CD364E" w:rsidRPr="00C059C4" w:rsidRDefault="00CD364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</w:t>
            </w:r>
            <w:r w:rsidR="009D77AE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000,00</w:t>
            </w:r>
          </w:p>
        </w:tc>
      </w:tr>
      <w:tr w:rsidR="00CD364E" w:rsidRPr="003B3C67" w:rsidTr="00C059C4">
        <w:trPr>
          <w:cantSplit/>
        </w:trPr>
        <w:tc>
          <w:tcPr>
            <w:tcW w:w="988" w:type="dxa"/>
            <w:vAlign w:val="center"/>
          </w:tcPr>
          <w:p w:rsidR="00CD364E" w:rsidRPr="00C059C4" w:rsidRDefault="00CD364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D364E" w:rsidRPr="00C059C4" w:rsidRDefault="00CD364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28/3/2021</w:t>
            </w:r>
          </w:p>
        </w:tc>
        <w:tc>
          <w:tcPr>
            <w:tcW w:w="3006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CD364E" w:rsidRPr="00C059C4" w:rsidRDefault="00CD364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</w:t>
            </w:r>
            <w:r w:rsidR="009D77AE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000,00</w:t>
            </w:r>
          </w:p>
        </w:tc>
      </w:tr>
      <w:tr w:rsidR="00CD364E" w:rsidRPr="003B3C67" w:rsidTr="00C059C4">
        <w:trPr>
          <w:cantSplit/>
        </w:trPr>
        <w:tc>
          <w:tcPr>
            <w:tcW w:w="988" w:type="dxa"/>
            <w:vAlign w:val="center"/>
          </w:tcPr>
          <w:p w:rsidR="00CD364E" w:rsidRPr="00C059C4" w:rsidRDefault="00CD364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D364E" w:rsidRPr="00C059C4" w:rsidRDefault="00CD364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28/4/2021</w:t>
            </w:r>
          </w:p>
        </w:tc>
        <w:tc>
          <w:tcPr>
            <w:tcW w:w="3006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P ENHEIM</w:t>
            </w:r>
          </w:p>
        </w:tc>
        <w:tc>
          <w:tcPr>
            <w:tcW w:w="1559" w:type="dxa"/>
            <w:vAlign w:val="center"/>
          </w:tcPr>
          <w:p w:rsidR="00CD364E" w:rsidRPr="00C059C4" w:rsidRDefault="00CD364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</w:t>
            </w:r>
            <w:r w:rsidR="009D77AE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000,00</w:t>
            </w:r>
          </w:p>
        </w:tc>
      </w:tr>
      <w:tr w:rsidR="00CD364E" w:rsidRPr="003B3C67" w:rsidTr="00C059C4">
        <w:trPr>
          <w:cantSplit/>
        </w:trPr>
        <w:tc>
          <w:tcPr>
            <w:tcW w:w="988" w:type="dxa"/>
            <w:vAlign w:val="center"/>
          </w:tcPr>
          <w:p w:rsidR="00CD364E" w:rsidRPr="00C059C4" w:rsidRDefault="00CD364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D364E" w:rsidRPr="00C059C4" w:rsidRDefault="00CD364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28/5/2021</w:t>
            </w:r>
          </w:p>
        </w:tc>
        <w:tc>
          <w:tcPr>
            <w:tcW w:w="3006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TEATR UKŁAD FORMALNY"</w:t>
            </w:r>
          </w:p>
        </w:tc>
        <w:tc>
          <w:tcPr>
            <w:tcW w:w="1559" w:type="dxa"/>
            <w:vAlign w:val="center"/>
          </w:tcPr>
          <w:p w:rsidR="00CD364E" w:rsidRPr="00C059C4" w:rsidRDefault="00CD364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</w:t>
            </w:r>
            <w:r w:rsidR="009D77AE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000,00</w:t>
            </w:r>
          </w:p>
        </w:tc>
      </w:tr>
      <w:tr w:rsidR="00CD364E" w:rsidRPr="003B3C67" w:rsidTr="00C059C4">
        <w:trPr>
          <w:cantSplit/>
        </w:trPr>
        <w:tc>
          <w:tcPr>
            <w:tcW w:w="988" w:type="dxa"/>
            <w:vAlign w:val="center"/>
          </w:tcPr>
          <w:p w:rsidR="00CD364E" w:rsidRPr="00C059C4" w:rsidRDefault="00CD364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D364E" w:rsidRPr="00C059C4" w:rsidRDefault="00CD364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28/6/2021</w:t>
            </w:r>
          </w:p>
        </w:tc>
        <w:tc>
          <w:tcPr>
            <w:tcW w:w="3006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FUNDACJA </w:t>
            </w:r>
            <w:proofErr w:type="spellStart"/>
            <w:r w:rsidRPr="00C059C4">
              <w:rPr>
                <w:rFonts w:cs="Arial"/>
                <w:sz w:val="24"/>
                <w:szCs w:val="24"/>
              </w:rPr>
              <w:t>GO`N`ACT</w:t>
            </w:r>
            <w:proofErr w:type="spellEnd"/>
          </w:p>
        </w:tc>
        <w:tc>
          <w:tcPr>
            <w:tcW w:w="1559" w:type="dxa"/>
            <w:vAlign w:val="center"/>
          </w:tcPr>
          <w:p w:rsidR="00CD364E" w:rsidRPr="00C059C4" w:rsidRDefault="00CD364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</w:t>
            </w:r>
            <w:r w:rsidR="009D77AE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000,00</w:t>
            </w:r>
          </w:p>
        </w:tc>
      </w:tr>
      <w:tr w:rsidR="00CD364E" w:rsidRPr="003B3C67" w:rsidTr="00C059C4">
        <w:trPr>
          <w:cantSplit/>
        </w:trPr>
        <w:tc>
          <w:tcPr>
            <w:tcW w:w="988" w:type="dxa"/>
            <w:vAlign w:val="center"/>
          </w:tcPr>
          <w:p w:rsidR="00CD364E" w:rsidRPr="00C059C4" w:rsidRDefault="00CD364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D364E" w:rsidRPr="00C059C4" w:rsidRDefault="00CD364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28/7/2021</w:t>
            </w:r>
          </w:p>
        </w:tc>
        <w:tc>
          <w:tcPr>
            <w:tcW w:w="3006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CD364E" w:rsidRPr="00C059C4" w:rsidRDefault="00CD364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</w:t>
            </w:r>
            <w:r w:rsidR="009D77AE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000,00</w:t>
            </w:r>
          </w:p>
        </w:tc>
      </w:tr>
      <w:tr w:rsidR="00CD364E" w:rsidRPr="003B3C67" w:rsidTr="00C059C4">
        <w:trPr>
          <w:cantSplit/>
        </w:trPr>
        <w:tc>
          <w:tcPr>
            <w:tcW w:w="988" w:type="dxa"/>
            <w:vAlign w:val="center"/>
          </w:tcPr>
          <w:p w:rsidR="00CD364E" w:rsidRPr="00C059C4" w:rsidRDefault="00CD364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D364E" w:rsidRPr="00C059C4" w:rsidRDefault="00CD364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28/8/2021</w:t>
            </w:r>
          </w:p>
        </w:tc>
        <w:tc>
          <w:tcPr>
            <w:tcW w:w="3006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- "ZA WOLNOŚĆ WASZĄ I NASZĄ"</w:t>
            </w:r>
          </w:p>
        </w:tc>
        <w:tc>
          <w:tcPr>
            <w:tcW w:w="1559" w:type="dxa"/>
            <w:vAlign w:val="center"/>
          </w:tcPr>
          <w:p w:rsidR="00CD364E" w:rsidRPr="00C059C4" w:rsidRDefault="00CD364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</w:t>
            </w:r>
            <w:r w:rsidR="009D77AE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000,00</w:t>
            </w:r>
          </w:p>
        </w:tc>
      </w:tr>
      <w:tr w:rsidR="00CD364E" w:rsidRPr="003B3C67" w:rsidTr="00C059C4">
        <w:trPr>
          <w:cantSplit/>
        </w:trPr>
        <w:tc>
          <w:tcPr>
            <w:tcW w:w="988" w:type="dxa"/>
            <w:vAlign w:val="center"/>
          </w:tcPr>
          <w:p w:rsidR="00CD364E" w:rsidRPr="00C059C4" w:rsidRDefault="00CD364E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D364E" w:rsidRPr="00C059C4" w:rsidRDefault="00CD364E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28/9/2021</w:t>
            </w:r>
          </w:p>
        </w:tc>
        <w:tc>
          <w:tcPr>
            <w:tcW w:w="3006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ERYFERIA OŚRODEK SOLIDARNOŚCI MIĘDZYKULTUROWEJ</w:t>
            </w:r>
          </w:p>
        </w:tc>
        <w:tc>
          <w:tcPr>
            <w:tcW w:w="1559" w:type="dxa"/>
            <w:vAlign w:val="center"/>
          </w:tcPr>
          <w:p w:rsidR="00CD364E" w:rsidRPr="00C059C4" w:rsidRDefault="00CD364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D364E" w:rsidRPr="00C059C4" w:rsidRDefault="00CD364E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</w:t>
            </w:r>
            <w:r w:rsidR="009D77AE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000,00</w:t>
            </w:r>
          </w:p>
        </w:tc>
      </w:tr>
      <w:tr w:rsidR="00526388" w:rsidRPr="003B3C67" w:rsidTr="00C059C4">
        <w:trPr>
          <w:cantSplit/>
        </w:trPr>
        <w:tc>
          <w:tcPr>
            <w:tcW w:w="988" w:type="dxa"/>
            <w:vAlign w:val="center"/>
          </w:tcPr>
          <w:p w:rsidR="00526388" w:rsidRPr="00C059C4" w:rsidRDefault="0052638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26388" w:rsidRPr="00C059C4" w:rsidRDefault="00CD364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526388" w:rsidRPr="00C059C4" w:rsidRDefault="00CD364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CRS/2728/10/2021</w:t>
            </w:r>
          </w:p>
        </w:tc>
        <w:tc>
          <w:tcPr>
            <w:tcW w:w="3006" w:type="dxa"/>
            <w:vAlign w:val="center"/>
          </w:tcPr>
          <w:p w:rsidR="00526388" w:rsidRPr="00C059C4" w:rsidRDefault="00CD364E" w:rsidP="00C059C4">
            <w:pPr>
              <w:pStyle w:val="Akapitzlist"/>
              <w:numPr>
                <w:ilvl w:val="0"/>
                <w:numId w:val="8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REGIONALNE CENTRUM WSPIERANIA INICJATYW POZARZĄDOWYCH</w:t>
            </w:r>
          </w:p>
          <w:p w:rsidR="00CD364E" w:rsidRPr="00C059C4" w:rsidRDefault="00CD364E" w:rsidP="00C059C4">
            <w:pPr>
              <w:pStyle w:val="Akapitzlist"/>
              <w:numPr>
                <w:ilvl w:val="0"/>
                <w:numId w:val="8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STOWARZYSZENIE RÓŻNORODNOŚCI SPOŁECZNEJ </w:t>
            </w:r>
            <w:proofErr w:type="spellStart"/>
            <w:r w:rsidRPr="00C059C4">
              <w:rPr>
                <w:sz w:val="24"/>
                <w:szCs w:val="24"/>
              </w:rPr>
              <w:t>UP-DATE</w:t>
            </w:r>
            <w:proofErr w:type="spellEnd"/>
          </w:p>
        </w:tc>
        <w:tc>
          <w:tcPr>
            <w:tcW w:w="1559" w:type="dxa"/>
            <w:vAlign w:val="center"/>
          </w:tcPr>
          <w:p w:rsidR="00526388" w:rsidRPr="00C059C4" w:rsidRDefault="00CD364E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26388" w:rsidRPr="00C059C4" w:rsidRDefault="009D77AE" w:rsidP="00C059C4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9</w:t>
            </w:r>
            <w:r w:rsidR="00F1372E">
              <w:rPr>
                <w:sz w:val="24"/>
                <w:szCs w:val="24"/>
              </w:rPr>
              <w:t> </w:t>
            </w:r>
            <w:r w:rsidRPr="00C059C4">
              <w:rPr>
                <w:sz w:val="24"/>
                <w:szCs w:val="24"/>
              </w:rPr>
              <w:t>110</w:t>
            </w:r>
            <w:r w:rsidR="00F1372E">
              <w:rPr>
                <w:sz w:val="24"/>
                <w:szCs w:val="24"/>
              </w:rPr>
              <w:t>,00</w:t>
            </w:r>
          </w:p>
          <w:p w:rsidR="009D77AE" w:rsidRPr="00C059C4" w:rsidRDefault="009D77AE" w:rsidP="00C059C4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0</w:t>
            </w:r>
            <w:r w:rsidR="00F1372E">
              <w:rPr>
                <w:sz w:val="24"/>
                <w:szCs w:val="24"/>
              </w:rPr>
              <w:t> </w:t>
            </w:r>
            <w:r w:rsidRPr="00C059C4">
              <w:rPr>
                <w:sz w:val="24"/>
                <w:szCs w:val="24"/>
              </w:rPr>
              <w:t>890</w:t>
            </w:r>
            <w:r w:rsidR="00F1372E">
              <w:rPr>
                <w:sz w:val="24"/>
                <w:szCs w:val="24"/>
              </w:rPr>
              <w:t>,00</w:t>
            </w:r>
          </w:p>
        </w:tc>
      </w:tr>
      <w:tr w:rsidR="00101C51" w:rsidRPr="003B3C67" w:rsidTr="00C059C4">
        <w:trPr>
          <w:cantSplit/>
        </w:trPr>
        <w:tc>
          <w:tcPr>
            <w:tcW w:w="988" w:type="dxa"/>
            <w:vAlign w:val="center"/>
          </w:tcPr>
          <w:p w:rsidR="00101C51" w:rsidRPr="00C059C4" w:rsidRDefault="00101C5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CRS/2728/11/2021</w:t>
            </w:r>
          </w:p>
        </w:tc>
        <w:tc>
          <w:tcPr>
            <w:tcW w:w="3006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INSTYTUT GRZEGORZA PIRAMOWICZA</w:t>
            </w:r>
          </w:p>
        </w:tc>
        <w:tc>
          <w:tcPr>
            <w:tcW w:w="1559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2 000,00</w:t>
            </w:r>
          </w:p>
        </w:tc>
      </w:tr>
      <w:tr w:rsidR="00101C51" w:rsidRPr="003B3C67" w:rsidTr="00C059C4">
        <w:trPr>
          <w:cantSplit/>
        </w:trPr>
        <w:tc>
          <w:tcPr>
            <w:tcW w:w="988" w:type="dxa"/>
            <w:vAlign w:val="center"/>
          </w:tcPr>
          <w:p w:rsidR="00101C51" w:rsidRPr="00C059C4" w:rsidRDefault="00101C5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CRS/2728/12/2021</w:t>
            </w:r>
          </w:p>
        </w:tc>
        <w:tc>
          <w:tcPr>
            <w:tcW w:w="3006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KALEJDOSKOP KULTUR</w:t>
            </w:r>
          </w:p>
        </w:tc>
        <w:tc>
          <w:tcPr>
            <w:tcW w:w="1559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9 000,00</w:t>
            </w:r>
          </w:p>
        </w:tc>
      </w:tr>
      <w:tr w:rsidR="00101C51" w:rsidRPr="003B3C67" w:rsidTr="00C059C4">
        <w:trPr>
          <w:cantSplit/>
        </w:trPr>
        <w:tc>
          <w:tcPr>
            <w:tcW w:w="988" w:type="dxa"/>
            <w:vAlign w:val="center"/>
          </w:tcPr>
          <w:p w:rsidR="00101C51" w:rsidRPr="00C059C4" w:rsidRDefault="00101C5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CRS/2728/13/2021</w:t>
            </w:r>
          </w:p>
        </w:tc>
        <w:tc>
          <w:tcPr>
            <w:tcW w:w="3006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RZYMSKO-KATOLICKA PARAFIA P.W. NAJŚWIĘTSZEJ MARYI PANNY RÓŻAŃCOWEJ WE WROCŁAWIU- ZŁOTNIKACH</w:t>
            </w:r>
          </w:p>
        </w:tc>
        <w:tc>
          <w:tcPr>
            <w:tcW w:w="1559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2 000,00</w:t>
            </w:r>
          </w:p>
        </w:tc>
      </w:tr>
      <w:tr w:rsidR="00101C51" w:rsidRPr="003B3C67" w:rsidTr="00C059C4">
        <w:trPr>
          <w:cantSplit/>
        </w:trPr>
        <w:tc>
          <w:tcPr>
            <w:tcW w:w="988" w:type="dxa"/>
            <w:vAlign w:val="center"/>
          </w:tcPr>
          <w:p w:rsidR="00101C51" w:rsidRPr="00C059C4" w:rsidRDefault="00101C5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CRS/2728/14/2021</w:t>
            </w:r>
          </w:p>
        </w:tc>
        <w:tc>
          <w:tcPr>
            <w:tcW w:w="3006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OBSERWATORIUM SPOŁECZNE</w:t>
            </w:r>
          </w:p>
        </w:tc>
        <w:tc>
          <w:tcPr>
            <w:tcW w:w="1559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5 000,00</w:t>
            </w:r>
          </w:p>
        </w:tc>
      </w:tr>
      <w:tr w:rsidR="00101C51" w:rsidRPr="003B3C67" w:rsidTr="00C059C4">
        <w:trPr>
          <w:cantSplit/>
        </w:trPr>
        <w:tc>
          <w:tcPr>
            <w:tcW w:w="988" w:type="dxa"/>
            <w:vAlign w:val="center"/>
          </w:tcPr>
          <w:p w:rsidR="00101C51" w:rsidRPr="00C059C4" w:rsidRDefault="00101C5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CRS/2728/15/2021</w:t>
            </w:r>
          </w:p>
        </w:tc>
        <w:tc>
          <w:tcPr>
            <w:tcW w:w="3006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KULTURA RÓWNOŚCI</w:t>
            </w:r>
          </w:p>
        </w:tc>
        <w:tc>
          <w:tcPr>
            <w:tcW w:w="1559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2 000,00</w:t>
            </w:r>
          </w:p>
        </w:tc>
      </w:tr>
      <w:tr w:rsidR="00101C51" w:rsidRPr="003B3C67" w:rsidTr="00C059C4">
        <w:trPr>
          <w:cantSplit/>
        </w:trPr>
        <w:tc>
          <w:tcPr>
            <w:tcW w:w="988" w:type="dxa"/>
            <w:vAlign w:val="center"/>
          </w:tcPr>
          <w:p w:rsidR="00101C51" w:rsidRPr="00C059C4" w:rsidRDefault="00101C5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CRS/2728/16/2021</w:t>
            </w:r>
          </w:p>
        </w:tc>
        <w:tc>
          <w:tcPr>
            <w:tcW w:w="3006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POLSKI ZWIĄZEK GŁUCHYCH ODDZIAŁ DOLNOŚLĄSKI</w:t>
            </w:r>
          </w:p>
        </w:tc>
        <w:tc>
          <w:tcPr>
            <w:tcW w:w="1559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7 000,00</w:t>
            </w:r>
          </w:p>
        </w:tc>
      </w:tr>
      <w:tr w:rsidR="00101C51" w:rsidRPr="003B3C67" w:rsidTr="00C059C4">
        <w:trPr>
          <w:cantSplit/>
        </w:trPr>
        <w:tc>
          <w:tcPr>
            <w:tcW w:w="988" w:type="dxa"/>
            <w:vAlign w:val="center"/>
          </w:tcPr>
          <w:p w:rsidR="00101C51" w:rsidRPr="00C059C4" w:rsidRDefault="00101C5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CRS/2728/17/2021</w:t>
            </w:r>
          </w:p>
        </w:tc>
        <w:tc>
          <w:tcPr>
            <w:tcW w:w="3006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5 000,00</w:t>
            </w:r>
          </w:p>
        </w:tc>
      </w:tr>
      <w:tr w:rsidR="00101C51" w:rsidRPr="003B3C67" w:rsidTr="00C059C4">
        <w:trPr>
          <w:cantSplit/>
        </w:trPr>
        <w:tc>
          <w:tcPr>
            <w:tcW w:w="988" w:type="dxa"/>
            <w:vAlign w:val="center"/>
          </w:tcPr>
          <w:p w:rsidR="00101C51" w:rsidRPr="00C059C4" w:rsidRDefault="00101C5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TOŻSAMOŚĆ KULTUROWA I DIALOG WARTOŚCIĄ LOKALNEJ WSPÓLNOTY WROCŁAWIAN 2021</w:t>
            </w:r>
          </w:p>
        </w:tc>
        <w:tc>
          <w:tcPr>
            <w:tcW w:w="2551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/WCRS/2728/18/2021</w:t>
            </w:r>
          </w:p>
        </w:tc>
        <w:tc>
          <w:tcPr>
            <w:tcW w:w="3006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ORION ORGANIZACJA SPOŁECZNA</w:t>
            </w:r>
          </w:p>
        </w:tc>
        <w:tc>
          <w:tcPr>
            <w:tcW w:w="1559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01C51" w:rsidRPr="00C059C4" w:rsidRDefault="00101C51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0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1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PALIWO ARTYSTYCZNE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2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PALIWO ARTYSTYCZNE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2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3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PIEŚNIARZE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2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4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 7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5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PROMOCJI ARTYSTÓW ULICZNYCH "DUNDUN"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5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6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0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7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8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STOWARZYSZENIE RÓŻNORODNOŚCI SPOŁECZNEJ </w:t>
            </w:r>
            <w:proofErr w:type="spellStart"/>
            <w:r w:rsidRPr="00C059C4">
              <w:rPr>
                <w:rFonts w:cs="Arial"/>
                <w:sz w:val="24"/>
                <w:szCs w:val="24"/>
              </w:rPr>
              <w:t>UP-DATE</w:t>
            </w:r>
            <w:proofErr w:type="spellEnd"/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9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10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11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JEST CZŁOWIEK"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12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TEATR UKŁAD FORMALNY"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13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3 247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14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STOWARZYSZENIE POLSKICH ARTYSTÓW MUZYKÓW 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15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T: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16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TEATR NOWY ŚWIAT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17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PRO ARTE 2002"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18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PRO ARTE 2002"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19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20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1 65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21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JUBILO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22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VOICES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0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23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KULTURA</w:t>
            </w:r>
            <w:bookmarkStart w:id="0" w:name="_GoBack"/>
            <w:bookmarkEnd w:id="0"/>
            <w:r w:rsidRPr="00C059C4">
              <w:rPr>
                <w:rFonts w:cs="Arial"/>
                <w:sz w:val="24"/>
                <w:szCs w:val="24"/>
              </w:rPr>
              <w:t>LNO-ARTYSTYCZNE "RITA BAUM"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328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24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4 9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25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IP GROUP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5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26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FUNDACJA PAX ET BONUM"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27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CLOUD ARTS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</w:t>
            </w:r>
            <w:r w:rsidR="00156181" w:rsidRPr="00C059C4">
              <w:rPr>
                <w:rFonts w:cs="Arial"/>
                <w:sz w:val="24"/>
                <w:szCs w:val="24"/>
              </w:rPr>
              <w:t>7</w:t>
            </w:r>
            <w:r w:rsidRPr="00C059C4">
              <w:rPr>
                <w:rFonts w:cs="Arial"/>
                <w:sz w:val="24"/>
                <w:szCs w:val="24"/>
              </w:rPr>
              <w:t>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28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29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UNTO Y RAYA LAB POLAND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6A725B" w:rsidRPr="003B3C67" w:rsidTr="00C059C4">
        <w:trPr>
          <w:cantSplit/>
        </w:trPr>
        <w:tc>
          <w:tcPr>
            <w:tcW w:w="988" w:type="dxa"/>
            <w:vAlign w:val="center"/>
          </w:tcPr>
          <w:p w:rsidR="006A725B" w:rsidRPr="00C059C4" w:rsidRDefault="006A725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30/2021</w:t>
            </w:r>
          </w:p>
        </w:tc>
        <w:tc>
          <w:tcPr>
            <w:tcW w:w="3006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OLNOŚLĄSKIE STOWARZYSZENIE NA RZECZ UPOWSZECHNIANIA KULTURY I SZTUKI OSÓB NIEPEŁNOSPRAWNYCH "WIDNOKRĄG"</w:t>
            </w:r>
          </w:p>
        </w:tc>
        <w:tc>
          <w:tcPr>
            <w:tcW w:w="1559" w:type="dxa"/>
            <w:vAlign w:val="center"/>
          </w:tcPr>
          <w:p w:rsidR="006A725B" w:rsidRPr="00C059C4" w:rsidRDefault="006A725B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A725B" w:rsidRPr="00C059C4" w:rsidRDefault="006A725B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156181" w:rsidRPr="003B3C67" w:rsidTr="00C059C4">
        <w:trPr>
          <w:cantSplit/>
        </w:trPr>
        <w:tc>
          <w:tcPr>
            <w:tcW w:w="988" w:type="dxa"/>
            <w:vAlign w:val="center"/>
          </w:tcPr>
          <w:p w:rsidR="00156181" w:rsidRPr="00C059C4" w:rsidRDefault="0015618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31/2021</w:t>
            </w:r>
          </w:p>
        </w:tc>
        <w:tc>
          <w:tcPr>
            <w:tcW w:w="3006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156181" w:rsidRPr="003B3C67" w:rsidTr="00C059C4">
        <w:trPr>
          <w:cantSplit/>
        </w:trPr>
        <w:tc>
          <w:tcPr>
            <w:tcW w:w="988" w:type="dxa"/>
            <w:vAlign w:val="center"/>
          </w:tcPr>
          <w:p w:rsidR="00156181" w:rsidRPr="00C059C4" w:rsidRDefault="0015618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32/2021</w:t>
            </w:r>
          </w:p>
        </w:tc>
        <w:tc>
          <w:tcPr>
            <w:tcW w:w="3006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TIFF COLLECTIVE</w:t>
            </w:r>
          </w:p>
        </w:tc>
        <w:tc>
          <w:tcPr>
            <w:tcW w:w="1559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156181" w:rsidRPr="003B3C67" w:rsidTr="00C059C4">
        <w:trPr>
          <w:cantSplit/>
        </w:trPr>
        <w:tc>
          <w:tcPr>
            <w:tcW w:w="988" w:type="dxa"/>
            <w:vAlign w:val="center"/>
          </w:tcPr>
          <w:p w:rsidR="00156181" w:rsidRPr="00C059C4" w:rsidRDefault="0015618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33/2021</w:t>
            </w:r>
          </w:p>
        </w:tc>
        <w:tc>
          <w:tcPr>
            <w:tcW w:w="3006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K.O.T.</w:t>
            </w:r>
          </w:p>
        </w:tc>
        <w:tc>
          <w:tcPr>
            <w:tcW w:w="1559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156181" w:rsidRPr="003B3C67" w:rsidTr="00C059C4">
        <w:trPr>
          <w:cantSplit/>
        </w:trPr>
        <w:tc>
          <w:tcPr>
            <w:tcW w:w="988" w:type="dxa"/>
            <w:vAlign w:val="center"/>
          </w:tcPr>
          <w:p w:rsidR="00156181" w:rsidRPr="00C059C4" w:rsidRDefault="0015618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34/2021</w:t>
            </w:r>
          </w:p>
        </w:tc>
        <w:tc>
          <w:tcPr>
            <w:tcW w:w="3006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ARAFIA EWANGELICKO-AUGSBURSKA OPATRZNOŚCI BOŻEJ WE WROCŁAWIU</w:t>
            </w:r>
          </w:p>
        </w:tc>
        <w:tc>
          <w:tcPr>
            <w:tcW w:w="1559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 000,00</w:t>
            </w:r>
          </w:p>
        </w:tc>
      </w:tr>
      <w:tr w:rsidR="00156181" w:rsidRPr="003B3C67" w:rsidTr="00C059C4">
        <w:trPr>
          <w:cantSplit/>
        </w:trPr>
        <w:tc>
          <w:tcPr>
            <w:tcW w:w="988" w:type="dxa"/>
            <w:vAlign w:val="center"/>
          </w:tcPr>
          <w:p w:rsidR="00156181" w:rsidRPr="00C059C4" w:rsidRDefault="0015618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35/2021</w:t>
            </w:r>
          </w:p>
        </w:tc>
        <w:tc>
          <w:tcPr>
            <w:tcW w:w="3006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SZTUKA FORMA</w:t>
            </w:r>
          </w:p>
        </w:tc>
        <w:tc>
          <w:tcPr>
            <w:tcW w:w="1559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8 000,00</w:t>
            </w:r>
          </w:p>
        </w:tc>
      </w:tr>
      <w:tr w:rsidR="00156181" w:rsidRPr="003B3C67" w:rsidTr="00C059C4">
        <w:trPr>
          <w:cantSplit/>
        </w:trPr>
        <w:tc>
          <w:tcPr>
            <w:tcW w:w="988" w:type="dxa"/>
            <w:vAlign w:val="center"/>
          </w:tcPr>
          <w:p w:rsidR="00156181" w:rsidRPr="00C059C4" w:rsidRDefault="0015618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36/2021</w:t>
            </w:r>
          </w:p>
        </w:tc>
        <w:tc>
          <w:tcPr>
            <w:tcW w:w="3006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WIĄZEK HARCERSTWA POLSKIEGO CHORĄGIEW DOLNOŚLĄSKA HUFIEC ZHP WROCŁAW</w:t>
            </w:r>
          </w:p>
        </w:tc>
        <w:tc>
          <w:tcPr>
            <w:tcW w:w="1559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156181" w:rsidRPr="003B3C67" w:rsidTr="00C059C4">
        <w:trPr>
          <w:cantSplit/>
        </w:trPr>
        <w:tc>
          <w:tcPr>
            <w:tcW w:w="988" w:type="dxa"/>
            <w:vAlign w:val="center"/>
          </w:tcPr>
          <w:p w:rsidR="00156181" w:rsidRPr="00C059C4" w:rsidRDefault="0015618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37/2021</w:t>
            </w:r>
          </w:p>
        </w:tc>
        <w:tc>
          <w:tcPr>
            <w:tcW w:w="3006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TEATR FORMY</w:t>
            </w:r>
          </w:p>
        </w:tc>
        <w:tc>
          <w:tcPr>
            <w:tcW w:w="1559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6 300,00</w:t>
            </w:r>
          </w:p>
        </w:tc>
      </w:tr>
      <w:tr w:rsidR="00156181" w:rsidRPr="003B3C67" w:rsidTr="00C059C4">
        <w:trPr>
          <w:cantSplit/>
        </w:trPr>
        <w:tc>
          <w:tcPr>
            <w:tcW w:w="988" w:type="dxa"/>
            <w:vAlign w:val="center"/>
          </w:tcPr>
          <w:p w:rsidR="00156181" w:rsidRPr="00C059C4" w:rsidRDefault="0015618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38/2021</w:t>
            </w:r>
          </w:p>
        </w:tc>
        <w:tc>
          <w:tcPr>
            <w:tcW w:w="3006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WSPIERAJĄCE DZIAŁALNOŚĆ CENTR</w:t>
            </w:r>
            <w:r w:rsidR="00F1372E">
              <w:rPr>
                <w:rFonts w:cs="Arial"/>
                <w:sz w:val="24"/>
                <w:szCs w:val="24"/>
              </w:rPr>
              <w:t>UM KULTURY I </w:t>
            </w:r>
            <w:r w:rsidRPr="00C059C4">
              <w:rPr>
                <w:rFonts w:cs="Arial"/>
                <w:sz w:val="24"/>
                <w:szCs w:val="24"/>
              </w:rPr>
              <w:t>EDUKACJI (SM METALOWIEC) "BAKARA"</w:t>
            </w:r>
          </w:p>
        </w:tc>
        <w:tc>
          <w:tcPr>
            <w:tcW w:w="1559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1 000,00</w:t>
            </w:r>
          </w:p>
        </w:tc>
      </w:tr>
      <w:tr w:rsidR="00156181" w:rsidRPr="003B3C67" w:rsidTr="00C059C4">
        <w:trPr>
          <w:cantSplit/>
        </w:trPr>
        <w:tc>
          <w:tcPr>
            <w:tcW w:w="988" w:type="dxa"/>
            <w:vAlign w:val="center"/>
          </w:tcPr>
          <w:p w:rsidR="00156181" w:rsidRPr="00C059C4" w:rsidRDefault="0015618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40/2021</w:t>
            </w:r>
          </w:p>
        </w:tc>
        <w:tc>
          <w:tcPr>
            <w:tcW w:w="3006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FUNDACJA VIDE ET CREDE"</w:t>
            </w:r>
          </w:p>
        </w:tc>
        <w:tc>
          <w:tcPr>
            <w:tcW w:w="1559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156181" w:rsidRPr="003B3C67" w:rsidTr="00C059C4">
        <w:trPr>
          <w:cantSplit/>
        </w:trPr>
        <w:tc>
          <w:tcPr>
            <w:tcW w:w="988" w:type="dxa"/>
            <w:vAlign w:val="center"/>
          </w:tcPr>
          <w:p w:rsidR="00156181" w:rsidRPr="00C059C4" w:rsidRDefault="0015618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41/2021</w:t>
            </w:r>
          </w:p>
        </w:tc>
        <w:tc>
          <w:tcPr>
            <w:tcW w:w="3006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156181" w:rsidRPr="00C059C4" w:rsidRDefault="0015618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56181" w:rsidRPr="00C059C4" w:rsidRDefault="0015618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2533B0" w:rsidRPr="003B3C67" w:rsidTr="00C059C4">
        <w:trPr>
          <w:cantSplit/>
        </w:trPr>
        <w:tc>
          <w:tcPr>
            <w:tcW w:w="988" w:type="dxa"/>
            <w:vAlign w:val="center"/>
          </w:tcPr>
          <w:p w:rsidR="002533B0" w:rsidRPr="00C059C4" w:rsidRDefault="002533B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42/2021</w:t>
            </w:r>
          </w:p>
        </w:tc>
        <w:tc>
          <w:tcPr>
            <w:tcW w:w="3006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2533B0" w:rsidRPr="003B3C67" w:rsidTr="00C059C4">
        <w:trPr>
          <w:cantSplit/>
        </w:trPr>
        <w:tc>
          <w:tcPr>
            <w:tcW w:w="988" w:type="dxa"/>
            <w:vAlign w:val="center"/>
          </w:tcPr>
          <w:p w:rsidR="002533B0" w:rsidRPr="00C059C4" w:rsidRDefault="002533B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43/2021</w:t>
            </w:r>
          </w:p>
        </w:tc>
        <w:tc>
          <w:tcPr>
            <w:tcW w:w="3006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GAME MUSIC</w:t>
            </w:r>
          </w:p>
        </w:tc>
        <w:tc>
          <w:tcPr>
            <w:tcW w:w="1559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5 000,00</w:t>
            </w:r>
          </w:p>
        </w:tc>
      </w:tr>
      <w:tr w:rsidR="002533B0" w:rsidRPr="003B3C67" w:rsidTr="00C059C4">
        <w:trPr>
          <w:cantSplit/>
        </w:trPr>
        <w:tc>
          <w:tcPr>
            <w:tcW w:w="988" w:type="dxa"/>
            <w:vAlign w:val="center"/>
          </w:tcPr>
          <w:p w:rsidR="002533B0" w:rsidRPr="00C059C4" w:rsidRDefault="002533B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44/2021</w:t>
            </w:r>
          </w:p>
        </w:tc>
        <w:tc>
          <w:tcPr>
            <w:tcW w:w="3006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TALENTOWANI</w:t>
            </w:r>
          </w:p>
        </w:tc>
        <w:tc>
          <w:tcPr>
            <w:tcW w:w="1559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7 000,00</w:t>
            </w:r>
          </w:p>
        </w:tc>
      </w:tr>
      <w:tr w:rsidR="002533B0" w:rsidRPr="003B3C67" w:rsidTr="00C059C4">
        <w:trPr>
          <w:cantSplit/>
        </w:trPr>
        <w:tc>
          <w:tcPr>
            <w:tcW w:w="988" w:type="dxa"/>
            <w:vAlign w:val="center"/>
          </w:tcPr>
          <w:p w:rsidR="002533B0" w:rsidRPr="00C059C4" w:rsidRDefault="002533B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45/2021</w:t>
            </w:r>
          </w:p>
        </w:tc>
        <w:tc>
          <w:tcPr>
            <w:tcW w:w="3006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2533B0" w:rsidRPr="003B3C67" w:rsidTr="00C059C4">
        <w:trPr>
          <w:cantSplit/>
        </w:trPr>
        <w:tc>
          <w:tcPr>
            <w:tcW w:w="988" w:type="dxa"/>
            <w:vAlign w:val="center"/>
          </w:tcPr>
          <w:p w:rsidR="002533B0" w:rsidRPr="00C059C4" w:rsidRDefault="002533B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46/2021</w:t>
            </w:r>
          </w:p>
        </w:tc>
        <w:tc>
          <w:tcPr>
            <w:tcW w:w="3006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P ENHEIM</w:t>
            </w:r>
          </w:p>
        </w:tc>
        <w:tc>
          <w:tcPr>
            <w:tcW w:w="1559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2533B0" w:rsidRPr="003B3C67" w:rsidTr="00C059C4">
        <w:trPr>
          <w:cantSplit/>
        </w:trPr>
        <w:tc>
          <w:tcPr>
            <w:tcW w:w="988" w:type="dxa"/>
            <w:vAlign w:val="center"/>
          </w:tcPr>
          <w:p w:rsidR="002533B0" w:rsidRPr="00C059C4" w:rsidRDefault="002533B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47/2021</w:t>
            </w:r>
          </w:p>
        </w:tc>
        <w:tc>
          <w:tcPr>
            <w:tcW w:w="3006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ARTYSTYCZNE "COOLTURALNY WROCŁAW"</w:t>
            </w:r>
          </w:p>
        </w:tc>
        <w:tc>
          <w:tcPr>
            <w:tcW w:w="1559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5 000,00</w:t>
            </w:r>
          </w:p>
        </w:tc>
      </w:tr>
      <w:tr w:rsidR="002533B0" w:rsidRPr="003B3C67" w:rsidTr="00C059C4">
        <w:trPr>
          <w:cantSplit/>
        </w:trPr>
        <w:tc>
          <w:tcPr>
            <w:tcW w:w="988" w:type="dxa"/>
            <w:vAlign w:val="center"/>
          </w:tcPr>
          <w:p w:rsidR="002533B0" w:rsidRPr="00C059C4" w:rsidRDefault="002533B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48/2021</w:t>
            </w:r>
          </w:p>
        </w:tc>
        <w:tc>
          <w:tcPr>
            <w:tcW w:w="3006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P ENHEIM</w:t>
            </w:r>
          </w:p>
        </w:tc>
        <w:tc>
          <w:tcPr>
            <w:tcW w:w="1559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2533B0" w:rsidRPr="003B3C67" w:rsidTr="00C059C4">
        <w:trPr>
          <w:cantSplit/>
        </w:trPr>
        <w:tc>
          <w:tcPr>
            <w:tcW w:w="988" w:type="dxa"/>
            <w:vAlign w:val="center"/>
          </w:tcPr>
          <w:p w:rsidR="002533B0" w:rsidRPr="00C059C4" w:rsidRDefault="002533B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49/2021</w:t>
            </w:r>
          </w:p>
        </w:tc>
        <w:tc>
          <w:tcPr>
            <w:tcW w:w="3006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WIĄZEK POLSKICH ARTYSTÓW FOTOGRAFIKÓW OKRĘG DOLNOŚLĄSKI</w:t>
            </w:r>
          </w:p>
        </w:tc>
        <w:tc>
          <w:tcPr>
            <w:tcW w:w="1559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7 875,00</w:t>
            </w:r>
          </w:p>
        </w:tc>
      </w:tr>
      <w:tr w:rsidR="002533B0" w:rsidRPr="003B3C67" w:rsidTr="00C059C4">
        <w:trPr>
          <w:cantSplit/>
        </w:trPr>
        <w:tc>
          <w:tcPr>
            <w:tcW w:w="988" w:type="dxa"/>
            <w:vAlign w:val="center"/>
          </w:tcPr>
          <w:p w:rsidR="002533B0" w:rsidRPr="00C059C4" w:rsidRDefault="002533B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50/2021</w:t>
            </w:r>
          </w:p>
        </w:tc>
        <w:tc>
          <w:tcPr>
            <w:tcW w:w="3006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2533B0" w:rsidRPr="003B3C67" w:rsidTr="00C059C4">
        <w:trPr>
          <w:cantSplit/>
        </w:trPr>
        <w:tc>
          <w:tcPr>
            <w:tcW w:w="988" w:type="dxa"/>
            <w:vAlign w:val="center"/>
          </w:tcPr>
          <w:p w:rsidR="002533B0" w:rsidRPr="00C059C4" w:rsidRDefault="002533B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51/2021</w:t>
            </w:r>
          </w:p>
        </w:tc>
        <w:tc>
          <w:tcPr>
            <w:tcW w:w="3006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KOLEKTYW KOBIETOSTAN</w:t>
            </w:r>
          </w:p>
        </w:tc>
        <w:tc>
          <w:tcPr>
            <w:tcW w:w="1559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2533B0" w:rsidRPr="003B3C67" w:rsidTr="00C059C4">
        <w:trPr>
          <w:cantSplit/>
        </w:trPr>
        <w:tc>
          <w:tcPr>
            <w:tcW w:w="988" w:type="dxa"/>
            <w:vAlign w:val="center"/>
          </w:tcPr>
          <w:p w:rsidR="002533B0" w:rsidRPr="00C059C4" w:rsidRDefault="002533B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52/2021</w:t>
            </w:r>
          </w:p>
        </w:tc>
        <w:tc>
          <w:tcPr>
            <w:tcW w:w="3006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GMINA WYZNANIOWA ŻYDOWSKA WE WROCŁAWIU</w:t>
            </w:r>
          </w:p>
        </w:tc>
        <w:tc>
          <w:tcPr>
            <w:tcW w:w="1559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 000,00</w:t>
            </w:r>
          </w:p>
        </w:tc>
      </w:tr>
      <w:tr w:rsidR="002533B0" w:rsidRPr="003B3C67" w:rsidTr="00C059C4">
        <w:trPr>
          <w:cantSplit/>
        </w:trPr>
        <w:tc>
          <w:tcPr>
            <w:tcW w:w="988" w:type="dxa"/>
            <w:vAlign w:val="center"/>
          </w:tcPr>
          <w:p w:rsidR="002533B0" w:rsidRPr="00C059C4" w:rsidRDefault="002533B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53/2021</w:t>
            </w:r>
          </w:p>
        </w:tc>
        <w:tc>
          <w:tcPr>
            <w:tcW w:w="3006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INTERSTELLAR</w:t>
            </w:r>
          </w:p>
        </w:tc>
        <w:tc>
          <w:tcPr>
            <w:tcW w:w="1559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 000,00</w:t>
            </w:r>
          </w:p>
        </w:tc>
      </w:tr>
      <w:tr w:rsidR="002533B0" w:rsidRPr="003B3C67" w:rsidTr="00C059C4">
        <w:trPr>
          <w:cantSplit/>
        </w:trPr>
        <w:tc>
          <w:tcPr>
            <w:tcW w:w="988" w:type="dxa"/>
            <w:vAlign w:val="center"/>
          </w:tcPr>
          <w:p w:rsidR="002533B0" w:rsidRPr="00C059C4" w:rsidRDefault="002533B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54/2021</w:t>
            </w:r>
          </w:p>
        </w:tc>
        <w:tc>
          <w:tcPr>
            <w:tcW w:w="3006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INICJATYW TWÓRCZYCH "MOMENTUM"</w:t>
            </w:r>
          </w:p>
        </w:tc>
        <w:tc>
          <w:tcPr>
            <w:tcW w:w="1559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2533B0" w:rsidRPr="003B3C67" w:rsidTr="00C059C4">
        <w:trPr>
          <w:cantSplit/>
        </w:trPr>
        <w:tc>
          <w:tcPr>
            <w:tcW w:w="988" w:type="dxa"/>
            <w:vAlign w:val="center"/>
          </w:tcPr>
          <w:p w:rsidR="002533B0" w:rsidRPr="00C059C4" w:rsidRDefault="002533B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55/2021</w:t>
            </w:r>
          </w:p>
        </w:tc>
        <w:tc>
          <w:tcPr>
            <w:tcW w:w="3006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AKADEMICKIE STOWARZYSZENIE KULTURY "WAGANT"</w:t>
            </w:r>
          </w:p>
        </w:tc>
        <w:tc>
          <w:tcPr>
            <w:tcW w:w="1559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2533B0" w:rsidRPr="003B3C67" w:rsidTr="00C059C4">
        <w:trPr>
          <w:cantSplit/>
        </w:trPr>
        <w:tc>
          <w:tcPr>
            <w:tcW w:w="988" w:type="dxa"/>
            <w:vAlign w:val="center"/>
          </w:tcPr>
          <w:p w:rsidR="002533B0" w:rsidRPr="00C059C4" w:rsidRDefault="002533B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533B0" w:rsidRPr="00C059C4" w:rsidRDefault="002533B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PROJEKTU KULTURALNEGO W 2021 ROKU W JEDNYM Z ZAKRESÓW: PROJEKT PLASTYCZNY, PROJEKT MUZYCZNY, PROJEKT TEATRALNY, PROJEKT INTERDYSCYPLINARNY</w:t>
            </w:r>
          </w:p>
        </w:tc>
        <w:tc>
          <w:tcPr>
            <w:tcW w:w="255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29/56/2021</w:t>
            </w:r>
          </w:p>
        </w:tc>
        <w:tc>
          <w:tcPr>
            <w:tcW w:w="3006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</w:t>
            </w:r>
            <w:proofErr w:type="spellStart"/>
            <w:r w:rsidRPr="00C059C4">
              <w:rPr>
                <w:rFonts w:cs="Arial"/>
                <w:sz w:val="24"/>
                <w:szCs w:val="24"/>
              </w:rPr>
              <w:t>KE-JOS-THE-AT-ER</w:t>
            </w:r>
            <w:proofErr w:type="spellEnd"/>
            <w:r w:rsidRPr="00C059C4">
              <w:rPr>
                <w:rFonts w:cs="Arial"/>
                <w:sz w:val="24"/>
                <w:szCs w:val="24"/>
              </w:rPr>
              <w:t>"</w:t>
            </w:r>
          </w:p>
        </w:tc>
        <w:tc>
          <w:tcPr>
            <w:tcW w:w="1559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5 000,00</w:t>
            </w:r>
          </w:p>
        </w:tc>
      </w:tr>
      <w:tr w:rsidR="002533B0" w:rsidRPr="003B3C67" w:rsidTr="00C059C4">
        <w:trPr>
          <w:cantSplit/>
        </w:trPr>
        <w:tc>
          <w:tcPr>
            <w:tcW w:w="988" w:type="dxa"/>
            <w:vAlign w:val="center"/>
          </w:tcPr>
          <w:p w:rsidR="002533B0" w:rsidRPr="00C059C4" w:rsidRDefault="002533B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AVANT ART. FESTIVAL 2021</w:t>
            </w:r>
          </w:p>
        </w:tc>
        <w:tc>
          <w:tcPr>
            <w:tcW w:w="255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30/1/2021</w:t>
            </w:r>
          </w:p>
        </w:tc>
        <w:tc>
          <w:tcPr>
            <w:tcW w:w="3006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AVANT ART"</w:t>
            </w:r>
          </w:p>
        </w:tc>
        <w:tc>
          <w:tcPr>
            <w:tcW w:w="1559" w:type="dxa"/>
            <w:vAlign w:val="center"/>
          </w:tcPr>
          <w:p w:rsidR="002533B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533B0" w:rsidRPr="00C059C4" w:rsidRDefault="002533B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0</w:t>
            </w:r>
            <w:r w:rsidR="003F2F20" w:rsidRPr="00C059C4">
              <w:rPr>
                <w:rFonts w:cs="Arial"/>
                <w:sz w:val="24"/>
                <w:szCs w:val="24"/>
              </w:rPr>
              <w:t xml:space="preserve"> </w:t>
            </w:r>
            <w:r w:rsidRPr="00C059C4">
              <w:rPr>
                <w:rFonts w:cs="Arial"/>
                <w:sz w:val="24"/>
                <w:szCs w:val="24"/>
              </w:rPr>
              <w:t>000,00</w:t>
            </w:r>
          </w:p>
        </w:tc>
      </w:tr>
      <w:tr w:rsidR="003F2F20" w:rsidRPr="003B3C67" w:rsidTr="00C059C4">
        <w:trPr>
          <w:cantSplit/>
        </w:trPr>
        <w:tc>
          <w:tcPr>
            <w:tcW w:w="988" w:type="dxa"/>
            <w:vAlign w:val="center"/>
          </w:tcPr>
          <w:p w:rsidR="003F2F20" w:rsidRPr="00C059C4" w:rsidRDefault="003F2F2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1/2021</w:t>
            </w:r>
          </w:p>
        </w:tc>
        <w:tc>
          <w:tcPr>
            <w:tcW w:w="3006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HRZEŚCIJAŃSKA SŁUŻBA CHARYTATYWNA</w:t>
            </w:r>
          </w:p>
        </w:tc>
        <w:tc>
          <w:tcPr>
            <w:tcW w:w="1559" w:type="dxa"/>
            <w:vAlign w:val="center"/>
          </w:tcPr>
          <w:p w:rsidR="003F2F20" w:rsidRPr="00C059C4" w:rsidRDefault="003F2F2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6 747,00</w:t>
            </w:r>
          </w:p>
        </w:tc>
      </w:tr>
      <w:tr w:rsidR="003F2F20" w:rsidRPr="003B3C67" w:rsidTr="00C059C4">
        <w:trPr>
          <w:cantSplit/>
        </w:trPr>
        <w:tc>
          <w:tcPr>
            <w:tcW w:w="988" w:type="dxa"/>
            <w:vAlign w:val="center"/>
          </w:tcPr>
          <w:p w:rsidR="003F2F20" w:rsidRPr="00C059C4" w:rsidRDefault="003F2F2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2/2021</w:t>
            </w:r>
          </w:p>
        </w:tc>
        <w:tc>
          <w:tcPr>
            <w:tcW w:w="3006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1559" w:type="dxa"/>
            <w:vAlign w:val="center"/>
          </w:tcPr>
          <w:p w:rsidR="003F2F20" w:rsidRPr="00C059C4" w:rsidRDefault="003F2F2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11 700,00</w:t>
            </w:r>
          </w:p>
        </w:tc>
      </w:tr>
      <w:tr w:rsidR="003F2F20" w:rsidRPr="003B3C67" w:rsidTr="00C059C4">
        <w:trPr>
          <w:cantSplit/>
        </w:trPr>
        <w:tc>
          <w:tcPr>
            <w:tcW w:w="988" w:type="dxa"/>
            <w:vAlign w:val="center"/>
          </w:tcPr>
          <w:p w:rsidR="003F2F20" w:rsidRPr="00C059C4" w:rsidRDefault="003F2F2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3/2021</w:t>
            </w:r>
          </w:p>
        </w:tc>
        <w:tc>
          <w:tcPr>
            <w:tcW w:w="3006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ZYMSKOKATOLICKA PARAFIA P.W. ŚW. KAROLA BOROMEUSZA WE</w:t>
            </w:r>
            <w:r w:rsidR="00F1372E">
              <w:rPr>
                <w:rFonts w:cs="Arial"/>
                <w:sz w:val="24"/>
                <w:szCs w:val="24"/>
              </w:rPr>
              <w:t> </w:t>
            </w:r>
            <w:r w:rsidRPr="00C059C4">
              <w:rPr>
                <w:rFonts w:cs="Arial"/>
                <w:sz w:val="24"/>
                <w:szCs w:val="24"/>
              </w:rPr>
              <w:t xml:space="preserve">WROCŁAWIU </w:t>
            </w:r>
          </w:p>
        </w:tc>
        <w:tc>
          <w:tcPr>
            <w:tcW w:w="1559" w:type="dxa"/>
            <w:vAlign w:val="center"/>
          </w:tcPr>
          <w:p w:rsidR="003F2F20" w:rsidRPr="00C059C4" w:rsidRDefault="003F2F2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88 650,00</w:t>
            </w:r>
          </w:p>
        </w:tc>
      </w:tr>
      <w:tr w:rsidR="003F2F20" w:rsidRPr="003B3C67" w:rsidTr="00C059C4">
        <w:trPr>
          <w:cantSplit/>
        </w:trPr>
        <w:tc>
          <w:tcPr>
            <w:tcW w:w="988" w:type="dxa"/>
            <w:vAlign w:val="center"/>
          </w:tcPr>
          <w:p w:rsidR="003F2F20" w:rsidRPr="00C059C4" w:rsidRDefault="003F2F2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4/2021</w:t>
            </w:r>
          </w:p>
        </w:tc>
        <w:tc>
          <w:tcPr>
            <w:tcW w:w="3006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SPOŁECZNO-KULTURALNE "POLANKA"</w:t>
            </w:r>
          </w:p>
        </w:tc>
        <w:tc>
          <w:tcPr>
            <w:tcW w:w="1559" w:type="dxa"/>
            <w:vAlign w:val="center"/>
          </w:tcPr>
          <w:p w:rsidR="003F2F20" w:rsidRPr="00C059C4" w:rsidRDefault="003F2F2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84 850,00</w:t>
            </w:r>
          </w:p>
        </w:tc>
      </w:tr>
      <w:tr w:rsidR="003F2F20" w:rsidRPr="003B3C67" w:rsidTr="00C059C4">
        <w:trPr>
          <w:cantSplit/>
        </w:trPr>
        <w:tc>
          <w:tcPr>
            <w:tcW w:w="988" w:type="dxa"/>
            <w:vAlign w:val="center"/>
          </w:tcPr>
          <w:p w:rsidR="003F2F20" w:rsidRPr="00C059C4" w:rsidRDefault="003F2F2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F20" w:rsidRPr="00C059C4" w:rsidRDefault="003F2F20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5/2021</w:t>
            </w:r>
          </w:p>
        </w:tc>
        <w:tc>
          <w:tcPr>
            <w:tcW w:w="3006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ROZWOJU OSIEDLA ŚWINIARY</w:t>
            </w:r>
          </w:p>
        </w:tc>
        <w:tc>
          <w:tcPr>
            <w:tcW w:w="1559" w:type="dxa"/>
            <w:vAlign w:val="center"/>
          </w:tcPr>
          <w:p w:rsidR="003F2F20" w:rsidRPr="00C059C4" w:rsidRDefault="003F2F2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F2F20" w:rsidRPr="00C059C4" w:rsidRDefault="003F2F2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83 500,00</w:t>
            </w:r>
          </w:p>
        </w:tc>
      </w:tr>
      <w:tr w:rsidR="002C4606" w:rsidRPr="003B3C67" w:rsidTr="00C059C4">
        <w:trPr>
          <w:cantSplit/>
        </w:trPr>
        <w:tc>
          <w:tcPr>
            <w:tcW w:w="988" w:type="dxa"/>
            <w:vAlign w:val="center"/>
          </w:tcPr>
          <w:p w:rsidR="002C4606" w:rsidRPr="00C059C4" w:rsidRDefault="002C460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4606" w:rsidRPr="00C059C4" w:rsidRDefault="002C4606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6/2021</w:t>
            </w:r>
          </w:p>
        </w:tc>
        <w:tc>
          <w:tcPr>
            <w:tcW w:w="3006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ARAFIA RZYMSKOKATOLICKA P.W. ŚW. MICHAŁA ARCHANIOŁA</w:t>
            </w:r>
          </w:p>
        </w:tc>
        <w:tc>
          <w:tcPr>
            <w:tcW w:w="1559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16 300,00</w:t>
            </w:r>
          </w:p>
        </w:tc>
      </w:tr>
      <w:tr w:rsidR="002C4606" w:rsidRPr="003B3C67" w:rsidTr="00C059C4">
        <w:trPr>
          <w:cantSplit/>
        </w:trPr>
        <w:tc>
          <w:tcPr>
            <w:tcW w:w="988" w:type="dxa"/>
            <w:vAlign w:val="center"/>
          </w:tcPr>
          <w:p w:rsidR="002C4606" w:rsidRPr="00C059C4" w:rsidRDefault="002C460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4606" w:rsidRPr="00C059C4" w:rsidRDefault="002C4606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7/2021</w:t>
            </w:r>
          </w:p>
        </w:tc>
        <w:tc>
          <w:tcPr>
            <w:tcW w:w="3006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RZYMSKO-KATOLICKA </w:t>
            </w:r>
            <w:proofErr w:type="gramStart"/>
            <w:r w:rsidRPr="00C059C4">
              <w:rPr>
                <w:rFonts w:cs="Arial"/>
                <w:sz w:val="24"/>
                <w:szCs w:val="24"/>
              </w:rPr>
              <w:t>PARAFIA  P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>.W. ŚW. ANNY</w:t>
            </w:r>
          </w:p>
        </w:tc>
        <w:tc>
          <w:tcPr>
            <w:tcW w:w="1559" w:type="dxa"/>
            <w:vAlign w:val="center"/>
          </w:tcPr>
          <w:p w:rsidR="002C4606" w:rsidRPr="00C059C4" w:rsidRDefault="002C4606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15 690,00</w:t>
            </w:r>
          </w:p>
        </w:tc>
      </w:tr>
      <w:tr w:rsidR="002C4606" w:rsidRPr="003B3C67" w:rsidTr="00C059C4">
        <w:trPr>
          <w:cantSplit/>
        </w:trPr>
        <w:tc>
          <w:tcPr>
            <w:tcW w:w="988" w:type="dxa"/>
            <w:vAlign w:val="center"/>
          </w:tcPr>
          <w:p w:rsidR="002C4606" w:rsidRPr="00C059C4" w:rsidRDefault="002C460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4606" w:rsidRPr="00C059C4" w:rsidRDefault="002C4606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8/2021</w:t>
            </w:r>
          </w:p>
        </w:tc>
        <w:tc>
          <w:tcPr>
            <w:tcW w:w="3006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2C4606" w:rsidRPr="00C059C4" w:rsidRDefault="002C4606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89 760,00</w:t>
            </w:r>
          </w:p>
        </w:tc>
      </w:tr>
      <w:tr w:rsidR="002C4606" w:rsidRPr="003B3C67" w:rsidTr="00C059C4">
        <w:trPr>
          <w:cantSplit/>
        </w:trPr>
        <w:tc>
          <w:tcPr>
            <w:tcW w:w="988" w:type="dxa"/>
            <w:vAlign w:val="center"/>
          </w:tcPr>
          <w:p w:rsidR="002C4606" w:rsidRPr="00C059C4" w:rsidRDefault="002C460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4606" w:rsidRPr="00C059C4" w:rsidRDefault="002C4606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9/2021</w:t>
            </w:r>
          </w:p>
        </w:tc>
        <w:tc>
          <w:tcPr>
            <w:tcW w:w="3006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ARAFIA RZ</w:t>
            </w:r>
            <w:r w:rsidR="00F1372E">
              <w:rPr>
                <w:rFonts w:cs="Arial"/>
                <w:sz w:val="24"/>
                <w:szCs w:val="24"/>
              </w:rPr>
              <w:t>YM.-KAT. P.W. ŚWIĘTYCH JAKUBA I </w:t>
            </w:r>
            <w:r w:rsidRPr="00C059C4">
              <w:rPr>
                <w:rFonts w:cs="Arial"/>
                <w:sz w:val="24"/>
                <w:szCs w:val="24"/>
              </w:rPr>
              <w:t>KRZYSZTOFA</w:t>
            </w:r>
          </w:p>
        </w:tc>
        <w:tc>
          <w:tcPr>
            <w:tcW w:w="1559" w:type="dxa"/>
            <w:vAlign w:val="center"/>
          </w:tcPr>
          <w:p w:rsidR="002C4606" w:rsidRPr="00C059C4" w:rsidRDefault="002C4606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89 320,00</w:t>
            </w:r>
          </w:p>
        </w:tc>
      </w:tr>
      <w:tr w:rsidR="002C4606" w:rsidRPr="003B3C67" w:rsidTr="00C059C4">
        <w:trPr>
          <w:cantSplit/>
        </w:trPr>
        <w:tc>
          <w:tcPr>
            <w:tcW w:w="988" w:type="dxa"/>
            <w:vAlign w:val="center"/>
          </w:tcPr>
          <w:p w:rsidR="002C4606" w:rsidRPr="00C059C4" w:rsidRDefault="002C460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4606" w:rsidRPr="00C059C4" w:rsidRDefault="002C4606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10/2021</w:t>
            </w:r>
          </w:p>
        </w:tc>
        <w:tc>
          <w:tcPr>
            <w:tcW w:w="3006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PARAFIA RZYMSKOKATOLICKA P.W. ŚW. ANDRZEJA APOSTOŁA </w:t>
            </w:r>
          </w:p>
        </w:tc>
        <w:tc>
          <w:tcPr>
            <w:tcW w:w="1559" w:type="dxa"/>
            <w:vAlign w:val="center"/>
          </w:tcPr>
          <w:p w:rsidR="002C4606" w:rsidRPr="00C059C4" w:rsidRDefault="002C4606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81 656,00</w:t>
            </w:r>
          </w:p>
        </w:tc>
      </w:tr>
      <w:tr w:rsidR="002C4606" w:rsidRPr="003B3C67" w:rsidTr="00C059C4">
        <w:trPr>
          <w:cantSplit/>
        </w:trPr>
        <w:tc>
          <w:tcPr>
            <w:tcW w:w="988" w:type="dxa"/>
            <w:vAlign w:val="center"/>
          </w:tcPr>
          <w:p w:rsidR="002C4606" w:rsidRPr="00C059C4" w:rsidRDefault="002C460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4606" w:rsidRPr="00C059C4" w:rsidRDefault="002C4606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11/2021</w:t>
            </w:r>
          </w:p>
        </w:tc>
        <w:tc>
          <w:tcPr>
            <w:tcW w:w="3006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WSPARCIE</w:t>
            </w:r>
          </w:p>
        </w:tc>
        <w:tc>
          <w:tcPr>
            <w:tcW w:w="1559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0 040,00</w:t>
            </w:r>
          </w:p>
        </w:tc>
      </w:tr>
      <w:tr w:rsidR="002C4606" w:rsidRPr="003B3C67" w:rsidTr="00C059C4">
        <w:trPr>
          <w:cantSplit/>
        </w:trPr>
        <w:tc>
          <w:tcPr>
            <w:tcW w:w="988" w:type="dxa"/>
            <w:vAlign w:val="center"/>
          </w:tcPr>
          <w:p w:rsidR="002C4606" w:rsidRPr="00C059C4" w:rsidRDefault="002C460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4606" w:rsidRPr="00C059C4" w:rsidRDefault="002C4606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12/2021</w:t>
            </w:r>
          </w:p>
        </w:tc>
        <w:tc>
          <w:tcPr>
            <w:tcW w:w="3006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ARAFIA RZYMSKO-KATOLICKA P.W. ŚW. ANDRZEJA BOBOLI WE WROCŁAWIU</w:t>
            </w:r>
          </w:p>
        </w:tc>
        <w:tc>
          <w:tcPr>
            <w:tcW w:w="1559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63 306,00</w:t>
            </w:r>
          </w:p>
        </w:tc>
      </w:tr>
      <w:tr w:rsidR="002C4606" w:rsidRPr="003B3C67" w:rsidTr="00C059C4">
        <w:trPr>
          <w:cantSplit/>
        </w:trPr>
        <w:tc>
          <w:tcPr>
            <w:tcW w:w="988" w:type="dxa"/>
            <w:vAlign w:val="center"/>
          </w:tcPr>
          <w:p w:rsidR="002C4606" w:rsidRPr="00C059C4" w:rsidRDefault="002C460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4606" w:rsidRPr="00C059C4" w:rsidRDefault="002C4606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13/2021</w:t>
            </w:r>
          </w:p>
        </w:tc>
        <w:tc>
          <w:tcPr>
            <w:tcW w:w="3006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ZYMSKOKATOLICKA PARAFIA P.</w:t>
            </w:r>
            <w:r w:rsidR="00F1372E">
              <w:rPr>
                <w:rFonts w:cs="Arial"/>
                <w:sz w:val="24"/>
                <w:szCs w:val="24"/>
              </w:rPr>
              <w:t>W. ŚW. STANISŁAWA, ŚW. DOROTY I </w:t>
            </w:r>
            <w:r w:rsidRPr="00C059C4">
              <w:rPr>
                <w:rFonts w:cs="Arial"/>
                <w:sz w:val="24"/>
                <w:szCs w:val="24"/>
              </w:rPr>
              <w:t>ŚW. WACŁAWA</w:t>
            </w:r>
          </w:p>
        </w:tc>
        <w:tc>
          <w:tcPr>
            <w:tcW w:w="1559" w:type="dxa"/>
            <w:vAlign w:val="center"/>
          </w:tcPr>
          <w:p w:rsidR="002C4606" w:rsidRPr="00C059C4" w:rsidRDefault="002C4606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99 925,00</w:t>
            </w:r>
          </w:p>
        </w:tc>
      </w:tr>
      <w:tr w:rsidR="002C4606" w:rsidRPr="003B3C67" w:rsidTr="00C059C4">
        <w:trPr>
          <w:cantSplit/>
        </w:trPr>
        <w:tc>
          <w:tcPr>
            <w:tcW w:w="988" w:type="dxa"/>
            <w:vAlign w:val="center"/>
          </w:tcPr>
          <w:p w:rsidR="002C4606" w:rsidRPr="00C059C4" w:rsidRDefault="002C460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4606" w:rsidRPr="00C059C4" w:rsidRDefault="002C4606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14/2021</w:t>
            </w:r>
          </w:p>
        </w:tc>
        <w:tc>
          <w:tcPr>
            <w:tcW w:w="3006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ARAFIA RZYMSKOKATOLICK</w:t>
            </w:r>
            <w:r w:rsidR="00F1372E">
              <w:rPr>
                <w:rFonts w:cs="Arial"/>
                <w:sz w:val="24"/>
                <w:szCs w:val="24"/>
              </w:rPr>
              <w:t>A P.W. ŚW. JERZEGO MĘCZENNIKA I </w:t>
            </w:r>
            <w:r w:rsidRPr="00C059C4">
              <w:rPr>
                <w:rFonts w:cs="Arial"/>
                <w:sz w:val="24"/>
                <w:szCs w:val="24"/>
              </w:rPr>
              <w:t>PODWYŻSZENIA KRZYŻA ŚWIĘTEGO WE WROCŁAWIU-BROCHOWIE</w:t>
            </w:r>
          </w:p>
        </w:tc>
        <w:tc>
          <w:tcPr>
            <w:tcW w:w="1559" w:type="dxa"/>
            <w:vAlign w:val="center"/>
          </w:tcPr>
          <w:p w:rsidR="002C4606" w:rsidRPr="00C059C4" w:rsidRDefault="002C4606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C4606" w:rsidRPr="00C059C4" w:rsidRDefault="002C460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98 532,00</w:t>
            </w:r>
          </w:p>
        </w:tc>
      </w:tr>
      <w:tr w:rsidR="00633267" w:rsidRPr="003B3C67" w:rsidTr="00C059C4">
        <w:trPr>
          <w:cantSplit/>
        </w:trPr>
        <w:tc>
          <w:tcPr>
            <w:tcW w:w="988" w:type="dxa"/>
            <w:vAlign w:val="center"/>
          </w:tcPr>
          <w:p w:rsidR="00633267" w:rsidRPr="00C059C4" w:rsidRDefault="0063326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3267" w:rsidRPr="00C059C4" w:rsidRDefault="0063326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15/2021</w:t>
            </w:r>
          </w:p>
        </w:tc>
        <w:tc>
          <w:tcPr>
            <w:tcW w:w="3006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0 970,00</w:t>
            </w:r>
          </w:p>
        </w:tc>
      </w:tr>
      <w:tr w:rsidR="00633267" w:rsidRPr="003B3C67" w:rsidTr="00C059C4">
        <w:trPr>
          <w:cantSplit/>
        </w:trPr>
        <w:tc>
          <w:tcPr>
            <w:tcW w:w="988" w:type="dxa"/>
            <w:vAlign w:val="center"/>
          </w:tcPr>
          <w:p w:rsidR="00633267" w:rsidRPr="00C059C4" w:rsidRDefault="0063326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3267" w:rsidRPr="00C059C4" w:rsidRDefault="0063326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16/2021</w:t>
            </w:r>
          </w:p>
        </w:tc>
        <w:tc>
          <w:tcPr>
            <w:tcW w:w="3006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NA RZECZ DZIECIĘCEJ DZIAŁALNOŚCI TWÓRCZEJ I NA RZECZ SZTUKI "TĘCZOWISKO"</w:t>
            </w:r>
          </w:p>
        </w:tc>
        <w:tc>
          <w:tcPr>
            <w:tcW w:w="1559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91 700,00</w:t>
            </w:r>
          </w:p>
        </w:tc>
      </w:tr>
      <w:tr w:rsidR="00633267" w:rsidRPr="003B3C67" w:rsidTr="00C059C4">
        <w:trPr>
          <w:cantSplit/>
        </w:trPr>
        <w:tc>
          <w:tcPr>
            <w:tcW w:w="988" w:type="dxa"/>
            <w:vAlign w:val="center"/>
          </w:tcPr>
          <w:p w:rsidR="00633267" w:rsidRPr="00C059C4" w:rsidRDefault="0063326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3267" w:rsidRPr="00C059C4" w:rsidRDefault="0063326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17/2021</w:t>
            </w:r>
          </w:p>
        </w:tc>
        <w:tc>
          <w:tcPr>
            <w:tcW w:w="3006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TOBIASZKI</w:t>
            </w:r>
          </w:p>
        </w:tc>
        <w:tc>
          <w:tcPr>
            <w:tcW w:w="1559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30 200,00</w:t>
            </w:r>
          </w:p>
        </w:tc>
      </w:tr>
      <w:tr w:rsidR="00633267" w:rsidRPr="003B3C67" w:rsidTr="00C059C4">
        <w:trPr>
          <w:cantSplit/>
        </w:trPr>
        <w:tc>
          <w:tcPr>
            <w:tcW w:w="988" w:type="dxa"/>
            <w:vAlign w:val="center"/>
          </w:tcPr>
          <w:p w:rsidR="00633267" w:rsidRPr="00C059C4" w:rsidRDefault="0063326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3267" w:rsidRPr="00C059C4" w:rsidRDefault="0063326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REALIZACJA PROGRAMU EDUKACYJNO- REKREACYJNEGO PN. ”CENTRUM ROZWOJU I AKTYWNOŚCI DZIECI I MŁODZIEŻY”</w:t>
            </w:r>
          </w:p>
        </w:tc>
        <w:tc>
          <w:tcPr>
            <w:tcW w:w="2551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1/18/2021</w:t>
            </w:r>
          </w:p>
        </w:tc>
        <w:tc>
          <w:tcPr>
            <w:tcW w:w="3006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8 800,00</w:t>
            </w:r>
          </w:p>
        </w:tc>
      </w:tr>
      <w:tr w:rsidR="00633267" w:rsidRPr="003B3C67" w:rsidTr="00C059C4">
        <w:trPr>
          <w:cantSplit/>
        </w:trPr>
        <w:tc>
          <w:tcPr>
            <w:tcW w:w="988" w:type="dxa"/>
            <w:vAlign w:val="center"/>
          </w:tcPr>
          <w:p w:rsidR="00633267" w:rsidRPr="00C059C4" w:rsidRDefault="0063326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SPARCIE MERYTORYCZNE I ORGANIZACYJNE KLUBOWYCH CENTRÓW AKTYWNOŚCI DZIECI I MŁODZIEŻY</w:t>
            </w:r>
          </w:p>
        </w:tc>
        <w:tc>
          <w:tcPr>
            <w:tcW w:w="2551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32/1/2021</w:t>
            </w:r>
          </w:p>
        </w:tc>
        <w:tc>
          <w:tcPr>
            <w:tcW w:w="3006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33267" w:rsidRPr="00C059C4" w:rsidRDefault="006332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1 000,00</w:t>
            </w:r>
          </w:p>
        </w:tc>
      </w:tr>
      <w:tr w:rsidR="00846297" w:rsidRPr="003B3C67" w:rsidTr="00C059C4">
        <w:trPr>
          <w:cantSplit/>
        </w:trPr>
        <w:tc>
          <w:tcPr>
            <w:tcW w:w="988" w:type="dxa"/>
            <w:vAlign w:val="center"/>
          </w:tcPr>
          <w:p w:rsidR="00846297" w:rsidRPr="00C059C4" w:rsidRDefault="0084629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3/1/2021-2022</w:t>
            </w:r>
          </w:p>
        </w:tc>
        <w:tc>
          <w:tcPr>
            <w:tcW w:w="3006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846297" w:rsidRPr="00C059C4" w:rsidRDefault="0084629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25 000,00</w:t>
            </w:r>
          </w:p>
        </w:tc>
      </w:tr>
      <w:tr w:rsidR="00846297" w:rsidRPr="003B3C67" w:rsidTr="00C059C4">
        <w:trPr>
          <w:cantSplit/>
        </w:trPr>
        <w:tc>
          <w:tcPr>
            <w:tcW w:w="988" w:type="dxa"/>
            <w:vAlign w:val="center"/>
          </w:tcPr>
          <w:p w:rsidR="00846297" w:rsidRPr="00C059C4" w:rsidRDefault="0084629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3/2/2021-2022</w:t>
            </w:r>
          </w:p>
        </w:tc>
        <w:tc>
          <w:tcPr>
            <w:tcW w:w="3006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CENTRUM PRAW KOBIET</w:t>
            </w:r>
          </w:p>
        </w:tc>
        <w:tc>
          <w:tcPr>
            <w:tcW w:w="1559" w:type="dxa"/>
            <w:vAlign w:val="center"/>
          </w:tcPr>
          <w:p w:rsidR="00846297" w:rsidRPr="00C059C4" w:rsidRDefault="0084629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110 000,00</w:t>
            </w:r>
          </w:p>
        </w:tc>
      </w:tr>
      <w:tr w:rsidR="00846297" w:rsidRPr="003B3C67" w:rsidTr="00C059C4">
        <w:trPr>
          <w:cantSplit/>
        </w:trPr>
        <w:tc>
          <w:tcPr>
            <w:tcW w:w="988" w:type="dxa"/>
            <w:vAlign w:val="center"/>
          </w:tcPr>
          <w:p w:rsidR="00846297" w:rsidRPr="00C059C4" w:rsidRDefault="0084629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3/3/2021-2022</w:t>
            </w:r>
          </w:p>
        </w:tc>
        <w:tc>
          <w:tcPr>
            <w:tcW w:w="3006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PSYCHOEDUKACJI I TERAPII "EVOLUTIO"</w:t>
            </w:r>
          </w:p>
        </w:tc>
        <w:tc>
          <w:tcPr>
            <w:tcW w:w="1559" w:type="dxa"/>
            <w:vAlign w:val="center"/>
          </w:tcPr>
          <w:p w:rsidR="00846297" w:rsidRPr="00C059C4" w:rsidRDefault="0084629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45 000,00</w:t>
            </w:r>
          </w:p>
        </w:tc>
      </w:tr>
      <w:tr w:rsidR="00846297" w:rsidRPr="003B3C67" w:rsidTr="00C059C4">
        <w:trPr>
          <w:cantSplit/>
        </w:trPr>
        <w:tc>
          <w:tcPr>
            <w:tcW w:w="988" w:type="dxa"/>
            <w:vAlign w:val="center"/>
          </w:tcPr>
          <w:p w:rsidR="00846297" w:rsidRPr="00C059C4" w:rsidRDefault="0084629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3/4/2021-2022</w:t>
            </w:r>
          </w:p>
        </w:tc>
        <w:tc>
          <w:tcPr>
            <w:tcW w:w="3006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"INTRO"</w:t>
            </w:r>
          </w:p>
        </w:tc>
        <w:tc>
          <w:tcPr>
            <w:tcW w:w="1559" w:type="dxa"/>
            <w:vAlign w:val="center"/>
          </w:tcPr>
          <w:p w:rsidR="00846297" w:rsidRPr="00C059C4" w:rsidRDefault="00846297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70 500,00</w:t>
            </w:r>
          </w:p>
        </w:tc>
      </w:tr>
      <w:tr w:rsidR="00846297" w:rsidRPr="003B3C67" w:rsidTr="00C059C4">
        <w:trPr>
          <w:cantSplit/>
        </w:trPr>
        <w:tc>
          <w:tcPr>
            <w:tcW w:w="988" w:type="dxa"/>
            <w:vAlign w:val="center"/>
          </w:tcPr>
          <w:p w:rsidR="00846297" w:rsidRPr="00C059C4" w:rsidRDefault="0084629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3/5/2021-2022</w:t>
            </w:r>
          </w:p>
        </w:tc>
        <w:tc>
          <w:tcPr>
            <w:tcW w:w="3006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:rsidR="00846297" w:rsidRPr="00C059C4" w:rsidRDefault="0084629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35 000,00</w:t>
            </w:r>
          </w:p>
        </w:tc>
      </w:tr>
      <w:tr w:rsidR="00846297" w:rsidRPr="003B3C67" w:rsidTr="00C059C4">
        <w:trPr>
          <w:cantSplit/>
        </w:trPr>
        <w:tc>
          <w:tcPr>
            <w:tcW w:w="988" w:type="dxa"/>
            <w:vAlign w:val="center"/>
          </w:tcPr>
          <w:p w:rsidR="00846297" w:rsidRPr="00C059C4" w:rsidRDefault="0084629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3/6/2021-2022</w:t>
            </w:r>
          </w:p>
        </w:tc>
        <w:tc>
          <w:tcPr>
            <w:tcW w:w="3006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846297" w:rsidRPr="00C059C4" w:rsidRDefault="0084629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21 000,00</w:t>
            </w:r>
          </w:p>
        </w:tc>
      </w:tr>
      <w:tr w:rsidR="00846297" w:rsidRPr="003B3C67" w:rsidTr="00C059C4">
        <w:trPr>
          <w:cantSplit/>
        </w:trPr>
        <w:tc>
          <w:tcPr>
            <w:tcW w:w="988" w:type="dxa"/>
            <w:vAlign w:val="center"/>
          </w:tcPr>
          <w:p w:rsidR="00846297" w:rsidRPr="00C059C4" w:rsidRDefault="0084629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3/7/2021-2022</w:t>
            </w:r>
          </w:p>
        </w:tc>
        <w:tc>
          <w:tcPr>
            <w:tcW w:w="3006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vAlign w:val="center"/>
          </w:tcPr>
          <w:p w:rsidR="00846297" w:rsidRPr="00C059C4" w:rsidRDefault="0084629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78 500,00</w:t>
            </w:r>
          </w:p>
        </w:tc>
      </w:tr>
      <w:tr w:rsidR="00846297" w:rsidRPr="003B3C67" w:rsidTr="00C059C4">
        <w:trPr>
          <w:cantSplit/>
        </w:trPr>
        <w:tc>
          <w:tcPr>
            <w:tcW w:w="988" w:type="dxa"/>
            <w:vAlign w:val="center"/>
          </w:tcPr>
          <w:p w:rsidR="00846297" w:rsidRPr="00C059C4" w:rsidRDefault="0084629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3/8/2021-2022</w:t>
            </w:r>
          </w:p>
        </w:tc>
        <w:tc>
          <w:tcPr>
            <w:tcW w:w="3006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1559" w:type="dxa"/>
            <w:vAlign w:val="center"/>
          </w:tcPr>
          <w:p w:rsidR="00846297" w:rsidRPr="00C059C4" w:rsidRDefault="0084629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bCs/>
                <w:sz w:val="24"/>
                <w:szCs w:val="24"/>
              </w:rPr>
            </w:pPr>
            <w:r w:rsidRPr="00C059C4">
              <w:rPr>
                <w:rFonts w:cs="Arial"/>
                <w:bCs/>
                <w:sz w:val="24"/>
                <w:szCs w:val="24"/>
              </w:rPr>
              <w:t>65 000,00</w:t>
            </w:r>
          </w:p>
        </w:tc>
      </w:tr>
      <w:tr w:rsidR="00846297" w:rsidRPr="003B3C67" w:rsidTr="00C059C4">
        <w:trPr>
          <w:cantSplit/>
        </w:trPr>
        <w:tc>
          <w:tcPr>
            <w:tcW w:w="988" w:type="dxa"/>
            <w:vAlign w:val="center"/>
          </w:tcPr>
          <w:p w:rsidR="00846297" w:rsidRPr="00C059C4" w:rsidRDefault="0084629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„TELEFON </w:t>
            </w:r>
            <w:proofErr w:type="gramStart"/>
            <w:r w:rsidRPr="00C059C4">
              <w:rPr>
                <w:rFonts w:cs="Arial"/>
                <w:sz w:val="24"/>
                <w:szCs w:val="24"/>
              </w:rPr>
              <w:t>ZAUFANIA” – JAKO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 xml:space="preserve"> FORMA WSPARCIA PSYCHOLOGICZNEGO OSÓB DOŚWIADCZAJĄCYCH PRZEMOCY DOMOWEJ ORAZ ZNAJDUJĄCYCH SIĘ W SYTUACJI KRYZYSOWEJ</w:t>
            </w:r>
          </w:p>
        </w:tc>
        <w:tc>
          <w:tcPr>
            <w:tcW w:w="255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4/1/2021-2022</w:t>
            </w:r>
          </w:p>
        </w:tc>
        <w:tc>
          <w:tcPr>
            <w:tcW w:w="3006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846297" w:rsidRPr="00C059C4" w:rsidRDefault="0084629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0 000,00</w:t>
            </w:r>
          </w:p>
        </w:tc>
      </w:tr>
      <w:tr w:rsidR="00307D30" w:rsidRPr="003B3C67" w:rsidTr="00C059C4">
        <w:trPr>
          <w:cantSplit/>
        </w:trPr>
        <w:tc>
          <w:tcPr>
            <w:tcW w:w="988" w:type="dxa"/>
            <w:vAlign w:val="center"/>
          </w:tcPr>
          <w:p w:rsidR="00307D30" w:rsidRPr="00C059C4" w:rsidRDefault="00307D3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1/2021</w:t>
            </w:r>
          </w:p>
        </w:tc>
        <w:tc>
          <w:tcPr>
            <w:tcW w:w="3006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RZYMSKOKATOLICKA PARAFIA P.W. ŚW. KAROLA BOROMEUSZA WE WROCŁAWIU </w:t>
            </w:r>
          </w:p>
        </w:tc>
        <w:tc>
          <w:tcPr>
            <w:tcW w:w="1559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5 000,00</w:t>
            </w:r>
          </w:p>
        </w:tc>
      </w:tr>
      <w:tr w:rsidR="00307D30" w:rsidRPr="003B3C67" w:rsidTr="00C059C4">
        <w:trPr>
          <w:cantSplit/>
        </w:trPr>
        <w:tc>
          <w:tcPr>
            <w:tcW w:w="988" w:type="dxa"/>
            <w:vAlign w:val="center"/>
          </w:tcPr>
          <w:p w:rsidR="00307D30" w:rsidRPr="00C059C4" w:rsidRDefault="00307D3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2/2021</w:t>
            </w:r>
          </w:p>
        </w:tc>
        <w:tc>
          <w:tcPr>
            <w:tcW w:w="3006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307D30" w:rsidRPr="00C059C4" w:rsidRDefault="00307D3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7 000,00</w:t>
            </w:r>
          </w:p>
        </w:tc>
      </w:tr>
      <w:tr w:rsidR="00307D30" w:rsidRPr="003B3C67" w:rsidTr="00C059C4">
        <w:trPr>
          <w:cantSplit/>
        </w:trPr>
        <w:tc>
          <w:tcPr>
            <w:tcW w:w="988" w:type="dxa"/>
            <w:vAlign w:val="center"/>
          </w:tcPr>
          <w:p w:rsidR="00307D30" w:rsidRPr="00C059C4" w:rsidRDefault="00307D3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3/2021</w:t>
            </w:r>
          </w:p>
        </w:tc>
        <w:tc>
          <w:tcPr>
            <w:tcW w:w="3006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PARAFIA RZYMSKOKATOLICKA P.W. ŚW. ANDRZEJA APOSTOŁA </w:t>
            </w:r>
          </w:p>
        </w:tc>
        <w:tc>
          <w:tcPr>
            <w:tcW w:w="1559" w:type="dxa"/>
            <w:vAlign w:val="center"/>
          </w:tcPr>
          <w:p w:rsidR="00307D30" w:rsidRPr="00C059C4" w:rsidRDefault="00307D3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2 000,00</w:t>
            </w:r>
          </w:p>
        </w:tc>
      </w:tr>
      <w:tr w:rsidR="00307D30" w:rsidRPr="003B3C67" w:rsidTr="00C059C4">
        <w:trPr>
          <w:cantSplit/>
        </w:trPr>
        <w:tc>
          <w:tcPr>
            <w:tcW w:w="988" w:type="dxa"/>
            <w:vAlign w:val="center"/>
          </w:tcPr>
          <w:p w:rsidR="00307D30" w:rsidRPr="00C059C4" w:rsidRDefault="00307D3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4/2021</w:t>
            </w:r>
          </w:p>
        </w:tc>
        <w:tc>
          <w:tcPr>
            <w:tcW w:w="3006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ZYMSKO-KATOLICKA PARAFIA P.W. NAJŚWIĘTSZEJ MARYI PANNY RÓŻAŃCOWEJ WE WROCŁAWIU- ZŁOTNIKACH</w:t>
            </w:r>
          </w:p>
        </w:tc>
        <w:tc>
          <w:tcPr>
            <w:tcW w:w="1559" w:type="dxa"/>
            <w:vAlign w:val="center"/>
          </w:tcPr>
          <w:p w:rsidR="00307D30" w:rsidRPr="00C059C4" w:rsidRDefault="00307D3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6 000,00</w:t>
            </w:r>
          </w:p>
        </w:tc>
      </w:tr>
      <w:tr w:rsidR="00307D30" w:rsidRPr="003B3C67" w:rsidTr="00C059C4">
        <w:trPr>
          <w:cantSplit/>
        </w:trPr>
        <w:tc>
          <w:tcPr>
            <w:tcW w:w="988" w:type="dxa"/>
            <w:vAlign w:val="center"/>
          </w:tcPr>
          <w:p w:rsidR="00307D30" w:rsidRPr="00C059C4" w:rsidRDefault="00307D3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5/2021</w:t>
            </w:r>
          </w:p>
        </w:tc>
        <w:tc>
          <w:tcPr>
            <w:tcW w:w="3006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OŚCIÓŁ REKTORALNY POD WEZWANIEM ŚW. MACIEJA</w:t>
            </w:r>
          </w:p>
        </w:tc>
        <w:tc>
          <w:tcPr>
            <w:tcW w:w="1559" w:type="dxa"/>
            <w:vAlign w:val="center"/>
          </w:tcPr>
          <w:p w:rsidR="00307D30" w:rsidRPr="00C059C4" w:rsidRDefault="00307D3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7 000,00</w:t>
            </w:r>
          </w:p>
        </w:tc>
      </w:tr>
      <w:tr w:rsidR="00307D30" w:rsidRPr="003B3C67" w:rsidTr="00C059C4">
        <w:trPr>
          <w:cantSplit/>
        </w:trPr>
        <w:tc>
          <w:tcPr>
            <w:tcW w:w="988" w:type="dxa"/>
            <w:vAlign w:val="center"/>
          </w:tcPr>
          <w:p w:rsidR="00307D30" w:rsidRPr="00C059C4" w:rsidRDefault="00307D3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7D30" w:rsidRPr="00C059C4" w:rsidRDefault="00307D30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6/2021</w:t>
            </w:r>
          </w:p>
        </w:tc>
        <w:tc>
          <w:tcPr>
            <w:tcW w:w="3006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5 920,00</w:t>
            </w:r>
          </w:p>
        </w:tc>
      </w:tr>
      <w:tr w:rsidR="00307D30" w:rsidRPr="003B3C67" w:rsidTr="00C059C4">
        <w:trPr>
          <w:cantSplit/>
        </w:trPr>
        <w:tc>
          <w:tcPr>
            <w:tcW w:w="988" w:type="dxa"/>
            <w:vAlign w:val="center"/>
          </w:tcPr>
          <w:p w:rsidR="00307D30" w:rsidRPr="00C059C4" w:rsidRDefault="00307D3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7D30" w:rsidRPr="00C059C4" w:rsidRDefault="00307D30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7/2021</w:t>
            </w:r>
          </w:p>
        </w:tc>
        <w:tc>
          <w:tcPr>
            <w:tcW w:w="3006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NA RZECZ EDUKACJI I ZDROWIA DARUMA</w:t>
            </w:r>
          </w:p>
        </w:tc>
        <w:tc>
          <w:tcPr>
            <w:tcW w:w="1559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1 573,00</w:t>
            </w:r>
          </w:p>
        </w:tc>
      </w:tr>
      <w:tr w:rsidR="00307D30" w:rsidRPr="003B3C67" w:rsidTr="00C059C4">
        <w:trPr>
          <w:cantSplit/>
        </w:trPr>
        <w:tc>
          <w:tcPr>
            <w:tcW w:w="988" w:type="dxa"/>
            <w:vAlign w:val="center"/>
          </w:tcPr>
          <w:p w:rsidR="00307D30" w:rsidRPr="00C059C4" w:rsidRDefault="00307D3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7D30" w:rsidRPr="00C059C4" w:rsidRDefault="00307D3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8/2021</w:t>
            </w:r>
          </w:p>
        </w:tc>
        <w:tc>
          <w:tcPr>
            <w:tcW w:w="3006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1559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65 000,00</w:t>
            </w:r>
          </w:p>
        </w:tc>
      </w:tr>
      <w:tr w:rsidR="00307D30" w:rsidRPr="003B3C67" w:rsidTr="00C059C4">
        <w:trPr>
          <w:cantSplit/>
        </w:trPr>
        <w:tc>
          <w:tcPr>
            <w:tcW w:w="988" w:type="dxa"/>
            <w:vAlign w:val="center"/>
          </w:tcPr>
          <w:p w:rsidR="00307D30" w:rsidRPr="00C059C4" w:rsidRDefault="00307D3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7D30" w:rsidRPr="00C059C4" w:rsidRDefault="00307D3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9/2021</w:t>
            </w:r>
          </w:p>
        </w:tc>
        <w:tc>
          <w:tcPr>
            <w:tcW w:w="3006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PECJALISTYCZNA PORADNIA RODZINNA</w:t>
            </w:r>
          </w:p>
        </w:tc>
        <w:tc>
          <w:tcPr>
            <w:tcW w:w="1559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93 000,00</w:t>
            </w:r>
          </w:p>
        </w:tc>
      </w:tr>
      <w:tr w:rsidR="00307D30" w:rsidRPr="003B3C67" w:rsidTr="00C059C4">
        <w:trPr>
          <w:cantSplit/>
        </w:trPr>
        <w:tc>
          <w:tcPr>
            <w:tcW w:w="988" w:type="dxa"/>
            <w:vAlign w:val="center"/>
          </w:tcPr>
          <w:p w:rsidR="00307D30" w:rsidRPr="00C059C4" w:rsidRDefault="00307D3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7D30" w:rsidRPr="00C059C4" w:rsidRDefault="00307D3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10/2021</w:t>
            </w:r>
          </w:p>
        </w:tc>
        <w:tc>
          <w:tcPr>
            <w:tcW w:w="3006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ARAFIA RZYMSKO-KATOLICKA P.W. ŚW. JADWIGI</w:t>
            </w:r>
          </w:p>
        </w:tc>
        <w:tc>
          <w:tcPr>
            <w:tcW w:w="1559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9 000,00</w:t>
            </w:r>
          </w:p>
        </w:tc>
      </w:tr>
      <w:tr w:rsidR="00307D30" w:rsidRPr="003B3C67" w:rsidTr="00C059C4">
        <w:trPr>
          <w:cantSplit/>
        </w:trPr>
        <w:tc>
          <w:tcPr>
            <w:tcW w:w="988" w:type="dxa"/>
            <w:vAlign w:val="center"/>
          </w:tcPr>
          <w:p w:rsidR="00307D30" w:rsidRPr="00C059C4" w:rsidRDefault="00307D3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7D30" w:rsidRPr="00C059C4" w:rsidRDefault="00307D3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11/2021</w:t>
            </w:r>
          </w:p>
        </w:tc>
        <w:tc>
          <w:tcPr>
            <w:tcW w:w="3006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307D30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8 000,00</w:t>
            </w:r>
          </w:p>
        </w:tc>
      </w:tr>
      <w:tr w:rsidR="00307D30" w:rsidRPr="003B3C67" w:rsidTr="00C059C4">
        <w:trPr>
          <w:cantSplit/>
        </w:trPr>
        <w:tc>
          <w:tcPr>
            <w:tcW w:w="988" w:type="dxa"/>
            <w:vAlign w:val="center"/>
          </w:tcPr>
          <w:p w:rsidR="00307D30" w:rsidRPr="00C059C4" w:rsidRDefault="00307D3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7D30" w:rsidRPr="00C059C4" w:rsidRDefault="00307D30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12/2021</w:t>
            </w:r>
          </w:p>
        </w:tc>
        <w:tc>
          <w:tcPr>
            <w:tcW w:w="3006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:rsidR="00307D30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5 000,00</w:t>
            </w:r>
          </w:p>
        </w:tc>
      </w:tr>
      <w:tr w:rsidR="00307D30" w:rsidRPr="003B3C67" w:rsidTr="00C059C4">
        <w:trPr>
          <w:cantSplit/>
        </w:trPr>
        <w:tc>
          <w:tcPr>
            <w:tcW w:w="988" w:type="dxa"/>
            <w:vAlign w:val="center"/>
          </w:tcPr>
          <w:p w:rsidR="00307D30" w:rsidRPr="00C059C4" w:rsidRDefault="00307D3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7D30" w:rsidRPr="00C059C4" w:rsidRDefault="00307D30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13/2021</w:t>
            </w:r>
          </w:p>
        </w:tc>
        <w:tc>
          <w:tcPr>
            <w:tcW w:w="3006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ZYMSKOKATOLICKA PARAFIA P.W. ŚW. HENRYKA</w:t>
            </w:r>
          </w:p>
        </w:tc>
        <w:tc>
          <w:tcPr>
            <w:tcW w:w="1559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3 500,00</w:t>
            </w:r>
          </w:p>
        </w:tc>
      </w:tr>
      <w:tr w:rsidR="00307D30" w:rsidRPr="003B3C67" w:rsidTr="00C059C4">
        <w:trPr>
          <w:cantSplit/>
        </w:trPr>
        <w:tc>
          <w:tcPr>
            <w:tcW w:w="988" w:type="dxa"/>
            <w:vAlign w:val="center"/>
          </w:tcPr>
          <w:p w:rsidR="00307D30" w:rsidRPr="00C059C4" w:rsidRDefault="00307D3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7D30" w:rsidRPr="00C059C4" w:rsidRDefault="00307D30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14/2021</w:t>
            </w:r>
          </w:p>
        </w:tc>
        <w:tc>
          <w:tcPr>
            <w:tcW w:w="3006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ARAFIA RZYMSKOKATOLICKA PW. NAJŚWIĘTSZEJ MARYI PANNY BOLESNEJ</w:t>
            </w:r>
          </w:p>
        </w:tc>
        <w:tc>
          <w:tcPr>
            <w:tcW w:w="1559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4 000,00</w:t>
            </w:r>
          </w:p>
        </w:tc>
      </w:tr>
      <w:tr w:rsidR="00307D30" w:rsidRPr="003B3C67" w:rsidTr="00C059C4">
        <w:trPr>
          <w:cantSplit/>
        </w:trPr>
        <w:tc>
          <w:tcPr>
            <w:tcW w:w="988" w:type="dxa"/>
            <w:vAlign w:val="center"/>
          </w:tcPr>
          <w:p w:rsidR="00307D30" w:rsidRPr="00C059C4" w:rsidRDefault="00307D30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7D30" w:rsidRPr="00C059C4" w:rsidRDefault="00307D30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15/2021</w:t>
            </w:r>
          </w:p>
        </w:tc>
        <w:tc>
          <w:tcPr>
            <w:tcW w:w="3006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ZYMSKOKA</w:t>
            </w:r>
            <w:r w:rsidR="00F1372E">
              <w:rPr>
                <w:rFonts w:cs="Arial"/>
                <w:sz w:val="24"/>
                <w:szCs w:val="24"/>
              </w:rPr>
              <w:t>TOLICKA PARAFIA ŚW.FRANCISZKA Z </w:t>
            </w:r>
            <w:r w:rsidRPr="00C059C4">
              <w:rPr>
                <w:rFonts w:cs="Arial"/>
                <w:sz w:val="24"/>
                <w:szCs w:val="24"/>
              </w:rPr>
              <w:t xml:space="preserve">ASYŻU </w:t>
            </w:r>
          </w:p>
        </w:tc>
        <w:tc>
          <w:tcPr>
            <w:tcW w:w="1559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07D30" w:rsidRPr="00C059C4" w:rsidRDefault="00307D30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9 000,00</w:t>
            </w:r>
          </w:p>
        </w:tc>
      </w:tr>
      <w:tr w:rsidR="00FF57A9" w:rsidRPr="003B3C67" w:rsidTr="00C059C4">
        <w:trPr>
          <w:cantSplit/>
        </w:trPr>
        <w:tc>
          <w:tcPr>
            <w:tcW w:w="988" w:type="dxa"/>
            <w:vAlign w:val="center"/>
          </w:tcPr>
          <w:p w:rsidR="00FF57A9" w:rsidRPr="00C059C4" w:rsidRDefault="00FF57A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57A9" w:rsidRPr="00C059C4" w:rsidRDefault="00FF57A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16/2021</w:t>
            </w:r>
          </w:p>
        </w:tc>
        <w:tc>
          <w:tcPr>
            <w:tcW w:w="3006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ARAFIA RZYMSKOKATOLICKA P.W. ŚW. ANTONIEGO WE WROCŁAWIU - KARŁOWICACH</w:t>
            </w:r>
          </w:p>
        </w:tc>
        <w:tc>
          <w:tcPr>
            <w:tcW w:w="1559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4 000,00</w:t>
            </w:r>
          </w:p>
        </w:tc>
      </w:tr>
      <w:tr w:rsidR="00FF57A9" w:rsidRPr="003B3C67" w:rsidTr="00C059C4">
        <w:trPr>
          <w:cantSplit/>
        </w:trPr>
        <w:tc>
          <w:tcPr>
            <w:tcW w:w="988" w:type="dxa"/>
            <w:vAlign w:val="center"/>
          </w:tcPr>
          <w:p w:rsidR="00FF57A9" w:rsidRPr="00C059C4" w:rsidRDefault="00FF57A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57A9" w:rsidRPr="00C059C4" w:rsidRDefault="00FF57A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17/2021</w:t>
            </w:r>
          </w:p>
        </w:tc>
        <w:tc>
          <w:tcPr>
            <w:tcW w:w="3006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:rsidR="00FF57A9" w:rsidRPr="00C059C4" w:rsidRDefault="00FF57A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8 000,00</w:t>
            </w:r>
          </w:p>
        </w:tc>
      </w:tr>
      <w:tr w:rsidR="00FF57A9" w:rsidRPr="003B3C67" w:rsidTr="00C059C4">
        <w:trPr>
          <w:cantSplit/>
        </w:trPr>
        <w:tc>
          <w:tcPr>
            <w:tcW w:w="988" w:type="dxa"/>
            <w:vAlign w:val="center"/>
          </w:tcPr>
          <w:p w:rsidR="00FF57A9" w:rsidRPr="00C059C4" w:rsidRDefault="00FF57A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57A9" w:rsidRPr="00C059C4" w:rsidRDefault="00FF57A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18/2021</w:t>
            </w:r>
          </w:p>
        </w:tc>
        <w:tc>
          <w:tcPr>
            <w:tcW w:w="3006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FF57A9" w:rsidRPr="00C059C4" w:rsidRDefault="00FF57A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5 500,00</w:t>
            </w:r>
          </w:p>
        </w:tc>
      </w:tr>
      <w:tr w:rsidR="00FF57A9" w:rsidRPr="003B3C67" w:rsidTr="00C059C4">
        <w:trPr>
          <w:cantSplit/>
        </w:trPr>
        <w:tc>
          <w:tcPr>
            <w:tcW w:w="988" w:type="dxa"/>
            <w:vAlign w:val="center"/>
          </w:tcPr>
          <w:p w:rsidR="00FF57A9" w:rsidRPr="00C059C4" w:rsidRDefault="00FF57A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57A9" w:rsidRPr="00C059C4" w:rsidRDefault="00FF57A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19/2021</w:t>
            </w:r>
          </w:p>
        </w:tc>
        <w:tc>
          <w:tcPr>
            <w:tcW w:w="3006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ASZTOR OJCÓW DOMINIKANÓW</w:t>
            </w:r>
          </w:p>
        </w:tc>
        <w:tc>
          <w:tcPr>
            <w:tcW w:w="1559" w:type="dxa"/>
            <w:vAlign w:val="center"/>
          </w:tcPr>
          <w:p w:rsidR="00FF57A9" w:rsidRPr="00C059C4" w:rsidRDefault="00FF57A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5 000,00</w:t>
            </w:r>
          </w:p>
        </w:tc>
      </w:tr>
      <w:tr w:rsidR="00FF57A9" w:rsidRPr="003B3C67" w:rsidTr="00C059C4">
        <w:trPr>
          <w:cantSplit/>
        </w:trPr>
        <w:tc>
          <w:tcPr>
            <w:tcW w:w="988" w:type="dxa"/>
            <w:vAlign w:val="center"/>
          </w:tcPr>
          <w:p w:rsidR="00FF57A9" w:rsidRPr="00C059C4" w:rsidRDefault="00FF57A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57A9" w:rsidRPr="00C059C4" w:rsidRDefault="00FF57A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20/2021</w:t>
            </w:r>
          </w:p>
        </w:tc>
        <w:tc>
          <w:tcPr>
            <w:tcW w:w="3006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1559" w:type="dxa"/>
            <w:vAlign w:val="center"/>
          </w:tcPr>
          <w:p w:rsidR="00FF57A9" w:rsidRPr="00C059C4" w:rsidRDefault="00FF57A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4 000,00</w:t>
            </w:r>
          </w:p>
        </w:tc>
      </w:tr>
      <w:tr w:rsidR="00FF57A9" w:rsidRPr="003B3C67" w:rsidTr="00C059C4">
        <w:trPr>
          <w:cantSplit/>
        </w:trPr>
        <w:tc>
          <w:tcPr>
            <w:tcW w:w="988" w:type="dxa"/>
            <w:vAlign w:val="center"/>
          </w:tcPr>
          <w:p w:rsidR="00FF57A9" w:rsidRPr="00C059C4" w:rsidRDefault="00FF57A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57A9" w:rsidRPr="00C059C4" w:rsidRDefault="00FF57A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21/2021</w:t>
            </w:r>
          </w:p>
        </w:tc>
        <w:tc>
          <w:tcPr>
            <w:tcW w:w="3006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PSYCHOEDUKACJI I TERAPII "EVOLUTIO"</w:t>
            </w:r>
          </w:p>
        </w:tc>
        <w:tc>
          <w:tcPr>
            <w:tcW w:w="1559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6 000,00</w:t>
            </w:r>
          </w:p>
        </w:tc>
      </w:tr>
      <w:tr w:rsidR="00FF57A9" w:rsidRPr="003B3C67" w:rsidTr="00C059C4">
        <w:trPr>
          <w:cantSplit/>
        </w:trPr>
        <w:tc>
          <w:tcPr>
            <w:tcW w:w="988" w:type="dxa"/>
            <w:vAlign w:val="center"/>
          </w:tcPr>
          <w:p w:rsidR="00FF57A9" w:rsidRPr="00C059C4" w:rsidRDefault="00FF57A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57A9" w:rsidRPr="00C059C4" w:rsidRDefault="00FF57A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22/2021</w:t>
            </w:r>
          </w:p>
        </w:tc>
        <w:tc>
          <w:tcPr>
            <w:tcW w:w="3006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ENTRUM NOWEJ EWANGELIZACJI DON BOSCO</w:t>
            </w:r>
          </w:p>
        </w:tc>
        <w:tc>
          <w:tcPr>
            <w:tcW w:w="1559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8 000,00</w:t>
            </w:r>
          </w:p>
        </w:tc>
      </w:tr>
      <w:tr w:rsidR="00FF57A9" w:rsidRPr="003B3C67" w:rsidTr="00C059C4">
        <w:trPr>
          <w:cantSplit/>
        </w:trPr>
        <w:tc>
          <w:tcPr>
            <w:tcW w:w="988" w:type="dxa"/>
            <w:vAlign w:val="center"/>
          </w:tcPr>
          <w:p w:rsidR="00FF57A9" w:rsidRPr="00C059C4" w:rsidRDefault="00FF57A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57A9" w:rsidRPr="00C059C4" w:rsidRDefault="00FF57A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23/2021</w:t>
            </w:r>
          </w:p>
        </w:tc>
        <w:tc>
          <w:tcPr>
            <w:tcW w:w="3006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3 000,00</w:t>
            </w:r>
          </w:p>
        </w:tc>
      </w:tr>
      <w:tr w:rsidR="00FF57A9" w:rsidRPr="003B3C67" w:rsidTr="00C059C4">
        <w:trPr>
          <w:cantSplit/>
        </w:trPr>
        <w:tc>
          <w:tcPr>
            <w:tcW w:w="988" w:type="dxa"/>
            <w:vAlign w:val="center"/>
          </w:tcPr>
          <w:p w:rsidR="00FF57A9" w:rsidRPr="00C059C4" w:rsidRDefault="00FF57A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57A9" w:rsidRPr="00C059C4" w:rsidRDefault="00FF57A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35/24/2021</w:t>
            </w:r>
          </w:p>
        </w:tc>
        <w:tc>
          <w:tcPr>
            <w:tcW w:w="3006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WROCŁAWSKIE STOWARZYSZENIE NA RZECZ DZIECI I MŁODZIEŻY "BAJKA" </w:t>
            </w:r>
          </w:p>
        </w:tc>
        <w:tc>
          <w:tcPr>
            <w:tcW w:w="1559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5 500,00</w:t>
            </w:r>
          </w:p>
        </w:tc>
      </w:tr>
      <w:tr w:rsidR="00FF57A9" w:rsidRPr="003B3C67" w:rsidTr="00C059C4">
        <w:trPr>
          <w:cantSplit/>
        </w:trPr>
        <w:tc>
          <w:tcPr>
            <w:tcW w:w="988" w:type="dxa"/>
            <w:vAlign w:val="center"/>
          </w:tcPr>
          <w:p w:rsidR="00FF57A9" w:rsidRPr="00C059C4" w:rsidRDefault="00FF57A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CENTRUM AKTYWNOŚCI LOKALNEJ NA OSIEDLU </w:t>
            </w:r>
            <w:proofErr w:type="spellStart"/>
            <w:r w:rsidRPr="00C059C4">
              <w:rPr>
                <w:rFonts w:cs="Arial"/>
                <w:sz w:val="24"/>
                <w:szCs w:val="24"/>
              </w:rPr>
              <w:t>STRACHOCIN-SWOJCZYCE-WOJNÓW</w:t>
            </w:r>
            <w:proofErr w:type="spellEnd"/>
            <w:r w:rsidRPr="00C059C4">
              <w:rPr>
                <w:rFonts w:cs="Arial"/>
                <w:sz w:val="24"/>
                <w:szCs w:val="24"/>
              </w:rPr>
              <w:t xml:space="preserve"> 2021 – PILOTAŻ</w:t>
            </w:r>
          </w:p>
        </w:tc>
        <w:tc>
          <w:tcPr>
            <w:tcW w:w="255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36/1/2021</w:t>
            </w:r>
          </w:p>
        </w:tc>
        <w:tc>
          <w:tcPr>
            <w:tcW w:w="3006" w:type="dxa"/>
            <w:vAlign w:val="center"/>
          </w:tcPr>
          <w:p w:rsidR="00FF57A9" w:rsidRPr="00C059C4" w:rsidRDefault="00F1372E" w:rsidP="00C059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OWARZYSZENIE GRUPA Z </w:t>
            </w:r>
            <w:r w:rsidR="00FF57A9" w:rsidRPr="00C059C4">
              <w:rPr>
                <w:rFonts w:cs="Arial"/>
                <w:sz w:val="24"/>
                <w:szCs w:val="24"/>
              </w:rPr>
              <w:t>PASJĄ</w:t>
            </w:r>
          </w:p>
        </w:tc>
        <w:tc>
          <w:tcPr>
            <w:tcW w:w="1559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80 000,00</w:t>
            </w:r>
          </w:p>
        </w:tc>
      </w:tr>
      <w:tr w:rsidR="00FF57A9" w:rsidRPr="003B3C67" w:rsidTr="00C059C4">
        <w:trPr>
          <w:cantSplit/>
        </w:trPr>
        <w:tc>
          <w:tcPr>
            <w:tcW w:w="988" w:type="dxa"/>
            <w:vAlign w:val="center"/>
          </w:tcPr>
          <w:p w:rsidR="00FF57A9" w:rsidRPr="00C059C4" w:rsidRDefault="00FF57A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ŁBIŃSKIE CENTRUM AKTYWNOŚCI LOKALNEJ PRUSA - PILOTAŻ</w:t>
            </w:r>
          </w:p>
        </w:tc>
        <w:tc>
          <w:tcPr>
            <w:tcW w:w="255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37/1/2021</w:t>
            </w:r>
          </w:p>
        </w:tc>
        <w:tc>
          <w:tcPr>
            <w:tcW w:w="3006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20 000,00</w:t>
            </w:r>
          </w:p>
        </w:tc>
      </w:tr>
      <w:tr w:rsidR="00FF57A9" w:rsidRPr="003B3C67" w:rsidTr="00C059C4">
        <w:trPr>
          <w:cantSplit/>
        </w:trPr>
        <w:tc>
          <w:tcPr>
            <w:tcW w:w="988" w:type="dxa"/>
            <w:vAlign w:val="center"/>
          </w:tcPr>
          <w:p w:rsidR="00FF57A9" w:rsidRPr="00C059C4" w:rsidRDefault="00FF57A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CENTRUM AKTYWNOŚCI LOKALNEJ ZE SCENĄ TEATRU NA BRUKU PRZY UL. PSZCZELARSKIEJ 7 WE WROCŁAWIU - PILOTAŻ</w:t>
            </w:r>
          </w:p>
        </w:tc>
        <w:tc>
          <w:tcPr>
            <w:tcW w:w="255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38/1/2021</w:t>
            </w:r>
          </w:p>
        </w:tc>
        <w:tc>
          <w:tcPr>
            <w:tcW w:w="3006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"ARTYŚCI NA BRUKU"</w:t>
            </w:r>
          </w:p>
        </w:tc>
        <w:tc>
          <w:tcPr>
            <w:tcW w:w="1559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10 000,00</w:t>
            </w:r>
          </w:p>
        </w:tc>
      </w:tr>
      <w:tr w:rsidR="00FF57A9" w:rsidRPr="003B3C67" w:rsidTr="00C059C4">
        <w:trPr>
          <w:cantSplit/>
        </w:trPr>
        <w:tc>
          <w:tcPr>
            <w:tcW w:w="988" w:type="dxa"/>
            <w:vAlign w:val="center"/>
          </w:tcPr>
          <w:p w:rsidR="00FF57A9" w:rsidRPr="00C059C4" w:rsidRDefault="00FF57A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CENTRUM AKTYWNOŚCI LOKALNEJ NA OSIEDLU </w:t>
            </w:r>
            <w:proofErr w:type="spellStart"/>
            <w:r w:rsidRPr="00C059C4">
              <w:rPr>
                <w:rFonts w:cs="Arial"/>
                <w:sz w:val="24"/>
                <w:szCs w:val="24"/>
              </w:rPr>
              <w:t>ZACISZE-ZALESIE-SZCZYTNIKI</w:t>
            </w:r>
            <w:proofErr w:type="spellEnd"/>
            <w:r w:rsidRPr="00C059C4">
              <w:rPr>
                <w:rFonts w:cs="Arial"/>
                <w:sz w:val="24"/>
                <w:szCs w:val="24"/>
              </w:rPr>
              <w:t xml:space="preserve"> 2021 - PILOTAŻ</w:t>
            </w:r>
          </w:p>
        </w:tc>
        <w:tc>
          <w:tcPr>
            <w:tcW w:w="255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39/1/2021</w:t>
            </w:r>
          </w:p>
        </w:tc>
        <w:tc>
          <w:tcPr>
            <w:tcW w:w="3006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ANIMOWANIA AKTYWNOŚCI LOKALNEJ</w:t>
            </w:r>
          </w:p>
        </w:tc>
        <w:tc>
          <w:tcPr>
            <w:tcW w:w="1559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89 948,00</w:t>
            </w:r>
          </w:p>
        </w:tc>
      </w:tr>
      <w:tr w:rsidR="00FF57A9" w:rsidRPr="003B3C67" w:rsidTr="00C059C4">
        <w:trPr>
          <w:cantSplit/>
        </w:trPr>
        <w:tc>
          <w:tcPr>
            <w:tcW w:w="988" w:type="dxa"/>
            <w:vAlign w:val="center"/>
          </w:tcPr>
          <w:p w:rsidR="00FF57A9" w:rsidRPr="00C059C4" w:rsidRDefault="00FF57A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ENTRUM NA PRZEDMIEŚCIU - PILOTAŻ</w:t>
            </w:r>
          </w:p>
        </w:tc>
        <w:tc>
          <w:tcPr>
            <w:tcW w:w="255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40/1/2021</w:t>
            </w:r>
          </w:p>
        </w:tc>
        <w:tc>
          <w:tcPr>
            <w:tcW w:w="3006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650 000,00</w:t>
            </w:r>
          </w:p>
        </w:tc>
      </w:tr>
      <w:tr w:rsidR="00FF57A9" w:rsidRPr="003B3C67" w:rsidTr="00C059C4">
        <w:trPr>
          <w:cantSplit/>
        </w:trPr>
        <w:tc>
          <w:tcPr>
            <w:tcW w:w="988" w:type="dxa"/>
            <w:vAlign w:val="center"/>
          </w:tcPr>
          <w:p w:rsidR="00FF57A9" w:rsidRPr="00C059C4" w:rsidRDefault="00FF57A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ENTRUM ZWALCZANIA NUDY NA TERENIE NOWYCH ŻERNIK I OKOLIC WE WROCŁAWIU - PILOTAŻ</w:t>
            </w:r>
          </w:p>
        </w:tc>
        <w:tc>
          <w:tcPr>
            <w:tcW w:w="255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41/1/2021</w:t>
            </w:r>
          </w:p>
        </w:tc>
        <w:tc>
          <w:tcPr>
            <w:tcW w:w="3006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KIERUNEK PRZYGODA"</w:t>
            </w:r>
          </w:p>
        </w:tc>
        <w:tc>
          <w:tcPr>
            <w:tcW w:w="1559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90 000,00</w:t>
            </w:r>
          </w:p>
        </w:tc>
      </w:tr>
      <w:tr w:rsidR="00FF57A9" w:rsidRPr="003B3C67" w:rsidTr="00C059C4">
        <w:trPr>
          <w:cantSplit/>
        </w:trPr>
        <w:tc>
          <w:tcPr>
            <w:tcW w:w="988" w:type="dxa"/>
            <w:vAlign w:val="center"/>
          </w:tcPr>
          <w:p w:rsidR="00FF57A9" w:rsidRPr="00C059C4" w:rsidRDefault="00FF57A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PROWADZENIE CENTRUM AKTYWNOŚCI LOKALNEJ DLA MIESZKAŃCÓW PRZEDMIEŚCIA OŁAWSKIEGO - </w:t>
            </w:r>
            <w:proofErr w:type="spellStart"/>
            <w:r w:rsidRPr="00C059C4">
              <w:rPr>
                <w:rFonts w:cs="Arial"/>
                <w:sz w:val="24"/>
                <w:szCs w:val="24"/>
              </w:rPr>
              <w:t>PRZED•POKÓJ</w:t>
            </w:r>
            <w:proofErr w:type="spellEnd"/>
            <w:r w:rsidRPr="00C059C4">
              <w:rPr>
                <w:rFonts w:cs="Arial"/>
                <w:sz w:val="24"/>
                <w:szCs w:val="24"/>
              </w:rPr>
              <w:t xml:space="preserve"> H13 – PILOTAŻ</w:t>
            </w:r>
          </w:p>
        </w:tc>
        <w:tc>
          <w:tcPr>
            <w:tcW w:w="255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42/1/2021</w:t>
            </w:r>
          </w:p>
        </w:tc>
        <w:tc>
          <w:tcPr>
            <w:tcW w:w="3006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0 000,00</w:t>
            </w:r>
          </w:p>
        </w:tc>
      </w:tr>
      <w:tr w:rsidR="00FF57A9" w:rsidRPr="003B3C67" w:rsidTr="00C059C4">
        <w:trPr>
          <w:cantSplit/>
        </w:trPr>
        <w:tc>
          <w:tcPr>
            <w:tcW w:w="988" w:type="dxa"/>
            <w:vAlign w:val="center"/>
          </w:tcPr>
          <w:p w:rsidR="00FF57A9" w:rsidRPr="00C059C4" w:rsidRDefault="00FF57A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ENTRUM AKTYWNOŚCI LOKALNEJ NA OSIEDLU ZŁOTNIKI 2021 – PILOTAŻ</w:t>
            </w:r>
          </w:p>
        </w:tc>
        <w:tc>
          <w:tcPr>
            <w:tcW w:w="255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43/1/2021</w:t>
            </w:r>
          </w:p>
        </w:tc>
        <w:tc>
          <w:tcPr>
            <w:tcW w:w="3006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RZYMSKO-KATOLICKA PARAFIA P.W. NAJŚWIĘTSZEJ MARYI </w:t>
            </w:r>
            <w:proofErr w:type="gramStart"/>
            <w:r w:rsidRPr="00C059C4">
              <w:rPr>
                <w:rFonts w:cs="Arial"/>
                <w:sz w:val="24"/>
                <w:szCs w:val="24"/>
              </w:rPr>
              <w:t>PANNY  RÓŻAŃCOWEJ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 xml:space="preserve"> WE WROCŁAWIU- ZŁOTNIKACH</w:t>
            </w:r>
          </w:p>
        </w:tc>
        <w:tc>
          <w:tcPr>
            <w:tcW w:w="1559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FF57A9" w:rsidRPr="00C059C4" w:rsidRDefault="00FF57A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10 000,00</w:t>
            </w:r>
          </w:p>
        </w:tc>
      </w:tr>
      <w:tr w:rsidR="00DC4EC8" w:rsidRPr="003B3C67" w:rsidTr="00C059C4">
        <w:trPr>
          <w:cantSplit/>
        </w:trPr>
        <w:tc>
          <w:tcPr>
            <w:tcW w:w="988" w:type="dxa"/>
            <w:vAlign w:val="center"/>
          </w:tcPr>
          <w:p w:rsidR="00DC4EC8" w:rsidRPr="00C059C4" w:rsidRDefault="00DC4EC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CENTRUM SPOŁECZNO – KULTURALNO-EDUKACYJNEGO „CZASOPRZESTRZEŃ”</w:t>
            </w:r>
          </w:p>
        </w:tc>
        <w:tc>
          <w:tcPr>
            <w:tcW w:w="2551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44/1/2021-2022</w:t>
            </w:r>
          </w:p>
        </w:tc>
        <w:tc>
          <w:tcPr>
            <w:tcW w:w="3006" w:type="dxa"/>
            <w:vAlign w:val="center"/>
          </w:tcPr>
          <w:p w:rsidR="00DC4EC8" w:rsidRPr="00C059C4" w:rsidRDefault="00F1372E" w:rsidP="00C059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NTRUM DS. KATASTROF I </w:t>
            </w:r>
            <w:r w:rsidR="00DC4EC8" w:rsidRPr="00C059C4">
              <w:rPr>
                <w:rFonts w:cs="Arial"/>
                <w:sz w:val="24"/>
                <w:szCs w:val="24"/>
              </w:rPr>
              <w:t>KLĘSK ŻYWIOŁOWYCH - "TRATWA"</w:t>
            </w:r>
          </w:p>
        </w:tc>
        <w:tc>
          <w:tcPr>
            <w:tcW w:w="1559" w:type="dxa"/>
            <w:vAlign w:val="center"/>
          </w:tcPr>
          <w:p w:rsidR="00DC4EC8" w:rsidRPr="00C059C4" w:rsidRDefault="00DC4EC8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DC4EC8" w:rsidRPr="00C059C4" w:rsidRDefault="00DC4EC8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500 000,00</w:t>
            </w:r>
          </w:p>
        </w:tc>
      </w:tr>
      <w:tr w:rsidR="00DC4EC8" w:rsidRPr="003B3C67" w:rsidTr="00C059C4">
        <w:trPr>
          <w:cantSplit/>
        </w:trPr>
        <w:tc>
          <w:tcPr>
            <w:tcW w:w="988" w:type="dxa"/>
            <w:vAlign w:val="center"/>
          </w:tcPr>
          <w:p w:rsidR="00DC4EC8" w:rsidRPr="00C059C4" w:rsidRDefault="00DC4EC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CENTRUM SPOŁECZNO- KULTURALNO – EDUKACYJNEGO „PRACOWNIA PROJEKTÓW MIEDZYKULTUROWYCH „ZAJEZDNIA”</w:t>
            </w:r>
          </w:p>
        </w:tc>
        <w:tc>
          <w:tcPr>
            <w:tcW w:w="2551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45/1/2021-2022</w:t>
            </w:r>
          </w:p>
        </w:tc>
        <w:tc>
          <w:tcPr>
            <w:tcW w:w="3006" w:type="dxa"/>
            <w:vAlign w:val="center"/>
          </w:tcPr>
          <w:p w:rsidR="00DC4EC8" w:rsidRPr="00C059C4" w:rsidRDefault="00F1372E" w:rsidP="00C059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NTRUM DS. KATASTROF I </w:t>
            </w:r>
            <w:r w:rsidR="00DC4EC8" w:rsidRPr="00C059C4">
              <w:rPr>
                <w:rFonts w:cs="Arial"/>
                <w:sz w:val="24"/>
                <w:szCs w:val="24"/>
              </w:rPr>
              <w:t>KLĘSK ŻYWIOŁOWYCH - "TRATWA"</w:t>
            </w:r>
          </w:p>
        </w:tc>
        <w:tc>
          <w:tcPr>
            <w:tcW w:w="1559" w:type="dxa"/>
            <w:vAlign w:val="center"/>
          </w:tcPr>
          <w:p w:rsidR="00DC4EC8" w:rsidRPr="00C059C4" w:rsidRDefault="00DC4EC8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DC4EC8" w:rsidRPr="00C059C4" w:rsidRDefault="00DC4EC8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500 000,00</w:t>
            </w:r>
          </w:p>
        </w:tc>
      </w:tr>
      <w:tr w:rsidR="00DC4EC8" w:rsidRPr="003B3C67" w:rsidTr="00C059C4">
        <w:trPr>
          <w:cantSplit/>
        </w:trPr>
        <w:tc>
          <w:tcPr>
            <w:tcW w:w="988" w:type="dxa"/>
            <w:vAlign w:val="center"/>
          </w:tcPr>
          <w:p w:rsidR="00DC4EC8" w:rsidRPr="00C059C4" w:rsidRDefault="00DC4EC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ENTRUM INTEGRACJI MIESZKAŃCÓW NOWE ŁĄKI - PILOTAŻ</w:t>
            </w:r>
          </w:p>
        </w:tc>
        <w:tc>
          <w:tcPr>
            <w:tcW w:w="2551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46/1/2021</w:t>
            </w:r>
          </w:p>
        </w:tc>
        <w:tc>
          <w:tcPr>
            <w:tcW w:w="3006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DC4EC8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40 000,00</w:t>
            </w:r>
          </w:p>
        </w:tc>
      </w:tr>
      <w:tr w:rsidR="00DC4EC8" w:rsidRPr="003B3C67" w:rsidTr="00C059C4">
        <w:trPr>
          <w:cantSplit/>
        </w:trPr>
        <w:tc>
          <w:tcPr>
            <w:tcW w:w="988" w:type="dxa"/>
            <w:vAlign w:val="center"/>
          </w:tcPr>
          <w:p w:rsidR="00DC4EC8" w:rsidRPr="00C059C4" w:rsidRDefault="00DC4EC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ENTRUM AKTYWNOŚCI LOKALNEJ NA OSIEDLU BROCHÓW 2021 - PILOTAŻ</w:t>
            </w:r>
          </w:p>
        </w:tc>
        <w:tc>
          <w:tcPr>
            <w:tcW w:w="2551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47/1/2021</w:t>
            </w:r>
          </w:p>
        </w:tc>
        <w:tc>
          <w:tcPr>
            <w:tcW w:w="3006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:rsidR="00DC4EC8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20 000,00</w:t>
            </w:r>
          </w:p>
        </w:tc>
      </w:tr>
      <w:tr w:rsidR="00DC4EC8" w:rsidRPr="003B3C67" w:rsidTr="00C059C4">
        <w:trPr>
          <w:cantSplit/>
        </w:trPr>
        <w:tc>
          <w:tcPr>
            <w:tcW w:w="988" w:type="dxa"/>
            <w:vAlign w:val="center"/>
          </w:tcPr>
          <w:p w:rsidR="00DC4EC8" w:rsidRPr="00C059C4" w:rsidRDefault="00DC4EC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ARSZTAT KRAWIECKI NA PRZEDMIEŚCIU OŁAWSKIM</w:t>
            </w:r>
          </w:p>
        </w:tc>
        <w:tc>
          <w:tcPr>
            <w:tcW w:w="2551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48/1/2021</w:t>
            </w:r>
          </w:p>
        </w:tc>
        <w:tc>
          <w:tcPr>
            <w:tcW w:w="3006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PRESTO</w:t>
            </w:r>
          </w:p>
        </w:tc>
        <w:tc>
          <w:tcPr>
            <w:tcW w:w="1559" w:type="dxa"/>
            <w:vAlign w:val="center"/>
          </w:tcPr>
          <w:p w:rsidR="00DC4EC8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9 500,00</w:t>
            </w:r>
          </w:p>
        </w:tc>
      </w:tr>
      <w:tr w:rsidR="00DC4EC8" w:rsidRPr="003B3C67" w:rsidTr="00C059C4">
        <w:trPr>
          <w:cantSplit/>
        </w:trPr>
        <w:tc>
          <w:tcPr>
            <w:tcW w:w="988" w:type="dxa"/>
            <w:vAlign w:val="center"/>
          </w:tcPr>
          <w:p w:rsidR="00DC4EC8" w:rsidRPr="00C059C4" w:rsidRDefault="00DC4EC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ENTRUM AKTYWNOŚCI LOKALNEJ NA OSIEDLU TARNOGAJ 2021 - PILOTAŻ</w:t>
            </w:r>
          </w:p>
        </w:tc>
        <w:tc>
          <w:tcPr>
            <w:tcW w:w="2551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49/1/2021</w:t>
            </w:r>
          </w:p>
        </w:tc>
        <w:tc>
          <w:tcPr>
            <w:tcW w:w="3006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DC4EC8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80 000,00</w:t>
            </w:r>
          </w:p>
        </w:tc>
      </w:tr>
      <w:tr w:rsidR="00DC4EC8" w:rsidRPr="003B3C67" w:rsidTr="00C059C4">
        <w:trPr>
          <w:cantSplit/>
        </w:trPr>
        <w:tc>
          <w:tcPr>
            <w:tcW w:w="988" w:type="dxa"/>
            <w:vAlign w:val="center"/>
          </w:tcPr>
          <w:p w:rsidR="00DC4EC8" w:rsidRPr="00C059C4" w:rsidRDefault="00DC4EC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ZIAŁALNOŚCI SPOŁECZNEJ I KULTURALNEJ „OTWARTA PRACOWNIA GEPPERTA”</w:t>
            </w:r>
          </w:p>
        </w:tc>
        <w:tc>
          <w:tcPr>
            <w:tcW w:w="2551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50/1/2021</w:t>
            </w:r>
          </w:p>
        </w:tc>
        <w:tc>
          <w:tcPr>
            <w:tcW w:w="3006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ART TRANSPARENT"</w:t>
            </w:r>
          </w:p>
        </w:tc>
        <w:tc>
          <w:tcPr>
            <w:tcW w:w="1559" w:type="dxa"/>
            <w:vAlign w:val="center"/>
          </w:tcPr>
          <w:p w:rsidR="00DC4EC8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C4EC8" w:rsidRPr="00C059C4" w:rsidRDefault="00DC4EC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5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ESTIWAL OPOWIADANIA – EDYCJA SIEDEMNASTA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51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OWARZYSTWO AKTYWNEJ KOMUNIKACJI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85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MIĘDZYNARODOWEGO FESTIWALU FOTOGRAFII „TIFF FESTIVAL”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52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TIFF COLLECTIVE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29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AUTORSKIEGO TEATRU AD SPECTATORES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53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EATR AD SPECTATORES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0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KOMPLEKSOWEJ EDUKACJI KULTURALNEJ DLA DZIECI I MŁODZIEŻY PN. „LABORATORIUM WRAŻLIWOŚCI ESTETYCZNEJ I SPOŁECZNEJ”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54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E CENTRUM TWÓRCZOŚCI DZIECKA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0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GABINETU KULTURY WSPÓŁCZESNEJ WROCŁAWIA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55/1/2021</w:t>
            </w:r>
          </w:p>
        </w:tc>
        <w:tc>
          <w:tcPr>
            <w:tcW w:w="3006" w:type="dxa"/>
            <w:vAlign w:val="center"/>
          </w:tcPr>
          <w:p w:rsidR="00587105" w:rsidRPr="00C059C4" w:rsidRDefault="00F1372E" w:rsidP="00C059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KŁAD NARODOWY IM. </w:t>
            </w:r>
            <w:r w:rsidR="00587105" w:rsidRPr="00C059C4">
              <w:rPr>
                <w:rFonts w:cs="Arial"/>
                <w:sz w:val="24"/>
                <w:szCs w:val="24"/>
              </w:rPr>
              <w:t>OSSOLIŃSKICH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0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NAUKA O HOLOKAUŚCIE DLA LEPSZEJ PRZYSZŁOŚCI (PRZECIWDZIAŁANIE KSENOFOBII I WYKLUCZENIU)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56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FUNDACJA BENTE KAHAN"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0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ZIAŁALNOŚCI KULTURALNEJ PRZY UL. JAGIELLOŃCZYKA 10A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57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ILO KULTURY FUNDACJA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50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ZIAŁALNOŚCI KULTURALNEJ PRZY UL. ROOSEVELTA 5A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58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K, ART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0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TEATRU INTEGRACYJNEGO ARKA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59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ARTYSTÓW NIEPEŁNOSPRAWNYCH I PEŁNOSPRAWNYCH - JESTEŚ MY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0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KOMEDIOWEGO FESTIWALU WROCEK 2021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60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PROTOTYP IM. LEONARDO DA VINCI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00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KULTURY WROCŁAWIA POPRZEZ ORGANIZACJĘ I PRZEPROWADZENIE PRZEGLĄDU SZTUKI SURVIVAL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U/2761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ART TRANSPARENT"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50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SPORTOWE W BIEGU NA ORIENTACJĘ, LEKKIEJ ATLETYCE, KOSZYKÓWCE, PIŁCE RĘCZNEJ, PIŁCE SIATKOWEJ, KAJAKARSTWIE KLASYCZNYM I KAJAK POLO W I PÓŁROCZU W 2021 ROKU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62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IĘDZYSZKOLNY KLUB SPORTOWY "MOS" WROCŁAW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0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 I ZAPASACH W I PÓŁROCZU W 2021 ROKU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63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 900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SPARCIE OSÓB Z DOŚWIADCZENIEM CHOROBY PSYCHICZNEJ ORAZ ICH RODZIN I OPIEKUNÓW W PROCESIE ZDROWIENIA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64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9 5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SPARCIE OSÓB Z DOŚWIADCZENIEM CHOROBY PSYCHICZNEJ ORAZ ICH RODZIN I OPIEKUNÓW W PROCESIE ZDROWIENIA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64/2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SPARCIE OSÓB Z DOŚWIADCZENIEM CHOROBY PSYCHICZNEJ ORAZ ICH RODZIN I OPIEKUNÓW W PROCESIE ZDROWIENIA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64/3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10 5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BE TOGETHER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65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TIFF COLLECTIVE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5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FESTIWALU MIASTOMOVIE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66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LISH CINEMA FOR BEGINNERS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67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ZIAŁAŃ AKTYWIZUJĄCYCH MIESZKAŃCÓW NA OSIEDLU NOWE ŻERNIKI - PILOTAŻ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68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35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PIEKA WYTCHNIENIOWA W GMINIE WROCŁAW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U/2769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0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proofErr w:type="gramStart"/>
            <w:r w:rsidRPr="00C059C4">
              <w:rPr>
                <w:rFonts w:cs="Arial"/>
                <w:sz w:val="24"/>
                <w:szCs w:val="24"/>
              </w:rPr>
              <w:t>POPRAWA JAKOŚCI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 xml:space="preserve"> ŻYCIA WROCŁA</w:t>
            </w:r>
            <w:r w:rsidR="002E11EA" w:rsidRPr="00C059C4">
              <w:rPr>
                <w:rFonts w:cs="Arial"/>
                <w:sz w:val="24"/>
                <w:szCs w:val="24"/>
              </w:rPr>
              <w:t xml:space="preserve">WSKICH SENIORÓW POPRZEZ ROZWÓJ </w:t>
            </w:r>
            <w:r w:rsidRPr="00C059C4">
              <w:rPr>
                <w:rFonts w:cs="Arial"/>
                <w:sz w:val="24"/>
                <w:szCs w:val="24"/>
              </w:rPr>
              <w:t>PRZYJAZNYCH IM USŁUG TRANSPORTOWYCH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proofErr w:type="gramStart"/>
            <w:r w:rsidRPr="00C059C4">
              <w:rPr>
                <w:rFonts w:cs="Arial"/>
                <w:sz w:val="24"/>
                <w:szCs w:val="24"/>
              </w:rPr>
              <w:t>D/WCRS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>/2770/1/2021</w:t>
            </w:r>
          </w:p>
        </w:tc>
        <w:tc>
          <w:tcPr>
            <w:tcW w:w="3006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80 000,00</w:t>
            </w:r>
          </w:p>
        </w:tc>
      </w:tr>
      <w:tr w:rsidR="00587105" w:rsidRPr="003B3C67" w:rsidTr="00C059C4">
        <w:trPr>
          <w:cantSplit/>
        </w:trPr>
        <w:tc>
          <w:tcPr>
            <w:tcW w:w="988" w:type="dxa"/>
            <w:vAlign w:val="center"/>
          </w:tcPr>
          <w:p w:rsidR="00587105" w:rsidRPr="00C059C4" w:rsidRDefault="0058710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ZEGLĄD KULTURY STUDENCKIEJ 2021</w:t>
            </w:r>
          </w:p>
        </w:tc>
        <w:tc>
          <w:tcPr>
            <w:tcW w:w="255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71/1/2021</w:t>
            </w:r>
          </w:p>
        </w:tc>
        <w:tc>
          <w:tcPr>
            <w:tcW w:w="3006" w:type="dxa"/>
            <w:vAlign w:val="center"/>
          </w:tcPr>
          <w:p w:rsidR="00587105" w:rsidRPr="00C059C4" w:rsidRDefault="002D01B3" w:rsidP="00C059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NTRUM DS. KATASTROF I </w:t>
            </w:r>
            <w:r w:rsidR="00587105" w:rsidRPr="00C059C4">
              <w:rPr>
                <w:rFonts w:cs="Arial"/>
                <w:sz w:val="24"/>
                <w:szCs w:val="24"/>
              </w:rPr>
              <w:t>KLĘSK ŻYWIOŁOWYCH - "TRATWA"</w:t>
            </w:r>
          </w:p>
        </w:tc>
        <w:tc>
          <w:tcPr>
            <w:tcW w:w="1559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87105" w:rsidRPr="00C059C4" w:rsidRDefault="0058710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 599 600,00</w:t>
            </w:r>
          </w:p>
        </w:tc>
      </w:tr>
      <w:tr w:rsidR="00103767" w:rsidRPr="003B3C67" w:rsidTr="00C059C4">
        <w:trPr>
          <w:cantSplit/>
        </w:trPr>
        <w:tc>
          <w:tcPr>
            <w:tcW w:w="988" w:type="dxa"/>
            <w:vAlign w:val="center"/>
          </w:tcPr>
          <w:p w:rsidR="00103767" w:rsidRPr="00C059C4" w:rsidRDefault="0010376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IDEI AKTYWNOŚCI FIZYCZNEJ WŚRÓD WROCŁAWIAN ORAZ WSPARCIE WROCŁAWSKICH SPORTOWCÓW W WIEKU 35+ MASTERS WROCŁAW</w:t>
            </w:r>
          </w:p>
        </w:tc>
        <w:tc>
          <w:tcPr>
            <w:tcW w:w="255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72/1/2021</w:t>
            </w:r>
          </w:p>
        </w:tc>
        <w:tc>
          <w:tcPr>
            <w:tcW w:w="3006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TALENTOWANI</w:t>
            </w:r>
          </w:p>
        </w:tc>
        <w:tc>
          <w:tcPr>
            <w:tcW w:w="1559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90 000,00</w:t>
            </w:r>
          </w:p>
        </w:tc>
      </w:tr>
      <w:tr w:rsidR="00103767" w:rsidRPr="003B3C67" w:rsidTr="00C059C4">
        <w:trPr>
          <w:cantSplit/>
        </w:trPr>
        <w:tc>
          <w:tcPr>
            <w:tcW w:w="988" w:type="dxa"/>
            <w:vAlign w:val="center"/>
          </w:tcPr>
          <w:p w:rsidR="00103767" w:rsidRPr="00C059C4" w:rsidRDefault="0010376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REALIZACJA DZIAŁAŃ </w:t>
            </w:r>
            <w:proofErr w:type="spellStart"/>
            <w:r w:rsidRPr="00C059C4">
              <w:rPr>
                <w:rFonts w:cs="Arial"/>
                <w:sz w:val="24"/>
                <w:szCs w:val="24"/>
              </w:rPr>
              <w:t>EDUKACYJNO-PROFILKTYCZNYCH</w:t>
            </w:r>
            <w:proofErr w:type="spellEnd"/>
            <w:r w:rsidRPr="00C059C4">
              <w:rPr>
                <w:rFonts w:cs="Arial"/>
                <w:sz w:val="24"/>
                <w:szCs w:val="24"/>
              </w:rPr>
              <w:t xml:space="preserve"> W ZAKRESIE PROFILAKTYKI NOWOTWOROWEJ W SZKOŁACH PODSTAWOWYCH</w:t>
            </w:r>
          </w:p>
        </w:tc>
        <w:tc>
          <w:tcPr>
            <w:tcW w:w="255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PS/2774/1/2021</w:t>
            </w:r>
          </w:p>
        </w:tc>
        <w:tc>
          <w:tcPr>
            <w:tcW w:w="3006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ONKOLOGIKA</w:t>
            </w:r>
          </w:p>
        </w:tc>
        <w:tc>
          <w:tcPr>
            <w:tcW w:w="1559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30 000,00</w:t>
            </w:r>
          </w:p>
        </w:tc>
      </w:tr>
      <w:tr w:rsidR="00103767" w:rsidRPr="003B3C67" w:rsidTr="00C059C4">
        <w:trPr>
          <w:cantSplit/>
        </w:trPr>
        <w:tc>
          <w:tcPr>
            <w:tcW w:w="988" w:type="dxa"/>
            <w:vAlign w:val="center"/>
          </w:tcPr>
          <w:p w:rsidR="00103767" w:rsidRPr="00C059C4" w:rsidRDefault="0010376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CENTRUM DZIAŁAŃ INTEGRACYJNYCH I SPORTOWYCH NA OSIEDLU NOWY DWÓR WE WROCŁAWIU W 2021 ROKU</w:t>
            </w:r>
          </w:p>
        </w:tc>
        <w:tc>
          <w:tcPr>
            <w:tcW w:w="255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75/1/2021</w:t>
            </w:r>
          </w:p>
        </w:tc>
        <w:tc>
          <w:tcPr>
            <w:tcW w:w="3006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40 000,00</w:t>
            </w:r>
          </w:p>
        </w:tc>
      </w:tr>
      <w:tr w:rsidR="00103767" w:rsidRPr="003B3C67" w:rsidTr="00C059C4">
        <w:trPr>
          <w:cantSplit/>
        </w:trPr>
        <w:tc>
          <w:tcPr>
            <w:tcW w:w="988" w:type="dxa"/>
            <w:vAlign w:val="center"/>
          </w:tcPr>
          <w:p w:rsidR="00103767" w:rsidRPr="00C059C4" w:rsidRDefault="0010376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PIŁCE NOŻNEJ I PIŁCE RĘCZNEJ W I PÓŁROCZU W 2021 ROKU</w:t>
            </w:r>
          </w:p>
        </w:tc>
        <w:tc>
          <w:tcPr>
            <w:tcW w:w="255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76/1/2021</w:t>
            </w:r>
          </w:p>
        </w:tc>
        <w:tc>
          <w:tcPr>
            <w:tcW w:w="3006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SPORTOWE FORZA</w:t>
            </w:r>
          </w:p>
        </w:tc>
        <w:tc>
          <w:tcPr>
            <w:tcW w:w="1559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60 000,00</w:t>
            </w:r>
          </w:p>
        </w:tc>
      </w:tr>
      <w:tr w:rsidR="00103767" w:rsidRPr="003B3C67" w:rsidTr="00C059C4">
        <w:trPr>
          <w:cantSplit/>
        </w:trPr>
        <w:tc>
          <w:tcPr>
            <w:tcW w:w="988" w:type="dxa"/>
            <w:vAlign w:val="center"/>
          </w:tcPr>
          <w:p w:rsidR="00103767" w:rsidRPr="00C059C4" w:rsidRDefault="0010376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ENTRUM AKTYWNOŚCI LOKALNEJ PSIE POLE ZAWIDAWIE - PILOTAŻ</w:t>
            </w:r>
          </w:p>
        </w:tc>
        <w:tc>
          <w:tcPr>
            <w:tcW w:w="255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77/1/2021</w:t>
            </w:r>
          </w:p>
        </w:tc>
        <w:tc>
          <w:tcPr>
            <w:tcW w:w="3006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70 000,00</w:t>
            </w:r>
          </w:p>
        </w:tc>
      </w:tr>
      <w:tr w:rsidR="00103767" w:rsidRPr="003B3C67" w:rsidTr="00C059C4">
        <w:trPr>
          <w:cantSplit/>
        </w:trPr>
        <w:tc>
          <w:tcPr>
            <w:tcW w:w="988" w:type="dxa"/>
            <w:vAlign w:val="center"/>
          </w:tcPr>
          <w:p w:rsidR="00103767" w:rsidRPr="00C059C4" w:rsidRDefault="0010376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POWSZECHNIANIE AKTYWNOŚCI FIZYCZNEJ WŚRÓD WROCŁAWIAN ORAZ SPORTOWCÓW W WIEKU 35+ i 45+ OLDBOY WROCŁAW</w:t>
            </w:r>
          </w:p>
        </w:tc>
        <w:tc>
          <w:tcPr>
            <w:tcW w:w="255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78/1/2021</w:t>
            </w:r>
          </w:p>
        </w:tc>
        <w:tc>
          <w:tcPr>
            <w:tcW w:w="3006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103767" w:rsidRPr="003B3C67" w:rsidTr="00C059C4">
        <w:trPr>
          <w:cantSplit/>
        </w:trPr>
        <w:tc>
          <w:tcPr>
            <w:tcW w:w="988" w:type="dxa"/>
            <w:vAlign w:val="center"/>
          </w:tcPr>
          <w:p w:rsidR="00103767" w:rsidRPr="00C059C4" w:rsidRDefault="0010376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WDRAŻANIE MODELU DZIAŁANIA CENTRÓW AKTYWNOŚCI </w:t>
            </w:r>
            <w:proofErr w:type="gramStart"/>
            <w:r w:rsidRPr="00C059C4">
              <w:rPr>
                <w:rFonts w:cs="Arial"/>
                <w:sz w:val="24"/>
                <w:szCs w:val="24"/>
              </w:rPr>
              <w:t>LOKALNEJ  WE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 xml:space="preserve"> WROCŁAWIU</w:t>
            </w:r>
          </w:p>
        </w:tc>
        <w:tc>
          <w:tcPr>
            <w:tcW w:w="255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79/1/2021</w:t>
            </w:r>
          </w:p>
        </w:tc>
        <w:tc>
          <w:tcPr>
            <w:tcW w:w="3006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0 000,00</w:t>
            </w:r>
          </w:p>
        </w:tc>
      </w:tr>
      <w:tr w:rsidR="00103767" w:rsidRPr="003B3C67" w:rsidTr="00C059C4">
        <w:trPr>
          <w:cantSplit/>
        </w:trPr>
        <w:tc>
          <w:tcPr>
            <w:tcW w:w="988" w:type="dxa"/>
            <w:vAlign w:val="center"/>
          </w:tcPr>
          <w:p w:rsidR="00103767" w:rsidRPr="00C059C4" w:rsidRDefault="0010376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KULTURY WROCŁAWIA POPRZEZ KONTYNUACJĘ TWORZENIA REGIONALNEJ KOLEKCJI SZTUKI WSPÓŁCZESNEJ WE WROCŁAWIU W 2021 ROKU</w:t>
            </w:r>
          </w:p>
        </w:tc>
        <w:tc>
          <w:tcPr>
            <w:tcW w:w="255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U/2780/1/2021</w:t>
            </w:r>
          </w:p>
        </w:tc>
        <w:tc>
          <w:tcPr>
            <w:tcW w:w="3006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DOLNOŚLĄSKIE TOWARZYSTWO ZACHĘTY SZTUK PIĘKNYCH"</w:t>
            </w:r>
          </w:p>
        </w:tc>
        <w:tc>
          <w:tcPr>
            <w:tcW w:w="1559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0 000,00</w:t>
            </w:r>
          </w:p>
        </w:tc>
      </w:tr>
      <w:tr w:rsidR="00103767" w:rsidRPr="003B3C67" w:rsidTr="00C059C4">
        <w:trPr>
          <w:cantSplit/>
        </w:trPr>
        <w:tc>
          <w:tcPr>
            <w:tcW w:w="988" w:type="dxa"/>
            <w:vAlign w:val="center"/>
          </w:tcPr>
          <w:p w:rsidR="00103767" w:rsidRPr="00C059C4" w:rsidRDefault="0010376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„MISERART” </w:t>
            </w:r>
            <w:proofErr w:type="gramStart"/>
            <w:r w:rsidRPr="00C059C4">
              <w:rPr>
                <w:rFonts w:cs="Arial"/>
                <w:sz w:val="24"/>
                <w:szCs w:val="24"/>
              </w:rPr>
              <w:t>PROWADZENIE  PRACOWNI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 xml:space="preserve"> DIZAJNU RECYKLINGOWEGO  WSPÓŁORGANIZOWANEJ PRZEZ OSOBY Z DOŚWIADCZENIEM BEZDOMNOŚCI</w:t>
            </w:r>
          </w:p>
        </w:tc>
        <w:tc>
          <w:tcPr>
            <w:tcW w:w="255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781/1/2021</w:t>
            </w:r>
          </w:p>
        </w:tc>
        <w:tc>
          <w:tcPr>
            <w:tcW w:w="3006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 000,00</w:t>
            </w:r>
          </w:p>
        </w:tc>
      </w:tr>
      <w:tr w:rsidR="00103767" w:rsidRPr="003B3C67" w:rsidTr="00C059C4">
        <w:trPr>
          <w:cantSplit/>
        </w:trPr>
        <w:tc>
          <w:tcPr>
            <w:tcW w:w="988" w:type="dxa"/>
            <w:vAlign w:val="center"/>
          </w:tcPr>
          <w:p w:rsidR="00103767" w:rsidRPr="00C059C4" w:rsidRDefault="0010376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ZDROWEGO ŻYWIENIA I AKTYWNOŚCI FIZYCZNEJ DZIECI I MŁODZIEŻY WE WROCŁAWSKICH PLACÓWKACH OPIEKUŃCZYCH I EDUKACYJNYCH</w:t>
            </w:r>
          </w:p>
        </w:tc>
        <w:tc>
          <w:tcPr>
            <w:tcW w:w="255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82/1/2021-2022</w:t>
            </w:r>
          </w:p>
        </w:tc>
        <w:tc>
          <w:tcPr>
            <w:tcW w:w="3006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UŹNIA ZDROWYCH NAWYKÓW</w:t>
            </w:r>
          </w:p>
        </w:tc>
        <w:tc>
          <w:tcPr>
            <w:tcW w:w="1559" w:type="dxa"/>
            <w:vAlign w:val="center"/>
          </w:tcPr>
          <w:p w:rsidR="00103767" w:rsidRPr="00C059C4" w:rsidRDefault="0010376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103767" w:rsidRPr="00C059C4" w:rsidRDefault="0010376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30 000,00</w:t>
            </w:r>
          </w:p>
        </w:tc>
      </w:tr>
      <w:tr w:rsidR="00103767" w:rsidRPr="003B3C67" w:rsidTr="00C059C4">
        <w:trPr>
          <w:cantSplit/>
        </w:trPr>
        <w:tc>
          <w:tcPr>
            <w:tcW w:w="988" w:type="dxa"/>
            <w:vAlign w:val="center"/>
          </w:tcPr>
          <w:p w:rsidR="00103767" w:rsidRPr="00C059C4" w:rsidRDefault="00103767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ZIAŁAŃ Z ZAKRESU PROFILAKTYKI UZALEŻNIEŃ OD SUBSTANCJI PSYCHOAKTYWNYCH NA TERENIE OSIEDLA OŁBIN WE WROCŁAWIU</w:t>
            </w:r>
          </w:p>
        </w:tc>
        <w:tc>
          <w:tcPr>
            <w:tcW w:w="2551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83/1/2021-2022</w:t>
            </w:r>
          </w:p>
        </w:tc>
        <w:tc>
          <w:tcPr>
            <w:tcW w:w="3006" w:type="dxa"/>
            <w:vAlign w:val="center"/>
          </w:tcPr>
          <w:p w:rsidR="00103767" w:rsidRPr="00C059C4" w:rsidRDefault="00103767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"MONAR"</w:t>
            </w:r>
          </w:p>
        </w:tc>
        <w:tc>
          <w:tcPr>
            <w:tcW w:w="1559" w:type="dxa"/>
            <w:vAlign w:val="center"/>
          </w:tcPr>
          <w:p w:rsidR="00103767" w:rsidRPr="00C059C4" w:rsidRDefault="00103767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103767" w:rsidRPr="00C059C4" w:rsidRDefault="006D67B5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45</w:t>
            </w:r>
            <w:r w:rsidR="00103767" w:rsidRPr="00C059C4">
              <w:rPr>
                <w:sz w:val="24"/>
                <w:szCs w:val="24"/>
              </w:rPr>
              <w:t> 000,00</w:t>
            </w:r>
          </w:p>
        </w:tc>
      </w:tr>
      <w:tr w:rsidR="006D67B5" w:rsidRPr="003B3C67" w:rsidTr="00C059C4">
        <w:trPr>
          <w:cantSplit/>
        </w:trPr>
        <w:tc>
          <w:tcPr>
            <w:tcW w:w="988" w:type="dxa"/>
            <w:vAlign w:val="center"/>
          </w:tcPr>
          <w:p w:rsidR="006D67B5" w:rsidRPr="00C059C4" w:rsidRDefault="006D67B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ZECIWDZIAŁANIE UZALEŻNIENIOM I PRZEMOCY W ŚRODOWISKU MŁODZIEŻY SZKÓŁ PONADPODSTAWOWYCH</w:t>
            </w:r>
          </w:p>
        </w:tc>
        <w:tc>
          <w:tcPr>
            <w:tcW w:w="255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85/1/2021</w:t>
            </w:r>
          </w:p>
        </w:tc>
        <w:tc>
          <w:tcPr>
            <w:tcW w:w="3006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0 260,00</w:t>
            </w:r>
          </w:p>
        </w:tc>
      </w:tr>
      <w:tr w:rsidR="006D67B5" w:rsidRPr="003B3C67" w:rsidTr="00C059C4">
        <w:trPr>
          <w:cantSplit/>
        </w:trPr>
        <w:tc>
          <w:tcPr>
            <w:tcW w:w="988" w:type="dxa"/>
            <w:vAlign w:val="center"/>
          </w:tcPr>
          <w:p w:rsidR="006D67B5" w:rsidRPr="00C059C4" w:rsidRDefault="006D67B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ZECIWDZIAŁANIE UZALEŻNIENIOM I PRZEMOCY W ŚRODOWISKU MŁODZIEŻY SZKÓŁ PONADPODSTAWOWYCH</w:t>
            </w:r>
          </w:p>
        </w:tc>
        <w:tc>
          <w:tcPr>
            <w:tcW w:w="255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85/2/2021</w:t>
            </w:r>
          </w:p>
        </w:tc>
        <w:tc>
          <w:tcPr>
            <w:tcW w:w="3006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NOWE HORYZONTY</w:t>
            </w:r>
          </w:p>
        </w:tc>
        <w:tc>
          <w:tcPr>
            <w:tcW w:w="1559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67 200,00</w:t>
            </w:r>
          </w:p>
        </w:tc>
      </w:tr>
      <w:tr w:rsidR="006D67B5" w:rsidRPr="003B3C67" w:rsidTr="00C059C4">
        <w:trPr>
          <w:cantSplit/>
        </w:trPr>
        <w:tc>
          <w:tcPr>
            <w:tcW w:w="988" w:type="dxa"/>
            <w:vAlign w:val="center"/>
          </w:tcPr>
          <w:p w:rsidR="006D67B5" w:rsidRPr="00C059C4" w:rsidRDefault="006D67B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SPIERANIE ROZWOJU OSOBISTEGO I SPOŁECZNEGO DZIECI I MŁODZIEŻY</w:t>
            </w:r>
          </w:p>
        </w:tc>
        <w:tc>
          <w:tcPr>
            <w:tcW w:w="255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86/1/2021</w:t>
            </w:r>
          </w:p>
        </w:tc>
        <w:tc>
          <w:tcPr>
            <w:tcW w:w="3006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JEST CZŁOWIEK"</w:t>
            </w:r>
          </w:p>
        </w:tc>
        <w:tc>
          <w:tcPr>
            <w:tcW w:w="1559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60 000,00</w:t>
            </w:r>
          </w:p>
        </w:tc>
      </w:tr>
      <w:tr w:rsidR="006D67B5" w:rsidRPr="003B3C67" w:rsidTr="00C059C4">
        <w:trPr>
          <w:cantSplit/>
        </w:trPr>
        <w:tc>
          <w:tcPr>
            <w:tcW w:w="988" w:type="dxa"/>
            <w:vAlign w:val="center"/>
          </w:tcPr>
          <w:p w:rsidR="006D67B5" w:rsidRPr="00C059C4" w:rsidRDefault="006D67B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Y PROFILAKTYKI UZALEŻNIEŃ I PRZECIWDZIAŁANIA PRZEMOCY WE WROCŁAWSKICH PLACÓWKACH OŚWIATOWYCH</w:t>
            </w:r>
          </w:p>
        </w:tc>
        <w:tc>
          <w:tcPr>
            <w:tcW w:w="255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87/1/2021</w:t>
            </w:r>
          </w:p>
        </w:tc>
        <w:tc>
          <w:tcPr>
            <w:tcW w:w="3006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1559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4 990,00</w:t>
            </w:r>
          </w:p>
        </w:tc>
      </w:tr>
      <w:tr w:rsidR="006D67B5" w:rsidRPr="003B3C67" w:rsidTr="00C059C4">
        <w:trPr>
          <w:cantSplit/>
        </w:trPr>
        <w:tc>
          <w:tcPr>
            <w:tcW w:w="988" w:type="dxa"/>
            <w:vAlign w:val="center"/>
          </w:tcPr>
          <w:p w:rsidR="006D67B5" w:rsidRPr="00C059C4" w:rsidRDefault="006D67B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Y PROFILAKTYKI UZALEŻNIEŃ I PRZECIWDZIAŁANIA PRZEMOCY WE WROCŁAWSKICH PLACÓWKACH OŚWIATOWYCH</w:t>
            </w:r>
          </w:p>
        </w:tc>
        <w:tc>
          <w:tcPr>
            <w:tcW w:w="255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787/2/2021</w:t>
            </w:r>
          </w:p>
        </w:tc>
        <w:tc>
          <w:tcPr>
            <w:tcW w:w="3006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"MOST"</w:t>
            </w:r>
          </w:p>
        </w:tc>
        <w:tc>
          <w:tcPr>
            <w:tcW w:w="1559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35 000,00</w:t>
            </w:r>
          </w:p>
        </w:tc>
      </w:tr>
      <w:tr w:rsidR="006D67B5" w:rsidRPr="003B3C67" w:rsidTr="00C059C4">
        <w:trPr>
          <w:cantSplit/>
        </w:trPr>
        <w:tc>
          <w:tcPr>
            <w:tcW w:w="988" w:type="dxa"/>
            <w:vAlign w:val="center"/>
          </w:tcPr>
          <w:p w:rsidR="006D67B5" w:rsidRPr="00C059C4" w:rsidRDefault="006D67B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WROCŁAWIA POPRZEZ REALIZACJĘ PROJEKTU BRAVE KIDS WE WROCŁAWIU</w:t>
            </w:r>
          </w:p>
        </w:tc>
        <w:tc>
          <w:tcPr>
            <w:tcW w:w="255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U/2788/1/2021</w:t>
            </w:r>
          </w:p>
        </w:tc>
        <w:tc>
          <w:tcPr>
            <w:tcW w:w="3006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KULTURY TEATRALNEJ "PIEŚŃ KOZŁA"</w:t>
            </w:r>
          </w:p>
        </w:tc>
        <w:tc>
          <w:tcPr>
            <w:tcW w:w="1559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65 000,00</w:t>
            </w:r>
          </w:p>
        </w:tc>
      </w:tr>
      <w:tr w:rsidR="006D67B5" w:rsidRPr="003B3C67" w:rsidTr="00C059C4">
        <w:trPr>
          <w:cantSplit/>
        </w:trPr>
        <w:tc>
          <w:tcPr>
            <w:tcW w:w="988" w:type="dxa"/>
            <w:vAlign w:val="center"/>
          </w:tcPr>
          <w:p w:rsidR="006D67B5" w:rsidRPr="00C059C4" w:rsidRDefault="006D67B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ENTRUM ORGANIZACJI POZARZĄDOWYCH – SKŁODOWSKIEJ-CURIE</w:t>
            </w:r>
          </w:p>
        </w:tc>
        <w:tc>
          <w:tcPr>
            <w:tcW w:w="255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89/1/2021</w:t>
            </w:r>
          </w:p>
        </w:tc>
        <w:tc>
          <w:tcPr>
            <w:tcW w:w="3006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0 000,00</w:t>
            </w:r>
          </w:p>
        </w:tc>
      </w:tr>
      <w:tr w:rsidR="006D67B5" w:rsidRPr="003B3C67" w:rsidTr="00C059C4">
        <w:trPr>
          <w:cantSplit/>
        </w:trPr>
        <w:tc>
          <w:tcPr>
            <w:tcW w:w="988" w:type="dxa"/>
            <w:vAlign w:val="center"/>
          </w:tcPr>
          <w:p w:rsidR="006D67B5" w:rsidRPr="00C059C4" w:rsidRDefault="006D67B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AKTYWIZACJA SPOŁECZNO – </w:t>
            </w:r>
            <w:proofErr w:type="gramStart"/>
            <w:r w:rsidRPr="00C059C4">
              <w:rPr>
                <w:rFonts w:cs="Arial"/>
                <w:sz w:val="24"/>
                <w:szCs w:val="24"/>
              </w:rPr>
              <w:t>ZAWODOWA  WRAZ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 xml:space="preserve"> Z POPRAWĄ BEZPIECZEŃSTWA ORAZ JAKOŚCI ŻYCIA MIESZKAŃCÓW BLOKU SOCJALNEGO PRZY UL. KOREAŃSKIEJ 1</w:t>
            </w:r>
          </w:p>
        </w:tc>
        <w:tc>
          <w:tcPr>
            <w:tcW w:w="255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90/1/2021</w:t>
            </w:r>
          </w:p>
        </w:tc>
        <w:tc>
          <w:tcPr>
            <w:tcW w:w="3006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68 200,00</w:t>
            </w:r>
          </w:p>
        </w:tc>
      </w:tr>
      <w:tr w:rsidR="006D67B5" w:rsidRPr="003B3C67" w:rsidTr="00C059C4">
        <w:trPr>
          <w:cantSplit/>
        </w:trPr>
        <w:tc>
          <w:tcPr>
            <w:tcW w:w="988" w:type="dxa"/>
            <w:vAlign w:val="center"/>
          </w:tcPr>
          <w:p w:rsidR="006D67B5" w:rsidRPr="00C059C4" w:rsidRDefault="006D67B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BCHODY 120 ROCZNICY ELEKTRYFIKACJI TRAMWAJÓW KONNYCH WE WROCŁAWIU. ZAKOŃCZENIE PRAC PRZY ODBUDOWIE WAGONU MAXIMUM Z 1901 R.</w:t>
            </w:r>
          </w:p>
        </w:tc>
        <w:tc>
          <w:tcPr>
            <w:tcW w:w="255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91/1/2021</w:t>
            </w:r>
          </w:p>
        </w:tc>
        <w:tc>
          <w:tcPr>
            <w:tcW w:w="3006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30 000,00</w:t>
            </w:r>
          </w:p>
        </w:tc>
      </w:tr>
      <w:tr w:rsidR="006D67B5" w:rsidRPr="003B3C67" w:rsidTr="00C059C4">
        <w:trPr>
          <w:cantSplit/>
        </w:trPr>
        <w:tc>
          <w:tcPr>
            <w:tcW w:w="988" w:type="dxa"/>
            <w:vAlign w:val="center"/>
          </w:tcPr>
          <w:p w:rsidR="006D67B5" w:rsidRPr="00C059C4" w:rsidRDefault="006D67B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CENTRUM INFORMACYJNEGO NA OSTROWIE TUMSKIM W ROKU 2021</w:t>
            </w:r>
          </w:p>
        </w:tc>
        <w:tc>
          <w:tcPr>
            <w:tcW w:w="255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92/1/2021</w:t>
            </w:r>
          </w:p>
        </w:tc>
        <w:tc>
          <w:tcPr>
            <w:tcW w:w="3006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ARAFIA KATEDRALNA POD WEZWANIEM ŚWIĘTEGO JANA CHRZCICIELA</w:t>
            </w:r>
          </w:p>
        </w:tc>
        <w:tc>
          <w:tcPr>
            <w:tcW w:w="1559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0 000,00</w:t>
            </w:r>
          </w:p>
        </w:tc>
      </w:tr>
      <w:tr w:rsidR="006D67B5" w:rsidRPr="003B3C67" w:rsidTr="00C059C4">
        <w:trPr>
          <w:cantSplit/>
        </w:trPr>
        <w:tc>
          <w:tcPr>
            <w:tcW w:w="988" w:type="dxa"/>
            <w:vAlign w:val="center"/>
          </w:tcPr>
          <w:p w:rsidR="006D67B5" w:rsidRPr="00C059C4" w:rsidRDefault="006D67B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JĘCIA W PIŁCE SIATKOWEJ CHŁOPCÓW W 2021 ROKU</w:t>
            </w:r>
          </w:p>
        </w:tc>
        <w:tc>
          <w:tcPr>
            <w:tcW w:w="255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93/1/2021</w:t>
            </w:r>
          </w:p>
        </w:tc>
        <w:tc>
          <w:tcPr>
            <w:tcW w:w="3006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WROCŁAW SPORTS ACADEMY</w:t>
            </w:r>
          </w:p>
        </w:tc>
        <w:tc>
          <w:tcPr>
            <w:tcW w:w="1559" w:type="dxa"/>
            <w:vAlign w:val="center"/>
          </w:tcPr>
          <w:p w:rsidR="006D67B5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0 000,00</w:t>
            </w:r>
          </w:p>
        </w:tc>
      </w:tr>
      <w:tr w:rsidR="006D67B5" w:rsidRPr="003B3C67" w:rsidTr="00C059C4">
        <w:trPr>
          <w:cantSplit/>
        </w:trPr>
        <w:tc>
          <w:tcPr>
            <w:tcW w:w="988" w:type="dxa"/>
            <w:vAlign w:val="center"/>
          </w:tcPr>
          <w:p w:rsidR="006D67B5" w:rsidRPr="00C059C4" w:rsidRDefault="006D67B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 TRENER SENIORALNY ZE SPORTOWĄ RODZINĄ W 2021 ROKU</w:t>
            </w:r>
          </w:p>
        </w:tc>
        <w:tc>
          <w:tcPr>
            <w:tcW w:w="255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94/1/2021</w:t>
            </w:r>
          </w:p>
        </w:tc>
        <w:tc>
          <w:tcPr>
            <w:tcW w:w="3006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6D67B5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D67B5" w:rsidRPr="00C059C4" w:rsidRDefault="006D67B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0 000,00</w:t>
            </w:r>
          </w:p>
        </w:tc>
      </w:tr>
      <w:tr w:rsidR="006C190C" w:rsidRPr="003B3C67" w:rsidTr="00C059C4">
        <w:trPr>
          <w:cantSplit/>
        </w:trPr>
        <w:tc>
          <w:tcPr>
            <w:tcW w:w="988" w:type="dxa"/>
            <w:vAlign w:val="center"/>
          </w:tcPr>
          <w:p w:rsidR="006C190C" w:rsidRPr="00C059C4" w:rsidRDefault="006C190C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SPARCIE DIALOGU MIĘDZYKULTUROWEGO W SZKOŁACH I PRZEDSZKOLACH</w:t>
            </w:r>
          </w:p>
        </w:tc>
        <w:tc>
          <w:tcPr>
            <w:tcW w:w="2551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95/1/2021</w:t>
            </w:r>
          </w:p>
        </w:tc>
        <w:tc>
          <w:tcPr>
            <w:tcW w:w="3006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9 000,00</w:t>
            </w:r>
          </w:p>
        </w:tc>
      </w:tr>
      <w:tr w:rsidR="006C190C" w:rsidRPr="003B3C67" w:rsidTr="00C059C4">
        <w:trPr>
          <w:cantSplit/>
        </w:trPr>
        <w:tc>
          <w:tcPr>
            <w:tcW w:w="988" w:type="dxa"/>
            <w:vAlign w:val="center"/>
          </w:tcPr>
          <w:p w:rsidR="006C190C" w:rsidRPr="00C059C4" w:rsidRDefault="006C190C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SPARCIE DIALOGU MIĘDZYKULTUROWEGO W SZKOŁACH I PRZEDSZKOLACH</w:t>
            </w:r>
          </w:p>
        </w:tc>
        <w:tc>
          <w:tcPr>
            <w:tcW w:w="2551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95/2/2021</w:t>
            </w:r>
          </w:p>
        </w:tc>
        <w:tc>
          <w:tcPr>
            <w:tcW w:w="3006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6C190C" w:rsidRPr="003B3C67" w:rsidTr="00C059C4">
        <w:trPr>
          <w:cantSplit/>
        </w:trPr>
        <w:tc>
          <w:tcPr>
            <w:tcW w:w="988" w:type="dxa"/>
            <w:vAlign w:val="center"/>
          </w:tcPr>
          <w:p w:rsidR="006C190C" w:rsidRPr="00C059C4" w:rsidRDefault="006C190C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SPARCIE DIALOGU MIĘDZYKULTUROWEGO W SZKOŁACH I PRZEDSZKOLACH</w:t>
            </w:r>
          </w:p>
        </w:tc>
        <w:tc>
          <w:tcPr>
            <w:tcW w:w="2551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95/3/2021</w:t>
            </w:r>
          </w:p>
        </w:tc>
        <w:tc>
          <w:tcPr>
            <w:tcW w:w="3006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8 000,00</w:t>
            </w:r>
          </w:p>
        </w:tc>
      </w:tr>
      <w:tr w:rsidR="006C190C" w:rsidRPr="003B3C67" w:rsidTr="00C059C4">
        <w:trPr>
          <w:cantSplit/>
        </w:trPr>
        <w:tc>
          <w:tcPr>
            <w:tcW w:w="988" w:type="dxa"/>
            <w:vAlign w:val="center"/>
          </w:tcPr>
          <w:p w:rsidR="006C190C" w:rsidRPr="00C059C4" w:rsidRDefault="006C190C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SPARCIE DIALOGU MIĘDZYKULTUROWEGO W SZKOŁACH I PRZEDSZKOLACH</w:t>
            </w:r>
          </w:p>
        </w:tc>
        <w:tc>
          <w:tcPr>
            <w:tcW w:w="2551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95/4/2021</w:t>
            </w:r>
          </w:p>
        </w:tc>
        <w:tc>
          <w:tcPr>
            <w:tcW w:w="3006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C190C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20 000,00</w:t>
            </w:r>
          </w:p>
        </w:tc>
      </w:tr>
      <w:tr w:rsidR="002C4606" w:rsidRPr="003B3C67" w:rsidTr="00C059C4">
        <w:trPr>
          <w:cantSplit/>
        </w:trPr>
        <w:tc>
          <w:tcPr>
            <w:tcW w:w="988" w:type="dxa"/>
            <w:vAlign w:val="center"/>
          </w:tcPr>
          <w:p w:rsidR="002C4606" w:rsidRPr="00C059C4" w:rsidRDefault="002C460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4606" w:rsidRPr="00C059C4" w:rsidRDefault="006C190C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SPARCIE DIALOGU MIĘDZYKULTUROWEGO W SZKOŁACH I PRZEDSZKOLACH</w:t>
            </w:r>
          </w:p>
        </w:tc>
        <w:tc>
          <w:tcPr>
            <w:tcW w:w="2551" w:type="dxa"/>
            <w:vAlign w:val="center"/>
          </w:tcPr>
          <w:p w:rsidR="002C4606" w:rsidRPr="00C059C4" w:rsidRDefault="007748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95/5/2021</w:t>
            </w:r>
          </w:p>
        </w:tc>
        <w:tc>
          <w:tcPr>
            <w:tcW w:w="3006" w:type="dxa"/>
            <w:vAlign w:val="center"/>
          </w:tcPr>
          <w:p w:rsidR="002C4606" w:rsidRPr="00C059C4" w:rsidRDefault="00774831" w:rsidP="00C059C4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 xml:space="preserve">STOWARZYSZENIE RÓŻNORODNOŚCI SPOŁECZNEJ </w:t>
            </w:r>
            <w:proofErr w:type="spellStart"/>
            <w:r w:rsidRPr="00C059C4">
              <w:rPr>
                <w:sz w:val="24"/>
                <w:szCs w:val="24"/>
              </w:rPr>
              <w:t>UP-DATE</w:t>
            </w:r>
            <w:proofErr w:type="spellEnd"/>
          </w:p>
          <w:p w:rsidR="00774831" w:rsidRPr="00C059C4" w:rsidRDefault="00774831" w:rsidP="00C059C4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REGIONALNE CENTRUM WSPIERANIA INICJATYW POZARZĄDOWYCH</w:t>
            </w:r>
          </w:p>
        </w:tc>
        <w:tc>
          <w:tcPr>
            <w:tcW w:w="1559" w:type="dxa"/>
            <w:vAlign w:val="center"/>
          </w:tcPr>
          <w:p w:rsidR="00774831" w:rsidRPr="00C059C4" w:rsidRDefault="00774831" w:rsidP="00C059C4">
            <w:pPr>
              <w:pStyle w:val="Akapitzlist"/>
              <w:suppressAutoHyphens/>
              <w:ind w:left="0"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74831" w:rsidRPr="00C059C4" w:rsidRDefault="00774831" w:rsidP="00C059C4">
            <w:pPr>
              <w:pStyle w:val="Akapitzlist"/>
              <w:numPr>
                <w:ilvl w:val="0"/>
                <w:numId w:val="12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6</w:t>
            </w:r>
            <w:r w:rsidR="002D01B3">
              <w:rPr>
                <w:sz w:val="24"/>
                <w:szCs w:val="24"/>
              </w:rPr>
              <w:t> </w:t>
            </w:r>
            <w:r w:rsidRPr="00C059C4">
              <w:rPr>
                <w:sz w:val="24"/>
                <w:szCs w:val="24"/>
              </w:rPr>
              <w:t>135</w:t>
            </w:r>
            <w:r w:rsidR="002D01B3">
              <w:rPr>
                <w:sz w:val="24"/>
                <w:szCs w:val="24"/>
              </w:rPr>
              <w:t>,00</w:t>
            </w:r>
          </w:p>
          <w:p w:rsidR="002C4606" w:rsidRPr="00C059C4" w:rsidRDefault="00774831" w:rsidP="00C059C4">
            <w:pPr>
              <w:pStyle w:val="Akapitzlist"/>
              <w:numPr>
                <w:ilvl w:val="0"/>
                <w:numId w:val="12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1</w:t>
            </w:r>
            <w:r w:rsidR="002D01B3">
              <w:rPr>
                <w:sz w:val="24"/>
                <w:szCs w:val="24"/>
              </w:rPr>
              <w:t> </w:t>
            </w:r>
            <w:r w:rsidRPr="00C059C4">
              <w:rPr>
                <w:sz w:val="24"/>
                <w:szCs w:val="24"/>
              </w:rPr>
              <w:t>865</w:t>
            </w:r>
            <w:r w:rsidR="002D01B3">
              <w:rPr>
                <w:sz w:val="24"/>
                <w:szCs w:val="24"/>
              </w:rPr>
              <w:t>,00</w:t>
            </w:r>
          </w:p>
        </w:tc>
      </w:tr>
      <w:tr w:rsidR="00774831" w:rsidRPr="003B3C67" w:rsidTr="00C059C4">
        <w:trPr>
          <w:cantSplit/>
        </w:trPr>
        <w:tc>
          <w:tcPr>
            <w:tcW w:w="988" w:type="dxa"/>
            <w:vAlign w:val="center"/>
          </w:tcPr>
          <w:p w:rsidR="00774831" w:rsidRPr="00C059C4" w:rsidRDefault="0077483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74831" w:rsidRPr="00C059C4" w:rsidRDefault="00774831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SPARCIE DIALOGU MIĘDZYKULTUROWEGO W SZKOŁACH I PRZEDSZKOLACH</w:t>
            </w:r>
          </w:p>
        </w:tc>
        <w:tc>
          <w:tcPr>
            <w:tcW w:w="2551" w:type="dxa"/>
            <w:vAlign w:val="center"/>
          </w:tcPr>
          <w:p w:rsidR="00774831" w:rsidRPr="00C059C4" w:rsidRDefault="007748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95/6/2021</w:t>
            </w:r>
          </w:p>
        </w:tc>
        <w:tc>
          <w:tcPr>
            <w:tcW w:w="3006" w:type="dxa"/>
            <w:vAlign w:val="center"/>
          </w:tcPr>
          <w:p w:rsidR="00774831" w:rsidRPr="00C059C4" w:rsidRDefault="007748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FUNDACJA </w:t>
            </w:r>
            <w:proofErr w:type="spellStart"/>
            <w:r w:rsidRPr="00C059C4">
              <w:rPr>
                <w:rFonts w:cs="Arial"/>
                <w:sz w:val="24"/>
                <w:szCs w:val="24"/>
              </w:rPr>
              <w:t>GO`N`ACT</w:t>
            </w:r>
            <w:proofErr w:type="spellEnd"/>
          </w:p>
        </w:tc>
        <w:tc>
          <w:tcPr>
            <w:tcW w:w="1559" w:type="dxa"/>
            <w:vAlign w:val="center"/>
          </w:tcPr>
          <w:p w:rsidR="00774831" w:rsidRPr="00C059C4" w:rsidRDefault="007748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74831" w:rsidRPr="00C059C4" w:rsidRDefault="007748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8 000,00</w:t>
            </w:r>
          </w:p>
        </w:tc>
      </w:tr>
      <w:tr w:rsidR="002C4606" w:rsidRPr="003B3C67" w:rsidTr="00C059C4">
        <w:trPr>
          <w:cantSplit/>
        </w:trPr>
        <w:tc>
          <w:tcPr>
            <w:tcW w:w="988" w:type="dxa"/>
            <w:vAlign w:val="center"/>
          </w:tcPr>
          <w:p w:rsidR="002C4606" w:rsidRPr="00C059C4" w:rsidRDefault="002C460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4606" w:rsidRPr="00C059C4" w:rsidRDefault="00774831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SPARCIE DIALOGU MIĘDZYKULTUROWEGO W SZKOŁACH I PRZEDSZKOLACH</w:t>
            </w:r>
          </w:p>
        </w:tc>
        <w:tc>
          <w:tcPr>
            <w:tcW w:w="2551" w:type="dxa"/>
            <w:vAlign w:val="center"/>
          </w:tcPr>
          <w:p w:rsidR="002C4606" w:rsidRPr="00C059C4" w:rsidRDefault="007748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95/7/2021</w:t>
            </w:r>
          </w:p>
        </w:tc>
        <w:tc>
          <w:tcPr>
            <w:tcW w:w="3006" w:type="dxa"/>
            <w:vAlign w:val="center"/>
          </w:tcPr>
          <w:p w:rsidR="002C4606" w:rsidRPr="00C059C4" w:rsidRDefault="00774831" w:rsidP="00C059C4">
            <w:pPr>
              <w:pStyle w:val="Akapitzlist"/>
              <w:numPr>
                <w:ilvl w:val="0"/>
                <w:numId w:val="13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KULTURA RÓWNOŚCI</w:t>
            </w:r>
          </w:p>
          <w:p w:rsidR="00774831" w:rsidRPr="00C059C4" w:rsidRDefault="00774831" w:rsidP="00C059C4">
            <w:pPr>
              <w:pStyle w:val="Akapitzlist"/>
              <w:numPr>
                <w:ilvl w:val="0"/>
                <w:numId w:val="13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"NOMADA" STOWARZYSZENIE NA RZECZ INTEGRACJI SPOŁECZEŃSTWA WIELOKULTUROWEGO</w:t>
            </w:r>
          </w:p>
        </w:tc>
        <w:tc>
          <w:tcPr>
            <w:tcW w:w="1559" w:type="dxa"/>
            <w:vAlign w:val="center"/>
          </w:tcPr>
          <w:p w:rsidR="002C4606" w:rsidRPr="00C059C4" w:rsidRDefault="00774831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C4606" w:rsidRPr="00C059C4" w:rsidRDefault="00774831" w:rsidP="00C059C4">
            <w:pPr>
              <w:pStyle w:val="Akapitzlist"/>
              <w:numPr>
                <w:ilvl w:val="0"/>
                <w:numId w:val="14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9 520,00</w:t>
            </w:r>
          </w:p>
          <w:p w:rsidR="00774831" w:rsidRPr="00C059C4" w:rsidRDefault="002D01B3" w:rsidP="00C059C4">
            <w:pPr>
              <w:pStyle w:val="Akapitzlist"/>
              <w:numPr>
                <w:ilvl w:val="0"/>
                <w:numId w:val="14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80</w:t>
            </w:r>
            <w:r w:rsidR="00774831" w:rsidRPr="00C059C4">
              <w:rPr>
                <w:sz w:val="24"/>
                <w:szCs w:val="24"/>
              </w:rPr>
              <w:t>,00</w:t>
            </w:r>
          </w:p>
        </w:tc>
      </w:tr>
      <w:tr w:rsidR="00774831" w:rsidRPr="003B3C67" w:rsidTr="00C059C4">
        <w:trPr>
          <w:cantSplit/>
        </w:trPr>
        <w:tc>
          <w:tcPr>
            <w:tcW w:w="988" w:type="dxa"/>
            <w:vAlign w:val="center"/>
          </w:tcPr>
          <w:p w:rsidR="00774831" w:rsidRPr="00C059C4" w:rsidRDefault="0077483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74831" w:rsidRPr="00C059C4" w:rsidRDefault="00774831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SPARCIE DIALOGU MIĘDZYKULTUROWEGO W SZKOŁACH I PRZEDSZKOLACH</w:t>
            </w:r>
          </w:p>
        </w:tc>
        <w:tc>
          <w:tcPr>
            <w:tcW w:w="2551" w:type="dxa"/>
            <w:vAlign w:val="center"/>
          </w:tcPr>
          <w:p w:rsidR="00774831" w:rsidRPr="00C059C4" w:rsidRDefault="007748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795/8/2021</w:t>
            </w:r>
          </w:p>
        </w:tc>
        <w:tc>
          <w:tcPr>
            <w:tcW w:w="3006" w:type="dxa"/>
            <w:vAlign w:val="center"/>
          </w:tcPr>
          <w:p w:rsidR="00774831" w:rsidRPr="00C059C4" w:rsidRDefault="007748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FUNDACJA EDUKACJI EUROPEJSKIEJ I WSPÓŁPRACY MIĘDZYNARODOWEJ "FREYA"</w:t>
            </w:r>
          </w:p>
        </w:tc>
        <w:tc>
          <w:tcPr>
            <w:tcW w:w="1559" w:type="dxa"/>
            <w:vAlign w:val="center"/>
          </w:tcPr>
          <w:p w:rsidR="00774831" w:rsidRPr="00C059C4" w:rsidRDefault="007748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74831" w:rsidRPr="00C059C4" w:rsidRDefault="007748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8 000,00</w:t>
            </w:r>
          </w:p>
        </w:tc>
      </w:tr>
      <w:tr w:rsidR="00C55B1D" w:rsidRPr="003B3C67" w:rsidTr="00C059C4">
        <w:trPr>
          <w:cantSplit/>
        </w:trPr>
        <w:tc>
          <w:tcPr>
            <w:tcW w:w="988" w:type="dxa"/>
            <w:vAlign w:val="center"/>
          </w:tcPr>
          <w:p w:rsidR="00C55B1D" w:rsidRPr="00C059C4" w:rsidRDefault="00C55B1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KZ/2796/1/2021</w:t>
            </w:r>
          </w:p>
        </w:tc>
        <w:tc>
          <w:tcPr>
            <w:tcW w:w="3006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INICJATYW SPOŁECZNYCH I KULTURALNYCH "JEDYNKA"</w:t>
            </w:r>
          </w:p>
        </w:tc>
        <w:tc>
          <w:tcPr>
            <w:tcW w:w="1559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90 648,00</w:t>
            </w:r>
          </w:p>
        </w:tc>
      </w:tr>
      <w:tr w:rsidR="00C55B1D" w:rsidRPr="003B3C67" w:rsidTr="00C059C4">
        <w:trPr>
          <w:cantSplit/>
        </w:trPr>
        <w:tc>
          <w:tcPr>
            <w:tcW w:w="988" w:type="dxa"/>
            <w:vAlign w:val="center"/>
          </w:tcPr>
          <w:p w:rsidR="00C55B1D" w:rsidRPr="00C059C4" w:rsidRDefault="00C55B1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KZ/2796/2/2021</w:t>
            </w:r>
          </w:p>
        </w:tc>
        <w:tc>
          <w:tcPr>
            <w:tcW w:w="3006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RZYMSKO-KATOLICKA </w:t>
            </w:r>
            <w:proofErr w:type="gramStart"/>
            <w:r w:rsidRPr="00C059C4">
              <w:rPr>
                <w:rFonts w:cs="Arial"/>
                <w:sz w:val="24"/>
                <w:szCs w:val="24"/>
              </w:rPr>
              <w:t>PARAFIA  P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>.W. ŚW. ANNY</w:t>
            </w:r>
          </w:p>
        </w:tc>
        <w:tc>
          <w:tcPr>
            <w:tcW w:w="1559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48 000,00</w:t>
            </w:r>
          </w:p>
        </w:tc>
      </w:tr>
      <w:tr w:rsidR="00C55B1D" w:rsidRPr="003B3C67" w:rsidTr="00C059C4">
        <w:trPr>
          <w:cantSplit/>
        </w:trPr>
        <w:tc>
          <w:tcPr>
            <w:tcW w:w="988" w:type="dxa"/>
            <w:vAlign w:val="center"/>
          </w:tcPr>
          <w:p w:rsidR="00C55B1D" w:rsidRPr="00C059C4" w:rsidRDefault="00C55B1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KZ/2796/3/2021</w:t>
            </w:r>
          </w:p>
        </w:tc>
        <w:tc>
          <w:tcPr>
            <w:tcW w:w="3006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ZYMSKOKATOLICKA PARAFIA P.W. NAJŚWIĘTSZEJ MARYI PANNY NA PIASKU</w:t>
            </w:r>
          </w:p>
        </w:tc>
        <w:tc>
          <w:tcPr>
            <w:tcW w:w="1559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80 000,00</w:t>
            </w:r>
          </w:p>
        </w:tc>
      </w:tr>
      <w:tr w:rsidR="00C55B1D" w:rsidRPr="003B3C67" w:rsidTr="00C059C4">
        <w:trPr>
          <w:cantSplit/>
        </w:trPr>
        <w:tc>
          <w:tcPr>
            <w:tcW w:w="988" w:type="dxa"/>
            <w:vAlign w:val="center"/>
          </w:tcPr>
          <w:p w:rsidR="00C55B1D" w:rsidRPr="00C059C4" w:rsidRDefault="00C55B1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KZ/2796/4/2021</w:t>
            </w:r>
          </w:p>
        </w:tc>
        <w:tc>
          <w:tcPr>
            <w:tcW w:w="3006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ASZTOR OJCÓW DOMINIKANÓW</w:t>
            </w:r>
          </w:p>
        </w:tc>
        <w:tc>
          <w:tcPr>
            <w:tcW w:w="1559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2 000,00</w:t>
            </w:r>
          </w:p>
        </w:tc>
      </w:tr>
      <w:tr w:rsidR="00C55B1D" w:rsidRPr="003B3C67" w:rsidTr="00C059C4">
        <w:trPr>
          <w:cantSplit/>
        </w:trPr>
        <w:tc>
          <w:tcPr>
            <w:tcW w:w="988" w:type="dxa"/>
            <w:vAlign w:val="center"/>
          </w:tcPr>
          <w:p w:rsidR="00C55B1D" w:rsidRPr="00C059C4" w:rsidRDefault="00C55B1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KZ/2796/5/2021</w:t>
            </w:r>
          </w:p>
        </w:tc>
        <w:tc>
          <w:tcPr>
            <w:tcW w:w="3006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RZYMSKO-KATOLICKA </w:t>
            </w:r>
            <w:proofErr w:type="gramStart"/>
            <w:r w:rsidRPr="00C059C4">
              <w:rPr>
                <w:rFonts w:cs="Arial"/>
                <w:sz w:val="24"/>
                <w:szCs w:val="24"/>
              </w:rPr>
              <w:t>PARAFIA  P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>.W. NAJŚWIĘTSZEGO IMIENIA JEZUS</w:t>
            </w:r>
          </w:p>
        </w:tc>
        <w:tc>
          <w:tcPr>
            <w:tcW w:w="1559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0 000,00</w:t>
            </w:r>
          </w:p>
        </w:tc>
      </w:tr>
      <w:tr w:rsidR="00C55B1D" w:rsidRPr="003B3C67" w:rsidTr="00C059C4">
        <w:trPr>
          <w:cantSplit/>
        </w:trPr>
        <w:tc>
          <w:tcPr>
            <w:tcW w:w="988" w:type="dxa"/>
            <w:vAlign w:val="center"/>
          </w:tcPr>
          <w:p w:rsidR="00C55B1D" w:rsidRPr="00C059C4" w:rsidRDefault="00C55B1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KZ/2796/6/2021</w:t>
            </w:r>
          </w:p>
        </w:tc>
        <w:tc>
          <w:tcPr>
            <w:tcW w:w="3006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ZYMSKOKATOLICKA PARAFIA P.W. ŚW. STANISŁAWA, ŚW. DOROTY I ŚW. WACŁAWA</w:t>
            </w:r>
          </w:p>
        </w:tc>
        <w:tc>
          <w:tcPr>
            <w:tcW w:w="1559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40 000,00</w:t>
            </w:r>
          </w:p>
        </w:tc>
      </w:tr>
      <w:tr w:rsidR="00C55B1D" w:rsidRPr="003B3C67" w:rsidTr="00C059C4">
        <w:trPr>
          <w:cantSplit/>
        </w:trPr>
        <w:tc>
          <w:tcPr>
            <w:tcW w:w="988" w:type="dxa"/>
            <w:vAlign w:val="center"/>
          </w:tcPr>
          <w:p w:rsidR="00C55B1D" w:rsidRPr="00C059C4" w:rsidRDefault="00C55B1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5B1D" w:rsidRPr="00C059C4" w:rsidRDefault="00C55B1D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KZ/2796/7/2021</w:t>
            </w:r>
          </w:p>
        </w:tc>
        <w:tc>
          <w:tcPr>
            <w:tcW w:w="3006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GROMADZENIE SIÓSTR URSZULANEK UNII RZYMSKIEJ</w:t>
            </w:r>
          </w:p>
        </w:tc>
        <w:tc>
          <w:tcPr>
            <w:tcW w:w="1559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0 000,00</w:t>
            </w:r>
          </w:p>
        </w:tc>
      </w:tr>
      <w:tr w:rsidR="00C55B1D" w:rsidRPr="003B3C67" w:rsidTr="00C059C4">
        <w:trPr>
          <w:cantSplit/>
        </w:trPr>
        <w:tc>
          <w:tcPr>
            <w:tcW w:w="988" w:type="dxa"/>
            <w:vAlign w:val="center"/>
          </w:tcPr>
          <w:p w:rsidR="00C55B1D" w:rsidRPr="00C059C4" w:rsidRDefault="00C55B1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5B1D" w:rsidRPr="00C059C4" w:rsidRDefault="00C55B1D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KZ/2796/8/2021</w:t>
            </w:r>
          </w:p>
        </w:tc>
        <w:tc>
          <w:tcPr>
            <w:tcW w:w="3006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88 000,00</w:t>
            </w:r>
          </w:p>
        </w:tc>
      </w:tr>
      <w:tr w:rsidR="00C55B1D" w:rsidRPr="003B3C67" w:rsidTr="00C059C4">
        <w:trPr>
          <w:cantSplit/>
        </w:trPr>
        <w:tc>
          <w:tcPr>
            <w:tcW w:w="988" w:type="dxa"/>
            <w:vAlign w:val="center"/>
          </w:tcPr>
          <w:p w:rsidR="00C55B1D" w:rsidRPr="00C059C4" w:rsidRDefault="00C55B1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5B1D" w:rsidRPr="00C059C4" w:rsidRDefault="00C55B1D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KZ/2796/9/2021</w:t>
            </w:r>
          </w:p>
        </w:tc>
        <w:tc>
          <w:tcPr>
            <w:tcW w:w="3006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IECEZJA (EPARCHIA) WROCŁAWSKO-KOSZALIŃSKA OBRZĄDKU GRECKOKATOLICKIEGO</w:t>
            </w:r>
          </w:p>
        </w:tc>
        <w:tc>
          <w:tcPr>
            <w:tcW w:w="1559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7 000,00</w:t>
            </w:r>
          </w:p>
        </w:tc>
      </w:tr>
      <w:tr w:rsidR="00C55B1D" w:rsidRPr="003B3C67" w:rsidTr="00C059C4">
        <w:trPr>
          <w:cantSplit/>
        </w:trPr>
        <w:tc>
          <w:tcPr>
            <w:tcW w:w="988" w:type="dxa"/>
            <w:vAlign w:val="center"/>
          </w:tcPr>
          <w:p w:rsidR="00C55B1D" w:rsidRPr="00C059C4" w:rsidRDefault="00C55B1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5B1D" w:rsidRPr="00C059C4" w:rsidRDefault="00C55B1D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KZ/2796/10/2021</w:t>
            </w:r>
          </w:p>
        </w:tc>
        <w:tc>
          <w:tcPr>
            <w:tcW w:w="3006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ARAFIA RZYMSKO-KATOLICKA P.W. MATKI BOŻEJ POCIESZENIA</w:t>
            </w:r>
          </w:p>
        </w:tc>
        <w:tc>
          <w:tcPr>
            <w:tcW w:w="1559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5 000,00</w:t>
            </w:r>
          </w:p>
        </w:tc>
      </w:tr>
      <w:tr w:rsidR="00C55B1D" w:rsidRPr="003B3C67" w:rsidTr="00C059C4">
        <w:trPr>
          <w:cantSplit/>
        </w:trPr>
        <w:tc>
          <w:tcPr>
            <w:tcW w:w="988" w:type="dxa"/>
            <w:vAlign w:val="center"/>
          </w:tcPr>
          <w:p w:rsidR="00C55B1D" w:rsidRPr="00C059C4" w:rsidRDefault="00C55B1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5B1D" w:rsidRPr="00C059C4" w:rsidRDefault="00C55B1D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KZ/2796/11/2021</w:t>
            </w:r>
          </w:p>
        </w:tc>
        <w:tc>
          <w:tcPr>
            <w:tcW w:w="3006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ARAFIA RZYMSKOKATOLICKA P.W. ŚW. MICHAŁA ARCHANIOŁA</w:t>
            </w:r>
          </w:p>
        </w:tc>
        <w:tc>
          <w:tcPr>
            <w:tcW w:w="1559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00 000,00</w:t>
            </w:r>
          </w:p>
        </w:tc>
      </w:tr>
      <w:tr w:rsidR="00C55B1D" w:rsidRPr="003B3C67" w:rsidTr="00C059C4">
        <w:trPr>
          <w:cantSplit/>
        </w:trPr>
        <w:tc>
          <w:tcPr>
            <w:tcW w:w="988" w:type="dxa"/>
            <w:vAlign w:val="center"/>
          </w:tcPr>
          <w:p w:rsidR="00C55B1D" w:rsidRPr="00C059C4" w:rsidRDefault="00C55B1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5B1D" w:rsidRPr="00C059C4" w:rsidRDefault="00C55B1D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KZ/2796/12/2021</w:t>
            </w:r>
          </w:p>
        </w:tc>
        <w:tc>
          <w:tcPr>
            <w:tcW w:w="3006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ARAFIA RZYMSKO-KATOLICKA P.W. ŚW. ELŻBIETY WE WROCŁAWIU</w:t>
            </w:r>
          </w:p>
        </w:tc>
        <w:tc>
          <w:tcPr>
            <w:tcW w:w="1559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0 000,00</w:t>
            </w:r>
          </w:p>
        </w:tc>
      </w:tr>
      <w:tr w:rsidR="00C55B1D" w:rsidRPr="003B3C67" w:rsidTr="00C059C4">
        <w:trPr>
          <w:cantSplit/>
        </w:trPr>
        <w:tc>
          <w:tcPr>
            <w:tcW w:w="988" w:type="dxa"/>
            <w:vAlign w:val="center"/>
          </w:tcPr>
          <w:p w:rsidR="00C55B1D" w:rsidRPr="00C059C4" w:rsidRDefault="00C55B1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5B1D" w:rsidRPr="00C059C4" w:rsidRDefault="00C55B1D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KZ/2796/13/2021</w:t>
            </w:r>
          </w:p>
        </w:tc>
        <w:tc>
          <w:tcPr>
            <w:tcW w:w="3006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ARAFIA KATEDRALNA POD WEZWANIEM ŚWIĘTEGO JANA CHRZCICIELA</w:t>
            </w:r>
          </w:p>
        </w:tc>
        <w:tc>
          <w:tcPr>
            <w:tcW w:w="1559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80 000,00</w:t>
            </w:r>
          </w:p>
        </w:tc>
      </w:tr>
      <w:tr w:rsidR="00C55B1D" w:rsidRPr="003B3C67" w:rsidTr="00C059C4">
        <w:trPr>
          <w:cantSplit/>
        </w:trPr>
        <w:tc>
          <w:tcPr>
            <w:tcW w:w="988" w:type="dxa"/>
            <w:vAlign w:val="center"/>
          </w:tcPr>
          <w:p w:rsidR="00C55B1D" w:rsidRPr="00C059C4" w:rsidRDefault="00C55B1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JĘCIA DLA DZIECI W PIŁCE NOŻNEJ i LEKKIEJ ATLETYCE W 2021 ROKU</w:t>
            </w:r>
          </w:p>
        </w:tc>
        <w:tc>
          <w:tcPr>
            <w:tcW w:w="255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97/1/2021</w:t>
            </w:r>
          </w:p>
        </w:tc>
        <w:tc>
          <w:tcPr>
            <w:tcW w:w="3006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0 000,00</w:t>
            </w:r>
          </w:p>
        </w:tc>
      </w:tr>
      <w:tr w:rsidR="00C55B1D" w:rsidRPr="003B3C67" w:rsidTr="00C059C4">
        <w:trPr>
          <w:cantSplit/>
        </w:trPr>
        <w:tc>
          <w:tcPr>
            <w:tcW w:w="988" w:type="dxa"/>
            <w:vAlign w:val="center"/>
          </w:tcPr>
          <w:p w:rsidR="00C55B1D" w:rsidRPr="00C059C4" w:rsidRDefault="00C55B1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JĘCIA DLA DZIECI I MŁODZIEŻY W SZERMIERCE W 2021 ROKU</w:t>
            </w:r>
          </w:p>
        </w:tc>
        <w:tc>
          <w:tcPr>
            <w:tcW w:w="255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798/1/2021</w:t>
            </w:r>
          </w:p>
        </w:tc>
        <w:tc>
          <w:tcPr>
            <w:tcW w:w="3006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 KLUB SZERMIERCZY "KOLEJARZ"</w:t>
            </w:r>
          </w:p>
        </w:tc>
        <w:tc>
          <w:tcPr>
            <w:tcW w:w="1559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 000,00</w:t>
            </w:r>
          </w:p>
        </w:tc>
      </w:tr>
      <w:tr w:rsidR="00C55B1D" w:rsidRPr="003B3C67" w:rsidTr="00C059C4">
        <w:trPr>
          <w:cantSplit/>
        </w:trPr>
        <w:tc>
          <w:tcPr>
            <w:tcW w:w="988" w:type="dxa"/>
            <w:vAlign w:val="center"/>
          </w:tcPr>
          <w:p w:rsidR="00C55B1D" w:rsidRPr="00C059C4" w:rsidRDefault="00C55B1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AMO, TATO POBAW SIĘ ZE MNĄ – KONTYNUACJA</w:t>
            </w:r>
          </w:p>
        </w:tc>
        <w:tc>
          <w:tcPr>
            <w:tcW w:w="255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799/1/2021</w:t>
            </w:r>
          </w:p>
        </w:tc>
        <w:tc>
          <w:tcPr>
            <w:tcW w:w="3006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KIERUNEK PRZYGODA"</w:t>
            </w:r>
          </w:p>
        </w:tc>
        <w:tc>
          <w:tcPr>
            <w:tcW w:w="1559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90 000,00</w:t>
            </w:r>
          </w:p>
        </w:tc>
      </w:tr>
      <w:tr w:rsidR="00C55B1D" w:rsidRPr="003B3C67" w:rsidTr="00C059C4">
        <w:trPr>
          <w:cantSplit/>
        </w:trPr>
        <w:tc>
          <w:tcPr>
            <w:tcW w:w="988" w:type="dxa"/>
            <w:vAlign w:val="center"/>
          </w:tcPr>
          <w:p w:rsidR="00C55B1D" w:rsidRPr="00C059C4" w:rsidRDefault="00C55B1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AKTYWNOŚĆ SPOŁECZNA PROMUJĄCA INTEGRACJĘ MIĘDZYPOKOLENIOWĄ – WESOŁE JEST WSPÓLNE ŻYCIE MALUSZKA I STARUSZKA</w:t>
            </w:r>
          </w:p>
        </w:tc>
        <w:tc>
          <w:tcPr>
            <w:tcW w:w="2551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00/1/2021-2022</w:t>
            </w:r>
          </w:p>
        </w:tc>
        <w:tc>
          <w:tcPr>
            <w:tcW w:w="3006" w:type="dxa"/>
            <w:vAlign w:val="center"/>
          </w:tcPr>
          <w:p w:rsidR="00C55B1D" w:rsidRPr="00C059C4" w:rsidRDefault="00C55B1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KIERUNEK PRZYGODA"</w:t>
            </w:r>
          </w:p>
        </w:tc>
        <w:tc>
          <w:tcPr>
            <w:tcW w:w="1559" w:type="dxa"/>
            <w:vAlign w:val="center"/>
          </w:tcPr>
          <w:p w:rsidR="00C55B1D" w:rsidRPr="00C059C4" w:rsidRDefault="00C55B1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C55B1D" w:rsidRPr="00C059C4" w:rsidRDefault="00C55B1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00 00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WROCŁAWIA POPRZEZ REALIZACJĘ 18 SPEKTAKLI TEATRU PIEŚŃ KOZŁA WE WROCŁAWIU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U/2802/1/2021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KULTURY TEATRALNEJ "PIEŚŃ KOZŁA"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 000 00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UPOWSZECHNIANIE AKTYWNOŚCI FIZYCZNEJ WŚRÓD </w:t>
            </w:r>
            <w:proofErr w:type="gramStart"/>
            <w:r w:rsidRPr="00C059C4">
              <w:rPr>
                <w:rFonts w:cs="Arial"/>
                <w:sz w:val="24"/>
                <w:szCs w:val="24"/>
              </w:rPr>
              <w:t>WROCŁAWSKICH  DZIECI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 xml:space="preserve"> I MŁODZIEŻY W 2021 ROKU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03/1/2021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WROCŁAWIA POPRZEZ ORGANIZACJĘ I PRZEPROWADZENIE FESTIWALU ETHNO JAZZ FESTIVAL WE WROCŁAWIU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U/2804/1/2021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0 00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OSKONALENIE ORGANIZACJI PRACY ORAZ PODNOSZENIE KOMPETENCJI MERYTORYCZNYCH REALIZATORÓW PROWADZĄCYCH „CENTRA ROZWOJU I AKTYWNOŚCI DZIECI I MŁODZIEŻY”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805/1/2021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RZYMSKO-KATOLICKA </w:t>
            </w:r>
            <w:proofErr w:type="gramStart"/>
            <w:r w:rsidRPr="00C059C4">
              <w:rPr>
                <w:rFonts w:cs="Arial"/>
                <w:sz w:val="24"/>
                <w:szCs w:val="24"/>
              </w:rPr>
              <w:t>PARAFIA  P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>.W. ŚW. ANNY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5 00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WROCŁAWIA POPRZEZORGANIZACJĘ I PRZEPROWADZENIE FESTIWALU MUZYCZNEGO „GITAROWY REKORD ŚWIATA” ORAZ „3-MAJÓWKĘ” 2021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U/2806/1/2021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830 00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ESTIWAL PODWODNY WROCŁAW 2021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807/1/2021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0 00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FESTIWALU SIMCHA W 2021 ROKU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808/1/2021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PRO ARTE 2002"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60 00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HROŃMY WROCŁAWSKIE ZABYTKI KOMUNIKACJI ZBIOROWEJ - ORGANIZACJA WYDARZENIA EDUKACYJNEGO Z ZAKRESU HISTORII I RATOWANIA DZIEDZICTWA ZABYTKÓW KOMUNIKACJI ORAZ III ETAP ODBUDOWY ZABYTKOWEGO AUTOBUSU MARKI JELCZ 272 MEX – „FREDRUŚ”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09/1/2021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0 00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 INDUSTRIAL FESTIVAL 2021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810/1/2021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0 00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PROMOCJA WROCŁAWIA </w:t>
            </w:r>
            <w:proofErr w:type="gramStart"/>
            <w:r w:rsidRPr="00C059C4">
              <w:rPr>
                <w:rFonts w:cs="Arial"/>
                <w:sz w:val="24"/>
                <w:szCs w:val="24"/>
              </w:rPr>
              <w:t>PRZEZ  ORGANIZACJĘ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 xml:space="preserve"> I PRZEPROWADZENIE WE WROCŁAWIU MECZU POLSKA-HOLANDIA W RAMACH KWALIFIKACJI DO MISTRZOSTW EUROPY W PIŁCE RĘCZNEJ MĘŻCZYZN 2022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U/2811/1/2021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WIĄZEK PIŁKI RĘCZNEJ W POLSCE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0 00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JĘCIA POŁĄCZONE Z CYKLEM TURNIEJÓW W PIŁCE SIATKOWEJ W 2021 ROKU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12/1/2021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EALIZACJA PROJEKTU "FIND YOUR GREATNESS: EUROPE'S FIRST STRATEGIC BRAND BUILDING PROGRAM FOR SMART CITIES" W RAMACH PROGRAMU URBACT III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13/1/2021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0 00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OPIEKI NAD DZIEĆMI Z TERENU WROCŁAWIA W WIEKU DO LAT 3, W TYM NAD DZIEĆMI NIEPEŁNOSPRAWNYMI LUB DZIEĆMI WYMAGAJĄCYMI SZCZEGÓLNEJ OPIEKI, SPRAWOWANEJ W ŻŁOBKU O CHARAKTERZE INTEGRACYJNYM, ZLOKALIZOWANYM W OBRĘBIE GRABISZYN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814/1/2021-2022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92 72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ISTRZOSTWA WROCŁAWIA SZKÓŁ ŚREDNICH W ŻEGLARSTWIE, KAJAKARSTWIE, DESKACH SUP I KOLARSTWIE WODNYM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16/1/2021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6 00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WROCŁAWIA POPRZEZ ORGANIZACJĘ I PROWADZENIE PUNKTÓW INFORMACJI TURYSTYCZNEJ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PM/U/2817/1/2021-2022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OLNOŚLĄSKA ORGANIZACJA TURYSTYCZNA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450 00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EALIZACJA PROGRAMU WSPARCIA DLA MAŁŻEŃSTW, PAR I RODZIN Z MAŁYMI DZIEĆMI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818/1/2021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5 00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EALIZACJA PROGRAMU WSPARCIA DLA MAŁŻEŃSTW, PAR I RODZIN Z MAŁYMI DZIEĆMI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818/2/2021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6 000,00</w:t>
            </w:r>
          </w:p>
        </w:tc>
      </w:tr>
      <w:tr w:rsidR="00645528" w:rsidRPr="003B3C67" w:rsidTr="00C059C4">
        <w:trPr>
          <w:cantSplit/>
        </w:trPr>
        <w:tc>
          <w:tcPr>
            <w:tcW w:w="988" w:type="dxa"/>
            <w:vAlign w:val="center"/>
          </w:tcPr>
          <w:p w:rsidR="00645528" w:rsidRPr="00C059C4" w:rsidRDefault="0064552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EALIZACJA PROGRAMU WSPARCIA DLA MAŁŻEŃSTW, PAR I RODZIN Z MAŁYMI DZIEĆMI</w:t>
            </w:r>
          </w:p>
        </w:tc>
        <w:tc>
          <w:tcPr>
            <w:tcW w:w="255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818/3/2021</w:t>
            </w:r>
          </w:p>
        </w:tc>
        <w:tc>
          <w:tcPr>
            <w:tcW w:w="3006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45528" w:rsidRPr="00C059C4" w:rsidRDefault="0064552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 650,00</w:t>
            </w:r>
          </w:p>
        </w:tc>
      </w:tr>
      <w:tr w:rsidR="00812196" w:rsidRPr="003B3C67" w:rsidTr="00C059C4">
        <w:trPr>
          <w:cantSplit/>
        </w:trPr>
        <w:tc>
          <w:tcPr>
            <w:tcW w:w="988" w:type="dxa"/>
            <w:vAlign w:val="center"/>
          </w:tcPr>
          <w:p w:rsidR="00812196" w:rsidRPr="00C059C4" w:rsidRDefault="0081219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EDUKACYJNE Z ZAKRESU PROMOCJI ZDROWIA ORAZ PROFILATYKI ZACHOWAŃ RYZYKOWNYCH W PLACÓWKACH NALEŻĄCYCH DO WROCŁAWSKIEJ SIECI PRZEDSZKOLI I SZKÓŁ PROMUJĄCYCH ZDROWIE</w:t>
            </w:r>
          </w:p>
        </w:tc>
        <w:tc>
          <w:tcPr>
            <w:tcW w:w="255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822/1/2021</w:t>
            </w:r>
          </w:p>
        </w:tc>
        <w:tc>
          <w:tcPr>
            <w:tcW w:w="3006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AKADEMIA DOKTORA PIEPRZYKA"</w:t>
            </w:r>
          </w:p>
        </w:tc>
        <w:tc>
          <w:tcPr>
            <w:tcW w:w="1559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 100,00</w:t>
            </w:r>
          </w:p>
        </w:tc>
      </w:tr>
      <w:tr w:rsidR="00812196" w:rsidRPr="003B3C67" w:rsidTr="00C059C4">
        <w:trPr>
          <w:cantSplit/>
        </w:trPr>
        <w:tc>
          <w:tcPr>
            <w:tcW w:w="988" w:type="dxa"/>
            <w:vAlign w:val="center"/>
          </w:tcPr>
          <w:p w:rsidR="00812196" w:rsidRPr="00C059C4" w:rsidRDefault="0081219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EDUKACYJNE Z ZAKRESU PROMOCJI ZDROWIA ORAZ PROFILATYKI ZACHOWAŃ RYZYKOWNYCH W PLACÓWKACH NALEŻĄCYCH DO WROCŁAWSKIEJ SIECI PRZEDSZKOLI I SZKÓŁ PROMUJĄCYCH ZDROWIE</w:t>
            </w:r>
          </w:p>
        </w:tc>
        <w:tc>
          <w:tcPr>
            <w:tcW w:w="255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822/2/2021</w:t>
            </w:r>
          </w:p>
        </w:tc>
        <w:tc>
          <w:tcPr>
            <w:tcW w:w="3006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6 800,00</w:t>
            </w:r>
          </w:p>
        </w:tc>
      </w:tr>
      <w:tr w:rsidR="00812196" w:rsidRPr="003B3C67" w:rsidTr="00C059C4">
        <w:trPr>
          <w:cantSplit/>
        </w:trPr>
        <w:tc>
          <w:tcPr>
            <w:tcW w:w="988" w:type="dxa"/>
            <w:vAlign w:val="center"/>
          </w:tcPr>
          <w:p w:rsidR="00812196" w:rsidRPr="00C059C4" w:rsidRDefault="0081219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EDUKACYJNE Z ZAKRESU PROMOCJI ZDROWIA ORAZ PROFILATYKI ZACHOWAŃ RYZYKOWNYCH W PLACÓWKACH NALEŻĄCYCH DO WROCŁAWSKIEJ SIECI PRZEDSZKOLI I SZKÓŁ PROMUJĄCYCH ZDROWIE</w:t>
            </w:r>
          </w:p>
        </w:tc>
        <w:tc>
          <w:tcPr>
            <w:tcW w:w="255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822/3/2021</w:t>
            </w:r>
          </w:p>
        </w:tc>
        <w:tc>
          <w:tcPr>
            <w:tcW w:w="3006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POLSKIEDZIECI.ORG</w:t>
            </w:r>
          </w:p>
        </w:tc>
        <w:tc>
          <w:tcPr>
            <w:tcW w:w="1559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83 100,00</w:t>
            </w:r>
          </w:p>
        </w:tc>
      </w:tr>
      <w:tr w:rsidR="00812196" w:rsidRPr="003B3C67" w:rsidTr="00C059C4">
        <w:trPr>
          <w:cantSplit/>
        </w:trPr>
        <w:tc>
          <w:tcPr>
            <w:tcW w:w="988" w:type="dxa"/>
            <w:vAlign w:val="center"/>
          </w:tcPr>
          <w:p w:rsidR="00812196" w:rsidRPr="00C059C4" w:rsidRDefault="0081219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E CENTRUM OLGI TOKARCZUK</w:t>
            </w:r>
          </w:p>
        </w:tc>
        <w:tc>
          <w:tcPr>
            <w:tcW w:w="255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823/1/2021</w:t>
            </w:r>
          </w:p>
        </w:tc>
        <w:tc>
          <w:tcPr>
            <w:tcW w:w="3006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OLGI TOKARCZUK</w:t>
            </w:r>
          </w:p>
        </w:tc>
        <w:tc>
          <w:tcPr>
            <w:tcW w:w="1559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0 000,00</w:t>
            </w:r>
          </w:p>
        </w:tc>
      </w:tr>
      <w:tr w:rsidR="00812196" w:rsidRPr="003B3C67" w:rsidTr="00C059C4">
        <w:trPr>
          <w:cantSplit/>
        </w:trPr>
        <w:tc>
          <w:tcPr>
            <w:tcW w:w="988" w:type="dxa"/>
            <w:vAlign w:val="center"/>
          </w:tcPr>
          <w:p w:rsidR="00812196" w:rsidRPr="00C059C4" w:rsidRDefault="0081219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PROGRAM WSPARCIA DZIECI I MŁODZIEŻY Z OSIEDLI </w:t>
            </w:r>
            <w:proofErr w:type="spellStart"/>
            <w:r w:rsidRPr="00C059C4">
              <w:rPr>
                <w:rFonts w:cs="Arial"/>
                <w:sz w:val="24"/>
                <w:szCs w:val="24"/>
              </w:rPr>
              <w:t>POLANOWICE-POŚWIĘTNE-LIGOTA</w:t>
            </w:r>
            <w:proofErr w:type="spellEnd"/>
            <w:r w:rsidRPr="00C059C4">
              <w:rPr>
                <w:rFonts w:cs="Arial"/>
                <w:sz w:val="24"/>
                <w:szCs w:val="24"/>
              </w:rPr>
              <w:t xml:space="preserve"> ORAZ KOWALE</w:t>
            </w:r>
          </w:p>
        </w:tc>
        <w:tc>
          <w:tcPr>
            <w:tcW w:w="255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24/1/2021</w:t>
            </w:r>
          </w:p>
        </w:tc>
        <w:tc>
          <w:tcPr>
            <w:tcW w:w="3006" w:type="dxa"/>
            <w:vAlign w:val="center"/>
          </w:tcPr>
          <w:p w:rsidR="00812196" w:rsidRPr="00C059C4" w:rsidRDefault="00BF6E05" w:rsidP="00C059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OWARZYSZENIE GRUPA Z </w:t>
            </w:r>
            <w:r w:rsidR="00812196" w:rsidRPr="00C059C4">
              <w:rPr>
                <w:rFonts w:cs="Arial"/>
                <w:sz w:val="24"/>
                <w:szCs w:val="24"/>
              </w:rPr>
              <w:t>PASJĄ</w:t>
            </w:r>
          </w:p>
        </w:tc>
        <w:tc>
          <w:tcPr>
            <w:tcW w:w="1559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0 000,00</w:t>
            </w:r>
          </w:p>
        </w:tc>
      </w:tr>
      <w:tr w:rsidR="00812196" w:rsidRPr="003B3C67" w:rsidTr="00C059C4">
        <w:trPr>
          <w:cantSplit/>
        </w:trPr>
        <w:tc>
          <w:tcPr>
            <w:tcW w:w="988" w:type="dxa"/>
            <w:vAlign w:val="center"/>
          </w:tcPr>
          <w:p w:rsidR="00812196" w:rsidRPr="00C059C4" w:rsidRDefault="0081219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KAMPANIA </w:t>
            </w:r>
            <w:proofErr w:type="gramStart"/>
            <w:r w:rsidRPr="00C059C4">
              <w:rPr>
                <w:rFonts w:cs="Arial"/>
                <w:sz w:val="24"/>
                <w:szCs w:val="24"/>
              </w:rPr>
              <w:t>ZDROWOTNA  PN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>. PROFILAKTYKA CHORÓB NOWOTOWROWYCH U MEŻCZYN</w:t>
            </w:r>
          </w:p>
        </w:tc>
        <w:tc>
          <w:tcPr>
            <w:tcW w:w="255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825/1/2021-2022</w:t>
            </w:r>
          </w:p>
        </w:tc>
        <w:tc>
          <w:tcPr>
            <w:tcW w:w="3006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FORUM MĘŻCZYZN</w:t>
            </w:r>
          </w:p>
        </w:tc>
        <w:tc>
          <w:tcPr>
            <w:tcW w:w="1559" w:type="dxa"/>
            <w:vAlign w:val="center"/>
          </w:tcPr>
          <w:p w:rsidR="00812196" w:rsidRPr="00C059C4" w:rsidRDefault="00812196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812196" w:rsidRPr="00C059C4" w:rsidRDefault="00812196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0 000,00</w:t>
            </w:r>
          </w:p>
        </w:tc>
      </w:tr>
      <w:tr w:rsidR="00812196" w:rsidRPr="003B3C67" w:rsidTr="00C059C4">
        <w:trPr>
          <w:cantSplit/>
        </w:trPr>
        <w:tc>
          <w:tcPr>
            <w:tcW w:w="988" w:type="dxa"/>
            <w:vAlign w:val="center"/>
          </w:tcPr>
          <w:p w:rsidR="00812196" w:rsidRPr="00C059C4" w:rsidRDefault="0081219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„BEZPIECZNIE NAD WODĄ”</w:t>
            </w:r>
          </w:p>
        </w:tc>
        <w:tc>
          <w:tcPr>
            <w:tcW w:w="255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BZ/2826/1/2021</w:t>
            </w:r>
          </w:p>
        </w:tc>
        <w:tc>
          <w:tcPr>
            <w:tcW w:w="3006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OLNOŚLĄSKIE WODNE OC</w:t>
            </w:r>
            <w:r w:rsidR="00BF6E05">
              <w:rPr>
                <w:rFonts w:cs="Arial"/>
                <w:sz w:val="24"/>
                <w:szCs w:val="24"/>
              </w:rPr>
              <w:t>HOTNICZE POGOTOWIE RATUNKOWE WE </w:t>
            </w:r>
            <w:r w:rsidRPr="00C059C4">
              <w:rPr>
                <w:rFonts w:cs="Arial"/>
                <w:sz w:val="24"/>
                <w:szCs w:val="24"/>
              </w:rPr>
              <w:t>WROCŁAWIU</w:t>
            </w:r>
          </w:p>
        </w:tc>
        <w:tc>
          <w:tcPr>
            <w:tcW w:w="1559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40 000,00</w:t>
            </w:r>
          </w:p>
        </w:tc>
      </w:tr>
      <w:tr w:rsidR="00812196" w:rsidRPr="003B3C67" w:rsidTr="00C059C4">
        <w:trPr>
          <w:cantSplit/>
        </w:trPr>
        <w:tc>
          <w:tcPr>
            <w:tcW w:w="988" w:type="dxa"/>
            <w:vAlign w:val="center"/>
          </w:tcPr>
          <w:p w:rsidR="00812196" w:rsidRPr="00C059C4" w:rsidRDefault="0081219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ORUM MŁODYCH LIDERÓW 21</w:t>
            </w:r>
          </w:p>
        </w:tc>
        <w:tc>
          <w:tcPr>
            <w:tcW w:w="255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27/1/2021</w:t>
            </w:r>
          </w:p>
        </w:tc>
        <w:tc>
          <w:tcPr>
            <w:tcW w:w="3006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INSTYTUT EDUKACJI SPOŁECZNEJ</w:t>
            </w:r>
          </w:p>
        </w:tc>
        <w:tc>
          <w:tcPr>
            <w:tcW w:w="1559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 000,00</w:t>
            </w:r>
          </w:p>
        </w:tc>
      </w:tr>
      <w:tr w:rsidR="00812196" w:rsidRPr="003B3C67" w:rsidTr="00C059C4">
        <w:trPr>
          <w:cantSplit/>
        </w:trPr>
        <w:tc>
          <w:tcPr>
            <w:tcW w:w="988" w:type="dxa"/>
            <w:vAlign w:val="center"/>
          </w:tcPr>
          <w:p w:rsidR="00812196" w:rsidRPr="00C059C4" w:rsidRDefault="0081219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PODWÓRKOWA INTEGRACJA – MINIMALIZACJA EDUKACYJNYCH I SPOŁECZNYCH DEFICYTÓW WYWOŁANYCH "LOCKDOWNEM" I </w:t>
            </w:r>
            <w:proofErr w:type="gramStart"/>
            <w:r w:rsidRPr="00C059C4">
              <w:rPr>
                <w:rFonts w:cs="Arial"/>
                <w:sz w:val="24"/>
                <w:szCs w:val="24"/>
              </w:rPr>
              <w:t>EDUKACJĄ  ZDALNĄ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 xml:space="preserve"> WŚRÓD DZIECI I MŁODZIEŻY - PILOTAŻ</w:t>
            </w:r>
          </w:p>
        </w:tc>
        <w:tc>
          <w:tcPr>
            <w:tcW w:w="255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28/1/2021</w:t>
            </w:r>
          </w:p>
        </w:tc>
        <w:tc>
          <w:tcPr>
            <w:tcW w:w="3006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 000,00</w:t>
            </w:r>
          </w:p>
        </w:tc>
      </w:tr>
      <w:tr w:rsidR="00812196" w:rsidRPr="003B3C67" w:rsidTr="00C059C4">
        <w:trPr>
          <w:cantSplit/>
        </w:trPr>
        <w:tc>
          <w:tcPr>
            <w:tcW w:w="988" w:type="dxa"/>
            <w:vAlign w:val="center"/>
          </w:tcPr>
          <w:p w:rsidR="00812196" w:rsidRPr="00C059C4" w:rsidRDefault="0081219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IĘDZYNARODOWE ZAWODY WORKING EQUITATION W 2021 ROKU</w:t>
            </w:r>
          </w:p>
        </w:tc>
        <w:tc>
          <w:tcPr>
            <w:tcW w:w="255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29/1/2021</w:t>
            </w:r>
          </w:p>
        </w:tc>
        <w:tc>
          <w:tcPr>
            <w:tcW w:w="3006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WORKING EQUITATION POLSKA</w:t>
            </w:r>
          </w:p>
        </w:tc>
        <w:tc>
          <w:tcPr>
            <w:tcW w:w="1559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 000,00</w:t>
            </w:r>
          </w:p>
        </w:tc>
      </w:tr>
      <w:tr w:rsidR="00812196" w:rsidRPr="003B3C67" w:rsidTr="00C059C4">
        <w:trPr>
          <w:cantSplit/>
        </w:trPr>
        <w:tc>
          <w:tcPr>
            <w:tcW w:w="988" w:type="dxa"/>
            <w:vAlign w:val="center"/>
          </w:tcPr>
          <w:p w:rsidR="00812196" w:rsidRPr="00C059C4" w:rsidRDefault="0081219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ISTRZOSTWA POLSKI W KARATE TRADYCYJNYM W 2021 ROKU</w:t>
            </w:r>
          </w:p>
        </w:tc>
        <w:tc>
          <w:tcPr>
            <w:tcW w:w="255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30/1/2021</w:t>
            </w:r>
          </w:p>
        </w:tc>
        <w:tc>
          <w:tcPr>
            <w:tcW w:w="3006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0 000,00</w:t>
            </w:r>
          </w:p>
        </w:tc>
      </w:tr>
      <w:tr w:rsidR="00812196" w:rsidRPr="003B3C67" w:rsidTr="00C059C4">
        <w:trPr>
          <w:cantSplit/>
        </w:trPr>
        <w:tc>
          <w:tcPr>
            <w:tcW w:w="988" w:type="dxa"/>
            <w:vAlign w:val="center"/>
          </w:tcPr>
          <w:p w:rsidR="00812196" w:rsidRPr="00C059C4" w:rsidRDefault="0081219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MIĘDZYNARODOWYCH ZAWODÓW O BŁEKITNĄ WSTĘGĘ ODRY</w:t>
            </w:r>
          </w:p>
        </w:tc>
        <w:tc>
          <w:tcPr>
            <w:tcW w:w="255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32/1/2021</w:t>
            </w:r>
          </w:p>
        </w:tc>
        <w:tc>
          <w:tcPr>
            <w:tcW w:w="3006" w:type="dxa"/>
            <w:vAlign w:val="center"/>
          </w:tcPr>
          <w:p w:rsidR="00812196" w:rsidRPr="00C059C4" w:rsidRDefault="00812196" w:rsidP="00BF6E05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STRZELCÓW I</w:t>
            </w:r>
            <w:r w:rsidR="00BF6E05">
              <w:rPr>
                <w:rFonts w:cs="Arial"/>
                <w:sz w:val="24"/>
                <w:szCs w:val="24"/>
              </w:rPr>
              <w:t> </w:t>
            </w:r>
            <w:r w:rsidRPr="00C059C4">
              <w:rPr>
                <w:rFonts w:cs="Arial"/>
                <w:sz w:val="24"/>
                <w:szCs w:val="24"/>
              </w:rPr>
              <w:t>SPADOCHRONIARZY POPS POLSKA</w:t>
            </w:r>
          </w:p>
        </w:tc>
        <w:tc>
          <w:tcPr>
            <w:tcW w:w="1559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812196" w:rsidRPr="003B3C67" w:rsidTr="00C059C4">
        <w:trPr>
          <w:cantSplit/>
        </w:trPr>
        <w:tc>
          <w:tcPr>
            <w:tcW w:w="988" w:type="dxa"/>
            <w:vAlign w:val="center"/>
          </w:tcPr>
          <w:p w:rsidR="00812196" w:rsidRPr="00C059C4" w:rsidRDefault="0081219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RUK I DYSTRYBUCJA PUBLIKACJI „WĘGLEM I NIE WĘGLEM” POWSTAŁEJ W RAMACH INICJATYWY "</w:t>
            </w:r>
            <w:proofErr w:type="spellStart"/>
            <w:r w:rsidRPr="00C059C4">
              <w:rPr>
                <w:rFonts w:cs="Arial"/>
                <w:sz w:val="24"/>
                <w:szCs w:val="24"/>
              </w:rPr>
              <w:t>DiverCITY</w:t>
            </w:r>
            <w:proofErr w:type="spellEnd"/>
            <w:r w:rsidRPr="00C059C4">
              <w:rPr>
                <w:rFonts w:cs="Arial"/>
                <w:sz w:val="24"/>
                <w:szCs w:val="24"/>
              </w:rPr>
              <w:t xml:space="preserve"> 4 –POLSKO – NORWESKA WSPÓŁPRACA W ZAKRESIE KREOWANIA NOWOCZESNYCH ROZWIĄZAŃ ROZWOJOWYCH W MIASTACH” ORAZ PRODUKCJA SPOTU PROMOCYJNEGO W RAMACH SIECI PLANOWANIA DZIAŁAŃ „FIND YOUR GRATENESS” FINANSOWANEGO W RAMACH UNIJNEGO PROGRAMU URBACT</w:t>
            </w:r>
          </w:p>
        </w:tc>
        <w:tc>
          <w:tcPr>
            <w:tcW w:w="255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U/2833/1/2021</w:t>
            </w:r>
          </w:p>
        </w:tc>
        <w:tc>
          <w:tcPr>
            <w:tcW w:w="3006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60 000,00</w:t>
            </w:r>
          </w:p>
        </w:tc>
      </w:tr>
      <w:tr w:rsidR="00812196" w:rsidRPr="003B3C67" w:rsidTr="00C059C4">
        <w:trPr>
          <w:cantSplit/>
        </w:trPr>
        <w:tc>
          <w:tcPr>
            <w:tcW w:w="988" w:type="dxa"/>
            <w:vAlign w:val="center"/>
          </w:tcPr>
          <w:p w:rsidR="00812196" w:rsidRPr="00C059C4" w:rsidRDefault="0081219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IĘDZYNARODOWY TURNIEJ SZERMIERCZY DLA DZIECI DO 15 LAT W 2021 ROKU</w:t>
            </w:r>
          </w:p>
        </w:tc>
        <w:tc>
          <w:tcPr>
            <w:tcW w:w="255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34/1/2021</w:t>
            </w:r>
          </w:p>
        </w:tc>
        <w:tc>
          <w:tcPr>
            <w:tcW w:w="3006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ZERMIERCZY "WROCŁAWIANIE"</w:t>
            </w:r>
          </w:p>
        </w:tc>
        <w:tc>
          <w:tcPr>
            <w:tcW w:w="1559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0 000,00</w:t>
            </w:r>
          </w:p>
        </w:tc>
      </w:tr>
      <w:tr w:rsidR="00812196" w:rsidRPr="003B3C67" w:rsidTr="00C059C4">
        <w:trPr>
          <w:cantSplit/>
        </w:trPr>
        <w:tc>
          <w:tcPr>
            <w:tcW w:w="988" w:type="dxa"/>
            <w:vAlign w:val="center"/>
          </w:tcPr>
          <w:p w:rsidR="00812196" w:rsidRPr="00C059C4" w:rsidRDefault="00812196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DRAŻANIE STRATEGII ROZWOJU WSPÓŁPRACY MIASTA WROCŁAWIA Z ORGANIZACJAMI POZARZĄDOWYMI NA LATA 2018-2022 Z NGO WE WROCŁAWIU</w:t>
            </w:r>
          </w:p>
        </w:tc>
        <w:tc>
          <w:tcPr>
            <w:tcW w:w="2551" w:type="dxa"/>
            <w:vAlign w:val="center"/>
          </w:tcPr>
          <w:p w:rsidR="00812196" w:rsidRPr="00C059C4" w:rsidRDefault="00812196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35/1/2021-2022</w:t>
            </w:r>
          </w:p>
        </w:tc>
        <w:tc>
          <w:tcPr>
            <w:tcW w:w="3006" w:type="dxa"/>
            <w:vAlign w:val="center"/>
          </w:tcPr>
          <w:p w:rsidR="00812196" w:rsidRPr="00C059C4" w:rsidRDefault="00812196" w:rsidP="00C059C4">
            <w:pPr>
              <w:pStyle w:val="Akapitzlist"/>
              <w:numPr>
                <w:ilvl w:val="0"/>
                <w:numId w:val="15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NA RZECZ STUDIÓW EUROPEJSKICH</w:t>
            </w:r>
          </w:p>
          <w:p w:rsidR="00812196" w:rsidRPr="00C059C4" w:rsidRDefault="00812196" w:rsidP="00C059C4">
            <w:pPr>
              <w:pStyle w:val="Akapitzlist"/>
              <w:numPr>
                <w:ilvl w:val="0"/>
                <w:numId w:val="15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:rsidR="00812196" w:rsidRPr="00C059C4" w:rsidRDefault="00812196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812196" w:rsidRPr="00C059C4" w:rsidRDefault="00812196" w:rsidP="00C059C4">
            <w:pPr>
              <w:pStyle w:val="Akapitzlist"/>
              <w:numPr>
                <w:ilvl w:val="0"/>
                <w:numId w:val="16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35 795,00</w:t>
            </w:r>
          </w:p>
          <w:p w:rsidR="00812196" w:rsidRPr="00C059C4" w:rsidRDefault="00812196" w:rsidP="00C059C4">
            <w:pPr>
              <w:pStyle w:val="Akapitzlist"/>
              <w:numPr>
                <w:ilvl w:val="0"/>
                <w:numId w:val="16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98 205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HRESHOLD – PROJEKT AUDIOWIZUALNY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836/1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OKOLOKO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80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ZAJĘĆ MODELARSKICH DLA DZIECI I MŁODZIEŻY W OKOLICY UL. KAMIŃSKIEGO WE WROCŁAWIU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37/1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72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 ORLIK CUP 2021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38/1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FUNDACJA MALI WSPANIALI"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0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ENTRUM AKTYWNOŚCI LOKALNEJ NA OSIEDLU KOWALE - PILOTAŻ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39/1/2021</w:t>
            </w:r>
          </w:p>
        </w:tc>
        <w:tc>
          <w:tcPr>
            <w:tcW w:w="3006" w:type="dxa"/>
            <w:vAlign w:val="center"/>
          </w:tcPr>
          <w:p w:rsidR="001C4FA3" w:rsidRPr="00C059C4" w:rsidRDefault="00B95726" w:rsidP="00C059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OWARZYSZENIE GRUPA Z </w:t>
            </w:r>
            <w:r w:rsidR="001C4FA3" w:rsidRPr="00C059C4">
              <w:rPr>
                <w:rFonts w:cs="Arial"/>
                <w:sz w:val="24"/>
                <w:szCs w:val="24"/>
              </w:rPr>
              <w:t>PASJĄ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90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ENTRUM AKTYWNOŚCI LOKALNEJ NA OSIEDLU BOREK - PILOTAŻ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40/1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20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ENTRUM AKTYWNOŚCI SPOŁECZNOŚCI LOKALNEJ NA OSIEDLU JAGODNO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41/1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INI MISTRZOSTWA ŚWIATA PRZEDSZKOLAKÓW W PIŁCE NOŻNEJ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42/1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-PIŁKARSKI ŚWIAT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PAWILONU PARKÓW ESK EMOCJE – SPORT – KULTURA 2021 W JEDNEJ ZLOKALIZACJI (PARK STASZICA, PARK TOŁPY, PARK LEŚNICKI, PARK STRACHOCIŃSKI, PARK GRABISZYŃSKI, PARKI TARNOGAJSKI, PARK SŁONECZNY NA GAJU, PARK SKWER DE VEUSTER, PARK POŁUDNIOWY, PARK POLANA KARŁOWICKA)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43/1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PAWILONU PARKÓW ESK EMOCJE – SPORT – KULTURA 2021 W JEDNEJ ZLOKALIZACJI (PARK STASZICA, PARK TOŁPY, PARK LEŚNICKI, PARK STRACHOCIŃSKI, PARK GRABISZYŃSKI, PARKI TARNOGAJSKI, PARK SŁONECZNY NA GAJU, PARK SKWER DE VEUSTER, PARK POŁUDNIOWY, PARK POLANA KARŁOWICKA)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43/2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PAWILONU PARKÓW ESK EMOCJE – SPORT – KULTURA 2021 W JEDNEJ ZLOKALIZACJI (PARK STASZICA, PARK TOŁPY, PARK LEŚNICKI, PARK STRACHOCIŃSKI, PARK GRABISZYŃSKI, PARKI TARNOGAJSKI, PARK SŁONECZNY NA GAJU, PARK SKWER DE VEUSTER, PARK POŁUDNIOWY, PARK POLANA KARŁOWICKA)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43/3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</w:t>
            </w:r>
            <w:r w:rsidR="00B95726">
              <w:rPr>
                <w:rFonts w:cs="Arial"/>
                <w:sz w:val="24"/>
                <w:szCs w:val="24"/>
              </w:rPr>
              <w:t>SZENIE GRUPA Z </w:t>
            </w:r>
            <w:r w:rsidRPr="00C059C4">
              <w:rPr>
                <w:rFonts w:cs="Arial"/>
                <w:sz w:val="24"/>
                <w:szCs w:val="24"/>
              </w:rPr>
              <w:t>PASJĄ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PAWILONU PARKÓW ESK EMOCJE – SPORT – KULTURA 2021 W JEDNEJ ZLOKALIZACJI (PARK STASZICA, PARK TOŁPY, PARK LEŚNICKI, PARK STRACHOCIŃSKI, PARK GRABISZYŃSKI, PARKI TARNOGAJSKI, PARK SŁONECZNY NA GAJU, PARK SKWER DE VEUSTER, PARK POŁUDNIOWY, PARK POLANA KARŁOWICKA)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43/4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NOWE NADODRZE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PAWILONU PARKÓW ESK EMOCJE – SPORT – KULTURA 2021 W JEDNEJ ZLOKALIZACJI (PARK STASZICA, PARK TOŁPY, PARK LEŚNICKI, PARK STRACHOCIŃSKI, PARK GRABISZYŃSKI, PARKI TARNOGAJSKI, PARK SŁONECZNY NA GAJU, PARK SKWER DE VEUSTER, PARK POŁUDNIOWY, PARK POLANA KARŁOWICKA)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43/5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PAWILONU PARKÓW ESK EMOCJE – SPORT – KULTURA 2021 W JEDNEJ ZLOKALIZACJI (PARK STASZICA, PARK TOŁPY, PARK LEŚNICKI, PARK STRACHOCIŃSKI, PARK GRABISZYŃSKI, PARKI TARNOGAJSKI, PARK SŁONECZNY NA GAJU, PARK SKWER DE VEUSTER, PARK POŁUDNIOWY, PARK POLANA KARŁOWICKA)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43/6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PAWILONU PARKÓW ESK EMOCJE – SPORT – KULTURA 2021 W JEDNEJ ZLOKALIZACJI (PARK STASZICA, PARK TOŁPY, PARK LEŚNICKI, PARK STRACHOCIŃSKI, PARK GRABISZYŃSKI, PARKI TARNOGAJSKI, PARK SŁONECZNY NA GAJU, PARK SKWER DE VEUSTER, PARK POŁUDNIOWY, PARK POLANA KARŁOWICKA)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43/7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ZYJAZNY TARNOGAJ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PAWILONU PARKÓW ESK EMOCJE – SPORT – KULTURA 2021 W JEDNEJ ZLOKALIZACJI (PARK STASZICA, PARK TOŁPY, PARK LEŚNICKI, PARK STRACHOCIŃSKI, PARK GRABISZYŃSKI, PARKI TARNOGAJSKI, PARK SŁONECZNY NA GAJU, PARK SKWER DE VEUSTER, PARK POŁUDNIOWY, PARK POLANA KARŁOWICKA)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43/8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LEŚNICA BLISKA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ECI JEDNEGO BOGA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844/1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DZIELNICA WZAJEMNEGO SZACUNKU CZTERECH WYZNAŃ"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 WORLD CUP 2021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45/1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LIMPIJSKI CLUB TENNIS AND SPORTS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0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WROCŁAWIA POPRZEZ ORGANIZACJĘ XXIV FESTIWALU MUZYKI KAMERALNEJ „WIECZORY W ARSENALE” 2021 ROK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U/2846/1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DLA KULTURY MUZYCZNEJ WROCŁAWIA WRATISLAVIA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5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ORAZ WYMIANA DOŚWIADCZEŃ ZE WSPÓŁPRACY MIASTA WROCŁAWIA Z ORGANIZACJAMI POZARZĄDOWYMI W ZAKRESIE ROZWIĄZYWANIA PROBLEMÓW BEZDOMNOŚCI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U/2847/1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0 000,00</w:t>
            </w:r>
          </w:p>
        </w:tc>
      </w:tr>
      <w:tr w:rsidR="001C4FA3" w:rsidRPr="003B3C67" w:rsidTr="00C059C4">
        <w:trPr>
          <w:cantSplit/>
        </w:trPr>
        <w:tc>
          <w:tcPr>
            <w:tcW w:w="988" w:type="dxa"/>
            <w:vAlign w:val="center"/>
          </w:tcPr>
          <w:p w:rsidR="001C4FA3" w:rsidRPr="00C059C4" w:rsidRDefault="001C4FA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C4FA3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PÓŁKOLONII LETNICH DLA DZIECI I MŁODZIEŻY – LATO W MIEŚCIE 2021</w:t>
            </w:r>
          </w:p>
        </w:tc>
        <w:tc>
          <w:tcPr>
            <w:tcW w:w="255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48/1/2021</w:t>
            </w:r>
          </w:p>
        </w:tc>
        <w:tc>
          <w:tcPr>
            <w:tcW w:w="3006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1C4FA3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1C4FA3" w:rsidRPr="00C059C4" w:rsidRDefault="001C4FA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 590,00</w:t>
            </w:r>
          </w:p>
        </w:tc>
      </w:tr>
      <w:tr w:rsidR="00223031" w:rsidRPr="003B3C67" w:rsidTr="00C059C4">
        <w:trPr>
          <w:cantSplit/>
        </w:trPr>
        <w:tc>
          <w:tcPr>
            <w:tcW w:w="988" w:type="dxa"/>
            <w:vAlign w:val="center"/>
          </w:tcPr>
          <w:p w:rsidR="00223031" w:rsidRPr="00C059C4" w:rsidRDefault="0022303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PÓŁKOLONII LETNICH DLA DZIECI I MŁODZIEŻY – LATO W MIEŚCIE 2021</w:t>
            </w:r>
          </w:p>
        </w:tc>
        <w:tc>
          <w:tcPr>
            <w:tcW w:w="2551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48/2/2021</w:t>
            </w:r>
          </w:p>
        </w:tc>
        <w:tc>
          <w:tcPr>
            <w:tcW w:w="3006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MŁODZIEŻ DLA CHRYSTUSA - POLSKA"</w:t>
            </w:r>
          </w:p>
        </w:tc>
        <w:tc>
          <w:tcPr>
            <w:tcW w:w="1559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4 070,00</w:t>
            </w:r>
          </w:p>
        </w:tc>
      </w:tr>
      <w:tr w:rsidR="00223031" w:rsidRPr="003B3C67" w:rsidTr="00C059C4">
        <w:trPr>
          <w:cantSplit/>
        </w:trPr>
        <w:tc>
          <w:tcPr>
            <w:tcW w:w="988" w:type="dxa"/>
            <w:vAlign w:val="center"/>
          </w:tcPr>
          <w:p w:rsidR="00223031" w:rsidRPr="00C059C4" w:rsidRDefault="0022303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23031" w:rsidRPr="00C059C4" w:rsidRDefault="0022303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PÓŁKOLONII LETNICH DLA DZIECI I MŁODZIEŻY – LATO W MIEŚCIE 2021</w:t>
            </w:r>
          </w:p>
        </w:tc>
        <w:tc>
          <w:tcPr>
            <w:tcW w:w="2551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48/3/2021</w:t>
            </w:r>
          </w:p>
        </w:tc>
        <w:tc>
          <w:tcPr>
            <w:tcW w:w="3006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3 190,00</w:t>
            </w:r>
          </w:p>
        </w:tc>
      </w:tr>
      <w:tr w:rsidR="00223031" w:rsidRPr="003B3C67" w:rsidTr="00C059C4">
        <w:trPr>
          <w:cantSplit/>
        </w:trPr>
        <w:tc>
          <w:tcPr>
            <w:tcW w:w="988" w:type="dxa"/>
            <w:vAlign w:val="center"/>
          </w:tcPr>
          <w:p w:rsidR="00223031" w:rsidRPr="00C059C4" w:rsidRDefault="0022303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23031" w:rsidRPr="00C059C4" w:rsidRDefault="0022303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PÓŁKOLONII LETNICH DLA DZIECI I MŁODZIEŻY – LATO W MIEŚCIE 2021</w:t>
            </w:r>
          </w:p>
        </w:tc>
        <w:tc>
          <w:tcPr>
            <w:tcW w:w="2551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48/4/2021</w:t>
            </w:r>
          </w:p>
        </w:tc>
        <w:tc>
          <w:tcPr>
            <w:tcW w:w="3006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790,00</w:t>
            </w:r>
          </w:p>
        </w:tc>
      </w:tr>
      <w:tr w:rsidR="00223031" w:rsidRPr="003B3C67" w:rsidTr="00C059C4">
        <w:trPr>
          <w:cantSplit/>
        </w:trPr>
        <w:tc>
          <w:tcPr>
            <w:tcW w:w="988" w:type="dxa"/>
            <w:vAlign w:val="center"/>
          </w:tcPr>
          <w:p w:rsidR="00223031" w:rsidRPr="00C059C4" w:rsidRDefault="0022303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23031" w:rsidRPr="00C059C4" w:rsidRDefault="0022303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PÓŁKOLONII LETNICH DLA DZIECI I MŁODZIEŻY – LATO W MIEŚCIE 2021</w:t>
            </w:r>
          </w:p>
        </w:tc>
        <w:tc>
          <w:tcPr>
            <w:tcW w:w="2551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48/5/2021</w:t>
            </w:r>
          </w:p>
        </w:tc>
        <w:tc>
          <w:tcPr>
            <w:tcW w:w="3006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 KLUB KOSZYKÓWKI</w:t>
            </w:r>
          </w:p>
        </w:tc>
        <w:tc>
          <w:tcPr>
            <w:tcW w:w="1559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3 190,00</w:t>
            </w:r>
          </w:p>
        </w:tc>
      </w:tr>
      <w:tr w:rsidR="00223031" w:rsidRPr="003B3C67" w:rsidTr="00C059C4">
        <w:trPr>
          <w:cantSplit/>
        </w:trPr>
        <w:tc>
          <w:tcPr>
            <w:tcW w:w="988" w:type="dxa"/>
            <w:vAlign w:val="center"/>
          </w:tcPr>
          <w:p w:rsidR="00223031" w:rsidRPr="00C059C4" w:rsidRDefault="0022303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23031" w:rsidRPr="00C059C4" w:rsidRDefault="0022303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PÓŁKOLONII LETNICH DLA DZIECI I MŁODZIEŻY – LATO W MIEŚCIE 2021</w:t>
            </w:r>
          </w:p>
        </w:tc>
        <w:tc>
          <w:tcPr>
            <w:tcW w:w="2551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48/7/2021</w:t>
            </w:r>
          </w:p>
        </w:tc>
        <w:tc>
          <w:tcPr>
            <w:tcW w:w="3006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8 630,00</w:t>
            </w:r>
          </w:p>
        </w:tc>
      </w:tr>
      <w:tr w:rsidR="00223031" w:rsidRPr="003B3C67" w:rsidTr="00C059C4">
        <w:trPr>
          <w:cantSplit/>
        </w:trPr>
        <w:tc>
          <w:tcPr>
            <w:tcW w:w="988" w:type="dxa"/>
            <w:vAlign w:val="center"/>
          </w:tcPr>
          <w:p w:rsidR="00223031" w:rsidRPr="00C059C4" w:rsidRDefault="0022303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23031" w:rsidRPr="00C059C4" w:rsidRDefault="0022303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PÓŁKOLONII LETNICH DLA DZIECI I MŁODZIEŻY – LATO W MIEŚCIE 2021</w:t>
            </w:r>
          </w:p>
        </w:tc>
        <w:tc>
          <w:tcPr>
            <w:tcW w:w="2551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48/8/2021</w:t>
            </w:r>
          </w:p>
        </w:tc>
        <w:tc>
          <w:tcPr>
            <w:tcW w:w="3006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4 070,00</w:t>
            </w:r>
          </w:p>
        </w:tc>
      </w:tr>
      <w:tr w:rsidR="00223031" w:rsidRPr="003B3C67" w:rsidTr="00C059C4">
        <w:trPr>
          <w:cantSplit/>
        </w:trPr>
        <w:tc>
          <w:tcPr>
            <w:tcW w:w="988" w:type="dxa"/>
            <w:vAlign w:val="center"/>
          </w:tcPr>
          <w:p w:rsidR="00223031" w:rsidRPr="00C059C4" w:rsidRDefault="0022303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23031" w:rsidRPr="00C059C4" w:rsidRDefault="00223031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PÓŁKOLONII LETNICH DLA DZIECI I MŁODZIEŻY – LATO W MIEŚCIE 2021</w:t>
            </w:r>
          </w:p>
        </w:tc>
        <w:tc>
          <w:tcPr>
            <w:tcW w:w="2551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48/10/2021</w:t>
            </w:r>
          </w:p>
        </w:tc>
        <w:tc>
          <w:tcPr>
            <w:tcW w:w="3006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KOSYNIERZY WROCŁAW</w:t>
            </w:r>
          </w:p>
        </w:tc>
        <w:tc>
          <w:tcPr>
            <w:tcW w:w="1559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23031" w:rsidRPr="00C059C4" w:rsidRDefault="00223031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6 000,00</w:t>
            </w:r>
          </w:p>
        </w:tc>
      </w:tr>
      <w:tr w:rsidR="00223031" w:rsidRPr="003B3C67" w:rsidTr="00C059C4">
        <w:trPr>
          <w:cantSplit/>
        </w:trPr>
        <w:tc>
          <w:tcPr>
            <w:tcW w:w="988" w:type="dxa"/>
            <w:vAlign w:val="center"/>
          </w:tcPr>
          <w:p w:rsidR="00223031" w:rsidRPr="00B95726" w:rsidRDefault="0022303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23031" w:rsidRPr="00B95726" w:rsidRDefault="00223031" w:rsidP="00C059C4">
            <w:pPr>
              <w:rPr>
                <w:sz w:val="24"/>
                <w:szCs w:val="24"/>
              </w:rPr>
            </w:pPr>
            <w:r w:rsidRPr="00B95726">
              <w:rPr>
                <w:rFonts w:cs="Arial"/>
                <w:sz w:val="24"/>
                <w:szCs w:val="24"/>
              </w:rPr>
              <w:t>ORGANIZACJA I PRZEPROWADZENIE PÓŁKOLONII LETNICH DLA DZIECI I MŁODZIEŻY – LATO W MIEŚCIE 2021</w:t>
            </w:r>
          </w:p>
        </w:tc>
        <w:tc>
          <w:tcPr>
            <w:tcW w:w="2551" w:type="dxa"/>
            <w:vAlign w:val="center"/>
          </w:tcPr>
          <w:p w:rsidR="00223031" w:rsidRPr="00B95726" w:rsidRDefault="00223031" w:rsidP="00C059C4">
            <w:pPr>
              <w:rPr>
                <w:rFonts w:cs="Arial"/>
                <w:sz w:val="24"/>
                <w:szCs w:val="24"/>
              </w:rPr>
            </w:pPr>
            <w:r w:rsidRPr="00B95726">
              <w:rPr>
                <w:rFonts w:cs="Arial"/>
                <w:sz w:val="24"/>
                <w:szCs w:val="24"/>
              </w:rPr>
              <w:t>D/WSS/2848/11/2021</w:t>
            </w:r>
          </w:p>
        </w:tc>
        <w:tc>
          <w:tcPr>
            <w:tcW w:w="3006" w:type="dxa"/>
            <w:vAlign w:val="center"/>
          </w:tcPr>
          <w:p w:rsidR="00223031" w:rsidRPr="00B95726" w:rsidRDefault="00223031" w:rsidP="00C059C4">
            <w:pPr>
              <w:pStyle w:val="Akapitzlist"/>
              <w:numPr>
                <w:ilvl w:val="0"/>
                <w:numId w:val="17"/>
              </w:numPr>
              <w:suppressAutoHyphens/>
              <w:rPr>
                <w:sz w:val="24"/>
                <w:szCs w:val="24"/>
              </w:rPr>
            </w:pPr>
            <w:r w:rsidRPr="00B95726">
              <w:rPr>
                <w:sz w:val="24"/>
                <w:szCs w:val="24"/>
              </w:rPr>
              <w:t>FUNDACJA NA RZECZ STUDIÓW EUROPEJSKICH</w:t>
            </w:r>
          </w:p>
          <w:p w:rsidR="00223031" w:rsidRPr="00B95726" w:rsidRDefault="00223031" w:rsidP="00C059C4">
            <w:pPr>
              <w:pStyle w:val="Akapitzlist"/>
              <w:numPr>
                <w:ilvl w:val="0"/>
                <w:numId w:val="17"/>
              </w:numPr>
              <w:suppressAutoHyphens/>
              <w:rPr>
                <w:sz w:val="24"/>
                <w:szCs w:val="24"/>
              </w:rPr>
            </w:pPr>
            <w:r w:rsidRPr="00B95726">
              <w:rPr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223031" w:rsidRPr="00B95726" w:rsidRDefault="00223031" w:rsidP="00C059C4">
            <w:pPr>
              <w:suppressAutoHyphens/>
              <w:rPr>
                <w:sz w:val="24"/>
                <w:szCs w:val="24"/>
              </w:rPr>
            </w:pPr>
            <w:r w:rsidRPr="00B95726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23031" w:rsidRPr="00B95726" w:rsidRDefault="00223031" w:rsidP="00C059C4">
            <w:pPr>
              <w:suppressAutoHyphens/>
              <w:rPr>
                <w:sz w:val="24"/>
                <w:szCs w:val="24"/>
              </w:rPr>
            </w:pPr>
            <w:r w:rsidRPr="00B95726">
              <w:rPr>
                <w:sz w:val="24"/>
                <w:szCs w:val="24"/>
              </w:rPr>
              <w:t>Odstąpienie od umowy przed wypłatą dotacji</w:t>
            </w:r>
          </w:p>
        </w:tc>
      </w:tr>
      <w:tr w:rsidR="00DD3369" w:rsidRPr="003B3C67" w:rsidTr="00C059C4">
        <w:trPr>
          <w:cantSplit/>
        </w:trPr>
        <w:tc>
          <w:tcPr>
            <w:tcW w:w="988" w:type="dxa"/>
            <w:vAlign w:val="center"/>
          </w:tcPr>
          <w:p w:rsidR="00DD3369" w:rsidRPr="00C059C4" w:rsidRDefault="00DD33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D3369" w:rsidRPr="00C059C4" w:rsidRDefault="00DD336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PÓŁKOLONII LETNICH DLA DZIECI I MŁODZIEŻY – LATO W MIEŚCIE 2021</w:t>
            </w:r>
          </w:p>
        </w:tc>
        <w:tc>
          <w:tcPr>
            <w:tcW w:w="2551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48/12/2021</w:t>
            </w:r>
          </w:p>
        </w:tc>
        <w:tc>
          <w:tcPr>
            <w:tcW w:w="3006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HRZEŚCIJAŃSKA SŁUŻBA CHARYTATYWNA</w:t>
            </w:r>
          </w:p>
        </w:tc>
        <w:tc>
          <w:tcPr>
            <w:tcW w:w="1559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 850,00</w:t>
            </w:r>
          </w:p>
        </w:tc>
      </w:tr>
      <w:tr w:rsidR="00DD3369" w:rsidRPr="003B3C67" w:rsidTr="00C059C4">
        <w:trPr>
          <w:cantSplit/>
        </w:trPr>
        <w:tc>
          <w:tcPr>
            <w:tcW w:w="988" w:type="dxa"/>
            <w:vAlign w:val="center"/>
          </w:tcPr>
          <w:p w:rsidR="00DD3369" w:rsidRPr="00C059C4" w:rsidRDefault="00DD33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D3369" w:rsidRPr="00C059C4" w:rsidRDefault="00DD336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PÓŁKOLONII LETNICH DLA DZIECI I MŁODZIEŻY – LATO W MIEŚCIE 2021</w:t>
            </w:r>
          </w:p>
        </w:tc>
        <w:tc>
          <w:tcPr>
            <w:tcW w:w="2551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48/13/2021</w:t>
            </w:r>
          </w:p>
        </w:tc>
        <w:tc>
          <w:tcPr>
            <w:tcW w:w="3006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3 190,00</w:t>
            </w:r>
          </w:p>
        </w:tc>
      </w:tr>
      <w:tr w:rsidR="00DD3369" w:rsidRPr="003B3C67" w:rsidTr="00C059C4">
        <w:trPr>
          <w:cantSplit/>
        </w:trPr>
        <w:tc>
          <w:tcPr>
            <w:tcW w:w="988" w:type="dxa"/>
            <w:vAlign w:val="center"/>
          </w:tcPr>
          <w:p w:rsidR="00DD3369" w:rsidRPr="00C059C4" w:rsidRDefault="00DD33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D3369" w:rsidRPr="00C059C4" w:rsidRDefault="00DD336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PÓŁKOLONII LETNICH DLA DZIECI I MŁODZIEŻY – LATO W MIEŚCIE 2021</w:t>
            </w:r>
          </w:p>
        </w:tc>
        <w:tc>
          <w:tcPr>
            <w:tcW w:w="2551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48/14/2021</w:t>
            </w:r>
          </w:p>
        </w:tc>
        <w:tc>
          <w:tcPr>
            <w:tcW w:w="3006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NOWE NADODRZE</w:t>
            </w:r>
          </w:p>
        </w:tc>
        <w:tc>
          <w:tcPr>
            <w:tcW w:w="1559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8 630,00</w:t>
            </w:r>
          </w:p>
        </w:tc>
      </w:tr>
      <w:tr w:rsidR="00DD3369" w:rsidRPr="003B3C67" w:rsidTr="00C059C4">
        <w:trPr>
          <w:cantSplit/>
        </w:trPr>
        <w:tc>
          <w:tcPr>
            <w:tcW w:w="988" w:type="dxa"/>
            <w:vAlign w:val="center"/>
          </w:tcPr>
          <w:p w:rsidR="00DD3369" w:rsidRPr="00C059C4" w:rsidRDefault="00DD33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D3369" w:rsidRPr="00C059C4" w:rsidRDefault="00DD336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PÓŁKOLONII LETNICH DLA DZIECI I MŁODZIEŻY – LATO W MIEŚCIE 2021</w:t>
            </w:r>
          </w:p>
        </w:tc>
        <w:tc>
          <w:tcPr>
            <w:tcW w:w="2551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48/15/2021</w:t>
            </w:r>
          </w:p>
        </w:tc>
        <w:tc>
          <w:tcPr>
            <w:tcW w:w="3006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6 150,00</w:t>
            </w:r>
          </w:p>
        </w:tc>
      </w:tr>
      <w:tr w:rsidR="00DD3369" w:rsidRPr="003B3C67" w:rsidTr="00C059C4">
        <w:trPr>
          <w:cantSplit/>
        </w:trPr>
        <w:tc>
          <w:tcPr>
            <w:tcW w:w="988" w:type="dxa"/>
            <w:vAlign w:val="center"/>
          </w:tcPr>
          <w:p w:rsidR="00DD3369" w:rsidRPr="00C059C4" w:rsidRDefault="00DD33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D3369" w:rsidRPr="00C059C4" w:rsidRDefault="00DD336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PÓŁKOLONII LETNICH DLA DZIECI I MŁODZIEŻY – LATO W MIEŚCIE 2021</w:t>
            </w:r>
          </w:p>
        </w:tc>
        <w:tc>
          <w:tcPr>
            <w:tcW w:w="2551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48/16/2021</w:t>
            </w:r>
          </w:p>
        </w:tc>
        <w:tc>
          <w:tcPr>
            <w:tcW w:w="3006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9 510,00</w:t>
            </w:r>
          </w:p>
        </w:tc>
      </w:tr>
      <w:tr w:rsidR="00DD3369" w:rsidRPr="003B3C67" w:rsidTr="00C059C4">
        <w:trPr>
          <w:cantSplit/>
        </w:trPr>
        <w:tc>
          <w:tcPr>
            <w:tcW w:w="988" w:type="dxa"/>
            <w:vAlign w:val="center"/>
          </w:tcPr>
          <w:p w:rsidR="00DD3369" w:rsidRPr="00C059C4" w:rsidRDefault="00DD336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D3369" w:rsidRPr="00C059C4" w:rsidRDefault="00DD336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PÓŁKOLONII LETNICH DLA DZIECI I MŁODZIEŻY – LATO W MIEŚCIE 2021</w:t>
            </w:r>
          </w:p>
        </w:tc>
        <w:tc>
          <w:tcPr>
            <w:tcW w:w="2551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48/17/2021</w:t>
            </w:r>
          </w:p>
        </w:tc>
        <w:tc>
          <w:tcPr>
            <w:tcW w:w="3006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ZYMSKO-KATOLICKA PARAFIA</w:t>
            </w:r>
            <w:r w:rsidR="002916A8" w:rsidRPr="00C059C4">
              <w:rPr>
                <w:rFonts w:cs="Arial"/>
                <w:sz w:val="24"/>
                <w:szCs w:val="24"/>
              </w:rPr>
              <w:t xml:space="preserve"> P.W. NAJŚWIĘTSZEJ MARYI PANNY </w:t>
            </w:r>
            <w:r w:rsidRPr="00C059C4">
              <w:rPr>
                <w:rFonts w:cs="Arial"/>
                <w:sz w:val="24"/>
                <w:szCs w:val="24"/>
              </w:rPr>
              <w:t>RÓŻAŃCOWEJ WE WROCŁAWIU- ZŁOTNIKACH</w:t>
            </w:r>
          </w:p>
        </w:tc>
        <w:tc>
          <w:tcPr>
            <w:tcW w:w="1559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D3369" w:rsidRPr="00C059C4" w:rsidRDefault="00DD336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8 230,00</w:t>
            </w:r>
          </w:p>
        </w:tc>
      </w:tr>
      <w:tr w:rsidR="00721424" w:rsidRPr="003B3C67" w:rsidTr="00C059C4">
        <w:trPr>
          <w:cantSplit/>
        </w:trPr>
        <w:tc>
          <w:tcPr>
            <w:tcW w:w="988" w:type="dxa"/>
            <w:vAlign w:val="center"/>
          </w:tcPr>
          <w:p w:rsidR="00721424" w:rsidRPr="00C059C4" w:rsidRDefault="00721424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21424" w:rsidRPr="00C059C4" w:rsidRDefault="00721424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OMU POMOCY SPOŁECZNEJ DLA 7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721424" w:rsidRPr="00C059C4" w:rsidRDefault="00721424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849/1/2021-2023</w:t>
            </w:r>
          </w:p>
        </w:tc>
        <w:tc>
          <w:tcPr>
            <w:tcW w:w="3006" w:type="dxa"/>
            <w:vAlign w:val="center"/>
          </w:tcPr>
          <w:p w:rsidR="00721424" w:rsidRPr="00C059C4" w:rsidRDefault="00721424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:rsidR="00721424" w:rsidRPr="00C059C4" w:rsidRDefault="00721424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3</w:t>
            </w:r>
          </w:p>
        </w:tc>
        <w:tc>
          <w:tcPr>
            <w:tcW w:w="1701" w:type="dxa"/>
            <w:vAlign w:val="center"/>
          </w:tcPr>
          <w:p w:rsidR="00721424" w:rsidRPr="00C059C4" w:rsidRDefault="00E73560" w:rsidP="00C059C4">
            <w:pPr>
              <w:suppressAutoHyphens/>
              <w:rPr>
                <w:sz w:val="24"/>
                <w:szCs w:val="24"/>
              </w:rPr>
            </w:pPr>
            <w:r w:rsidRPr="00E73560">
              <w:rPr>
                <w:sz w:val="24"/>
                <w:szCs w:val="24"/>
              </w:rPr>
              <w:t>187</w:t>
            </w:r>
            <w:r>
              <w:rPr>
                <w:sz w:val="24"/>
                <w:szCs w:val="24"/>
              </w:rPr>
              <w:t> </w:t>
            </w:r>
            <w:r w:rsidRPr="00E73560">
              <w:rPr>
                <w:sz w:val="24"/>
                <w:szCs w:val="24"/>
              </w:rPr>
              <w:t>251,24</w:t>
            </w:r>
          </w:p>
        </w:tc>
      </w:tr>
      <w:tr w:rsidR="00721424" w:rsidRPr="003B3C67" w:rsidTr="00C059C4">
        <w:trPr>
          <w:cantSplit/>
        </w:trPr>
        <w:tc>
          <w:tcPr>
            <w:tcW w:w="988" w:type="dxa"/>
            <w:vAlign w:val="center"/>
          </w:tcPr>
          <w:p w:rsidR="00721424" w:rsidRPr="00C059C4" w:rsidRDefault="00721424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21424" w:rsidRPr="00C059C4" w:rsidRDefault="00721424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NOCLEGOWNI DLA BEZDOMNYCH MĘŻCZYZN</w:t>
            </w:r>
          </w:p>
        </w:tc>
        <w:tc>
          <w:tcPr>
            <w:tcW w:w="2551" w:type="dxa"/>
            <w:vAlign w:val="center"/>
          </w:tcPr>
          <w:p w:rsidR="00721424" w:rsidRPr="00C059C4" w:rsidRDefault="00721424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850/1/2021</w:t>
            </w:r>
          </w:p>
        </w:tc>
        <w:tc>
          <w:tcPr>
            <w:tcW w:w="3006" w:type="dxa"/>
            <w:vAlign w:val="center"/>
          </w:tcPr>
          <w:p w:rsidR="00721424" w:rsidRPr="00C059C4" w:rsidRDefault="00721424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721424" w:rsidRPr="00C059C4" w:rsidRDefault="00721424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21424" w:rsidRPr="00C059C4" w:rsidRDefault="00721424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00 000,00</w:t>
            </w:r>
          </w:p>
        </w:tc>
      </w:tr>
      <w:tr w:rsidR="00721424" w:rsidRPr="003B3C67" w:rsidTr="00C059C4">
        <w:trPr>
          <w:cantSplit/>
        </w:trPr>
        <w:tc>
          <w:tcPr>
            <w:tcW w:w="988" w:type="dxa"/>
            <w:vAlign w:val="center"/>
          </w:tcPr>
          <w:p w:rsidR="00721424" w:rsidRPr="00C059C4" w:rsidRDefault="00721424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21424" w:rsidRPr="00C059C4" w:rsidRDefault="00721424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DOMU POMOCY SP</w:t>
            </w:r>
            <w:r w:rsidR="00991573" w:rsidRPr="00C059C4">
              <w:rPr>
                <w:rFonts w:cs="Arial"/>
                <w:sz w:val="24"/>
                <w:szCs w:val="24"/>
              </w:rPr>
              <w:t xml:space="preserve">OŁECZNEJ DLA 24 OSÓB DOROSŁYCH </w:t>
            </w:r>
            <w:r w:rsidRPr="00C059C4">
              <w:rPr>
                <w:rFonts w:cs="Arial"/>
                <w:sz w:val="24"/>
                <w:szCs w:val="24"/>
              </w:rPr>
              <w:t>Z NIEPEŁNOSPRAWNOŚCIĄ INTELEKTUALNĄ</w:t>
            </w:r>
          </w:p>
        </w:tc>
        <w:tc>
          <w:tcPr>
            <w:tcW w:w="2551" w:type="dxa"/>
            <w:vAlign w:val="center"/>
          </w:tcPr>
          <w:p w:rsidR="00721424" w:rsidRPr="00C059C4" w:rsidRDefault="00721424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851/1/2021-2023</w:t>
            </w:r>
          </w:p>
        </w:tc>
        <w:tc>
          <w:tcPr>
            <w:tcW w:w="3006" w:type="dxa"/>
            <w:vAlign w:val="center"/>
          </w:tcPr>
          <w:p w:rsidR="00721424" w:rsidRPr="00C059C4" w:rsidRDefault="00721424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:rsidR="00721424" w:rsidRPr="00C059C4" w:rsidRDefault="00721424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3</w:t>
            </w:r>
          </w:p>
        </w:tc>
        <w:tc>
          <w:tcPr>
            <w:tcW w:w="1701" w:type="dxa"/>
            <w:vAlign w:val="center"/>
          </w:tcPr>
          <w:p w:rsidR="00721424" w:rsidRPr="003C3483" w:rsidRDefault="003C3483" w:rsidP="00C059C4">
            <w:pPr>
              <w:suppressAutoHyphens/>
              <w:rPr>
                <w:sz w:val="24"/>
                <w:szCs w:val="24"/>
              </w:rPr>
            </w:pPr>
            <w:r w:rsidRPr="003C3483">
              <w:rPr>
                <w:sz w:val="24"/>
                <w:szCs w:val="24"/>
              </w:rPr>
              <w:t>572</w:t>
            </w:r>
            <w:r>
              <w:rPr>
                <w:sz w:val="24"/>
                <w:szCs w:val="24"/>
              </w:rPr>
              <w:t> </w:t>
            </w:r>
            <w:r w:rsidRPr="003C3483">
              <w:rPr>
                <w:sz w:val="24"/>
                <w:szCs w:val="24"/>
              </w:rPr>
              <w:t>415,90</w:t>
            </w:r>
          </w:p>
        </w:tc>
      </w:tr>
      <w:tr w:rsidR="00DF6F53" w:rsidRPr="003B3C67" w:rsidTr="00C059C4">
        <w:trPr>
          <w:cantSplit/>
        </w:trPr>
        <w:tc>
          <w:tcPr>
            <w:tcW w:w="988" w:type="dxa"/>
            <w:vAlign w:val="center"/>
          </w:tcPr>
          <w:p w:rsidR="00DF6F53" w:rsidRPr="00C059C4" w:rsidRDefault="00DF6F5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OWADZENIE WROCŁAWSKICH LINII TURYSTYCZNYCH REALIZOWANYCH ZABYTKOWYMI POJAZDAMI</w:t>
            </w:r>
          </w:p>
        </w:tc>
        <w:tc>
          <w:tcPr>
            <w:tcW w:w="2551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52/1/2021</w:t>
            </w:r>
          </w:p>
        </w:tc>
        <w:tc>
          <w:tcPr>
            <w:tcW w:w="3006" w:type="dxa"/>
            <w:vAlign w:val="center"/>
          </w:tcPr>
          <w:p w:rsidR="00DF6F53" w:rsidRPr="00C059C4" w:rsidRDefault="00DF6F53" w:rsidP="00C059C4">
            <w:pPr>
              <w:pStyle w:val="Akapitzlist"/>
              <w:numPr>
                <w:ilvl w:val="0"/>
                <w:numId w:val="18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"TOWARZYSTWO MIŁOŚNIKÓW WROCŁAWIA"</w:t>
            </w:r>
          </w:p>
          <w:p w:rsidR="00DF6F53" w:rsidRPr="00C059C4" w:rsidRDefault="00DF6F53" w:rsidP="00C059C4">
            <w:pPr>
              <w:pStyle w:val="Akapitzlist"/>
              <w:numPr>
                <w:ilvl w:val="0"/>
                <w:numId w:val="18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:rsidR="00DF6F53" w:rsidRPr="00C059C4" w:rsidRDefault="00DF6F53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F6F53" w:rsidRPr="00C059C4" w:rsidRDefault="00DF6F53" w:rsidP="00C059C4">
            <w:pPr>
              <w:pStyle w:val="Akapitzlist"/>
              <w:numPr>
                <w:ilvl w:val="0"/>
                <w:numId w:val="19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45 000,00</w:t>
            </w:r>
          </w:p>
          <w:p w:rsidR="00DF6F53" w:rsidRPr="00C059C4" w:rsidRDefault="00DF6F53" w:rsidP="00C059C4">
            <w:pPr>
              <w:pStyle w:val="Akapitzlist"/>
              <w:numPr>
                <w:ilvl w:val="0"/>
                <w:numId w:val="19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63 000,00</w:t>
            </w:r>
          </w:p>
        </w:tc>
      </w:tr>
      <w:tr w:rsidR="00DF6F53" w:rsidRPr="003B3C67" w:rsidTr="00C059C4">
        <w:trPr>
          <w:cantSplit/>
        </w:trPr>
        <w:tc>
          <w:tcPr>
            <w:tcW w:w="988" w:type="dxa"/>
            <w:vAlign w:val="center"/>
          </w:tcPr>
          <w:p w:rsidR="00DF6F53" w:rsidRPr="00C059C4" w:rsidRDefault="00DF6F5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PUNKTU WYDAWANIA ŻYWNOŚCI NIEPRZETWORZONEJ</w:t>
            </w:r>
          </w:p>
        </w:tc>
        <w:tc>
          <w:tcPr>
            <w:tcW w:w="2551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853/1/2021</w:t>
            </w:r>
          </w:p>
        </w:tc>
        <w:tc>
          <w:tcPr>
            <w:tcW w:w="3006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HRZEŚCIJAŃSKA SŁUŻBA CHARYTATYWNA ODDZIAŁ DOLNOŚLĄSKI</w:t>
            </w:r>
          </w:p>
        </w:tc>
        <w:tc>
          <w:tcPr>
            <w:tcW w:w="1559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5 000,00</w:t>
            </w:r>
          </w:p>
        </w:tc>
      </w:tr>
      <w:tr w:rsidR="00DF6F53" w:rsidRPr="003B3C67" w:rsidTr="00C059C4">
        <w:trPr>
          <w:cantSplit/>
        </w:trPr>
        <w:tc>
          <w:tcPr>
            <w:tcW w:w="988" w:type="dxa"/>
            <w:vAlign w:val="center"/>
          </w:tcPr>
          <w:p w:rsidR="00DF6F53" w:rsidRPr="00C059C4" w:rsidRDefault="00DF6F5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PUNKTU WYDAWANIA ŻYWNOŚCI NIEPRZETWORZONEJ</w:t>
            </w:r>
          </w:p>
        </w:tc>
        <w:tc>
          <w:tcPr>
            <w:tcW w:w="2551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853/2/2021</w:t>
            </w:r>
          </w:p>
        </w:tc>
        <w:tc>
          <w:tcPr>
            <w:tcW w:w="3006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WEŹPOMÓŻ.PL</w:t>
            </w:r>
          </w:p>
        </w:tc>
        <w:tc>
          <w:tcPr>
            <w:tcW w:w="1559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3 585,22</w:t>
            </w:r>
          </w:p>
        </w:tc>
      </w:tr>
      <w:tr w:rsidR="00DF6F53" w:rsidRPr="003B3C67" w:rsidTr="00C059C4">
        <w:trPr>
          <w:cantSplit/>
        </w:trPr>
        <w:tc>
          <w:tcPr>
            <w:tcW w:w="988" w:type="dxa"/>
            <w:vAlign w:val="center"/>
          </w:tcPr>
          <w:p w:rsidR="00DF6F53" w:rsidRPr="00C059C4" w:rsidRDefault="00DF6F5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EUROPEJSKIEGO TYGODNIA ZRÓWNOWAŻONEGO TRANSPORTU</w:t>
            </w:r>
          </w:p>
        </w:tc>
        <w:tc>
          <w:tcPr>
            <w:tcW w:w="2551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ZM/2854/1/2021</w:t>
            </w:r>
          </w:p>
        </w:tc>
        <w:tc>
          <w:tcPr>
            <w:tcW w:w="3006" w:type="dxa"/>
            <w:vAlign w:val="center"/>
          </w:tcPr>
          <w:p w:rsidR="00DF6F53" w:rsidRPr="00C059C4" w:rsidRDefault="00DF6F53" w:rsidP="00C059C4">
            <w:pPr>
              <w:pStyle w:val="Akapitzlist"/>
              <w:numPr>
                <w:ilvl w:val="0"/>
                <w:numId w:val="20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EDUKACJI KRYTYCZNEJ</w:t>
            </w:r>
          </w:p>
          <w:p w:rsidR="00DF6F53" w:rsidRPr="00C059C4" w:rsidRDefault="00DF6F53" w:rsidP="00C059C4">
            <w:pPr>
              <w:pStyle w:val="Akapitzlist"/>
              <w:numPr>
                <w:ilvl w:val="0"/>
                <w:numId w:val="20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DF6F53" w:rsidRPr="00C059C4" w:rsidRDefault="00DF6F53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F6F53" w:rsidRPr="00C059C4" w:rsidRDefault="00DF6F53" w:rsidP="00C059C4">
            <w:pPr>
              <w:pStyle w:val="Akapitzlist"/>
              <w:numPr>
                <w:ilvl w:val="0"/>
                <w:numId w:val="21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50 000,00</w:t>
            </w:r>
          </w:p>
          <w:p w:rsidR="00DF6F53" w:rsidRPr="00C059C4" w:rsidRDefault="00DF6F53" w:rsidP="00C059C4">
            <w:pPr>
              <w:pStyle w:val="Akapitzlist"/>
              <w:numPr>
                <w:ilvl w:val="0"/>
                <w:numId w:val="21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 000,00</w:t>
            </w:r>
          </w:p>
        </w:tc>
      </w:tr>
      <w:tr w:rsidR="00DF6F53" w:rsidRPr="003B3C67" w:rsidTr="00C059C4">
        <w:trPr>
          <w:cantSplit/>
        </w:trPr>
        <w:tc>
          <w:tcPr>
            <w:tcW w:w="988" w:type="dxa"/>
            <w:vAlign w:val="center"/>
          </w:tcPr>
          <w:p w:rsidR="00DF6F53" w:rsidRPr="00C059C4" w:rsidRDefault="00DF6F5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ŚRODOWISKOWEGO DOMU SAMOPOMOCY TYPU B – 35 MIEJSC</w:t>
            </w:r>
          </w:p>
        </w:tc>
        <w:tc>
          <w:tcPr>
            <w:tcW w:w="2551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856/1/2021-2023</w:t>
            </w:r>
          </w:p>
        </w:tc>
        <w:tc>
          <w:tcPr>
            <w:tcW w:w="3006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:rsidR="00DF6F53" w:rsidRPr="00C059C4" w:rsidRDefault="00DF6F53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3</w:t>
            </w:r>
          </w:p>
        </w:tc>
        <w:tc>
          <w:tcPr>
            <w:tcW w:w="1701" w:type="dxa"/>
            <w:vAlign w:val="center"/>
          </w:tcPr>
          <w:p w:rsidR="00DF6F53" w:rsidRPr="00C059C4" w:rsidRDefault="002A6DBF" w:rsidP="00C059C4">
            <w:pPr>
              <w:suppressAutoHyphens/>
              <w:rPr>
                <w:sz w:val="24"/>
                <w:szCs w:val="24"/>
              </w:rPr>
            </w:pPr>
            <w:r w:rsidRPr="002A6DBF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> </w:t>
            </w:r>
            <w:r w:rsidRPr="002A6DBF">
              <w:rPr>
                <w:sz w:val="24"/>
                <w:szCs w:val="24"/>
              </w:rPr>
              <w:t>952,00</w:t>
            </w:r>
          </w:p>
        </w:tc>
      </w:tr>
      <w:tr w:rsidR="00DF6F53" w:rsidRPr="003B3C67" w:rsidTr="00C059C4">
        <w:trPr>
          <w:cantSplit/>
        </w:trPr>
        <w:tc>
          <w:tcPr>
            <w:tcW w:w="988" w:type="dxa"/>
            <w:vAlign w:val="center"/>
          </w:tcPr>
          <w:p w:rsidR="00DF6F53" w:rsidRPr="00C059C4" w:rsidRDefault="00DF6F5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TWARTE MISTRZOSTWA WROCŁAWIA W 2021 ROKU</w:t>
            </w:r>
          </w:p>
        </w:tc>
        <w:tc>
          <w:tcPr>
            <w:tcW w:w="2551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57/1/2021</w:t>
            </w:r>
          </w:p>
        </w:tc>
        <w:tc>
          <w:tcPr>
            <w:tcW w:w="3006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0 000,00</w:t>
            </w:r>
          </w:p>
        </w:tc>
      </w:tr>
      <w:tr w:rsidR="00DF6F53" w:rsidRPr="003B3C67" w:rsidTr="00C059C4">
        <w:trPr>
          <w:cantSplit/>
        </w:trPr>
        <w:tc>
          <w:tcPr>
            <w:tcW w:w="988" w:type="dxa"/>
            <w:vAlign w:val="center"/>
          </w:tcPr>
          <w:p w:rsidR="00DF6F53" w:rsidRPr="00C059C4" w:rsidRDefault="00DF6F5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ORGANIZOWANIE PÓŁKOLONII DLA WROCŁAWSKICH DZIECI I MŁODZIEŻY Z NIEPEŁNOSPRAWNOŚCIAMI 2021</w:t>
            </w:r>
          </w:p>
        </w:tc>
        <w:tc>
          <w:tcPr>
            <w:tcW w:w="2551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WB/2858/1/2021</w:t>
            </w:r>
          </w:p>
        </w:tc>
        <w:tc>
          <w:tcPr>
            <w:tcW w:w="3006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POTRAFIĘ POMÓC" NA R</w:t>
            </w:r>
            <w:r w:rsidR="00B95726">
              <w:rPr>
                <w:rFonts w:cs="Arial"/>
                <w:sz w:val="24"/>
                <w:szCs w:val="24"/>
              </w:rPr>
              <w:t>ZECZ DZIECI NIEPEŁNOSPRAWNYCH Z </w:t>
            </w:r>
            <w:r w:rsidRPr="00C059C4">
              <w:rPr>
                <w:rFonts w:cs="Arial"/>
                <w:sz w:val="24"/>
                <w:szCs w:val="24"/>
              </w:rPr>
              <w:t>WADAMI ROZWOJOWYMI</w:t>
            </w:r>
          </w:p>
        </w:tc>
        <w:tc>
          <w:tcPr>
            <w:tcW w:w="1559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60 000,00</w:t>
            </w:r>
          </w:p>
        </w:tc>
      </w:tr>
      <w:tr w:rsidR="00DF6F53" w:rsidRPr="003B3C67" w:rsidTr="00C059C4">
        <w:trPr>
          <w:cantSplit/>
        </w:trPr>
        <w:tc>
          <w:tcPr>
            <w:tcW w:w="988" w:type="dxa"/>
            <w:vAlign w:val="center"/>
          </w:tcPr>
          <w:p w:rsidR="00DF6F53" w:rsidRPr="00C059C4" w:rsidRDefault="00DF6F53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OWANIE WSPARCIA OSOBOM USAMODZIELNIANYM OPUSZCZAJĄCYM SYSTEM PIECZY ZASTĘPCZEJ</w:t>
            </w:r>
          </w:p>
        </w:tc>
        <w:tc>
          <w:tcPr>
            <w:tcW w:w="2551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859/1/2021-2023</w:t>
            </w:r>
          </w:p>
        </w:tc>
        <w:tc>
          <w:tcPr>
            <w:tcW w:w="3006" w:type="dxa"/>
            <w:vAlign w:val="center"/>
          </w:tcPr>
          <w:p w:rsidR="00DF6F53" w:rsidRPr="00C059C4" w:rsidRDefault="00DF6F53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DF6F53" w:rsidRPr="00C059C4" w:rsidRDefault="00DF6F53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3</w:t>
            </w:r>
          </w:p>
        </w:tc>
        <w:tc>
          <w:tcPr>
            <w:tcW w:w="1701" w:type="dxa"/>
            <w:vAlign w:val="center"/>
          </w:tcPr>
          <w:p w:rsidR="00DF6F53" w:rsidRPr="00C059C4" w:rsidRDefault="00473458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75 00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 I ZAPASACH W II PÓŁROCZU W 2021 ROKU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60/1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 600 00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SPORTOWE W BIEGU NA ORIENTACJĘ, LEKKIEJ ATLETYCE, KOSZYKÓWCE, PIŁCE RĘCZNEJ, PIŁCE SIATKOWEJ, KAJAKARSTWIE KLASYCZNYM I KAJAK POLO W II PÓŁROCZU W 2021 ROKU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61/1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IĘDZYSZKOLNY KLUB SPORTOWY "MOS" WROCŁAW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0 00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W PIŁCE NOŻNEJ I PIŁCE RĘCZNEJ W II PÓŁROCZU W 2021 ROKU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62/1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SPORTOWE FORZA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80 00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ARSZTATY Z FISTBALLEM DLA DZIECI i MŁODZIEŻY W 2021 ROKU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63/1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WORZENIE WARUNKÓW DLA ROZWOJU RODZINNYCH OGRODÓW DZIAŁKOWYCH WE WROCŁAWIU W 2021 ROKU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WE/U/2864/1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LSKI ZWIĄZEK DZIAŁKOWCÓW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20 00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WROCŁAWIA POPRZEZ ORGANIZACJĘ PIKNIKU MILITARNEGO „OPERACJA ZACHÓD”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U/2865/1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INICJATYW SPOŁECZNYCH I KULTURALNYCH "JEDYNKA"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PROMOCJA WROCŁAWIA POPRZEZ ORGANIZACJĘ I PROWADZENIE PUNKTU ODRZAŃSKIEJ INFORMACJI TURYSTYCZNEJ </w:t>
            </w:r>
            <w:proofErr w:type="spellStart"/>
            <w:r w:rsidRPr="00C059C4">
              <w:rPr>
                <w:rFonts w:cs="Arial"/>
                <w:sz w:val="24"/>
                <w:szCs w:val="24"/>
              </w:rPr>
              <w:t>iODRA</w:t>
            </w:r>
            <w:proofErr w:type="spellEnd"/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PM/U/2866/1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0 00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WROCŁAWIA PRZEZ ORGANIZACJĘ I PRZEPROWADZENIE ZAWODÓW „2021 WROCŁAW FIM SPEEDWAY GRAND PRIX OF POLAND”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U/2867/1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E TOWARZYSTWO SPORTOWE SPÓŁKA AKCYJNA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 000 00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WARSZTATÓW PLASTYCZNYCH DLA DZIECI I MŁODZIEŻY Z OKOLICY UL. SZTABOWEJ WE WROCŁAWIU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68/1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KLUBÓW ŚRODOWISKOWYCH "AZYL"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4 50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„MOGIŁĘ PRADZIADA OCAL OD ZAPOMNIENIA”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WZ/2869/1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STUDIO WSCHÓD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0 00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IŁKA NOCNA 2021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70/1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WKS ŚLĄSK WROCŁAW"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80 00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1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3 00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2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2 00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3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 27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4/2021</w:t>
            </w:r>
          </w:p>
        </w:tc>
        <w:tc>
          <w:tcPr>
            <w:tcW w:w="3006" w:type="dxa"/>
            <w:vAlign w:val="center"/>
          </w:tcPr>
          <w:p w:rsidR="00473458" w:rsidRPr="00C059C4" w:rsidRDefault="00B95726" w:rsidP="00C059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OWARZYSZENIE GRUPA Z </w:t>
            </w:r>
            <w:r w:rsidR="00473458" w:rsidRPr="00C059C4">
              <w:rPr>
                <w:rFonts w:cs="Arial"/>
                <w:sz w:val="24"/>
                <w:szCs w:val="24"/>
              </w:rPr>
              <w:t>PASJĄ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5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6 54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6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2 48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7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8 87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8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AKADEMIA ROZWOJU PERSONALNEGO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 46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9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ANIMOWANIA AKTYWNOŚCI LOKALNEJ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473458" w:rsidRPr="003B3C67" w:rsidTr="00C059C4">
        <w:trPr>
          <w:cantSplit/>
        </w:trPr>
        <w:tc>
          <w:tcPr>
            <w:tcW w:w="988" w:type="dxa"/>
            <w:vAlign w:val="center"/>
          </w:tcPr>
          <w:p w:rsidR="00473458" w:rsidRPr="00C059C4" w:rsidRDefault="0047345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10/2021</w:t>
            </w:r>
          </w:p>
        </w:tc>
        <w:tc>
          <w:tcPr>
            <w:tcW w:w="3006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NA RZECZ UCZNIÓW NIEPEŁNOSPRAWNYCH I ZAGROŻONYCH NIEDOSTOSOWANIEM SPOŁECZNYM - "NIEWYKLUCZENI"</w:t>
            </w:r>
          </w:p>
        </w:tc>
        <w:tc>
          <w:tcPr>
            <w:tcW w:w="1559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473458" w:rsidRPr="00C059C4" w:rsidRDefault="0047345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 378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11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12/2021</w:t>
            </w:r>
          </w:p>
        </w:tc>
        <w:tc>
          <w:tcPr>
            <w:tcW w:w="3006" w:type="dxa"/>
            <w:vAlign w:val="center"/>
          </w:tcPr>
          <w:p w:rsidR="006133F9" w:rsidRPr="00C059C4" w:rsidRDefault="00B95726" w:rsidP="00C059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DACJA "TERAPEUTA NA 4 </w:t>
            </w:r>
            <w:r w:rsidR="006133F9" w:rsidRPr="00C059C4">
              <w:rPr>
                <w:rFonts w:cs="Arial"/>
                <w:sz w:val="24"/>
                <w:szCs w:val="24"/>
              </w:rPr>
              <w:t>ŁAPACH"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2 94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13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3 87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14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15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 50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16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1 00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17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KOCHAJ SIĘ W POLSCE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8 06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18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UTALENTOWANI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4 30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19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6 70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20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 23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WAKACYJNA PRZYGODA 2021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1/21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9 302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PAWILONU PARKÓW ESK EMOCJE – SPORT – KULTURA 2021 W JEDNEJ Z LOKALIZACJI (PARK GRABISZYŃSKI, PARK SŁONECZNY NA GAJU)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2/1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7 00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PAWILONU PARKÓW ESK EMOCJE – SPORT – KULTURA 2021 W JEDNEJ Z LOKALIZACJI (PARK GRABISZYŃSKI, PARK SŁONECZNY NA GAJU)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72/2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7 00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INO PLENEROWE NA RYNKU WE WROCŁAWIU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873/1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80 00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IX MIĘDZYNARODOWY FESTIWAL TEATRÓW DLA DZIECI DZIECINADA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KL/2874/1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NA RZECZ WSPIERANIA KULTUR ALTERNATYWNYCH I EKOLOGICZNYCH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60 00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VOLLEYMANIA W II PÓŁROCZU 2021 ROKU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75/1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00 00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BLIND FOOTBALL WROCŁAW CUP 2021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76/1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FUNDACJA MALI WSPANIALI"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0 00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ENTRUM AKTYWNOŚCI LOKALNEJ PLAC GRUNWALDZKI – PILOTAŻ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77/1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3 50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REATYWNE DZIAŁANIA SPOŁECZNO-ZAWODOWE OSÓB Z DOŚWIADCZENIEM BEZDOMNOŚCI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78/1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3 00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WROCŁAWIA PRZEZ ORGANIZACJĘ I PRZEPROWADZENIE IV MEMORIAŁU ADAMA WÓJCIKA W 2021 ROKU.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U/2879/1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WSPIERANIA POLSKIEGO SPORTU "WALECZNE SERCE"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0 00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CJA WROCŁAWIA POPRZ</w:t>
            </w:r>
            <w:r w:rsidR="00B95726">
              <w:rPr>
                <w:rFonts w:cs="Arial"/>
                <w:sz w:val="24"/>
                <w:szCs w:val="24"/>
              </w:rPr>
              <w:t>EZ PRODUKT TURYSTYCZNY OPARTY O </w:t>
            </w:r>
            <w:r w:rsidRPr="00C059C4">
              <w:rPr>
                <w:rFonts w:cs="Arial"/>
                <w:sz w:val="24"/>
                <w:szCs w:val="24"/>
              </w:rPr>
              <w:t>ZABYTKOWĄ INFRASTRUKTURĘ TRANSPORTU ZBIOROWEGO W RAMACH PROJEKTU "FIND YOUR GREATNESS "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U/2880/1/2021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8 00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WRÓT DO KORZENI – MUZYKA, TANIEC, ŚPIEW, POLSKIE TRADYCJE LUDOWE. IV EDYCJA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81/1/2021-2022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8 00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ACOWNIA SZTUK TRADYCYJNYCH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82/1/2021-2022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OVO DLA KULTURY I EDUKACJI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6133F9" w:rsidRPr="00C059C4" w:rsidRDefault="006133F9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5 36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ARSZTATY MUZYCZNE: P</w:t>
            </w:r>
            <w:r w:rsidR="00B95726">
              <w:rPr>
                <w:rFonts w:cs="Arial"/>
                <w:sz w:val="24"/>
                <w:szCs w:val="24"/>
              </w:rPr>
              <w:t>RZYGODY W </w:t>
            </w:r>
            <w:r w:rsidRPr="00C059C4">
              <w:rPr>
                <w:rFonts w:cs="Arial"/>
                <w:sz w:val="24"/>
                <w:szCs w:val="24"/>
              </w:rPr>
              <w:t>KRAINIE PERKUSJI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83/1/2021-2022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WINNICA</w:t>
            </w:r>
          </w:p>
        </w:tc>
        <w:tc>
          <w:tcPr>
            <w:tcW w:w="1559" w:type="dxa"/>
            <w:vAlign w:val="center"/>
          </w:tcPr>
          <w:p w:rsidR="006133F9" w:rsidRPr="00C059C4" w:rsidRDefault="006133F9" w:rsidP="00C059C4">
            <w:pPr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6133F9" w:rsidRPr="00C059C4" w:rsidRDefault="00C077E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7 510,00</w:t>
            </w:r>
          </w:p>
        </w:tc>
      </w:tr>
      <w:tr w:rsidR="006133F9" w:rsidRPr="003B3C67" w:rsidTr="00C059C4">
        <w:trPr>
          <w:cantSplit/>
        </w:trPr>
        <w:tc>
          <w:tcPr>
            <w:tcW w:w="988" w:type="dxa"/>
            <w:vAlign w:val="center"/>
          </w:tcPr>
          <w:p w:rsidR="006133F9" w:rsidRPr="00C059C4" w:rsidRDefault="006133F9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ZIAŁANIA EDUKACYJNO - KULTURALNE W RAMACH PROWADZENIA MIĘDZYSZKOLNEGO CHÓRU W ROKU SZKOLNYM 2021/2022</w:t>
            </w:r>
          </w:p>
        </w:tc>
        <w:tc>
          <w:tcPr>
            <w:tcW w:w="2551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84/1/2021-2022</w:t>
            </w:r>
          </w:p>
        </w:tc>
        <w:tc>
          <w:tcPr>
            <w:tcW w:w="3006" w:type="dxa"/>
            <w:vAlign w:val="center"/>
          </w:tcPr>
          <w:p w:rsidR="006133F9" w:rsidRPr="00C059C4" w:rsidRDefault="006133F9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ANGELUS</w:t>
            </w:r>
          </w:p>
        </w:tc>
        <w:tc>
          <w:tcPr>
            <w:tcW w:w="1559" w:type="dxa"/>
            <w:vAlign w:val="center"/>
          </w:tcPr>
          <w:p w:rsidR="006133F9" w:rsidRPr="00C059C4" w:rsidRDefault="00C077E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6133F9" w:rsidRPr="00C059C4" w:rsidRDefault="00C077E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0 000,00</w:t>
            </w:r>
          </w:p>
        </w:tc>
      </w:tr>
      <w:tr w:rsidR="00C077E2" w:rsidRPr="003B3C67" w:rsidTr="00C059C4">
        <w:trPr>
          <w:cantSplit/>
        </w:trPr>
        <w:tc>
          <w:tcPr>
            <w:tcW w:w="988" w:type="dxa"/>
            <w:vAlign w:val="center"/>
          </w:tcPr>
          <w:p w:rsidR="00C077E2" w:rsidRPr="00C059C4" w:rsidRDefault="00C077E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7E2" w:rsidRPr="00C059C4" w:rsidRDefault="00C077E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E STANDARDY DOSTĘPNOŚCI KULTURY I WYDARZEŃ – INFORMACJA I PROMOCJA</w:t>
            </w:r>
          </w:p>
        </w:tc>
        <w:tc>
          <w:tcPr>
            <w:tcW w:w="2551" w:type="dxa"/>
            <w:vAlign w:val="center"/>
          </w:tcPr>
          <w:p w:rsidR="00C077E2" w:rsidRPr="00C059C4" w:rsidRDefault="00C077E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WB/2885/1/2021</w:t>
            </w:r>
          </w:p>
        </w:tc>
        <w:tc>
          <w:tcPr>
            <w:tcW w:w="3006" w:type="dxa"/>
            <w:vAlign w:val="center"/>
          </w:tcPr>
          <w:p w:rsidR="00C077E2" w:rsidRPr="00C059C4" w:rsidRDefault="00C077E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NA RZECZ ROZWOJU AUDIODESKRYPCJI KATARYNKA</w:t>
            </w:r>
          </w:p>
        </w:tc>
        <w:tc>
          <w:tcPr>
            <w:tcW w:w="1559" w:type="dxa"/>
            <w:vAlign w:val="center"/>
          </w:tcPr>
          <w:p w:rsidR="00C077E2" w:rsidRPr="00C059C4" w:rsidRDefault="00C077E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077E2" w:rsidRPr="00C059C4" w:rsidRDefault="00C077E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C077E2" w:rsidRPr="003B3C67" w:rsidTr="00C059C4">
        <w:trPr>
          <w:cantSplit/>
        </w:trPr>
        <w:tc>
          <w:tcPr>
            <w:tcW w:w="988" w:type="dxa"/>
            <w:vAlign w:val="center"/>
          </w:tcPr>
          <w:p w:rsidR="00C077E2" w:rsidRPr="00C059C4" w:rsidRDefault="00C077E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7E2" w:rsidRPr="00C059C4" w:rsidRDefault="00C077E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ZYGOTOWANIE I PROWADZENIE ŚRODOWISKOWEGO DOMU SAMOPOMOCY TYPU B 30 MIEJSC</w:t>
            </w:r>
          </w:p>
        </w:tc>
        <w:tc>
          <w:tcPr>
            <w:tcW w:w="2551" w:type="dxa"/>
            <w:vAlign w:val="center"/>
          </w:tcPr>
          <w:p w:rsidR="00C077E2" w:rsidRPr="00C059C4" w:rsidRDefault="00C077E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886/1/2021-2023</w:t>
            </w:r>
          </w:p>
        </w:tc>
        <w:tc>
          <w:tcPr>
            <w:tcW w:w="3006" w:type="dxa"/>
            <w:vAlign w:val="center"/>
          </w:tcPr>
          <w:p w:rsidR="00C077E2" w:rsidRPr="00C059C4" w:rsidRDefault="00C077E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C077E2" w:rsidRPr="00C059C4" w:rsidRDefault="00C077E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3</w:t>
            </w:r>
          </w:p>
        </w:tc>
        <w:tc>
          <w:tcPr>
            <w:tcW w:w="1701" w:type="dxa"/>
            <w:vAlign w:val="center"/>
          </w:tcPr>
          <w:p w:rsidR="00C077E2" w:rsidRPr="00C059C4" w:rsidRDefault="002A6DBF" w:rsidP="00C059C4">
            <w:pPr>
              <w:suppressAutoHyphens/>
              <w:rPr>
                <w:sz w:val="24"/>
                <w:szCs w:val="24"/>
              </w:rPr>
            </w:pPr>
            <w:r w:rsidRPr="002A6DBF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> </w:t>
            </w:r>
            <w:r w:rsidRPr="002A6DBF">
              <w:rPr>
                <w:sz w:val="24"/>
                <w:szCs w:val="24"/>
              </w:rPr>
              <w:t>536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887/1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KLUB KIBICÓW NIEPEŁNOSPRAWNYCH"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13 434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887/2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78 30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887/3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4 90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887/4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IMAGO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38 23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887/5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45 72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887/6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2 50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887/7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proofErr w:type="gramStart"/>
            <w:r w:rsidRPr="00C059C4">
              <w:rPr>
                <w:rFonts w:cs="Arial"/>
                <w:sz w:val="24"/>
                <w:szCs w:val="24"/>
              </w:rPr>
              <w:t>WROCŁAWSKIE  STOWARZYSZENIE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 xml:space="preserve"> GŁUCHYCH "NADZIEJA"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3 04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887/8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EUDAJMONIA"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39 64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EALIZACJA OPIEKI WYTCHNIENIOWE W GMINIE WROCŁAW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U/2888/1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6 45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EALIZACJA OPIEKI WYTCHNIENIOWE W GMINIE WROCŁAW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U/2888/2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EUDAJMONIA"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62 115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EALIZACJA OPIEKI WYTCHNIENIOWE W GMINIE WROCŁAW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U/2888/3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WROCŁAWSKIE HOSPICJUM DLA DZIECI"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3 50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EALIZACJA OPIEKI WYTCHNIENIOWE W GMINIE WROCŁAW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U/2888/4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WROCŁAWSKIE HOSPICJUM DLA DZIECI"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81 70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EALIZACJA OPIEKI WYTCHNIENIOWE W GMINIE WROCŁAW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U/2888/5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5 015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B95726" w:rsidP="00C059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TRUDNIENIE WSPOMAGANE OSÓB Z </w:t>
            </w:r>
            <w:r w:rsidR="00AE5695" w:rsidRPr="00C059C4">
              <w:rPr>
                <w:rFonts w:cs="Arial"/>
                <w:sz w:val="24"/>
                <w:szCs w:val="24"/>
              </w:rPr>
              <w:t>NIEPEŁNOSPPRAWNOŚCIĄ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WB/2889/1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AKCJA AKTYWIZACJI SENIORALNEJ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90/1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2 08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EALIZACJA PROGRAMU WSPARCIA DLA MIESZKAŃCÓW OSIEDLA PRZEDMIEŚCIE ŚWIDNICKIE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891/1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"STREFA TALENTÓW I ROZWOJU OSOBOWOŚCI"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0 00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ZKOLENIE SPORTOWE W BIEGU NA ORIENTACJĘ, KOSZYKÓWCE, PIŁCE NOŻNEJ, PŁYWANIU I STRZELECTWIE SPORTOWYM W II PÓŁROCZU W 2021 ROKU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92/1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900 00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ZAWODÓW SPORTOWYCH W PIŁCE NOŻNEJ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93/1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"AZS WROCŁAW" AKADEMICKIEGO ZWIĄZKU SPORTOWEGO WE WROCŁAWIU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910 00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JĘCIA W WIOŚLARSTWIE W 2021 ROKU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94/1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10 00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INTEGRACYJNE WARS</w:t>
            </w:r>
            <w:r w:rsidR="00B95726">
              <w:rPr>
                <w:rFonts w:cs="Arial"/>
                <w:sz w:val="24"/>
                <w:szCs w:val="24"/>
              </w:rPr>
              <w:t>ZTATY TEATRALNE DLA MŁODZIEZY Z </w:t>
            </w:r>
            <w:proofErr w:type="gramStart"/>
            <w:r w:rsidRPr="00C059C4">
              <w:rPr>
                <w:rFonts w:cs="Arial"/>
                <w:sz w:val="24"/>
                <w:szCs w:val="24"/>
              </w:rPr>
              <w:t>WROCŁAWSKIEGO  OSIEDLA</w:t>
            </w:r>
            <w:proofErr w:type="gramEnd"/>
            <w:r w:rsidRPr="00C059C4">
              <w:rPr>
                <w:rFonts w:cs="Arial"/>
                <w:sz w:val="24"/>
                <w:szCs w:val="24"/>
              </w:rPr>
              <w:t xml:space="preserve"> OŁBIN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895/1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 00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JĘCIA EDUKACYJNE WPROWADZAJĄCE DO TEMATYKI OCHRONY KONSUMENCKIEJ DLA DZIECI I MŁODZIEŻY Z WROCŁAWSKICH PLACÓWEK EDUKACYJNYCH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RK/2896/1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AQUILA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3 00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ONFERENCJA SZKOLENIOWA DLA NAUCZYCIELI I WYCHOWAWCÓW PN. „PROMOCJA ZDROWIA PSYCHICZNEGO I PROFILAKTYKA ZACHOWAŃ RYZYKOWNYCH W ŚRODOWISKU DZIECI I MŁODZIEŻY”.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897/1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2 00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URNIEJ KARATE TRADYCYJNEGO W 2021 ROKU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98/1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KLUB KARATE TRADYCYJNEGO "KOBU" WROCŁAW </w:t>
            </w:r>
            <w:r w:rsidR="00B95726">
              <w:rPr>
                <w:rFonts w:cs="Arial"/>
                <w:sz w:val="24"/>
                <w:szCs w:val="24"/>
              </w:rPr>
              <w:t>–</w:t>
            </w:r>
            <w:r w:rsidRPr="00C059C4">
              <w:rPr>
                <w:rFonts w:cs="Arial"/>
                <w:sz w:val="24"/>
                <w:szCs w:val="24"/>
              </w:rPr>
              <w:t xml:space="preserve"> STOWARZYSZENIE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0 00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MISTRZOSTW EUROPY DYWIZJI B W KORFBALLU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899/1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LSKI ZWIĄZEK KORFBALLU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</w:t>
            </w:r>
            <w:r w:rsidR="00B95726">
              <w:rPr>
                <w:rFonts w:cs="Arial"/>
                <w:sz w:val="24"/>
                <w:szCs w:val="24"/>
              </w:rPr>
              <w:t>AJĘCIA WYRÓWNAWCZE DLA DZIECI I </w:t>
            </w:r>
            <w:r w:rsidRPr="00C059C4">
              <w:rPr>
                <w:rFonts w:cs="Arial"/>
                <w:sz w:val="24"/>
                <w:szCs w:val="24"/>
              </w:rPr>
              <w:t>MŁODZIEŻY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900/1/2021-2022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7 000,00</w:t>
            </w:r>
          </w:p>
        </w:tc>
      </w:tr>
      <w:tr w:rsidR="00AE5695" w:rsidRPr="003B3C67" w:rsidTr="00C059C4">
        <w:trPr>
          <w:cantSplit/>
        </w:trPr>
        <w:tc>
          <w:tcPr>
            <w:tcW w:w="988" w:type="dxa"/>
            <w:vAlign w:val="center"/>
          </w:tcPr>
          <w:p w:rsidR="00AE5695" w:rsidRPr="00C059C4" w:rsidRDefault="00AE5695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VI WROCŁAWSKI „KULINARNY RAJD MŁODYCH MISTRZÓW”</w:t>
            </w:r>
          </w:p>
        </w:tc>
        <w:tc>
          <w:tcPr>
            <w:tcW w:w="255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901/1/2021</w:t>
            </w:r>
          </w:p>
        </w:tc>
        <w:tc>
          <w:tcPr>
            <w:tcW w:w="3006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HARMONY HOTELS</w:t>
            </w:r>
          </w:p>
        </w:tc>
        <w:tc>
          <w:tcPr>
            <w:tcW w:w="1559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E5695" w:rsidRPr="00C059C4" w:rsidRDefault="00AE5695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0 000,00</w:t>
            </w:r>
          </w:p>
        </w:tc>
      </w:tr>
      <w:tr w:rsidR="00AA4842" w:rsidRPr="003B3C67" w:rsidTr="00C059C4">
        <w:trPr>
          <w:cantSplit/>
        </w:trPr>
        <w:tc>
          <w:tcPr>
            <w:tcW w:w="988" w:type="dxa"/>
            <w:vAlign w:val="center"/>
          </w:tcPr>
          <w:p w:rsidR="00AA4842" w:rsidRPr="00C059C4" w:rsidRDefault="00AA484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REETBUS - ULICZNY AUTOBUS DLA OSÓB W KRYZYSIE ULICZNEJ BEZDOMNOŚCI WRAZ Z USŁUGAMI STREETWORKERÓW</w:t>
            </w:r>
          </w:p>
        </w:tc>
        <w:tc>
          <w:tcPr>
            <w:tcW w:w="255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902/1/2021-2022</w:t>
            </w:r>
          </w:p>
        </w:tc>
        <w:tc>
          <w:tcPr>
            <w:tcW w:w="3006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AA4842" w:rsidRPr="00C059C4" w:rsidRDefault="00AA484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AA4842" w:rsidRPr="00C059C4" w:rsidRDefault="00AA484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15 500,00</w:t>
            </w:r>
          </w:p>
        </w:tc>
      </w:tr>
      <w:tr w:rsidR="00AA4842" w:rsidRPr="003B3C67" w:rsidTr="00C059C4">
        <w:trPr>
          <w:cantSplit/>
        </w:trPr>
        <w:tc>
          <w:tcPr>
            <w:tcW w:w="988" w:type="dxa"/>
            <w:vAlign w:val="center"/>
          </w:tcPr>
          <w:p w:rsidR="00AA4842" w:rsidRPr="00C059C4" w:rsidRDefault="00AA484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WADZENIE OGRZEWALNI DLA OSÓB BEZDOMNYCH NA TERENIE GMINY WROCŁAW</w:t>
            </w:r>
          </w:p>
        </w:tc>
        <w:tc>
          <w:tcPr>
            <w:tcW w:w="255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903/1/2021-2022</w:t>
            </w:r>
          </w:p>
        </w:tc>
        <w:tc>
          <w:tcPr>
            <w:tcW w:w="3006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AA4842" w:rsidRPr="00C059C4" w:rsidRDefault="00AA484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AA4842" w:rsidRPr="00C059C4" w:rsidRDefault="00AA484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50 000,00</w:t>
            </w:r>
          </w:p>
        </w:tc>
      </w:tr>
      <w:tr w:rsidR="00AA4842" w:rsidRPr="003B3C67" w:rsidTr="00C059C4">
        <w:trPr>
          <w:cantSplit/>
        </w:trPr>
        <w:tc>
          <w:tcPr>
            <w:tcW w:w="988" w:type="dxa"/>
            <w:vAlign w:val="center"/>
          </w:tcPr>
          <w:p w:rsidR="00AA4842" w:rsidRPr="00C059C4" w:rsidRDefault="00AA484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PROWADZENIE WSPARCIA METODĄ </w:t>
            </w:r>
            <w:proofErr w:type="gramStart"/>
            <w:r w:rsidRPr="00C059C4">
              <w:rPr>
                <w:rFonts w:cs="Arial"/>
                <w:sz w:val="24"/>
                <w:szCs w:val="24"/>
              </w:rPr>
              <w:t>HOUSING  FIRST</w:t>
            </w:r>
            <w:proofErr w:type="gramEnd"/>
          </w:p>
        </w:tc>
        <w:tc>
          <w:tcPr>
            <w:tcW w:w="255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904/1/2021-2023</w:t>
            </w:r>
          </w:p>
        </w:tc>
        <w:tc>
          <w:tcPr>
            <w:tcW w:w="3006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AA4842" w:rsidRPr="00C059C4" w:rsidRDefault="00AA484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3</w:t>
            </w:r>
          </w:p>
        </w:tc>
        <w:tc>
          <w:tcPr>
            <w:tcW w:w="1701" w:type="dxa"/>
            <w:vAlign w:val="center"/>
          </w:tcPr>
          <w:p w:rsidR="00AA4842" w:rsidRPr="00C059C4" w:rsidRDefault="00AA484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91 800,00</w:t>
            </w:r>
          </w:p>
        </w:tc>
      </w:tr>
      <w:tr w:rsidR="00AA4842" w:rsidRPr="003B3C67" w:rsidTr="00C059C4">
        <w:trPr>
          <w:cantSplit/>
        </w:trPr>
        <w:tc>
          <w:tcPr>
            <w:tcW w:w="988" w:type="dxa"/>
            <w:vAlign w:val="center"/>
          </w:tcPr>
          <w:p w:rsidR="00AA4842" w:rsidRPr="00C059C4" w:rsidRDefault="00AA484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„CENTRUM ORGANIZACJI KOŁŁĄTAJA”</w:t>
            </w:r>
          </w:p>
        </w:tc>
        <w:tc>
          <w:tcPr>
            <w:tcW w:w="255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905/1/2021-2022</w:t>
            </w:r>
          </w:p>
        </w:tc>
        <w:tc>
          <w:tcPr>
            <w:tcW w:w="3006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AA4842" w:rsidRPr="00C059C4" w:rsidRDefault="00AA484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AA4842" w:rsidRPr="00C059C4" w:rsidRDefault="00AA484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9 900,00</w:t>
            </w:r>
          </w:p>
        </w:tc>
      </w:tr>
      <w:tr w:rsidR="00AA4842" w:rsidRPr="003B3C67" w:rsidTr="00C059C4">
        <w:trPr>
          <w:cantSplit/>
        </w:trPr>
        <w:tc>
          <w:tcPr>
            <w:tcW w:w="988" w:type="dxa"/>
            <w:vAlign w:val="center"/>
          </w:tcPr>
          <w:p w:rsidR="00AA4842" w:rsidRPr="00C059C4" w:rsidRDefault="00AA484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RGANIZACJA I PRZEPROWADZENIE GALI „WROCŁAWIANKI ROKU 2021”</w:t>
            </w:r>
          </w:p>
        </w:tc>
        <w:tc>
          <w:tcPr>
            <w:tcW w:w="255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906/1/2021</w:t>
            </w:r>
          </w:p>
        </w:tc>
        <w:tc>
          <w:tcPr>
            <w:tcW w:w="3006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LSKIE STOWARZYSZENIE JAZZOWE WROCŁAW</w:t>
            </w:r>
          </w:p>
        </w:tc>
        <w:tc>
          <w:tcPr>
            <w:tcW w:w="1559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69 964,00</w:t>
            </w:r>
          </w:p>
        </w:tc>
      </w:tr>
      <w:tr w:rsidR="00AA4842" w:rsidRPr="003B3C67" w:rsidTr="00C059C4">
        <w:trPr>
          <w:cantSplit/>
        </w:trPr>
        <w:tc>
          <w:tcPr>
            <w:tcW w:w="988" w:type="dxa"/>
            <w:vAlign w:val="center"/>
          </w:tcPr>
          <w:p w:rsidR="00AA4842" w:rsidRPr="00C059C4" w:rsidRDefault="00AA484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ASYSTENT OSOBISTY OSOBY NIEPEŁNOSPRAWNEJ – II EDYCJA</w:t>
            </w:r>
          </w:p>
        </w:tc>
        <w:tc>
          <w:tcPr>
            <w:tcW w:w="255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907/1/2021</w:t>
            </w:r>
          </w:p>
        </w:tc>
        <w:tc>
          <w:tcPr>
            <w:tcW w:w="3006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62 552,50</w:t>
            </w:r>
          </w:p>
        </w:tc>
      </w:tr>
      <w:tr w:rsidR="00AA4842" w:rsidRPr="003B3C67" w:rsidTr="00C059C4">
        <w:trPr>
          <w:cantSplit/>
        </w:trPr>
        <w:tc>
          <w:tcPr>
            <w:tcW w:w="988" w:type="dxa"/>
            <w:vAlign w:val="center"/>
          </w:tcPr>
          <w:p w:rsidR="00AA4842" w:rsidRPr="00C059C4" w:rsidRDefault="00AA484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OSTĘPNOŚĆ – TEORIA A PRAKTYKA</w:t>
            </w:r>
          </w:p>
        </w:tc>
        <w:tc>
          <w:tcPr>
            <w:tcW w:w="255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908/1/2021</w:t>
            </w:r>
          </w:p>
        </w:tc>
        <w:tc>
          <w:tcPr>
            <w:tcW w:w="3006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EUDAJMONIA"</w:t>
            </w:r>
          </w:p>
        </w:tc>
        <w:tc>
          <w:tcPr>
            <w:tcW w:w="1559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3 660,00</w:t>
            </w:r>
          </w:p>
        </w:tc>
      </w:tr>
      <w:tr w:rsidR="00AA4842" w:rsidRPr="003B3C67" w:rsidTr="00C059C4">
        <w:trPr>
          <w:cantSplit/>
        </w:trPr>
        <w:tc>
          <w:tcPr>
            <w:tcW w:w="988" w:type="dxa"/>
            <w:vAlign w:val="center"/>
          </w:tcPr>
          <w:p w:rsidR="00AA4842" w:rsidRPr="00C059C4" w:rsidRDefault="00AA484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LUBIĘ DESZCZ</w:t>
            </w:r>
          </w:p>
        </w:tc>
        <w:tc>
          <w:tcPr>
            <w:tcW w:w="255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WE/2909/1/2021</w:t>
            </w:r>
          </w:p>
        </w:tc>
        <w:tc>
          <w:tcPr>
            <w:tcW w:w="3006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ARCHITEKTURY KRAJOBRAZU</w:t>
            </w:r>
          </w:p>
        </w:tc>
        <w:tc>
          <w:tcPr>
            <w:tcW w:w="1559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20 100,00</w:t>
            </w:r>
          </w:p>
        </w:tc>
      </w:tr>
      <w:tr w:rsidR="00AA4842" w:rsidRPr="003B3C67" w:rsidTr="00C059C4">
        <w:trPr>
          <w:cantSplit/>
        </w:trPr>
        <w:tc>
          <w:tcPr>
            <w:tcW w:w="988" w:type="dxa"/>
            <w:vAlign w:val="center"/>
          </w:tcPr>
          <w:p w:rsidR="00AA4842" w:rsidRPr="00C059C4" w:rsidRDefault="00AA484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IĘDZYNARODOWY FESTIWAL GIER PLANSZOWYCH - WROCŁAW GAMES FEST 2021</w:t>
            </w:r>
          </w:p>
        </w:tc>
        <w:tc>
          <w:tcPr>
            <w:tcW w:w="255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910/1/2021</w:t>
            </w:r>
          </w:p>
        </w:tc>
        <w:tc>
          <w:tcPr>
            <w:tcW w:w="3006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31 000,00</w:t>
            </w:r>
          </w:p>
        </w:tc>
      </w:tr>
      <w:tr w:rsidR="00AA4842" w:rsidRPr="003B3C67" w:rsidTr="00C059C4">
        <w:trPr>
          <w:cantSplit/>
        </w:trPr>
        <w:tc>
          <w:tcPr>
            <w:tcW w:w="988" w:type="dxa"/>
            <w:vAlign w:val="center"/>
          </w:tcPr>
          <w:p w:rsidR="00AA4842" w:rsidRPr="00C059C4" w:rsidRDefault="00AA484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YKL ELIMINACYJNYCH ZAWODÓW W UJEŻDŻENIU</w:t>
            </w:r>
          </w:p>
        </w:tc>
        <w:tc>
          <w:tcPr>
            <w:tcW w:w="255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912/1/2021</w:t>
            </w:r>
          </w:p>
        </w:tc>
        <w:tc>
          <w:tcPr>
            <w:tcW w:w="3006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 KLUB JEŹDZIECKI</w:t>
            </w:r>
          </w:p>
        </w:tc>
        <w:tc>
          <w:tcPr>
            <w:tcW w:w="1559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AA4842" w:rsidRPr="003B3C67" w:rsidTr="00C059C4">
        <w:trPr>
          <w:cantSplit/>
        </w:trPr>
        <w:tc>
          <w:tcPr>
            <w:tcW w:w="988" w:type="dxa"/>
            <w:vAlign w:val="center"/>
          </w:tcPr>
          <w:p w:rsidR="00AA4842" w:rsidRPr="00C059C4" w:rsidRDefault="00AA484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ARCYMISTRZOWSKI FESTIWAL SZACHOWY KOBIET W 2021 ROKU</w:t>
            </w:r>
          </w:p>
        </w:tc>
        <w:tc>
          <w:tcPr>
            <w:tcW w:w="255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913/1/2021</w:t>
            </w:r>
          </w:p>
        </w:tc>
        <w:tc>
          <w:tcPr>
            <w:tcW w:w="3006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1559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AA4842" w:rsidRPr="003B3C67" w:rsidTr="00C059C4">
        <w:trPr>
          <w:cantSplit/>
        </w:trPr>
        <w:tc>
          <w:tcPr>
            <w:tcW w:w="988" w:type="dxa"/>
            <w:vAlign w:val="center"/>
          </w:tcPr>
          <w:p w:rsidR="00AA4842" w:rsidRPr="00C059C4" w:rsidRDefault="00AA484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ENTRUM AKTYWNOŚCI LOKALNEJ NA OSIEDLU MAŚLICE - PILOTAŻ</w:t>
            </w:r>
          </w:p>
        </w:tc>
        <w:tc>
          <w:tcPr>
            <w:tcW w:w="255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914/1/2021</w:t>
            </w:r>
          </w:p>
        </w:tc>
        <w:tc>
          <w:tcPr>
            <w:tcW w:w="3006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OLEKTYW POMYSŁÓW</w:t>
            </w:r>
          </w:p>
        </w:tc>
        <w:tc>
          <w:tcPr>
            <w:tcW w:w="1559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 000,00</w:t>
            </w:r>
          </w:p>
        </w:tc>
      </w:tr>
      <w:tr w:rsidR="00AA4842" w:rsidRPr="003B3C67" w:rsidTr="00C059C4">
        <w:trPr>
          <w:cantSplit/>
        </w:trPr>
        <w:tc>
          <w:tcPr>
            <w:tcW w:w="988" w:type="dxa"/>
            <w:vAlign w:val="center"/>
          </w:tcPr>
          <w:p w:rsidR="00AA4842" w:rsidRPr="00C059C4" w:rsidRDefault="00AA4842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GRAM PROFILAKTYKI ZINTEGROWANEJ WE WROCŁAWSKICH PLACÓWKACH EDUKACYJNYCH</w:t>
            </w:r>
          </w:p>
        </w:tc>
        <w:tc>
          <w:tcPr>
            <w:tcW w:w="2551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915/1/2021-2022</w:t>
            </w:r>
          </w:p>
        </w:tc>
        <w:tc>
          <w:tcPr>
            <w:tcW w:w="3006" w:type="dxa"/>
            <w:vAlign w:val="center"/>
          </w:tcPr>
          <w:p w:rsidR="00AA4842" w:rsidRPr="00C059C4" w:rsidRDefault="00AA4842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FILAKTYKA Z PASJĄ</w:t>
            </w:r>
          </w:p>
        </w:tc>
        <w:tc>
          <w:tcPr>
            <w:tcW w:w="1559" w:type="dxa"/>
            <w:vAlign w:val="center"/>
          </w:tcPr>
          <w:p w:rsidR="00AA4842" w:rsidRPr="00C059C4" w:rsidRDefault="00AA4842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- 2022</w:t>
            </w:r>
          </w:p>
        </w:tc>
        <w:tc>
          <w:tcPr>
            <w:tcW w:w="1701" w:type="dxa"/>
            <w:vAlign w:val="center"/>
          </w:tcPr>
          <w:p w:rsidR="00AA4842" w:rsidRPr="00C059C4" w:rsidRDefault="00056AB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60 000,00</w:t>
            </w:r>
          </w:p>
        </w:tc>
      </w:tr>
      <w:tr w:rsidR="00056ABD" w:rsidRPr="003B3C67" w:rsidTr="00C059C4">
        <w:trPr>
          <w:cantSplit/>
        </w:trPr>
        <w:tc>
          <w:tcPr>
            <w:tcW w:w="988" w:type="dxa"/>
            <w:vAlign w:val="center"/>
          </w:tcPr>
          <w:p w:rsidR="00056ABD" w:rsidRPr="00C059C4" w:rsidRDefault="00056AB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OGÓLNOPOLSKI TURNIEJ TAŃCA Z UDZIAŁEM PAR OSÓB NIEPEŁNOSPRAWNYCH W 2021 ROKU</w:t>
            </w:r>
          </w:p>
        </w:tc>
        <w:tc>
          <w:tcPr>
            <w:tcW w:w="255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916/1/2021</w:t>
            </w:r>
          </w:p>
        </w:tc>
        <w:tc>
          <w:tcPr>
            <w:tcW w:w="3006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DOLNOŚLĄSKA GRUPA AKTYWNEJ REHABILITACJI-FENIKS"</w:t>
            </w:r>
          </w:p>
        </w:tc>
        <w:tc>
          <w:tcPr>
            <w:tcW w:w="1559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 000,00</w:t>
            </w:r>
          </w:p>
        </w:tc>
      </w:tr>
      <w:tr w:rsidR="00056ABD" w:rsidRPr="003B3C67" w:rsidTr="00C059C4">
        <w:trPr>
          <w:cantSplit/>
        </w:trPr>
        <w:tc>
          <w:tcPr>
            <w:tcW w:w="988" w:type="dxa"/>
            <w:vAlign w:val="center"/>
          </w:tcPr>
          <w:p w:rsidR="00056ABD" w:rsidRPr="00C059C4" w:rsidRDefault="00056AB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WODY PŁYWACKIE W 2021 ROKU</w:t>
            </w:r>
          </w:p>
        </w:tc>
        <w:tc>
          <w:tcPr>
            <w:tcW w:w="255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917/1/2021</w:t>
            </w:r>
          </w:p>
        </w:tc>
        <w:tc>
          <w:tcPr>
            <w:tcW w:w="3006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70 000,00</w:t>
            </w:r>
          </w:p>
        </w:tc>
      </w:tr>
      <w:tr w:rsidR="00056ABD" w:rsidRPr="003B3C67" w:rsidTr="00C059C4">
        <w:trPr>
          <w:cantSplit/>
        </w:trPr>
        <w:tc>
          <w:tcPr>
            <w:tcW w:w="988" w:type="dxa"/>
            <w:vAlign w:val="center"/>
          </w:tcPr>
          <w:p w:rsidR="00056ABD" w:rsidRPr="00C059C4" w:rsidRDefault="00056AB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OMOWANIE AKTYWNEGO SPĘDZANIA CZASU – RESET NA SPORTOWO</w:t>
            </w:r>
          </w:p>
        </w:tc>
        <w:tc>
          <w:tcPr>
            <w:tcW w:w="255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CRS/2918/1/2021</w:t>
            </w:r>
          </w:p>
        </w:tc>
        <w:tc>
          <w:tcPr>
            <w:tcW w:w="3006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3 800,00</w:t>
            </w:r>
          </w:p>
        </w:tc>
      </w:tr>
      <w:tr w:rsidR="00056ABD" w:rsidRPr="003B3C67" w:rsidTr="00C059C4">
        <w:trPr>
          <w:cantSplit/>
        </w:trPr>
        <w:tc>
          <w:tcPr>
            <w:tcW w:w="988" w:type="dxa"/>
            <w:vAlign w:val="center"/>
          </w:tcPr>
          <w:p w:rsidR="00056ABD" w:rsidRPr="00C059C4" w:rsidRDefault="00056AB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OZARZĄDOWE CENTRUM WSPÓŁDZIELENIA ZASOBÓW - PILOTAŻ</w:t>
            </w:r>
          </w:p>
        </w:tc>
        <w:tc>
          <w:tcPr>
            <w:tcW w:w="255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919/1/2021</w:t>
            </w:r>
          </w:p>
        </w:tc>
        <w:tc>
          <w:tcPr>
            <w:tcW w:w="3006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883 150,00</w:t>
            </w:r>
          </w:p>
        </w:tc>
      </w:tr>
      <w:tr w:rsidR="00056ABD" w:rsidRPr="003B3C67" w:rsidTr="00C059C4">
        <w:trPr>
          <w:cantSplit/>
        </w:trPr>
        <w:tc>
          <w:tcPr>
            <w:tcW w:w="988" w:type="dxa"/>
            <w:vAlign w:val="center"/>
          </w:tcPr>
          <w:p w:rsidR="00056ABD" w:rsidRPr="00C059C4" w:rsidRDefault="00056AB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IKOŁAJ NA PODWÓRKU</w:t>
            </w:r>
          </w:p>
        </w:tc>
        <w:tc>
          <w:tcPr>
            <w:tcW w:w="255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920/1/2021</w:t>
            </w:r>
          </w:p>
        </w:tc>
        <w:tc>
          <w:tcPr>
            <w:tcW w:w="3006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20 000,00</w:t>
            </w:r>
          </w:p>
        </w:tc>
      </w:tr>
      <w:tr w:rsidR="00056ABD" w:rsidRPr="003B3C67" w:rsidTr="00C059C4">
        <w:trPr>
          <w:cantSplit/>
        </w:trPr>
        <w:tc>
          <w:tcPr>
            <w:tcW w:w="988" w:type="dxa"/>
            <w:vAlign w:val="center"/>
          </w:tcPr>
          <w:p w:rsidR="00056ABD" w:rsidRPr="00C059C4" w:rsidRDefault="00056AB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HROŃMY WROCŁAWSKIE ZABYTKI KOMUNIKACJI ZBIOROWEJ</w:t>
            </w:r>
          </w:p>
        </w:tc>
        <w:tc>
          <w:tcPr>
            <w:tcW w:w="255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2921/1/2021</w:t>
            </w:r>
          </w:p>
        </w:tc>
        <w:tc>
          <w:tcPr>
            <w:tcW w:w="3006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25 153,00</w:t>
            </w:r>
          </w:p>
        </w:tc>
      </w:tr>
      <w:tr w:rsidR="00056ABD" w:rsidRPr="003B3C67" w:rsidTr="00C059C4">
        <w:trPr>
          <w:cantSplit/>
        </w:trPr>
        <w:tc>
          <w:tcPr>
            <w:tcW w:w="988" w:type="dxa"/>
            <w:vAlign w:val="center"/>
          </w:tcPr>
          <w:p w:rsidR="00056ABD" w:rsidRPr="00C059C4" w:rsidRDefault="00056AB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EALIZACJA PROGRAMU KOMPLEKSOWEGO WSPARCIA DLA OFIAR PRZEMOCY W RODZINIE- PILOTAŻ</w:t>
            </w:r>
          </w:p>
        </w:tc>
        <w:tc>
          <w:tcPr>
            <w:tcW w:w="255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ZD/2922/1/2021-2023</w:t>
            </w:r>
          </w:p>
        </w:tc>
        <w:tc>
          <w:tcPr>
            <w:tcW w:w="3006" w:type="dxa"/>
            <w:vAlign w:val="center"/>
          </w:tcPr>
          <w:p w:rsidR="00056ABD" w:rsidRPr="00C059C4" w:rsidRDefault="00056ABD" w:rsidP="00C059C4">
            <w:pPr>
              <w:pStyle w:val="Akapitzlist"/>
              <w:numPr>
                <w:ilvl w:val="0"/>
                <w:numId w:val="22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NA RZECZ RÓWNOŚCI</w:t>
            </w:r>
          </w:p>
          <w:p w:rsidR="00056ABD" w:rsidRPr="00C059C4" w:rsidRDefault="00056ABD" w:rsidP="00C059C4">
            <w:pPr>
              <w:pStyle w:val="Akapitzlist"/>
              <w:numPr>
                <w:ilvl w:val="0"/>
                <w:numId w:val="22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CENTRUM PRAW KOBIET</w:t>
            </w:r>
          </w:p>
          <w:p w:rsidR="00056ABD" w:rsidRPr="00C059C4" w:rsidRDefault="00056ABD" w:rsidP="00C059C4">
            <w:pPr>
              <w:pStyle w:val="Akapitzlist"/>
              <w:numPr>
                <w:ilvl w:val="0"/>
                <w:numId w:val="22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"INTRO"</w:t>
            </w:r>
          </w:p>
          <w:p w:rsidR="00056ABD" w:rsidRPr="00C059C4" w:rsidRDefault="00056ABD" w:rsidP="00C059C4">
            <w:pPr>
              <w:pStyle w:val="Akapitzlist"/>
              <w:numPr>
                <w:ilvl w:val="0"/>
                <w:numId w:val="22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FUNDACJA "NON LICET" POMOC OFIAROM PRZEMOCY W RODZINIE</w:t>
            </w:r>
          </w:p>
          <w:p w:rsidR="00056ABD" w:rsidRPr="00C059C4" w:rsidRDefault="00056ABD" w:rsidP="00C059C4">
            <w:pPr>
              <w:pStyle w:val="Akapitzlist"/>
              <w:numPr>
                <w:ilvl w:val="0"/>
                <w:numId w:val="22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STOWARZYSZENIE PSYCHOEDUKACJI I TERAPII "EVOLUTIO"</w:t>
            </w:r>
          </w:p>
        </w:tc>
        <w:tc>
          <w:tcPr>
            <w:tcW w:w="1559" w:type="dxa"/>
            <w:vAlign w:val="center"/>
          </w:tcPr>
          <w:p w:rsidR="00056ABD" w:rsidRPr="00C059C4" w:rsidRDefault="00056ABD" w:rsidP="00C059C4">
            <w:p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2021 – 2023</w:t>
            </w:r>
          </w:p>
        </w:tc>
        <w:tc>
          <w:tcPr>
            <w:tcW w:w="1701" w:type="dxa"/>
            <w:vAlign w:val="center"/>
          </w:tcPr>
          <w:p w:rsidR="00056ABD" w:rsidRPr="00C059C4" w:rsidRDefault="00056ABD" w:rsidP="00C059C4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6 520,00</w:t>
            </w:r>
          </w:p>
          <w:p w:rsidR="00056ABD" w:rsidRPr="00C059C4" w:rsidRDefault="00056ABD" w:rsidP="00C059C4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1 300,00</w:t>
            </w:r>
          </w:p>
          <w:p w:rsidR="00056ABD" w:rsidRPr="00C059C4" w:rsidRDefault="00056ABD" w:rsidP="00C059C4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7 580,00</w:t>
            </w:r>
          </w:p>
          <w:p w:rsidR="00056ABD" w:rsidRPr="00C059C4" w:rsidRDefault="00056ABD" w:rsidP="00C059C4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1 300,00</w:t>
            </w:r>
          </w:p>
          <w:p w:rsidR="00056ABD" w:rsidRPr="00C059C4" w:rsidRDefault="00056ABD" w:rsidP="00C059C4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  <w:r w:rsidRPr="00C059C4">
              <w:rPr>
                <w:sz w:val="24"/>
                <w:szCs w:val="24"/>
              </w:rPr>
              <w:t>11 300,00</w:t>
            </w:r>
          </w:p>
        </w:tc>
      </w:tr>
      <w:tr w:rsidR="00056ABD" w:rsidRPr="003B3C67" w:rsidTr="00C059C4">
        <w:trPr>
          <w:cantSplit/>
        </w:trPr>
        <w:tc>
          <w:tcPr>
            <w:tcW w:w="988" w:type="dxa"/>
            <w:vAlign w:val="center"/>
          </w:tcPr>
          <w:p w:rsidR="00056ABD" w:rsidRPr="00C059C4" w:rsidRDefault="00056AB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YKL ZAWODÓW i SZKOLEŃ W KARATE OLIMPIJSKIM W 2021 ROKU</w:t>
            </w:r>
          </w:p>
        </w:tc>
        <w:tc>
          <w:tcPr>
            <w:tcW w:w="255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923/1/2021</w:t>
            </w:r>
          </w:p>
        </w:tc>
        <w:tc>
          <w:tcPr>
            <w:tcW w:w="3006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 KLUB SPORTÓW AZJATYCKICH "BUDOKAN"</w:t>
            </w:r>
          </w:p>
        </w:tc>
        <w:tc>
          <w:tcPr>
            <w:tcW w:w="1559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50 000,00</w:t>
            </w:r>
          </w:p>
        </w:tc>
      </w:tr>
      <w:tr w:rsidR="00056ABD" w:rsidRPr="003B3C67" w:rsidTr="00C059C4">
        <w:trPr>
          <w:cantSplit/>
        </w:trPr>
        <w:tc>
          <w:tcPr>
            <w:tcW w:w="988" w:type="dxa"/>
            <w:vAlign w:val="center"/>
          </w:tcPr>
          <w:p w:rsidR="00056ABD" w:rsidRPr="00C059C4" w:rsidRDefault="00056AB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MIĘDZYNARODOWY TURNIEJ TAŃCA SPORTOWEGO W 2021 ROKU</w:t>
            </w:r>
          </w:p>
        </w:tc>
        <w:tc>
          <w:tcPr>
            <w:tcW w:w="255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924/1/2021</w:t>
            </w:r>
          </w:p>
        </w:tc>
        <w:tc>
          <w:tcPr>
            <w:tcW w:w="3006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PORTOWY KLUB TANECZNY "PERFECT DANCE"</w:t>
            </w:r>
          </w:p>
        </w:tc>
        <w:tc>
          <w:tcPr>
            <w:tcW w:w="1559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60 000,00</w:t>
            </w:r>
          </w:p>
        </w:tc>
      </w:tr>
      <w:tr w:rsidR="00056ABD" w:rsidRPr="003B3C67" w:rsidTr="00C059C4">
        <w:trPr>
          <w:cantSplit/>
        </w:trPr>
        <w:tc>
          <w:tcPr>
            <w:tcW w:w="988" w:type="dxa"/>
            <w:vAlign w:val="center"/>
          </w:tcPr>
          <w:p w:rsidR="00056ABD" w:rsidRPr="00C059C4" w:rsidRDefault="00056AB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E INNOWACJE</w:t>
            </w:r>
          </w:p>
        </w:tc>
        <w:tc>
          <w:tcPr>
            <w:tcW w:w="255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SS/U/2925/1/2021</w:t>
            </w:r>
          </w:p>
        </w:tc>
        <w:tc>
          <w:tcPr>
            <w:tcW w:w="3006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7 000,00</w:t>
            </w:r>
          </w:p>
        </w:tc>
      </w:tr>
      <w:tr w:rsidR="00056ABD" w:rsidRPr="003B3C67" w:rsidTr="00C059C4">
        <w:trPr>
          <w:cantSplit/>
        </w:trPr>
        <w:tc>
          <w:tcPr>
            <w:tcW w:w="988" w:type="dxa"/>
            <w:vAlign w:val="center"/>
          </w:tcPr>
          <w:p w:rsidR="00056ABD" w:rsidRPr="00C059C4" w:rsidRDefault="00056AB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NAUKOWY ŚWIATOPOGLĄD I ARTYSTYCZNY OBRAZ ŚWIATA. BRESLAU – LWÓW – WROCŁAW. TRADYCJE HISTORYCZNE WROCŁAWSKIEGO ŚRODOWISKA AKADEMICKIEGO W POPULARYZACJI NAUKI I SZTUKI WŚRÓD WROCŁAWIAN</w:t>
            </w:r>
          </w:p>
        </w:tc>
        <w:tc>
          <w:tcPr>
            <w:tcW w:w="255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WU/2926/1/2021</w:t>
            </w:r>
          </w:p>
        </w:tc>
        <w:tc>
          <w:tcPr>
            <w:tcW w:w="3006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ROCŁAWSKIE TOWARZYSTWO NAUKOWE</w:t>
            </w:r>
          </w:p>
        </w:tc>
        <w:tc>
          <w:tcPr>
            <w:tcW w:w="1559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0 000,00</w:t>
            </w:r>
          </w:p>
        </w:tc>
      </w:tr>
      <w:tr w:rsidR="00056ABD" w:rsidRPr="003B3C67" w:rsidTr="00C059C4">
        <w:trPr>
          <w:cantSplit/>
        </w:trPr>
        <w:tc>
          <w:tcPr>
            <w:tcW w:w="988" w:type="dxa"/>
            <w:vAlign w:val="center"/>
          </w:tcPr>
          <w:p w:rsidR="00056ABD" w:rsidRPr="00C059C4" w:rsidRDefault="00056ABD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OSTĘPNY WROCŁAW 2021</w:t>
            </w:r>
          </w:p>
        </w:tc>
        <w:tc>
          <w:tcPr>
            <w:tcW w:w="255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WB/2927/1/2021</w:t>
            </w:r>
          </w:p>
        </w:tc>
        <w:tc>
          <w:tcPr>
            <w:tcW w:w="3006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FUNDACJA POLSKA BEZ BARIER"</w:t>
            </w:r>
          </w:p>
        </w:tc>
        <w:tc>
          <w:tcPr>
            <w:tcW w:w="1559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56ABD" w:rsidRPr="00C059C4" w:rsidRDefault="00056ABD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44 500,00</w:t>
            </w:r>
          </w:p>
        </w:tc>
      </w:tr>
      <w:tr w:rsidR="00945CB8" w:rsidRPr="003B3C67" w:rsidTr="00C059C4">
        <w:trPr>
          <w:cantSplit/>
        </w:trPr>
        <w:tc>
          <w:tcPr>
            <w:tcW w:w="988" w:type="dxa"/>
            <w:vAlign w:val="center"/>
          </w:tcPr>
          <w:p w:rsidR="00945CB8" w:rsidRPr="00C059C4" w:rsidRDefault="00945CB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45CB8" w:rsidRPr="00C059C4" w:rsidRDefault="00945CB8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930/1/2021</w:t>
            </w:r>
          </w:p>
        </w:tc>
        <w:tc>
          <w:tcPr>
            <w:tcW w:w="3006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 000,00</w:t>
            </w:r>
          </w:p>
        </w:tc>
      </w:tr>
      <w:tr w:rsidR="00945CB8" w:rsidRPr="003B3C67" w:rsidTr="00C059C4">
        <w:trPr>
          <w:cantSplit/>
        </w:trPr>
        <w:tc>
          <w:tcPr>
            <w:tcW w:w="988" w:type="dxa"/>
            <w:vAlign w:val="center"/>
          </w:tcPr>
          <w:p w:rsidR="00945CB8" w:rsidRPr="00C059C4" w:rsidRDefault="00945CB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45CB8" w:rsidRPr="00C059C4" w:rsidRDefault="00945CB8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930/2/2021</w:t>
            </w:r>
          </w:p>
        </w:tc>
        <w:tc>
          <w:tcPr>
            <w:tcW w:w="3006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13 200,00</w:t>
            </w:r>
          </w:p>
        </w:tc>
      </w:tr>
      <w:tr w:rsidR="00945CB8" w:rsidRPr="003B3C67" w:rsidTr="00C059C4">
        <w:trPr>
          <w:cantSplit/>
        </w:trPr>
        <w:tc>
          <w:tcPr>
            <w:tcW w:w="988" w:type="dxa"/>
            <w:vAlign w:val="center"/>
          </w:tcPr>
          <w:p w:rsidR="00945CB8" w:rsidRPr="00C059C4" w:rsidRDefault="00945CB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45CB8" w:rsidRPr="00C059C4" w:rsidRDefault="00945CB8" w:rsidP="00C059C4">
            <w:pPr>
              <w:rPr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930/3/2021</w:t>
            </w:r>
          </w:p>
        </w:tc>
        <w:tc>
          <w:tcPr>
            <w:tcW w:w="3006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 000,00</w:t>
            </w:r>
          </w:p>
        </w:tc>
      </w:tr>
      <w:tr w:rsidR="00945CB8" w:rsidRPr="003B3C67" w:rsidTr="00C059C4">
        <w:trPr>
          <w:cantSplit/>
        </w:trPr>
        <w:tc>
          <w:tcPr>
            <w:tcW w:w="988" w:type="dxa"/>
            <w:vAlign w:val="center"/>
          </w:tcPr>
          <w:p w:rsidR="00945CB8" w:rsidRPr="00C059C4" w:rsidRDefault="00945CB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930/4/2021</w:t>
            </w:r>
          </w:p>
        </w:tc>
        <w:tc>
          <w:tcPr>
            <w:tcW w:w="3006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 800,00</w:t>
            </w:r>
          </w:p>
        </w:tc>
      </w:tr>
      <w:tr w:rsidR="00945CB8" w:rsidRPr="003B3C67" w:rsidTr="00C059C4">
        <w:trPr>
          <w:cantSplit/>
        </w:trPr>
        <w:tc>
          <w:tcPr>
            <w:tcW w:w="988" w:type="dxa"/>
            <w:vAlign w:val="center"/>
          </w:tcPr>
          <w:p w:rsidR="00945CB8" w:rsidRPr="00C059C4" w:rsidRDefault="00945CB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MOPS/2930/5/2021</w:t>
            </w:r>
          </w:p>
        </w:tc>
        <w:tc>
          <w:tcPr>
            <w:tcW w:w="3006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0 000,00</w:t>
            </w:r>
          </w:p>
        </w:tc>
      </w:tr>
      <w:tr w:rsidR="00945CB8" w:rsidRPr="003B3C67" w:rsidTr="00C059C4">
        <w:trPr>
          <w:cantSplit/>
        </w:trPr>
        <w:tc>
          <w:tcPr>
            <w:tcW w:w="988" w:type="dxa"/>
            <w:vAlign w:val="center"/>
          </w:tcPr>
          <w:p w:rsidR="00945CB8" w:rsidRPr="00C059C4" w:rsidRDefault="00945CB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SPORTOWY GRUDZIEŃ W 2021 ROKU</w:t>
            </w:r>
          </w:p>
        </w:tc>
        <w:tc>
          <w:tcPr>
            <w:tcW w:w="2551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931/1/2021</w:t>
            </w:r>
          </w:p>
        </w:tc>
        <w:tc>
          <w:tcPr>
            <w:tcW w:w="3006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"WKS ŚLĄSK WROCŁAW"</w:t>
            </w:r>
          </w:p>
        </w:tc>
        <w:tc>
          <w:tcPr>
            <w:tcW w:w="1559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150 000,00</w:t>
            </w:r>
          </w:p>
        </w:tc>
      </w:tr>
      <w:tr w:rsidR="00945CB8" w:rsidRPr="003B3C67" w:rsidTr="00C059C4">
        <w:trPr>
          <w:cantSplit/>
        </w:trPr>
        <w:tc>
          <w:tcPr>
            <w:tcW w:w="988" w:type="dxa"/>
            <w:vAlign w:val="center"/>
          </w:tcPr>
          <w:p w:rsidR="00945CB8" w:rsidRPr="00C059C4" w:rsidRDefault="00945CB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AJĘCIA SPORTOWE W BIEGU NA ORIENTACJĘ, KOSZYKÓWCE, PIŁCE NOŻNEJ, PŁYWANIU, STRZELECTWIE SP</w:t>
            </w:r>
            <w:r w:rsidR="00C147F1">
              <w:rPr>
                <w:rFonts w:cs="Arial"/>
                <w:sz w:val="24"/>
                <w:szCs w:val="24"/>
              </w:rPr>
              <w:t>ORTOWYM, PIŁCE RĘCZNEJ I JUDO W </w:t>
            </w:r>
            <w:r w:rsidRPr="00C059C4">
              <w:rPr>
                <w:rFonts w:cs="Arial"/>
                <w:sz w:val="24"/>
                <w:szCs w:val="24"/>
              </w:rPr>
              <w:t>GRUDNIU 2021 ROKU</w:t>
            </w:r>
          </w:p>
        </w:tc>
        <w:tc>
          <w:tcPr>
            <w:tcW w:w="2551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BSR/2932/1/2021</w:t>
            </w:r>
          </w:p>
        </w:tc>
        <w:tc>
          <w:tcPr>
            <w:tcW w:w="3006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300 000,00</w:t>
            </w:r>
          </w:p>
        </w:tc>
      </w:tr>
      <w:tr w:rsidR="00945CB8" w:rsidRPr="003B3C67" w:rsidTr="00C059C4">
        <w:trPr>
          <w:cantSplit/>
        </w:trPr>
        <w:tc>
          <w:tcPr>
            <w:tcW w:w="988" w:type="dxa"/>
            <w:vAlign w:val="center"/>
          </w:tcPr>
          <w:p w:rsidR="00945CB8" w:rsidRPr="00C059C4" w:rsidRDefault="00945CB8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RAZEM MOCNIEJSI</w:t>
            </w:r>
          </w:p>
        </w:tc>
        <w:tc>
          <w:tcPr>
            <w:tcW w:w="2551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D/WFI/3005/1/2021</w:t>
            </w:r>
          </w:p>
        </w:tc>
        <w:tc>
          <w:tcPr>
            <w:tcW w:w="3006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ZGROMADZENIE CÓREK MARYI WSPOMOŻYCIELKI (SIOSTRY SALEZJANKI) INSPEKTORIA WROCŁAWSKA</w:t>
            </w:r>
          </w:p>
        </w:tc>
        <w:tc>
          <w:tcPr>
            <w:tcW w:w="1559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945CB8" w:rsidRPr="00C059C4" w:rsidRDefault="00945CB8" w:rsidP="00C059C4">
            <w:pPr>
              <w:rPr>
                <w:rFonts w:cs="Arial"/>
                <w:sz w:val="24"/>
                <w:szCs w:val="24"/>
              </w:rPr>
            </w:pPr>
            <w:r w:rsidRPr="00C059C4">
              <w:rPr>
                <w:rFonts w:cs="Arial"/>
                <w:sz w:val="24"/>
                <w:szCs w:val="24"/>
              </w:rPr>
              <w:t>830 890,00</w:t>
            </w:r>
          </w:p>
        </w:tc>
      </w:tr>
    </w:tbl>
    <w:p w:rsidR="00526388" w:rsidRPr="003B3C67" w:rsidRDefault="00526388">
      <w:pPr>
        <w:rPr>
          <w:sz w:val="24"/>
          <w:szCs w:val="24"/>
        </w:rPr>
      </w:pPr>
    </w:p>
    <w:sectPr w:rsidR="00526388" w:rsidRPr="003B3C67" w:rsidSect="00D65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26" w:rsidRDefault="00A07E26" w:rsidP="001C4FA3">
      <w:pPr>
        <w:spacing w:after="0" w:line="240" w:lineRule="auto"/>
      </w:pPr>
      <w:r>
        <w:separator/>
      </w:r>
    </w:p>
  </w:endnote>
  <w:endnote w:type="continuationSeparator" w:id="0">
    <w:p w:rsidR="00A07E26" w:rsidRDefault="00A07E26" w:rsidP="001C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AB" w:rsidRDefault="000C5D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AB" w:rsidRDefault="000C5D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AB" w:rsidRDefault="000C5D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26" w:rsidRDefault="00A07E26" w:rsidP="001C4FA3">
      <w:pPr>
        <w:spacing w:after="0" w:line="240" w:lineRule="auto"/>
      </w:pPr>
      <w:r>
        <w:separator/>
      </w:r>
    </w:p>
  </w:footnote>
  <w:footnote w:type="continuationSeparator" w:id="0">
    <w:p w:rsidR="00A07E26" w:rsidRDefault="00A07E26" w:rsidP="001C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AB" w:rsidRDefault="000C5D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AB" w:rsidRDefault="000C5DA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AB" w:rsidRDefault="000C5D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5BB4"/>
    <w:multiLevelType w:val="hybridMultilevel"/>
    <w:tmpl w:val="BCB4C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93D2A"/>
    <w:multiLevelType w:val="hybridMultilevel"/>
    <w:tmpl w:val="69B25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A6D9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B101A"/>
    <w:multiLevelType w:val="hybridMultilevel"/>
    <w:tmpl w:val="ADB20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4667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920F80"/>
    <w:multiLevelType w:val="hybridMultilevel"/>
    <w:tmpl w:val="A2505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F57E83"/>
    <w:multiLevelType w:val="hybridMultilevel"/>
    <w:tmpl w:val="9C9811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1073DE"/>
    <w:multiLevelType w:val="hybridMultilevel"/>
    <w:tmpl w:val="D3562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994C4B"/>
    <w:multiLevelType w:val="hybridMultilevel"/>
    <w:tmpl w:val="355C9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A7D63"/>
    <w:multiLevelType w:val="hybridMultilevel"/>
    <w:tmpl w:val="1AD84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A74914"/>
    <w:multiLevelType w:val="hybridMultilevel"/>
    <w:tmpl w:val="75B87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201E6"/>
    <w:multiLevelType w:val="hybridMultilevel"/>
    <w:tmpl w:val="F40E82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CE2ED6"/>
    <w:multiLevelType w:val="hybridMultilevel"/>
    <w:tmpl w:val="0FC2F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BD1457"/>
    <w:multiLevelType w:val="hybridMultilevel"/>
    <w:tmpl w:val="F3FEF4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F00BC2"/>
    <w:multiLevelType w:val="hybridMultilevel"/>
    <w:tmpl w:val="84761D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CD7EA4"/>
    <w:multiLevelType w:val="hybridMultilevel"/>
    <w:tmpl w:val="7422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85149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D912FF"/>
    <w:multiLevelType w:val="hybridMultilevel"/>
    <w:tmpl w:val="DE0AA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D950B8"/>
    <w:multiLevelType w:val="hybridMultilevel"/>
    <w:tmpl w:val="DD047F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6C2932"/>
    <w:multiLevelType w:val="hybridMultilevel"/>
    <w:tmpl w:val="1068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B29BD"/>
    <w:multiLevelType w:val="hybridMultilevel"/>
    <w:tmpl w:val="E4426B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D41C5B"/>
    <w:multiLevelType w:val="hybridMultilevel"/>
    <w:tmpl w:val="F7A29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360A7F"/>
    <w:multiLevelType w:val="hybridMultilevel"/>
    <w:tmpl w:val="973660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"/>
  </w:num>
  <w:num w:numId="5">
    <w:abstractNumId w:val="19"/>
  </w:num>
  <w:num w:numId="6">
    <w:abstractNumId w:val="20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6"/>
  </w:num>
  <w:num w:numId="12">
    <w:abstractNumId w:val="4"/>
  </w:num>
  <w:num w:numId="13">
    <w:abstractNumId w:val="9"/>
  </w:num>
  <w:num w:numId="14">
    <w:abstractNumId w:val="22"/>
  </w:num>
  <w:num w:numId="15">
    <w:abstractNumId w:val="12"/>
  </w:num>
  <w:num w:numId="16">
    <w:abstractNumId w:val="13"/>
  </w:num>
  <w:num w:numId="17">
    <w:abstractNumId w:val="1"/>
  </w:num>
  <w:num w:numId="18">
    <w:abstractNumId w:val="14"/>
  </w:num>
  <w:num w:numId="19">
    <w:abstractNumId w:val="17"/>
  </w:num>
  <w:num w:numId="20">
    <w:abstractNumId w:val="21"/>
  </w:num>
  <w:num w:numId="21">
    <w:abstractNumId w:val="5"/>
  </w:num>
  <w:num w:numId="22">
    <w:abstractNumId w:val="1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C1985"/>
    <w:rsid w:val="000348C8"/>
    <w:rsid w:val="00056ABD"/>
    <w:rsid w:val="000C193B"/>
    <w:rsid w:val="000C5DAB"/>
    <w:rsid w:val="00101C51"/>
    <w:rsid w:val="00103767"/>
    <w:rsid w:val="00115FA9"/>
    <w:rsid w:val="00156181"/>
    <w:rsid w:val="001657F1"/>
    <w:rsid w:val="001B1524"/>
    <w:rsid w:val="001C4FA3"/>
    <w:rsid w:val="0021405E"/>
    <w:rsid w:val="00223031"/>
    <w:rsid w:val="002533B0"/>
    <w:rsid w:val="00287002"/>
    <w:rsid w:val="002916A8"/>
    <w:rsid w:val="002A6DBF"/>
    <w:rsid w:val="002B0E73"/>
    <w:rsid w:val="002C4606"/>
    <w:rsid w:val="002D01B3"/>
    <w:rsid w:val="002E11EA"/>
    <w:rsid w:val="002E53D8"/>
    <w:rsid w:val="00307D30"/>
    <w:rsid w:val="003215FD"/>
    <w:rsid w:val="00333FF4"/>
    <w:rsid w:val="00377ED2"/>
    <w:rsid w:val="0039402B"/>
    <w:rsid w:val="00395AB7"/>
    <w:rsid w:val="003B3C67"/>
    <w:rsid w:val="003B4A9D"/>
    <w:rsid w:val="003B6833"/>
    <w:rsid w:val="003C3483"/>
    <w:rsid w:val="003F2F20"/>
    <w:rsid w:val="0042594C"/>
    <w:rsid w:val="00444357"/>
    <w:rsid w:val="0044611F"/>
    <w:rsid w:val="0045155F"/>
    <w:rsid w:val="00473458"/>
    <w:rsid w:val="004D3BC9"/>
    <w:rsid w:val="004E6001"/>
    <w:rsid w:val="004F6971"/>
    <w:rsid w:val="00526388"/>
    <w:rsid w:val="00562925"/>
    <w:rsid w:val="005724B4"/>
    <w:rsid w:val="00585AC5"/>
    <w:rsid w:val="00587105"/>
    <w:rsid w:val="005B7A63"/>
    <w:rsid w:val="00600169"/>
    <w:rsid w:val="006133F9"/>
    <w:rsid w:val="00633267"/>
    <w:rsid w:val="00645528"/>
    <w:rsid w:val="006A725B"/>
    <w:rsid w:val="006C190C"/>
    <w:rsid w:val="006D2931"/>
    <w:rsid w:val="006D67B5"/>
    <w:rsid w:val="00711E37"/>
    <w:rsid w:val="00721424"/>
    <w:rsid w:val="00743429"/>
    <w:rsid w:val="00774831"/>
    <w:rsid w:val="00786A70"/>
    <w:rsid w:val="007A6F2E"/>
    <w:rsid w:val="00812196"/>
    <w:rsid w:val="00846297"/>
    <w:rsid w:val="008726C1"/>
    <w:rsid w:val="008D5AD2"/>
    <w:rsid w:val="008F69A3"/>
    <w:rsid w:val="00923F05"/>
    <w:rsid w:val="00945CB8"/>
    <w:rsid w:val="00987C4E"/>
    <w:rsid w:val="00991573"/>
    <w:rsid w:val="009D77AE"/>
    <w:rsid w:val="00A07E26"/>
    <w:rsid w:val="00A6346C"/>
    <w:rsid w:val="00A83637"/>
    <w:rsid w:val="00AA4842"/>
    <w:rsid w:val="00AC1A50"/>
    <w:rsid w:val="00AE5695"/>
    <w:rsid w:val="00AE7367"/>
    <w:rsid w:val="00B30D13"/>
    <w:rsid w:val="00B64331"/>
    <w:rsid w:val="00B91FF2"/>
    <w:rsid w:val="00B95726"/>
    <w:rsid w:val="00BF6E05"/>
    <w:rsid w:val="00C059C4"/>
    <w:rsid w:val="00C077E2"/>
    <w:rsid w:val="00C147F1"/>
    <w:rsid w:val="00C15E20"/>
    <w:rsid w:val="00C50190"/>
    <w:rsid w:val="00C55B1D"/>
    <w:rsid w:val="00CD364E"/>
    <w:rsid w:val="00CD4A99"/>
    <w:rsid w:val="00D1144F"/>
    <w:rsid w:val="00D256A5"/>
    <w:rsid w:val="00D656AD"/>
    <w:rsid w:val="00DC4EC8"/>
    <w:rsid w:val="00DD3369"/>
    <w:rsid w:val="00DF6F53"/>
    <w:rsid w:val="00E0114D"/>
    <w:rsid w:val="00E70B69"/>
    <w:rsid w:val="00E73560"/>
    <w:rsid w:val="00E96B09"/>
    <w:rsid w:val="00EC1985"/>
    <w:rsid w:val="00F1372E"/>
    <w:rsid w:val="00FA09B0"/>
    <w:rsid w:val="00FE6577"/>
    <w:rsid w:val="00FF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F05"/>
  </w:style>
  <w:style w:type="paragraph" w:styleId="Nagwek1">
    <w:name w:val="heading 1"/>
    <w:basedOn w:val="Normalny"/>
    <w:next w:val="Normalny"/>
    <w:link w:val="Nagwek1Znak"/>
    <w:uiPriority w:val="9"/>
    <w:qFormat/>
    <w:rsid w:val="00526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26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263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4FA3"/>
  </w:style>
  <w:style w:type="paragraph" w:styleId="Stopka">
    <w:name w:val="footer"/>
    <w:basedOn w:val="Normalny"/>
    <w:link w:val="StopkaZnak"/>
    <w:uiPriority w:val="99"/>
    <w:semiHidden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4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9744-EF31-4D63-A637-83BFBE62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5468</Words>
  <Characters>92809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mmasa03</cp:lastModifiedBy>
  <cp:revision>20</cp:revision>
  <cp:lastPrinted>2022-02-23T09:32:00Z</cp:lastPrinted>
  <dcterms:created xsi:type="dcterms:W3CDTF">2022-02-21T07:57:00Z</dcterms:created>
  <dcterms:modified xsi:type="dcterms:W3CDTF">2022-02-23T09:34:00Z</dcterms:modified>
</cp:coreProperties>
</file>